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99F" w:rsidRDefault="005C454C" w:rsidP="005C454C">
      <w:pPr>
        <w:spacing w:line="276" w:lineRule="auto"/>
        <w:rPr>
          <w:b/>
        </w:rPr>
      </w:pPr>
      <w:r>
        <w:t>ORPIV.0022.031.2013.AK</w:t>
      </w:r>
    </w:p>
    <w:p w:rsidR="0001599F" w:rsidRDefault="0001599F" w:rsidP="005C454C">
      <w:pPr>
        <w:spacing w:line="360" w:lineRule="auto"/>
        <w:rPr>
          <w:b/>
        </w:rPr>
      </w:pPr>
    </w:p>
    <w:p w:rsidR="0001599F" w:rsidRDefault="0001599F" w:rsidP="0001599F">
      <w:pPr>
        <w:jc w:val="center"/>
        <w:rPr>
          <w:b/>
        </w:rPr>
      </w:pPr>
      <w:r>
        <w:rPr>
          <w:b/>
        </w:rPr>
        <w:t>PROTOKÓŁ NR 135/13</w:t>
      </w:r>
    </w:p>
    <w:p w:rsidR="0001599F" w:rsidRDefault="0001599F" w:rsidP="0001599F">
      <w:pPr>
        <w:jc w:val="center"/>
        <w:rPr>
          <w:b/>
        </w:rPr>
      </w:pPr>
      <w:r>
        <w:rPr>
          <w:b/>
        </w:rPr>
        <w:t>POSIEDZENIA ZARZĄDU POWIATU ZAWIERCIAŃSKIEGO</w:t>
      </w:r>
    </w:p>
    <w:p w:rsidR="0001599F" w:rsidRDefault="0001599F" w:rsidP="0001599F">
      <w:pPr>
        <w:jc w:val="center"/>
        <w:rPr>
          <w:b/>
        </w:rPr>
      </w:pPr>
      <w:r>
        <w:rPr>
          <w:b/>
        </w:rPr>
        <w:t xml:space="preserve">w dniu 26 czerwca 2013 roku  </w:t>
      </w:r>
    </w:p>
    <w:p w:rsidR="0001599F" w:rsidRDefault="0001599F" w:rsidP="0001599F">
      <w:pPr>
        <w:pStyle w:val="Tekstpodstawowyzwciciem"/>
        <w:ind w:firstLine="0"/>
        <w:jc w:val="both"/>
        <w:rPr>
          <w:b/>
          <w:u w:val="single"/>
        </w:rPr>
      </w:pPr>
    </w:p>
    <w:p w:rsidR="0001599F" w:rsidRPr="006D170A" w:rsidRDefault="0001599F" w:rsidP="0001599F">
      <w:pPr>
        <w:pStyle w:val="Tekstpodstawowyzwciciem"/>
        <w:ind w:firstLine="0"/>
        <w:jc w:val="both"/>
        <w:rPr>
          <w:b/>
          <w:u w:val="single"/>
        </w:rPr>
      </w:pPr>
      <w:r w:rsidRPr="006D170A">
        <w:rPr>
          <w:b/>
          <w:u w:val="single"/>
        </w:rPr>
        <w:t xml:space="preserve">AD. I </w:t>
      </w:r>
    </w:p>
    <w:p w:rsidR="00E0049A" w:rsidRDefault="0001599F" w:rsidP="00E0049A">
      <w:pPr>
        <w:pStyle w:val="Tekstpodstawowyzwciciem"/>
        <w:ind w:firstLine="340"/>
        <w:jc w:val="both"/>
      </w:pPr>
      <w:r w:rsidRPr="0021217F">
        <w:t>Posiedzenie Zarządu Powiatu otworzył i obradom przewodniczył</w:t>
      </w:r>
      <w:r>
        <w:t xml:space="preserve"> Starosta </w:t>
      </w:r>
      <w:r w:rsidRPr="0001599F">
        <w:rPr>
          <w:b/>
        </w:rPr>
        <w:t>Rafał Krupa</w:t>
      </w:r>
      <w:r>
        <w:t xml:space="preserve">.  </w:t>
      </w:r>
      <w:r w:rsidRPr="0021217F">
        <w:rPr>
          <w:rFonts w:eastAsiaTheme="minorHAnsi"/>
          <w:lang w:eastAsia="en-US"/>
        </w:rPr>
        <w:t xml:space="preserve">Po powitaniu </w:t>
      </w:r>
      <w:r w:rsidR="00E0049A">
        <w:t xml:space="preserve">zebranych stwierdził, iż w posiedzeniu uczestniczy </w:t>
      </w:r>
      <w:r w:rsidR="00C322CF">
        <w:t xml:space="preserve">5 Członków </w:t>
      </w:r>
      <w:r w:rsidR="009D7F9F">
        <w:t>Zarządu</w:t>
      </w:r>
      <w:r w:rsidR="00C322CF">
        <w:t xml:space="preserve">, </w:t>
      </w:r>
      <w:r w:rsidR="00E0049A">
        <w:t xml:space="preserve">                  </w:t>
      </w:r>
      <w:r w:rsidR="00C322CF">
        <w:t xml:space="preserve">co stanowi quorum pozwalające na podejmowanie </w:t>
      </w:r>
      <w:r w:rsidR="00ED6D99">
        <w:t xml:space="preserve">prawomocnych </w:t>
      </w:r>
      <w:r w:rsidR="00C322CF">
        <w:t xml:space="preserve">uchwał i decyzji. </w:t>
      </w:r>
    </w:p>
    <w:p w:rsidR="0001599F" w:rsidRPr="006C6F0F" w:rsidRDefault="0001599F" w:rsidP="00E0049A">
      <w:pPr>
        <w:pStyle w:val="Tekstpodstawowyzwciciem"/>
        <w:spacing w:after="120"/>
        <w:ind w:firstLine="340"/>
        <w:jc w:val="both"/>
      </w:pPr>
      <w:r>
        <w:t xml:space="preserve">Lista obecności osób </w:t>
      </w:r>
      <w:r w:rsidR="00ED6D99">
        <w:t xml:space="preserve">uczestniczących w posiedzeniu </w:t>
      </w:r>
      <w:r>
        <w:t>stanowi załącznik do protokołu.</w:t>
      </w:r>
    </w:p>
    <w:p w:rsidR="007D1ED6" w:rsidRPr="006D170A" w:rsidRDefault="007D1ED6" w:rsidP="007D1ED6">
      <w:pPr>
        <w:pStyle w:val="Tekstpodstawowyzwciciem"/>
        <w:ind w:firstLine="0"/>
        <w:jc w:val="both"/>
        <w:rPr>
          <w:b/>
          <w:u w:val="single"/>
        </w:rPr>
      </w:pPr>
      <w:r w:rsidRPr="006D170A">
        <w:rPr>
          <w:b/>
          <w:u w:val="single"/>
        </w:rPr>
        <w:t>AD. I</w:t>
      </w:r>
      <w:r>
        <w:rPr>
          <w:b/>
          <w:u w:val="single"/>
        </w:rPr>
        <w:t>I</w:t>
      </w:r>
      <w:r w:rsidRPr="006D170A">
        <w:rPr>
          <w:b/>
          <w:u w:val="single"/>
        </w:rPr>
        <w:t xml:space="preserve"> </w:t>
      </w:r>
    </w:p>
    <w:p w:rsidR="0001599F" w:rsidRPr="00C4695F" w:rsidRDefault="00C4695F" w:rsidP="00153DB9">
      <w:pPr>
        <w:ind w:firstLine="340"/>
        <w:jc w:val="both"/>
      </w:pPr>
      <w:r w:rsidRPr="00C4695F">
        <w:t xml:space="preserve">Starosta </w:t>
      </w:r>
      <w:r w:rsidRPr="00C4695F">
        <w:rPr>
          <w:b/>
        </w:rPr>
        <w:t>Rafał Krupa</w:t>
      </w:r>
      <w:r w:rsidRPr="00C4695F">
        <w:t xml:space="preserve"> zaproponował </w:t>
      </w:r>
      <w:r w:rsidR="00E375A8">
        <w:t xml:space="preserve">wprowadzenie </w:t>
      </w:r>
      <w:r w:rsidR="003400BC" w:rsidRPr="00C4695F">
        <w:t xml:space="preserve">do porządku posiedzenia </w:t>
      </w:r>
      <w:r w:rsidRPr="00C4695F">
        <w:t>dodatkowych punktów w brzmieniu:</w:t>
      </w:r>
    </w:p>
    <w:p w:rsidR="00C4695F" w:rsidRPr="00CB0259" w:rsidRDefault="00C4695F" w:rsidP="00CB0259">
      <w:pPr>
        <w:pStyle w:val="Akapitzlist"/>
        <w:numPr>
          <w:ilvl w:val="0"/>
          <w:numId w:val="27"/>
        </w:numPr>
        <w:jc w:val="both"/>
        <w:rPr>
          <w:i/>
        </w:rPr>
      </w:pPr>
      <w:r>
        <w:t>„</w:t>
      </w:r>
      <w:r w:rsidRPr="00C4695F">
        <w:t>Rozpatrzenie projektu uchwały w sprawie wyrażenia zgody na odstąpienie od fo</w:t>
      </w:r>
      <w:r w:rsidR="00ED6D99">
        <w:t xml:space="preserve">rmy przetargowej przy zawarciu </w:t>
      </w:r>
      <w:r w:rsidRPr="00C4695F">
        <w:t>umowy najmu b</w:t>
      </w:r>
      <w:r w:rsidR="00ED6D99">
        <w:t xml:space="preserve">oksu znajdującego się w budynku </w:t>
      </w:r>
      <w:r w:rsidRPr="00C4695F">
        <w:t>usytuowanym na nieruchomości zabudowanej położonej w Chruszczobrodzie, wchodzącej w skład  Powiatowego Zasobu Nieruchomości.</w:t>
      </w:r>
      <w:r>
        <w:t>”</w:t>
      </w:r>
      <w:r w:rsidRPr="00C4695F">
        <w:t xml:space="preserve">  </w:t>
      </w:r>
    </w:p>
    <w:p w:rsidR="00C4695F" w:rsidRPr="00CB0259" w:rsidRDefault="00C4695F" w:rsidP="00CB0259">
      <w:pPr>
        <w:pStyle w:val="Akapitzlist"/>
        <w:numPr>
          <w:ilvl w:val="0"/>
          <w:numId w:val="27"/>
        </w:numPr>
        <w:jc w:val="both"/>
        <w:rPr>
          <w:i/>
        </w:rPr>
      </w:pPr>
      <w:r>
        <w:t>„</w:t>
      </w:r>
      <w:r w:rsidRPr="00C4695F">
        <w:t>Rozpatrzenie projektu uchwały w sprawie wyrażenia zgody na odstąpienie od formy przetargowej p</w:t>
      </w:r>
      <w:r w:rsidR="00ED6D99">
        <w:t xml:space="preserve">rzy zawarciu </w:t>
      </w:r>
      <w:r w:rsidRPr="00C4695F">
        <w:t>umowy najmu boksu znajdującego się w budynku usytuowanym na nieruchomości zabudowanej położonej w Chruszczobrodzie, wchodzącej w skład  Powiatowego Zasobu Nieruchomości</w:t>
      </w:r>
      <w:r>
        <w:t>.”</w:t>
      </w:r>
      <w:r w:rsidRPr="00C4695F">
        <w:t xml:space="preserve"> </w:t>
      </w:r>
    </w:p>
    <w:p w:rsidR="00C4695F" w:rsidRDefault="00C4695F" w:rsidP="00CB0259">
      <w:pPr>
        <w:pStyle w:val="Akapitzlist"/>
        <w:numPr>
          <w:ilvl w:val="0"/>
          <w:numId w:val="27"/>
        </w:numPr>
        <w:jc w:val="both"/>
      </w:pPr>
      <w:r>
        <w:t>„</w:t>
      </w:r>
      <w:r w:rsidRPr="00C4695F">
        <w:t>Rozpatrzenie projektu uchwały w sprawie wyrażenia zgody na odstąpienie od formy przetargowej przy zawarciu  umowy najmu pomieszczeń</w:t>
      </w:r>
      <w:r w:rsidR="00212E8C">
        <w:t xml:space="preserve"> znajdujących się</w:t>
      </w:r>
      <w:r w:rsidRPr="00C4695F">
        <w:t xml:space="preserve"> w budynku </w:t>
      </w:r>
      <w:r w:rsidR="00212E8C">
        <w:t xml:space="preserve">usytuowanym </w:t>
      </w:r>
      <w:r w:rsidRPr="00C4695F">
        <w:t xml:space="preserve">na nieruchomości zabudowanej w Chruszczobrodzie, wchodzącej </w:t>
      </w:r>
      <w:r w:rsidR="00ED6D99">
        <w:t xml:space="preserve">               </w:t>
      </w:r>
      <w:r w:rsidRPr="00C4695F">
        <w:t>w skład Powiatowego Zasobu Nieruchomości.</w:t>
      </w:r>
      <w:r>
        <w:t>”</w:t>
      </w:r>
    </w:p>
    <w:p w:rsidR="007F4A8B" w:rsidRPr="00CB0259" w:rsidRDefault="00C4695F" w:rsidP="00CB0259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</w:rPr>
      </w:pPr>
      <w:r>
        <w:t>„</w:t>
      </w:r>
      <w:r w:rsidR="007F4A8B">
        <w:t>Podję</w:t>
      </w:r>
      <w:r w:rsidRPr="007F4A8B">
        <w:t xml:space="preserve">cie decyzji </w:t>
      </w:r>
      <w:r w:rsidR="007F4A8B">
        <w:t>w sprawie ustanowienia trwałego zarządu nieruchomością zabudowa</w:t>
      </w:r>
      <w:r w:rsidR="006B20CF">
        <w:t>ną położoną w Chruszczobrodzie na rzecz Ośrodka Usług O</w:t>
      </w:r>
      <w:r w:rsidR="007F4A8B">
        <w:t>piekuńczo-Wychowawczych w Zawierciu.”</w:t>
      </w:r>
    </w:p>
    <w:p w:rsidR="00D55080" w:rsidRPr="00CB0259" w:rsidRDefault="00D55080" w:rsidP="00CB0259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</w:rPr>
      </w:pPr>
      <w:r>
        <w:t>„Zaopiniowanie projektu uchwały Rady Powiatu Zawierciańskiego w sprawie przystąpienia powia</w:t>
      </w:r>
      <w:r w:rsidR="00ED6D99">
        <w:t xml:space="preserve">tu zawierciańskiego do projektu </w:t>
      </w:r>
      <w:r>
        <w:t>„Nowoczesne szkolnictwo zawodowe”, przewidzianego do realizacji w ramach Programu Operacyjnego Kapitał Ludzki.”</w:t>
      </w:r>
    </w:p>
    <w:p w:rsidR="0001599F" w:rsidRPr="007F4A8B" w:rsidRDefault="003E763E" w:rsidP="00071752">
      <w:pPr>
        <w:autoSpaceDE w:val="0"/>
        <w:autoSpaceDN w:val="0"/>
        <w:adjustRightInd w:val="0"/>
        <w:jc w:val="both"/>
        <w:rPr>
          <w:bCs/>
        </w:rPr>
      </w:pPr>
      <w:r w:rsidRPr="0021217F">
        <w:t xml:space="preserve">Członkowie Zarządu nie zgłosili uwag w powyższym zakresie. </w:t>
      </w:r>
      <w:r w:rsidRPr="007F4A8B">
        <w:rPr>
          <w:bCs/>
        </w:rPr>
        <w:t>W wyniku przeprowadzonego głosowania porządek</w:t>
      </w:r>
      <w:r w:rsidRPr="0021217F">
        <w:t xml:space="preserve"> </w:t>
      </w:r>
      <w:r w:rsidRPr="007F4A8B">
        <w:rPr>
          <w:bCs/>
        </w:rPr>
        <w:t>posiedzenia po wprowadzonych zmianach został przyjęty jednogłośnie</w:t>
      </w:r>
      <w:r w:rsidR="00853684" w:rsidRPr="007F4A8B">
        <w:rPr>
          <w:bCs/>
        </w:rPr>
        <w:t xml:space="preserve"> </w:t>
      </w:r>
      <w:r w:rsidRPr="007F4A8B">
        <w:rPr>
          <w:bCs/>
        </w:rPr>
        <w:t xml:space="preserve"> i przedstawia się następująco:</w:t>
      </w:r>
    </w:p>
    <w:p w:rsidR="00380375" w:rsidRDefault="00380375" w:rsidP="00071752">
      <w:pPr>
        <w:pStyle w:val="Akapitzlist"/>
        <w:numPr>
          <w:ilvl w:val="0"/>
          <w:numId w:val="1"/>
        </w:numPr>
        <w:contextualSpacing w:val="0"/>
        <w:jc w:val="both"/>
      </w:pPr>
      <w:r>
        <w:t>Otwarcie posiedzenia i stwierdzenie prawomocności obrad.</w:t>
      </w:r>
    </w:p>
    <w:p w:rsidR="00380375" w:rsidRDefault="00380375" w:rsidP="00071752">
      <w:pPr>
        <w:pStyle w:val="Akapitzlist"/>
        <w:numPr>
          <w:ilvl w:val="0"/>
          <w:numId w:val="1"/>
        </w:numPr>
        <w:contextualSpacing w:val="0"/>
        <w:jc w:val="both"/>
      </w:pPr>
      <w:r>
        <w:t>Przyjęcie porządku posiedzenia.</w:t>
      </w:r>
    </w:p>
    <w:p w:rsidR="00380375" w:rsidRDefault="00121F5A" w:rsidP="00071752">
      <w:pPr>
        <w:pStyle w:val="Akapitzlist"/>
        <w:numPr>
          <w:ilvl w:val="0"/>
          <w:numId w:val="1"/>
        </w:numPr>
        <w:ind w:left="714" w:hanging="357"/>
        <w:contextualSpacing w:val="0"/>
        <w:jc w:val="both"/>
      </w:pPr>
      <w:r>
        <w:t xml:space="preserve">Przyjęcie protokołów: </w:t>
      </w:r>
      <w:r w:rsidR="00380375">
        <w:t>Nr 131/13 z dnia 3 czerwca 2013 roku</w:t>
      </w:r>
      <w:r>
        <w:t xml:space="preserve"> i Nr 132/13 z dnia            11 czerwca 2013</w:t>
      </w:r>
      <w:r w:rsidR="007F2C53">
        <w:t xml:space="preserve"> roku.</w:t>
      </w:r>
    </w:p>
    <w:p w:rsidR="00380375" w:rsidRDefault="0030202A" w:rsidP="00071752">
      <w:pPr>
        <w:ind w:left="284" w:hanging="284"/>
        <w:rPr>
          <w:b/>
        </w:rPr>
      </w:pPr>
      <w:r>
        <w:rPr>
          <w:b/>
        </w:rPr>
        <w:t>A. OCHRONA ZDROWIA I POMOC SPOŁECZNA:</w:t>
      </w:r>
    </w:p>
    <w:p w:rsidR="005C454C" w:rsidRPr="00ED6D99" w:rsidRDefault="00430AC8" w:rsidP="00071752">
      <w:pPr>
        <w:pStyle w:val="Akapitzlist"/>
        <w:numPr>
          <w:ilvl w:val="0"/>
          <w:numId w:val="2"/>
        </w:numPr>
        <w:ind w:left="714" w:hanging="357"/>
        <w:contextualSpacing w:val="0"/>
        <w:jc w:val="both"/>
        <w:rPr>
          <w:b/>
        </w:rPr>
      </w:pPr>
      <w:r>
        <w:t>Informacja Dyrektora Szpitala Powiatowego w Zawierciu na temat bieżącej działalności placówki.</w:t>
      </w:r>
    </w:p>
    <w:p w:rsidR="00572556" w:rsidRPr="00156247" w:rsidRDefault="00572556" w:rsidP="00071752">
      <w:pPr>
        <w:pStyle w:val="Akapitzlist"/>
        <w:numPr>
          <w:ilvl w:val="0"/>
          <w:numId w:val="2"/>
        </w:numPr>
        <w:ind w:left="714" w:hanging="357"/>
        <w:contextualSpacing w:val="0"/>
        <w:jc w:val="both"/>
        <w:rPr>
          <w:b/>
        </w:rPr>
      </w:pPr>
      <w:r>
        <w:t>Zaopiniowanie projektu uchwały Rady Powiatu Zawierciańskiego w sprawie wyrażenia zgody na przystąpienie Szpitala Powiatowego w Zawierciu do projektu             pn. „Promocja i poprawa zdrowia reprodukcyjnego w powiecie zawierciańskim, realizowana w Szpita</w:t>
      </w:r>
      <w:r w:rsidR="0030202A">
        <w:t>lu P</w:t>
      </w:r>
      <w:r>
        <w:t xml:space="preserve">owiatowym w </w:t>
      </w:r>
      <w:r w:rsidR="00156247">
        <w:t>Zawierciu</w:t>
      </w:r>
      <w:r>
        <w:t xml:space="preserve">”, współfinansowanego ze </w:t>
      </w:r>
      <w:r w:rsidR="00156247">
        <w:t>środków</w:t>
      </w:r>
      <w:r>
        <w:t xml:space="preserve"> Mechanizmu Finansowego Europejskiego Obszaru Gospodarczego i </w:t>
      </w:r>
      <w:r w:rsidR="00156247">
        <w:t>Norweskiego Mechanizmu Finansowego na lata 2009-2014 oraz środków budżetu państwa.</w:t>
      </w:r>
    </w:p>
    <w:p w:rsidR="00AA47EC" w:rsidRPr="00B66795" w:rsidRDefault="00156247" w:rsidP="00071752">
      <w:pPr>
        <w:pStyle w:val="Akapitzlist"/>
        <w:numPr>
          <w:ilvl w:val="0"/>
          <w:numId w:val="2"/>
        </w:numPr>
        <w:ind w:left="714" w:hanging="357"/>
        <w:contextualSpacing w:val="0"/>
        <w:jc w:val="both"/>
        <w:rPr>
          <w:b/>
        </w:rPr>
      </w:pPr>
      <w:r>
        <w:lastRenderedPageBreak/>
        <w:t>Zaopiniowanie projektu uchwały Rady Powiatu Zawierciańskiego w sprawie</w:t>
      </w:r>
      <w:r w:rsidRPr="00156247">
        <w:t xml:space="preserve"> </w:t>
      </w:r>
      <w:r>
        <w:t xml:space="preserve">wyrażenia zgody na przystąpienie Szpitala Powiatowego w Zawierciu do projektu             pn.„Program badań onkologicznych układu pokarmowego w powiecie zawierciańskim i myszkowskim szansą na dłuższe życie w dobrym zdrowiu”, współfinansowanego </w:t>
      </w:r>
      <w:r w:rsidR="00915D78">
        <w:t xml:space="preserve">          </w:t>
      </w:r>
      <w:r>
        <w:t xml:space="preserve">ze środków Mechanizmu Finansowego Europejskiego Obszaru Gospodarczego </w:t>
      </w:r>
      <w:r w:rsidR="00702849">
        <w:t xml:space="preserve">                       </w:t>
      </w:r>
      <w:r>
        <w:t>i Norweskiego Mechanizmu Finansowego na lata 2009-2014 oraz środków budżetu państwa.</w:t>
      </w:r>
    </w:p>
    <w:p w:rsidR="00B66795" w:rsidRPr="00FA7FF3" w:rsidRDefault="00FA7FF3" w:rsidP="00071752">
      <w:pPr>
        <w:pStyle w:val="Akapitzlist"/>
        <w:numPr>
          <w:ilvl w:val="0"/>
          <w:numId w:val="2"/>
        </w:numPr>
        <w:ind w:left="714" w:hanging="357"/>
        <w:contextualSpacing w:val="0"/>
        <w:jc w:val="both"/>
        <w:rPr>
          <w:b/>
        </w:rPr>
      </w:pPr>
      <w:r>
        <w:t>Zaopiniowanie projektu uchwały Rady Powiatu Zawierciańskiego w sprawie zatwierdzenia Regul</w:t>
      </w:r>
      <w:r w:rsidR="00D16F27">
        <w:t>aminu Rady S</w:t>
      </w:r>
      <w:r>
        <w:t>połecznej Szpitala Powiatowego w Zawierciu.</w:t>
      </w:r>
    </w:p>
    <w:p w:rsidR="00FA7FF3" w:rsidRPr="00A03900" w:rsidRDefault="00FA7FF3" w:rsidP="00071752">
      <w:pPr>
        <w:pStyle w:val="Akapitzlist"/>
        <w:numPr>
          <w:ilvl w:val="0"/>
          <w:numId w:val="2"/>
        </w:numPr>
        <w:ind w:left="714" w:hanging="357"/>
        <w:contextualSpacing w:val="0"/>
        <w:jc w:val="both"/>
        <w:rPr>
          <w:b/>
        </w:rPr>
      </w:pPr>
      <w:r>
        <w:t>Zapoznanie się z projektem uchwały Rady Powiatu Zawierciańskiego w sprawie zmiany składu osobowego Rady Społecznej przy</w:t>
      </w:r>
      <w:r w:rsidRPr="00FA7FF3">
        <w:t xml:space="preserve"> </w:t>
      </w:r>
      <w:r>
        <w:t xml:space="preserve">Zakładzie Lecznictwa Ambulatoryjnego w Zawierciu. </w:t>
      </w:r>
    </w:p>
    <w:p w:rsidR="00C51863" w:rsidRDefault="00A03900" w:rsidP="00071752">
      <w:pPr>
        <w:pStyle w:val="Akapitzlist"/>
        <w:numPr>
          <w:ilvl w:val="0"/>
          <w:numId w:val="2"/>
        </w:numPr>
        <w:ind w:left="714" w:hanging="357"/>
        <w:contextualSpacing w:val="0"/>
        <w:jc w:val="both"/>
      </w:pPr>
      <w:r w:rsidRPr="00133720">
        <w:t>Informacja Skarbnika Powiatu dot. działalności finansowej Szpitala Powiatowego</w:t>
      </w:r>
      <w:r w:rsidR="00915D78">
        <w:t xml:space="preserve">                </w:t>
      </w:r>
      <w:r w:rsidRPr="00133720">
        <w:t xml:space="preserve"> i Zakładu Lecznictwa Ambulatoryjnego za okres od stycznia do maja 2013 roku. </w:t>
      </w:r>
    </w:p>
    <w:p w:rsidR="00C51863" w:rsidRDefault="00C51863" w:rsidP="00071752">
      <w:pPr>
        <w:tabs>
          <w:tab w:val="left" w:pos="720"/>
        </w:tabs>
        <w:suppressAutoHyphens/>
        <w:rPr>
          <w:b/>
        </w:rPr>
      </w:pPr>
      <w:r>
        <w:rPr>
          <w:b/>
        </w:rPr>
        <w:t xml:space="preserve">B. </w:t>
      </w:r>
      <w:r w:rsidRPr="002F6F9C">
        <w:rPr>
          <w:b/>
        </w:rPr>
        <w:t>GOSPODAROWANIE  MIENIEM POWIATU:</w:t>
      </w:r>
    </w:p>
    <w:p w:rsidR="005E6CDC" w:rsidRDefault="00912C57" w:rsidP="00071752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i/>
        </w:rPr>
      </w:pPr>
      <w:r w:rsidRPr="00572556">
        <w:t>Rozpatrzenie projektu uchwały w sprawie</w:t>
      </w:r>
      <w:r w:rsidR="00F135B9">
        <w:t xml:space="preserve"> wyrażenia zgody na </w:t>
      </w:r>
      <w:r w:rsidR="00A43217">
        <w:t>odstąpienie</w:t>
      </w:r>
      <w:r w:rsidR="00F135B9">
        <w:t xml:space="preserve"> od formy przetargowej przy zawarciu </w:t>
      </w:r>
      <w:r w:rsidR="00702849">
        <w:t xml:space="preserve">umowy </w:t>
      </w:r>
      <w:r w:rsidR="00F135B9">
        <w:t xml:space="preserve">dzierżawy części chodnika usytuowanego </w:t>
      </w:r>
      <w:r w:rsidR="005B0612">
        <w:t xml:space="preserve">                  </w:t>
      </w:r>
      <w:r w:rsidR="00F135B9">
        <w:t>na nieruchomości</w:t>
      </w:r>
      <w:r w:rsidR="00702849">
        <w:t xml:space="preserve"> </w:t>
      </w:r>
      <w:r w:rsidR="00F135B9">
        <w:t xml:space="preserve">stanowiącej własność </w:t>
      </w:r>
      <w:r w:rsidR="00393A97">
        <w:t>powiatu zawierciańskiego</w:t>
      </w:r>
      <w:r w:rsidR="00B041E6">
        <w:t>, a pozostającej</w:t>
      </w:r>
      <w:r w:rsidR="00702849">
        <w:t xml:space="preserve"> </w:t>
      </w:r>
      <w:r w:rsidR="005B0612">
        <w:t xml:space="preserve">               </w:t>
      </w:r>
      <w:r w:rsidR="00702849">
        <w:t>w użytkowaniu Szpitala Powiatowego w Zawierciu</w:t>
      </w:r>
      <w:r w:rsidR="005E6CDC">
        <w:rPr>
          <w:i/>
        </w:rPr>
        <w:t>.</w:t>
      </w:r>
    </w:p>
    <w:p w:rsidR="008F6AA4" w:rsidRPr="005E6CDC" w:rsidRDefault="00912C57" w:rsidP="00071752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i/>
        </w:rPr>
      </w:pPr>
      <w:r w:rsidRPr="00572556">
        <w:t>Rozpatrzenie projektu uchwały w sprawie</w:t>
      </w:r>
      <w:r w:rsidR="00702849" w:rsidRPr="00702849">
        <w:t xml:space="preserve"> </w:t>
      </w:r>
      <w:r w:rsidR="00702849">
        <w:t>wyrażenia zgody na odstąpienie od formy przetargowej przy zawarciu umowy dzierżawy lokalu użytkowego znajdującego się</w:t>
      </w:r>
      <w:r w:rsidR="005B0612">
        <w:t xml:space="preserve">  </w:t>
      </w:r>
      <w:r w:rsidR="00B041E6">
        <w:t xml:space="preserve"> </w:t>
      </w:r>
      <w:r w:rsidR="003C4936">
        <w:t>na</w:t>
      </w:r>
      <w:r w:rsidR="00B041E6">
        <w:t xml:space="preserve"> </w:t>
      </w:r>
      <w:r w:rsidR="00702849">
        <w:t xml:space="preserve">nieruchomości </w:t>
      </w:r>
      <w:r w:rsidR="008F6AA4">
        <w:t>stanowiącej własność powiatu zawierciańskiego,</w:t>
      </w:r>
      <w:r w:rsidR="008F6AA4" w:rsidRPr="008F6AA4">
        <w:t xml:space="preserve"> </w:t>
      </w:r>
      <w:r w:rsidR="008F6AA4">
        <w:t xml:space="preserve">a </w:t>
      </w:r>
      <w:r w:rsidR="00ED6D99">
        <w:t xml:space="preserve">będącej                       </w:t>
      </w:r>
      <w:r w:rsidR="008F6AA4">
        <w:t>w użytkowaniu S</w:t>
      </w:r>
      <w:r w:rsidR="004F70D9">
        <w:t>zpitala Powiatowego w Zawierciu.</w:t>
      </w:r>
    </w:p>
    <w:p w:rsidR="007270F3" w:rsidRDefault="003C4936" w:rsidP="00071752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i/>
        </w:rPr>
      </w:pPr>
      <w:r w:rsidRPr="00572556">
        <w:t>Rozpatrzenie projektu uchwały w sprawie</w:t>
      </w:r>
      <w:r w:rsidRPr="00702849">
        <w:t xml:space="preserve"> </w:t>
      </w:r>
      <w:r>
        <w:t xml:space="preserve">wyrażenia zgody na odstąpienie od formy przetargowej przy zawarciu umowy dzierżawy lokalu użytkowego znajdującego się </w:t>
      </w:r>
      <w:r w:rsidR="005B0612">
        <w:t xml:space="preserve"> </w:t>
      </w:r>
      <w:r>
        <w:t>na nieruchomości stanowiącej własność powiatu zawierciańskiego,</w:t>
      </w:r>
      <w:r w:rsidRPr="008F6AA4">
        <w:t xml:space="preserve"> </w:t>
      </w:r>
      <w:r>
        <w:t xml:space="preserve">a </w:t>
      </w:r>
      <w:r w:rsidR="00B979B2">
        <w:t xml:space="preserve">będącej </w:t>
      </w:r>
      <w:r w:rsidR="00ED6D99">
        <w:t xml:space="preserve">                     </w:t>
      </w:r>
      <w:r>
        <w:t>w użytkowaniu Szpitala Powiatowego w Zawierciu</w:t>
      </w:r>
      <w:r w:rsidR="004F70D9">
        <w:t>.</w:t>
      </w:r>
    </w:p>
    <w:p w:rsidR="007270F3" w:rsidRDefault="007270F3" w:rsidP="00071752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i/>
        </w:rPr>
      </w:pPr>
      <w:r w:rsidRPr="00572556">
        <w:t>Rozpatrzenie projektu uchwały w sprawie</w:t>
      </w:r>
      <w:r w:rsidRPr="00702849">
        <w:t xml:space="preserve"> </w:t>
      </w:r>
      <w:r>
        <w:t xml:space="preserve">wyrażenia zgody na odstąpienie od formy przetargowej przy zawarciu umowy dzierżawy lokali użytkowych znajdujących się </w:t>
      </w:r>
      <w:r w:rsidR="005B0612">
        <w:t xml:space="preserve">  </w:t>
      </w:r>
      <w:r>
        <w:t>na nieruchomości stanowiącej własność powiatu zawierciańskiego</w:t>
      </w:r>
      <w:r w:rsidRPr="008F6AA4">
        <w:t xml:space="preserve"> </w:t>
      </w:r>
      <w:r>
        <w:t xml:space="preserve">a </w:t>
      </w:r>
      <w:r w:rsidR="00B979B2">
        <w:t xml:space="preserve">będącej </w:t>
      </w:r>
      <w:r w:rsidR="00ED6D99">
        <w:t xml:space="preserve">                      </w:t>
      </w:r>
      <w:r>
        <w:t>w użytkowaniu Szpitala Powiatowego w Zawierciu</w:t>
      </w:r>
      <w:r>
        <w:rPr>
          <w:i/>
        </w:rPr>
        <w:t>.</w:t>
      </w:r>
    </w:p>
    <w:p w:rsidR="00BC26C6" w:rsidRDefault="001D4912" w:rsidP="00071752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i/>
        </w:rPr>
      </w:pPr>
      <w:r w:rsidRPr="00572556">
        <w:t>Rozpatrzenie projektu uchwały w sprawie</w:t>
      </w:r>
      <w:r w:rsidRPr="00702849">
        <w:t xml:space="preserve"> </w:t>
      </w:r>
      <w:r>
        <w:t xml:space="preserve">wyrażenia zgody na odstąpienie od formy przetargowej przy zawarciu umowy najmu części holu znajdującego się w budynku usytuowanym na nieruchomości </w:t>
      </w:r>
      <w:r w:rsidR="00B979B2">
        <w:t xml:space="preserve">będącej </w:t>
      </w:r>
      <w:r>
        <w:t xml:space="preserve">w użytkowaniu Szpitala Powiatowego </w:t>
      </w:r>
      <w:r w:rsidR="00B979B2">
        <w:t xml:space="preserve">                  </w:t>
      </w:r>
      <w:r>
        <w:t>w Zawierciu</w:t>
      </w:r>
      <w:r w:rsidR="004F70D9">
        <w:t>.</w:t>
      </w:r>
    </w:p>
    <w:p w:rsidR="007270F3" w:rsidRPr="00CA4D23" w:rsidRDefault="00CA4D23" w:rsidP="00071752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i/>
        </w:rPr>
      </w:pPr>
      <w:r w:rsidRPr="00572556">
        <w:t>Rozpatrzenie projektu uchwały w sprawie</w:t>
      </w:r>
      <w:r w:rsidRPr="00702849">
        <w:t xml:space="preserve"> </w:t>
      </w:r>
      <w:r>
        <w:t xml:space="preserve">wyrażenia zgody na odstąpienie od formy przetargowej przy zawarciu umowy dzierżawy lokalu użytkowego znajdującego się </w:t>
      </w:r>
      <w:r w:rsidR="005B0612">
        <w:t xml:space="preserve">          </w:t>
      </w:r>
      <w:r>
        <w:t>w budynku usytuowanym na nieruchomości  będącej w trwałym zarządzie Zespołu Szkół im. Hugona Kołłątaja w Zawierciu.</w:t>
      </w:r>
    </w:p>
    <w:p w:rsidR="00CA4D23" w:rsidRPr="0067107A" w:rsidRDefault="00D42111" w:rsidP="00071752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i/>
        </w:rPr>
      </w:pPr>
      <w:r w:rsidRPr="00572556">
        <w:t>Rozpatrzenie projektu uchwały w sprawie</w:t>
      </w:r>
      <w:r>
        <w:t xml:space="preserve"> wyrażenia zgody na likwidację środka trwałego będącego w użytkowaniu Ośrodka Pomocy Dziecku i Rodzinie w Gorze Włodowskiej.  </w:t>
      </w:r>
      <w:r w:rsidR="0067107A" w:rsidRPr="0067107A">
        <w:rPr>
          <w:i/>
        </w:rPr>
        <w:t xml:space="preserve"> </w:t>
      </w:r>
    </w:p>
    <w:p w:rsidR="00C51863" w:rsidRDefault="00C51863" w:rsidP="00071752">
      <w:pPr>
        <w:pStyle w:val="Akapitzlist"/>
        <w:numPr>
          <w:ilvl w:val="0"/>
          <w:numId w:val="4"/>
        </w:numPr>
        <w:ind w:left="714" w:hanging="357"/>
        <w:contextualSpacing w:val="0"/>
        <w:jc w:val="both"/>
      </w:pPr>
      <w:r w:rsidRPr="00572556">
        <w:t xml:space="preserve">Rozpatrzenie projektu uchwały w sprawie powołania </w:t>
      </w:r>
      <w:r w:rsidR="00572556">
        <w:t>przedstawicieli Zarządu P</w:t>
      </w:r>
      <w:r w:rsidRPr="00572556">
        <w:t>owiatu Zawierciańskiego do komisji inwentaryzacyjnej.</w:t>
      </w:r>
    </w:p>
    <w:p w:rsidR="0067107A" w:rsidRDefault="0067107A" w:rsidP="00071752">
      <w:pPr>
        <w:pStyle w:val="Akapitzlist"/>
        <w:numPr>
          <w:ilvl w:val="0"/>
          <w:numId w:val="4"/>
        </w:numPr>
        <w:ind w:left="714" w:hanging="357"/>
        <w:contextualSpacing w:val="0"/>
        <w:jc w:val="both"/>
      </w:pPr>
      <w:r>
        <w:t xml:space="preserve">Zajęcie  stanowiska w sprawie wniosku Zakładu Lecznictwa Ambulatoryjnego                     w Zawierciu o dofinansowanie zadania związanego z usunięciem awarii </w:t>
      </w:r>
      <w:r w:rsidR="00405F51">
        <w:t>kanalizacyjnej</w:t>
      </w:r>
      <w:r w:rsidR="00521982">
        <w:t xml:space="preserve"> oraz naprawą</w:t>
      </w:r>
      <w:r>
        <w:t xml:space="preserve"> izolacji ściany zewnętrznej w budynku Przychodni Rejonowo - Specjalistycznej w Zawierciu przy ul. Piłsudskiego 80. </w:t>
      </w:r>
    </w:p>
    <w:p w:rsidR="0030202A" w:rsidRDefault="0030202A" w:rsidP="0030202A">
      <w:pPr>
        <w:pStyle w:val="Akapitzlist"/>
        <w:ind w:left="714"/>
        <w:contextualSpacing w:val="0"/>
        <w:jc w:val="both"/>
      </w:pPr>
    </w:p>
    <w:p w:rsidR="00B50D8D" w:rsidRDefault="00B50D8D" w:rsidP="00071752">
      <w:pPr>
        <w:pStyle w:val="Akapitzlist"/>
        <w:numPr>
          <w:ilvl w:val="0"/>
          <w:numId w:val="4"/>
        </w:numPr>
        <w:ind w:left="714" w:hanging="357"/>
        <w:contextualSpacing w:val="0"/>
        <w:jc w:val="both"/>
      </w:pPr>
      <w:r w:rsidRPr="00572556">
        <w:lastRenderedPageBreak/>
        <w:t>Rozpatrzenie projektu uchwały w sprawie</w:t>
      </w:r>
      <w:r>
        <w:t xml:space="preserve"> wyrażenia zgody na odstąpienie od formy przetargowej przy zawarciu umowy użyczenia garażu znajdującego się w budynku Starostwa Powiatowego w Zawierciu. </w:t>
      </w:r>
    </w:p>
    <w:p w:rsidR="00FC272F" w:rsidRDefault="00637A80" w:rsidP="00071752">
      <w:pPr>
        <w:pStyle w:val="Akapitzlist"/>
        <w:numPr>
          <w:ilvl w:val="0"/>
          <w:numId w:val="4"/>
        </w:numPr>
        <w:ind w:left="714" w:hanging="357"/>
        <w:contextualSpacing w:val="0"/>
        <w:jc w:val="both"/>
      </w:pPr>
      <w:r w:rsidRPr="00133720">
        <w:t xml:space="preserve">Zajęcie stanowiska w sprawie </w:t>
      </w:r>
      <w:r w:rsidR="00272EB9" w:rsidRPr="00133720">
        <w:t>przedstawionej oferty odkupienia przez powiat wyposażenia, które było wykorzystywane w Ośrodku „Parnas” w Chruszczobrodzie.</w:t>
      </w:r>
    </w:p>
    <w:p w:rsidR="00602E87" w:rsidRPr="00602E87" w:rsidRDefault="00FC272F" w:rsidP="00071752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b/>
        </w:rPr>
      </w:pPr>
      <w:r w:rsidRPr="00602E87">
        <w:t>Rozpatrzenie projektu uchwały w sprawie wyrażenia zgody na odstąpienie od formy przetargowej przy zawarciu  umowy najmu boksu znajdującego się w budynku usytuowanym na nieruchomości zabudowanej położonej w Chruszczobrodzie, wchodzącej w skład  Powiatowego Zasobu Nieruchomości</w:t>
      </w:r>
      <w:r w:rsidR="00602E87" w:rsidRPr="00602E87">
        <w:t>.</w:t>
      </w:r>
      <w:r w:rsidRPr="00602E87">
        <w:rPr>
          <w:b/>
        </w:rPr>
        <w:t xml:space="preserve"> </w:t>
      </w:r>
    </w:p>
    <w:p w:rsidR="00602E87" w:rsidRDefault="00FC272F" w:rsidP="00071752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b/>
        </w:rPr>
      </w:pPr>
      <w:r w:rsidRPr="00602E87">
        <w:t>Rozpatrzenie projektu uchwały w sprawie wyrażenia zgody na odstąpienie od formy przetargowej przy zawarciu  umowy najmu boksu znajdującego się w budynku usytuowanym na nieruchomości zabudowanej położonej w Chruszczobrodzie, wchodzącej w skład  Powiatowego Zasobu Nieruchomości</w:t>
      </w:r>
      <w:r w:rsidR="00602E87">
        <w:t>.</w:t>
      </w:r>
      <w:r w:rsidRPr="00602E87">
        <w:rPr>
          <w:b/>
        </w:rPr>
        <w:t xml:space="preserve"> </w:t>
      </w:r>
    </w:p>
    <w:p w:rsidR="00174F3D" w:rsidRPr="00C322CF" w:rsidRDefault="00174F3D" w:rsidP="00071752">
      <w:pPr>
        <w:pStyle w:val="Akapitzlist"/>
        <w:numPr>
          <w:ilvl w:val="0"/>
          <w:numId w:val="4"/>
        </w:numPr>
        <w:ind w:left="714" w:hanging="357"/>
        <w:contextualSpacing w:val="0"/>
        <w:jc w:val="both"/>
      </w:pPr>
      <w:r w:rsidRPr="00602E87">
        <w:t>Rozpatrzenie projektu uchwały w sprawie wyrażenia zgody na odstąpienie od przetargowej przy zawarciu  umowy najmu pomieszczeń znajdujących się  w budynku</w:t>
      </w:r>
      <w:r w:rsidR="004F0424" w:rsidRPr="00602E87">
        <w:t xml:space="preserve"> usytuowanym </w:t>
      </w:r>
      <w:r w:rsidRPr="00602E87">
        <w:t xml:space="preserve"> na nieruchomości zabudowanej w Chruszczobrodzie, wchodzącej </w:t>
      </w:r>
      <w:r w:rsidR="00ED6D99">
        <w:t xml:space="preserve">              </w:t>
      </w:r>
      <w:r w:rsidRPr="00602E87">
        <w:t>w skład Powiatowego Zasobu Nieruchomości</w:t>
      </w:r>
      <w:r w:rsidR="00602E87">
        <w:t>.</w:t>
      </w:r>
    </w:p>
    <w:p w:rsidR="00B16450" w:rsidRPr="00ED6D99" w:rsidRDefault="00B16450" w:rsidP="0007175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14" w:hanging="357"/>
        <w:contextualSpacing w:val="0"/>
        <w:jc w:val="both"/>
        <w:rPr>
          <w:bCs/>
        </w:rPr>
      </w:pPr>
      <w:r>
        <w:t>Podję</w:t>
      </w:r>
      <w:r w:rsidRPr="007F4A8B">
        <w:t xml:space="preserve">cie decyzji </w:t>
      </w:r>
      <w:r>
        <w:t>w sprawie ustanowienia trwałego zarządu nieruchomością zabudowa</w:t>
      </w:r>
      <w:r w:rsidR="00602E87">
        <w:t xml:space="preserve">ną położoną w Chruszczobrodzie </w:t>
      </w:r>
      <w:r w:rsidR="00C14A16">
        <w:t>na rzecz Ośrodka Usług O</w:t>
      </w:r>
      <w:r>
        <w:t>piekuńczo-Wychowawczych w Zawierciu</w:t>
      </w:r>
      <w:r w:rsidR="00C14A16">
        <w:t>.</w:t>
      </w:r>
    </w:p>
    <w:p w:rsidR="00C51863" w:rsidRDefault="00C51863" w:rsidP="00071752">
      <w:pPr>
        <w:rPr>
          <w:b/>
        </w:rPr>
      </w:pPr>
      <w:r>
        <w:rPr>
          <w:b/>
        </w:rPr>
        <w:t>C</w:t>
      </w:r>
      <w:r w:rsidR="00AA47EC">
        <w:rPr>
          <w:b/>
        </w:rPr>
        <w:t>. EDUKACJA PUBLICZNA:</w:t>
      </w:r>
    </w:p>
    <w:p w:rsidR="00272EB9" w:rsidRPr="003E763E" w:rsidRDefault="00AA47EC" w:rsidP="00071752">
      <w:pPr>
        <w:pStyle w:val="Akapitzlist"/>
        <w:numPr>
          <w:ilvl w:val="0"/>
          <w:numId w:val="5"/>
        </w:numPr>
        <w:ind w:left="714" w:hanging="357"/>
        <w:contextualSpacing w:val="0"/>
        <w:jc w:val="both"/>
        <w:rPr>
          <w:b/>
        </w:rPr>
      </w:pPr>
      <w:r w:rsidRPr="00572556">
        <w:t>Rozpatrzenie projektu uchwały w sprawie</w:t>
      </w:r>
      <w:r>
        <w:t xml:space="preserve"> powierzenia Pani Bożenie Bańskiej stanowiska dyrektora Zespołu Szkół Ogólnokształcących w Zawierciu. </w:t>
      </w:r>
    </w:p>
    <w:p w:rsidR="00D17D13" w:rsidRDefault="007C48AD" w:rsidP="00071752">
      <w:pPr>
        <w:pStyle w:val="Akapitzlist"/>
        <w:numPr>
          <w:ilvl w:val="0"/>
          <w:numId w:val="5"/>
        </w:numPr>
        <w:contextualSpacing w:val="0"/>
        <w:jc w:val="both"/>
      </w:pPr>
      <w:r w:rsidRPr="00133720">
        <w:t xml:space="preserve">Zajęcie stanowiska w sprawie wniosku Komisji Edukacji Publicznej Rady Powiatu Zawierciańskiego o rozważenie możliwości przeznaczenia niewykorzystanych środków finansowych na dofinansowanie form doskonalenia zawodowego nauczycieli na zatrudnienie doradców metodycznych. </w:t>
      </w:r>
    </w:p>
    <w:p w:rsidR="00B92190" w:rsidRPr="00133720" w:rsidRDefault="00B92190" w:rsidP="00071752">
      <w:pPr>
        <w:pStyle w:val="Akapitzlist"/>
        <w:numPr>
          <w:ilvl w:val="0"/>
          <w:numId w:val="5"/>
        </w:numPr>
        <w:contextualSpacing w:val="0"/>
        <w:jc w:val="both"/>
      </w:pPr>
      <w:r w:rsidRPr="00133720">
        <w:t>Rozpatrzenie projektu uchwały w sprawie udzielenia pełnomocnictwa Dyrektorowi Zespołu Szkół Rolnicze C</w:t>
      </w:r>
      <w:r w:rsidR="00153DB9">
        <w:t xml:space="preserve">entrum Kształcenia Ustawicznego </w:t>
      </w:r>
      <w:r w:rsidRPr="00133720">
        <w:t>w Żarnowcu do podpisania umowy z Narodow</w:t>
      </w:r>
      <w:r w:rsidR="00153DB9">
        <w:t xml:space="preserve">ą Agencją i realizacji projektu </w:t>
      </w:r>
      <w:r w:rsidRPr="00133720">
        <w:t xml:space="preserve">pt. „Ekologia </w:t>
      </w:r>
      <w:r w:rsidR="00153DB9">
        <w:t xml:space="preserve">                             </w:t>
      </w:r>
      <w:r w:rsidRPr="00133720">
        <w:t xml:space="preserve">i agroturystyka jako szansa na zwiększenie dochodów ludności wiejskiej” w ramach Programu Uczenie się przez całe życie – Leonardo da Vinci. </w:t>
      </w:r>
    </w:p>
    <w:p w:rsidR="00D55080" w:rsidRDefault="00B92190" w:rsidP="00071752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133720">
        <w:t>Rozpatrzenie projektu uchwały w sprawie udzielenia pełnomocnictwa Dyrektorowi Zespołu Szkół w Porębie do podpisania umowy z Narodową Agencją i realizacji projektu pt. „Prakty</w:t>
      </w:r>
      <w:r>
        <w:t xml:space="preserve">czna wiedza źródłem sukcesu” </w:t>
      </w:r>
      <w:r w:rsidRPr="00133720">
        <w:t xml:space="preserve">w ramach Programu Uczenie się przez całe życie – Leonardo da Vinci. </w:t>
      </w:r>
    </w:p>
    <w:p w:rsidR="00C322CF" w:rsidRDefault="00C322CF" w:rsidP="00071752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>
        <w:t>Zaopiniowanie projektu uchwały Rady Powiatu Zawierciańskiego w sprawie przystąpienia powiatu zawierciańskiego do projektu „Nowoczesne szkolnictwo zawodowe”,  przewidzianego do realizacji w ramach Programu Operacyjnego Kapitał Ludzki.</w:t>
      </w:r>
    </w:p>
    <w:p w:rsidR="00C966F5" w:rsidRDefault="00AA47EC" w:rsidP="00071752">
      <w:pPr>
        <w:tabs>
          <w:tab w:val="left" w:pos="284"/>
        </w:tabs>
        <w:ind w:left="284" w:hanging="284"/>
      </w:pPr>
      <w:r w:rsidRPr="00C966F5">
        <w:rPr>
          <w:b/>
        </w:rPr>
        <w:t xml:space="preserve">D. </w:t>
      </w:r>
      <w:r w:rsidR="00C966F5" w:rsidRPr="00C966F5">
        <w:rPr>
          <w:b/>
        </w:rPr>
        <w:t xml:space="preserve">SPRAWY DOTYCZACE ZADAŃ Z ZAKKREU PRZECIWDZIAŁANIA </w:t>
      </w:r>
      <w:r w:rsidR="00C966F5">
        <w:rPr>
          <w:b/>
        </w:rPr>
        <w:t xml:space="preserve">   </w:t>
      </w:r>
      <w:r w:rsidR="002B6670">
        <w:rPr>
          <w:b/>
        </w:rPr>
        <w:t xml:space="preserve">    </w:t>
      </w:r>
      <w:r w:rsidR="00C966F5" w:rsidRPr="00C966F5">
        <w:rPr>
          <w:b/>
        </w:rPr>
        <w:t>BEZROBOCIU ORAZ AKTYWIZACJI LOKALNEGO RYNKU PRACY</w:t>
      </w:r>
      <w:r w:rsidR="00C966F5">
        <w:t>:</w:t>
      </w:r>
    </w:p>
    <w:p w:rsidR="00ED6D99" w:rsidRDefault="001B4B5F" w:rsidP="00071752">
      <w:pPr>
        <w:pStyle w:val="Akapitzlist"/>
        <w:numPr>
          <w:ilvl w:val="0"/>
          <w:numId w:val="7"/>
        </w:numPr>
        <w:ind w:hanging="357"/>
        <w:contextualSpacing w:val="0"/>
      </w:pPr>
      <w:r w:rsidRPr="00572556">
        <w:t xml:space="preserve">Rozpatrzenie projektu uchwały w </w:t>
      </w:r>
      <w:r>
        <w:t xml:space="preserve">sprawie </w:t>
      </w:r>
      <w:r w:rsidR="00627CA6">
        <w:t xml:space="preserve">rozłożenia </w:t>
      </w:r>
      <w:r w:rsidR="007D2462">
        <w:t>wierzytelności na raty</w:t>
      </w:r>
      <w:r w:rsidR="009C0C54">
        <w:t>.</w:t>
      </w:r>
      <w:r w:rsidR="007D2462">
        <w:t xml:space="preserve"> </w:t>
      </w:r>
    </w:p>
    <w:p w:rsidR="006F7D53" w:rsidRPr="00C966F5" w:rsidRDefault="00C966F5" w:rsidP="00071752">
      <w:pPr>
        <w:ind w:left="426" w:hanging="426"/>
      </w:pPr>
      <w:r w:rsidRPr="00C966F5">
        <w:rPr>
          <w:b/>
        </w:rPr>
        <w:t>E.</w:t>
      </w:r>
      <w:r>
        <w:t xml:space="preserve"> </w:t>
      </w:r>
      <w:r w:rsidR="00AA47EC">
        <w:rPr>
          <w:b/>
        </w:rPr>
        <w:t>SPRAWY BUDŻETOWE:</w:t>
      </w:r>
    </w:p>
    <w:p w:rsidR="00D17D13" w:rsidRDefault="004C6FFE" w:rsidP="00071752">
      <w:pPr>
        <w:pStyle w:val="Akapitzlist"/>
        <w:numPr>
          <w:ilvl w:val="0"/>
          <w:numId w:val="6"/>
        </w:numPr>
        <w:ind w:left="714" w:hanging="357"/>
        <w:contextualSpacing w:val="0"/>
        <w:jc w:val="both"/>
      </w:pPr>
      <w:r>
        <w:t xml:space="preserve">Podjęcie decyzji </w:t>
      </w:r>
      <w:r w:rsidR="0037085D">
        <w:t xml:space="preserve">dotyczącej zwrotu kwoty </w:t>
      </w:r>
      <w:r>
        <w:t>środków</w:t>
      </w:r>
      <w:r w:rsidR="0037085D">
        <w:t xml:space="preserve"> stanowiących różnicę wynikającą                  z rozliczenia</w:t>
      </w:r>
      <w:r w:rsidR="007733BB">
        <w:t xml:space="preserve"> </w:t>
      </w:r>
      <w:r>
        <w:t>u</w:t>
      </w:r>
      <w:r w:rsidR="007733BB">
        <w:t xml:space="preserve">mowy o dofinansowanie projektów </w:t>
      </w:r>
      <w:r>
        <w:t xml:space="preserve">realizowanych </w:t>
      </w:r>
      <w:r w:rsidR="007733BB">
        <w:t xml:space="preserve">w ramach </w:t>
      </w:r>
      <w:r>
        <w:t xml:space="preserve">obszarów B i D  </w:t>
      </w:r>
      <w:r w:rsidR="007733BB">
        <w:t>„Programu wyrównywanie różnic między  regionami</w:t>
      </w:r>
      <w:r w:rsidR="00C14A16">
        <w:t xml:space="preserve"> II</w:t>
      </w:r>
      <w:r w:rsidR="007733BB">
        <w:t>”</w:t>
      </w:r>
      <w:r>
        <w:t>.</w:t>
      </w:r>
    </w:p>
    <w:p w:rsidR="0037085D" w:rsidRDefault="001B4B5F" w:rsidP="00071752">
      <w:pPr>
        <w:pStyle w:val="Akapitzlist"/>
        <w:numPr>
          <w:ilvl w:val="0"/>
          <w:numId w:val="6"/>
        </w:numPr>
        <w:ind w:left="714" w:hanging="357"/>
        <w:contextualSpacing w:val="0"/>
        <w:jc w:val="both"/>
      </w:pPr>
      <w:r>
        <w:t>Autopoprawka do projektu uchwały Rady Powiatu Zawierciańskie</w:t>
      </w:r>
      <w:r w:rsidR="00153DB9">
        <w:t xml:space="preserve">go z dnia                                </w:t>
      </w:r>
      <w:r>
        <w:t>27 czerwca 2013 roku w sprawie zmian w Wieloletniej Prognozie Finansowej.</w:t>
      </w:r>
    </w:p>
    <w:p w:rsidR="001B4B5F" w:rsidRDefault="001B4B5F" w:rsidP="00071752">
      <w:pPr>
        <w:pStyle w:val="Akapitzlist"/>
        <w:numPr>
          <w:ilvl w:val="0"/>
          <w:numId w:val="6"/>
        </w:numPr>
        <w:ind w:left="714" w:hanging="357"/>
        <w:contextualSpacing w:val="0"/>
        <w:jc w:val="both"/>
      </w:pPr>
      <w:r>
        <w:t xml:space="preserve">Autopoprawka do projektu uchwały Rady Powiatu Zawierciańskiego z dnia                       27 czerwca 2013 roku w sprawie zmian w budżecie powiatu na 2013 rok. </w:t>
      </w:r>
    </w:p>
    <w:p w:rsidR="00521982" w:rsidRDefault="00521982" w:rsidP="00071752">
      <w:pPr>
        <w:pStyle w:val="Akapitzlist"/>
        <w:numPr>
          <w:ilvl w:val="0"/>
          <w:numId w:val="6"/>
        </w:numPr>
        <w:ind w:left="714" w:hanging="357"/>
        <w:contextualSpacing w:val="0"/>
        <w:jc w:val="both"/>
      </w:pPr>
      <w:r w:rsidRPr="00133720">
        <w:t>Zajęcie stanowiska w sprawie wniosku Wydziału Rozwoju i Promocji Powiatu                     o zwiększenie budżetu na realizację zadań z zakresu promocji powiatu.</w:t>
      </w:r>
    </w:p>
    <w:p w:rsidR="001B4B5F" w:rsidRDefault="001B4B5F" w:rsidP="00071752">
      <w:pPr>
        <w:pStyle w:val="Akapitzlist"/>
        <w:numPr>
          <w:ilvl w:val="0"/>
          <w:numId w:val="6"/>
        </w:numPr>
        <w:ind w:left="714" w:hanging="357"/>
        <w:contextualSpacing w:val="0"/>
        <w:jc w:val="both"/>
      </w:pPr>
      <w:r w:rsidRPr="00572556">
        <w:t>Rozpatrzenie projektu uchwały w sprawie</w:t>
      </w:r>
      <w:r>
        <w:t xml:space="preserve"> zmian w budżecie powiatu na 2013 rok.</w:t>
      </w:r>
    </w:p>
    <w:p w:rsidR="001B4B5F" w:rsidRDefault="00135959" w:rsidP="00071752">
      <w:pPr>
        <w:pStyle w:val="Akapitzlist"/>
        <w:numPr>
          <w:ilvl w:val="0"/>
          <w:numId w:val="6"/>
        </w:numPr>
        <w:ind w:left="714" w:hanging="357"/>
        <w:contextualSpacing w:val="0"/>
        <w:jc w:val="both"/>
      </w:pPr>
      <w:r w:rsidRPr="00572556">
        <w:t>Rozpatrzenie projektu uchwały w sprawie</w:t>
      </w:r>
      <w:r w:rsidR="00A03900">
        <w:t xml:space="preserve"> zmian w p</w:t>
      </w:r>
      <w:r>
        <w:t xml:space="preserve">lanie finansowym. </w:t>
      </w:r>
    </w:p>
    <w:p w:rsidR="00A03900" w:rsidRDefault="00A03900" w:rsidP="00071752">
      <w:pPr>
        <w:pStyle w:val="Akapitzlist"/>
        <w:numPr>
          <w:ilvl w:val="0"/>
          <w:numId w:val="6"/>
        </w:numPr>
        <w:ind w:left="714" w:hanging="357"/>
        <w:contextualSpacing w:val="0"/>
        <w:jc w:val="both"/>
      </w:pPr>
      <w:r w:rsidRPr="00133720">
        <w:t xml:space="preserve">Rozpatrzenie projektu uchwały w sprawie zmian w planie finansowym. </w:t>
      </w:r>
    </w:p>
    <w:p w:rsidR="00521982" w:rsidRPr="00133720" w:rsidRDefault="00521982" w:rsidP="00071752">
      <w:pPr>
        <w:pStyle w:val="Akapitzlist"/>
        <w:numPr>
          <w:ilvl w:val="0"/>
          <w:numId w:val="6"/>
        </w:numPr>
        <w:ind w:left="714" w:hanging="357"/>
        <w:contextualSpacing w:val="0"/>
        <w:jc w:val="both"/>
      </w:pPr>
      <w:r>
        <w:t>Zapoznanie się z informacjami o dokonanych zmianach w planie finansowym rachunku dochodów własnych na 2013 rok w następujących budżetowych jednostkach oświatowych: Centrum Kształcenia Praktycznego w Zawierciu; ZS im. gen. J. Bema        w Zawierciu; ZS im. prof. R. Gostkowskiego w Łazach.</w:t>
      </w:r>
    </w:p>
    <w:p w:rsidR="00135959" w:rsidRDefault="00135959" w:rsidP="00071752">
      <w:r w:rsidRPr="00135959">
        <w:rPr>
          <w:b/>
        </w:rPr>
        <w:t>F. POZOSTAŁE SPRAWY</w:t>
      </w:r>
      <w:r>
        <w:t>:</w:t>
      </w:r>
    </w:p>
    <w:p w:rsidR="0008720C" w:rsidRDefault="0008720C" w:rsidP="00071752">
      <w:pPr>
        <w:pStyle w:val="Akapitzlist"/>
        <w:numPr>
          <w:ilvl w:val="0"/>
          <w:numId w:val="8"/>
        </w:numPr>
        <w:ind w:left="714" w:hanging="357"/>
        <w:contextualSpacing w:val="0"/>
        <w:jc w:val="both"/>
      </w:pPr>
      <w:r>
        <w:t xml:space="preserve">Zapoznanie się z pismem Urzędu Marszałkowskiego Województwa Śląskiego, stanowiącym odpowiedź na skierowane wystąpienie o poparcie starań zmierzających do zablokowania zamiaru likwidacji przez PKP PLK SA linii kolejowej nr 182 Tarnowskie Góry - Zawiercie.  </w:t>
      </w:r>
    </w:p>
    <w:p w:rsidR="00135959" w:rsidRDefault="00A6642A" w:rsidP="00071752">
      <w:pPr>
        <w:pStyle w:val="Akapitzlist"/>
        <w:numPr>
          <w:ilvl w:val="0"/>
          <w:numId w:val="8"/>
        </w:numPr>
        <w:ind w:left="714" w:hanging="357"/>
        <w:contextualSpacing w:val="0"/>
        <w:jc w:val="both"/>
      </w:pPr>
      <w:r>
        <w:t xml:space="preserve">Zapoznanie się z Uchwałą Nr XLI/474/2013 Rady Miejskiej w Tarnowskich Górach </w:t>
      </w:r>
      <w:r w:rsidR="009564D3">
        <w:t xml:space="preserve">  z dnia 5 czerwca 2013 roku </w:t>
      </w:r>
      <w:r>
        <w:t xml:space="preserve">w sprawie apelu </w:t>
      </w:r>
      <w:r w:rsidR="009564D3">
        <w:t>do Wojewody Śląskiego oraz do Marszałka Województwa Śląskiego o negatywne zaopiniowanie przedłożonej przez PKP Polskie Linie Kolejowe S.A. propozycji optymalizacji sieci kolejowych poprzez wyłączenie z ruchu niektórych odcinków linii kolejowych na terenie województwa śląskiego.</w:t>
      </w:r>
    </w:p>
    <w:p w:rsidR="009564D3" w:rsidRDefault="00195B5B" w:rsidP="00071752">
      <w:pPr>
        <w:pStyle w:val="Akapitzlist"/>
        <w:numPr>
          <w:ilvl w:val="0"/>
          <w:numId w:val="8"/>
        </w:numPr>
        <w:ind w:left="714" w:hanging="357"/>
        <w:contextualSpacing w:val="0"/>
        <w:jc w:val="both"/>
      </w:pPr>
      <w:r>
        <w:t xml:space="preserve">Zapoznanie się z pismem Ministerstwa Transportu, Budownictwa i Gospodarki Morskiej </w:t>
      </w:r>
      <w:r w:rsidR="001F6ECF">
        <w:t xml:space="preserve">w sprawie </w:t>
      </w:r>
      <w:r w:rsidR="00597AFE">
        <w:t xml:space="preserve">inicjatywy przywrócenia przystanku kolejowego </w:t>
      </w:r>
      <w:r w:rsidR="001F6ECF">
        <w:t xml:space="preserve">                               </w:t>
      </w:r>
      <w:r w:rsidR="00597AFE">
        <w:t>w Szczekocinach.</w:t>
      </w:r>
    </w:p>
    <w:p w:rsidR="008801EE" w:rsidRDefault="001726C2" w:rsidP="00071752">
      <w:pPr>
        <w:pStyle w:val="Akapitzlist"/>
        <w:numPr>
          <w:ilvl w:val="0"/>
          <w:numId w:val="8"/>
        </w:numPr>
        <w:ind w:left="714" w:hanging="357"/>
        <w:contextualSpacing w:val="0"/>
        <w:jc w:val="both"/>
      </w:pPr>
      <w:r>
        <w:t xml:space="preserve">Zajęcie stanowiska w </w:t>
      </w:r>
      <w:r w:rsidRPr="0041261D">
        <w:t>sprawie wniosku</w:t>
      </w:r>
      <w:r w:rsidR="001A5F33" w:rsidRPr="0041261D">
        <w:t xml:space="preserve"> </w:t>
      </w:r>
      <w:r w:rsidR="0041261D" w:rsidRPr="0041261D">
        <w:t>Klubu Sportów Ekstremalnych</w:t>
      </w:r>
      <w:r w:rsidR="0041261D">
        <w:t xml:space="preserve"> JURA</w:t>
      </w:r>
      <w:r>
        <w:t xml:space="preserve">  </w:t>
      </w:r>
      <w:r w:rsidR="0041261D">
        <w:t xml:space="preserve">                     w Zawierciu </w:t>
      </w:r>
      <w:r w:rsidR="00020145">
        <w:t xml:space="preserve">o </w:t>
      </w:r>
      <w:r>
        <w:t>przesunięci</w:t>
      </w:r>
      <w:r w:rsidR="00020145">
        <w:t>e</w:t>
      </w:r>
      <w:r>
        <w:t xml:space="preserve"> terminu realizacji zadania publicznego pn.: „Ekstremalne wakacje”.</w:t>
      </w:r>
    </w:p>
    <w:p w:rsidR="00B66795" w:rsidRDefault="00B66795" w:rsidP="00071752">
      <w:pPr>
        <w:pStyle w:val="Akapitzlist"/>
        <w:numPr>
          <w:ilvl w:val="0"/>
          <w:numId w:val="3"/>
        </w:numPr>
        <w:ind w:left="714" w:hanging="357"/>
        <w:contextualSpacing w:val="0"/>
      </w:pPr>
      <w:r>
        <w:t>Sprawy  różne i wolne wnioski.</w:t>
      </w:r>
    </w:p>
    <w:p w:rsidR="00B66795" w:rsidRDefault="00B66795" w:rsidP="00071752">
      <w:pPr>
        <w:pStyle w:val="Akapitzlist"/>
        <w:numPr>
          <w:ilvl w:val="0"/>
          <w:numId w:val="3"/>
        </w:numPr>
        <w:contextualSpacing w:val="0"/>
      </w:pPr>
      <w:r>
        <w:t xml:space="preserve">Zamknięcie posiedzenia. </w:t>
      </w:r>
    </w:p>
    <w:p w:rsidR="00B66795" w:rsidRDefault="00B66795" w:rsidP="003E763E"/>
    <w:p w:rsidR="00091939" w:rsidRPr="00B215C0" w:rsidRDefault="00091939" w:rsidP="00091939">
      <w:r w:rsidRPr="00B215C0">
        <w:rPr>
          <w:b/>
          <w:u w:val="single"/>
        </w:rPr>
        <w:t>AD. III</w:t>
      </w:r>
    </w:p>
    <w:p w:rsidR="00091939" w:rsidRDefault="00091939" w:rsidP="00392649">
      <w:pPr>
        <w:spacing w:after="80"/>
        <w:ind w:firstLine="340"/>
        <w:jc w:val="both"/>
        <w:rPr>
          <w:b/>
          <w:u w:val="single"/>
        </w:rPr>
      </w:pPr>
      <w:r w:rsidRPr="0021217F">
        <w:t xml:space="preserve">Członkowie Zarządu </w:t>
      </w:r>
      <w:r w:rsidR="00121F5A">
        <w:t>nie zgłosili uwag do protokołów:</w:t>
      </w:r>
      <w:r w:rsidRPr="0021217F">
        <w:t xml:space="preserve"> </w:t>
      </w:r>
      <w:r>
        <w:t>Nr 131/13 z dnia 3 czerwca 2013 roku</w:t>
      </w:r>
      <w:r w:rsidR="00121F5A">
        <w:t xml:space="preserve"> i Nr 132/13 z dnia 11 czerwca 2013</w:t>
      </w:r>
      <w:r w:rsidR="007F2C53">
        <w:t xml:space="preserve"> roku,</w:t>
      </w:r>
      <w:r w:rsidR="00121F5A">
        <w:t xml:space="preserve"> które</w:t>
      </w:r>
      <w:r w:rsidRPr="0021217F">
        <w:t xml:space="preserve"> w wyniku prz</w:t>
      </w:r>
      <w:r>
        <w:t>eprowadzonego głosowania został</w:t>
      </w:r>
      <w:r w:rsidR="00121F5A">
        <w:t>y przyjęte</w:t>
      </w:r>
      <w:r w:rsidRPr="0021217F">
        <w:t xml:space="preserve"> jednogłośnie.</w:t>
      </w:r>
    </w:p>
    <w:p w:rsidR="00091939" w:rsidRPr="00FA3F4A" w:rsidRDefault="00091939" w:rsidP="00091939">
      <w:pPr>
        <w:jc w:val="both"/>
        <w:rPr>
          <w:b/>
          <w:u w:val="single"/>
        </w:rPr>
      </w:pPr>
      <w:r w:rsidRPr="00FA3F4A">
        <w:rPr>
          <w:b/>
          <w:u w:val="single"/>
        </w:rPr>
        <w:t>AD. A 1</w:t>
      </w:r>
    </w:p>
    <w:p w:rsidR="009C0C54" w:rsidRDefault="009C0C54" w:rsidP="009C0C54">
      <w:pPr>
        <w:ind w:firstLine="340"/>
        <w:jc w:val="both"/>
      </w:pPr>
      <w:r>
        <w:t xml:space="preserve">Sprawy związane z bieżącą </w:t>
      </w:r>
      <w:r w:rsidRPr="00B61F99">
        <w:t>działalności</w:t>
      </w:r>
      <w:r>
        <w:t>ą</w:t>
      </w:r>
      <w:r w:rsidRPr="00B61F99">
        <w:t xml:space="preserve"> Szpitala Powiatowego w Zawierciu </w:t>
      </w:r>
      <w:r>
        <w:t xml:space="preserve">przedstawiła Dyrektor </w:t>
      </w:r>
      <w:r w:rsidRPr="00B87B47">
        <w:rPr>
          <w:b/>
        </w:rPr>
        <w:t>Małgorzata Guzik</w:t>
      </w:r>
      <w:r>
        <w:t>:</w:t>
      </w:r>
    </w:p>
    <w:p w:rsidR="00635ECE" w:rsidRDefault="00AD31DF" w:rsidP="00F11E7C">
      <w:pPr>
        <w:pStyle w:val="Akapitzlist"/>
        <w:numPr>
          <w:ilvl w:val="0"/>
          <w:numId w:val="11"/>
        </w:numPr>
        <w:jc w:val="both"/>
      </w:pPr>
      <w:r>
        <w:t>poinformowała, że za</w:t>
      </w:r>
      <w:r w:rsidR="00D409A1">
        <w:t xml:space="preserve"> </w:t>
      </w:r>
      <w:r w:rsidR="007D432B">
        <w:t xml:space="preserve">5 </w:t>
      </w:r>
      <w:r w:rsidR="00D409A1">
        <w:t>miesięcy</w:t>
      </w:r>
      <w:r w:rsidR="00583422">
        <w:t xml:space="preserve"> br. S</w:t>
      </w:r>
      <w:r w:rsidR="00D409A1">
        <w:t>zpital</w:t>
      </w:r>
      <w:r w:rsidR="00583422">
        <w:t xml:space="preserve"> </w:t>
      </w:r>
      <w:r w:rsidR="00B81C22">
        <w:t xml:space="preserve">z całej działalności </w:t>
      </w:r>
      <w:r w:rsidR="007D432B">
        <w:t xml:space="preserve">uzyskał dodatni </w:t>
      </w:r>
      <w:r w:rsidR="002008D7">
        <w:t xml:space="preserve"> </w:t>
      </w:r>
      <w:r w:rsidR="00583422">
        <w:t>wynik finansowy</w:t>
      </w:r>
      <w:r w:rsidR="00D409A1">
        <w:t xml:space="preserve"> </w:t>
      </w:r>
      <w:r w:rsidR="00635ECE">
        <w:t xml:space="preserve">w </w:t>
      </w:r>
      <w:r w:rsidR="00D409A1">
        <w:t xml:space="preserve">wysokości </w:t>
      </w:r>
      <w:r w:rsidR="00583422">
        <w:t>175.375.91 zł</w:t>
      </w:r>
      <w:r w:rsidR="00635ECE">
        <w:t xml:space="preserve">. Wynik ze sprzedaży </w:t>
      </w:r>
      <w:r w:rsidR="00E63376">
        <w:t xml:space="preserve">jest na </w:t>
      </w:r>
      <w:r w:rsidR="00D409A1">
        <w:t>plus</w:t>
      </w:r>
      <w:r w:rsidR="00E63376">
        <w:t>ie</w:t>
      </w:r>
      <w:r w:rsidR="00D409A1">
        <w:t xml:space="preserve"> </w:t>
      </w:r>
      <w:r w:rsidR="00EC6EA0">
        <w:t xml:space="preserve">                  w</w:t>
      </w:r>
      <w:r w:rsidR="00F31FD4">
        <w:t xml:space="preserve"> </w:t>
      </w:r>
      <w:r w:rsidR="00EC6EA0">
        <w:t xml:space="preserve">wysokości </w:t>
      </w:r>
      <w:r w:rsidR="00D409A1">
        <w:t>855.464.90 zł</w:t>
      </w:r>
      <w:r w:rsidR="00AD08DB">
        <w:t xml:space="preserve">, </w:t>
      </w:r>
      <w:r w:rsidR="00D409A1">
        <w:t xml:space="preserve">zysk z działalności operacyjnej </w:t>
      </w:r>
      <w:r w:rsidR="00542298">
        <w:t>wyniósł</w:t>
      </w:r>
      <w:r w:rsidR="00C25ABC">
        <w:t xml:space="preserve"> </w:t>
      </w:r>
      <w:r w:rsidR="00E63376">
        <w:t xml:space="preserve">plus </w:t>
      </w:r>
      <w:r w:rsidR="00EC6EA0">
        <w:t xml:space="preserve">                                 </w:t>
      </w:r>
      <w:r w:rsidR="00F31FD4">
        <w:t xml:space="preserve">1.275.982.77 </w:t>
      </w:r>
      <w:r w:rsidR="00635ECE">
        <w:t>zł.</w:t>
      </w:r>
      <w:r w:rsidR="00635ECE" w:rsidRPr="00635ECE">
        <w:t xml:space="preserve"> </w:t>
      </w:r>
      <w:r w:rsidR="00635ECE">
        <w:t>Koszty finansowe</w:t>
      </w:r>
      <w:r w:rsidR="007D432B">
        <w:t xml:space="preserve"> kształtowały się na poziomie </w:t>
      </w:r>
      <w:r w:rsidR="00D409A1">
        <w:t>1.363.752.77 zł</w:t>
      </w:r>
      <w:r w:rsidR="00635ECE">
        <w:t>;</w:t>
      </w:r>
    </w:p>
    <w:p w:rsidR="00CF3DB7" w:rsidRDefault="00CF3DB7" w:rsidP="00F11E7C">
      <w:pPr>
        <w:pStyle w:val="Akapitzlist"/>
        <w:numPr>
          <w:ilvl w:val="0"/>
          <w:numId w:val="11"/>
        </w:numPr>
        <w:jc w:val="both"/>
      </w:pPr>
      <w:r>
        <w:t xml:space="preserve">stan zobowiązań </w:t>
      </w:r>
      <w:r w:rsidR="00D409A1">
        <w:t xml:space="preserve"> na </w:t>
      </w:r>
      <w:r w:rsidR="00635ECE">
        <w:t xml:space="preserve"> dzień </w:t>
      </w:r>
      <w:r w:rsidR="00D409A1">
        <w:t xml:space="preserve">31 maja </w:t>
      </w:r>
      <w:r w:rsidR="00635ECE">
        <w:t>br.</w:t>
      </w:r>
      <w:r>
        <w:t xml:space="preserve"> wynosił</w:t>
      </w:r>
      <w:r w:rsidR="00A3416B">
        <w:t xml:space="preserve"> 51.</w:t>
      </w:r>
      <w:r w:rsidR="00D409A1">
        <w:t>19</w:t>
      </w:r>
      <w:r>
        <w:t xml:space="preserve">.498.81 zł, w tym zobowiązania wymagalne </w:t>
      </w:r>
      <w:r w:rsidR="00D409A1">
        <w:t xml:space="preserve">8.683.560.40 </w:t>
      </w:r>
      <w:r>
        <w:t>zł</w:t>
      </w:r>
      <w:r w:rsidR="002008D7">
        <w:t xml:space="preserve"> </w:t>
      </w:r>
      <w:r>
        <w:t xml:space="preserve"> i z</w:t>
      </w:r>
      <w:r w:rsidR="00D409A1">
        <w:t>obowiązanie niewymagalne 42.335.938.41 z</w:t>
      </w:r>
      <w:r>
        <w:t>ł;</w:t>
      </w:r>
    </w:p>
    <w:p w:rsidR="00AD31DF" w:rsidRDefault="002008D7" w:rsidP="00F11E7C">
      <w:pPr>
        <w:pStyle w:val="Akapitzlist"/>
        <w:numPr>
          <w:ilvl w:val="0"/>
          <w:numId w:val="11"/>
        </w:numPr>
        <w:jc w:val="both"/>
      </w:pPr>
      <w:r>
        <w:t xml:space="preserve">oddziały szpitalne ogółem za 5 miesięcy br. uzyskały dodatni wynik finansowy </w:t>
      </w:r>
      <w:r w:rsidR="00B4653D">
        <w:t xml:space="preserve">                   </w:t>
      </w:r>
      <w:r>
        <w:t xml:space="preserve">w wysokości 605.153.69 zł. </w:t>
      </w:r>
      <w:r w:rsidR="00AC4A34">
        <w:t>Na plusie 18.114.18 zł są też poradnie przyszpitalne</w:t>
      </w:r>
      <w:r w:rsidR="00521982">
        <w:t>,</w:t>
      </w:r>
      <w:r w:rsidR="00071752">
        <w:t xml:space="preserve">              </w:t>
      </w:r>
      <w:r w:rsidR="00521982">
        <w:t xml:space="preserve"> a także: </w:t>
      </w:r>
      <w:r w:rsidR="00B4653D">
        <w:t xml:space="preserve">rehabilitacja </w:t>
      </w:r>
      <w:r w:rsidR="00762532">
        <w:t xml:space="preserve">- </w:t>
      </w:r>
      <w:r w:rsidR="00A3416B">
        <w:t>20.240 zł</w:t>
      </w:r>
      <w:r w:rsidR="00762532">
        <w:t>, program mammografii</w:t>
      </w:r>
      <w:r w:rsidR="00D409A1">
        <w:t xml:space="preserve"> </w:t>
      </w:r>
      <w:r w:rsidR="00762532">
        <w:t>- 2.183 zł</w:t>
      </w:r>
      <w:r w:rsidR="007D432B">
        <w:t>, Izba Przyjęć - 197</w:t>
      </w:r>
      <w:r w:rsidR="00224EBD">
        <w:t>.000 zł,</w:t>
      </w:r>
      <w:r w:rsidR="00AC4A34">
        <w:t xml:space="preserve"> POZ - </w:t>
      </w:r>
      <w:r w:rsidR="00C25ABC">
        <w:t>171.000 zł. N</w:t>
      </w:r>
      <w:r w:rsidR="00A3416B">
        <w:t>a minusie</w:t>
      </w:r>
      <w:r w:rsidR="007D432B">
        <w:t xml:space="preserve"> są:</w:t>
      </w:r>
      <w:r w:rsidR="00484FFC">
        <w:t xml:space="preserve"> pracownia endoskopii </w:t>
      </w:r>
      <w:r w:rsidR="00A3416B">
        <w:t>- 5.951 zł, program interferonowy - 75.000 zł</w:t>
      </w:r>
      <w:r w:rsidR="00AD31DF">
        <w:t>;</w:t>
      </w:r>
    </w:p>
    <w:p w:rsidR="00551F2D" w:rsidRDefault="00AD31DF" w:rsidP="00F11E7C">
      <w:pPr>
        <w:pStyle w:val="Akapitzlist"/>
        <w:numPr>
          <w:ilvl w:val="0"/>
          <w:numId w:val="11"/>
        </w:numPr>
        <w:jc w:val="both"/>
      </w:pPr>
      <w:r w:rsidRPr="003D6CE3">
        <w:t xml:space="preserve">odpowiadając na pytanie Członka Zarządu </w:t>
      </w:r>
      <w:r w:rsidRPr="00506AE1">
        <w:rPr>
          <w:b/>
        </w:rPr>
        <w:t>Marka Szczygłowskiego</w:t>
      </w:r>
      <w:r w:rsidRPr="003D6CE3">
        <w:t>, który chciał wiedzieć</w:t>
      </w:r>
      <w:r w:rsidR="00B47DD1">
        <w:t>, czy w sezonie letnim</w:t>
      </w:r>
      <w:r w:rsidR="00542298">
        <w:t>,</w:t>
      </w:r>
      <w:r w:rsidR="00B47DD1">
        <w:t xml:space="preserve"> gdy jest nasilenie przyjazdów turystycznych</w:t>
      </w:r>
      <w:r w:rsidR="00827BBB">
        <w:t>,</w:t>
      </w:r>
      <w:r w:rsidR="00B47DD1">
        <w:t xml:space="preserve"> zwiększa się ilość porad na Izbie Przyjęć</w:t>
      </w:r>
      <w:r w:rsidR="00D94FD6">
        <w:t xml:space="preserve"> i </w:t>
      </w:r>
      <w:r w:rsidR="00827BBB">
        <w:t xml:space="preserve">czy towarzyszy temu wzmocnienie kadry </w:t>
      </w:r>
      <w:r w:rsidR="00551F2D">
        <w:t xml:space="preserve">medycznej, </w:t>
      </w:r>
      <w:r w:rsidR="00B47DD1">
        <w:t xml:space="preserve">oznajmiła, że </w:t>
      </w:r>
      <w:r w:rsidR="00551F2D">
        <w:t xml:space="preserve">w tym okresie odnotowuje się wzrost udzielanych świadczeń. </w:t>
      </w:r>
      <w:r w:rsidR="00CF541A">
        <w:t xml:space="preserve">Z dokonanego porównania </w:t>
      </w:r>
      <w:r w:rsidR="00551F2D">
        <w:t xml:space="preserve">wynika, że </w:t>
      </w:r>
      <w:r w:rsidR="00365D4B">
        <w:t>tylko</w:t>
      </w:r>
      <w:r w:rsidR="00A241B6">
        <w:t xml:space="preserve"> za 5 miesięcy</w:t>
      </w:r>
      <w:r w:rsidR="00365D4B">
        <w:t xml:space="preserve"> </w:t>
      </w:r>
      <w:r w:rsidR="00484FFC">
        <w:t xml:space="preserve">bieżącego </w:t>
      </w:r>
      <w:r w:rsidR="00A241B6">
        <w:t xml:space="preserve">roku w </w:t>
      </w:r>
      <w:r w:rsidR="00CF541A">
        <w:t xml:space="preserve"> stosunku </w:t>
      </w:r>
      <w:r w:rsidR="00A241B6">
        <w:t xml:space="preserve">do analogicznego kresu roku ubiegłego na Izbie Przyjęć </w:t>
      </w:r>
      <w:r w:rsidR="00551F2D">
        <w:t xml:space="preserve">jest więcej </w:t>
      </w:r>
      <w:r w:rsidR="00CF541A">
        <w:t xml:space="preserve">               </w:t>
      </w:r>
      <w:r w:rsidR="00A241B6">
        <w:t xml:space="preserve">o około </w:t>
      </w:r>
      <w:r w:rsidR="00D94FD6">
        <w:t xml:space="preserve">1 </w:t>
      </w:r>
      <w:r w:rsidR="00551F2D">
        <w:t xml:space="preserve">000 </w:t>
      </w:r>
      <w:r w:rsidR="00AC4A34">
        <w:t xml:space="preserve">porad </w:t>
      </w:r>
      <w:r w:rsidR="00A82312">
        <w:t>(jest to podzielone między Ambulatorium Chirurgii</w:t>
      </w:r>
      <w:r w:rsidR="00A82312" w:rsidRPr="00A82312">
        <w:t xml:space="preserve"> </w:t>
      </w:r>
      <w:r w:rsidR="00A82312">
        <w:t>Urazowej, Ambulatorium</w:t>
      </w:r>
      <w:r w:rsidR="00A82312" w:rsidRPr="00A82312">
        <w:t xml:space="preserve"> </w:t>
      </w:r>
      <w:r w:rsidR="00A82312">
        <w:t>Chirurgii Ogólne</w:t>
      </w:r>
      <w:r w:rsidR="00484FFC">
        <w:t xml:space="preserve">j i Ambulatorium Okulistyczne) </w:t>
      </w:r>
      <w:r w:rsidR="00A82312">
        <w:t>i</w:t>
      </w:r>
      <w:r w:rsidR="00CF541A">
        <w:t xml:space="preserve"> około </w:t>
      </w:r>
      <w:r w:rsidR="00D94FD6">
        <w:t xml:space="preserve">1 </w:t>
      </w:r>
      <w:r w:rsidR="00484FFC">
        <w:t xml:space="preserve">500 </w:t>
      </w:r>
      <w:r w:rsidR="00AC4A34">
        <w:t xml:space="preserve">porad </w:t>
      </w:r>
      <w:r w:rsidR="00551F2D">
        <w:t xml:space="preserve">w </w:t>
      </w:r>
      <w:proofErr w:type="spellStart"/>
      <w:r w:rsidR="00551F2D">
        <w:t>POZ-ecie</w:t>
      </w:r>
      <w:proofErr w:type="spellEnd"/>
      <w:r w:rsidR="00551F2D">
        <w:t xml:space="preserve">. </w:t>
      </w:r>
      <w:r w:rsidR="00046A8B">
        <w:t xml:space="preserve">Na Izbę Przyjęć </w:t>
      </w:r>
      <w:r w:rsidR="00D94FD6">
        <w:t xml:space="preserve">chętnie </w:t>
      </w:r>
      <w:r w:rsidR="00046A8B">
        <w:t>zatrudniłaby</w:t>
      </w:r>
      <w:r w:rsidR="00A241B6">
        <w:t xml:space="preserve"> lekarza</w:t>
      </w:r>
      <w:r w:rsidR="00046A8B">
        <w:t xml:space="preserve"> internistę </w:t>
      </w:r>
      <w:r w:rsidR="00417AC8">
        <w:t>(</w:t>
      </w:r>
      <w:r w:rsidR="00046A8B">
        <w:t xml:space="preserve">na umowę </w:t>
      </w:r>
      <w:r w:rsidR="00AC4A34">
        <w:t xml:space="preserve"> </w:t>
      </w:r>
      <w:r w:rsidR="00AB72C4">
        <w:t>o pracę</w:t>
      </w:r>
      <w:r w:rsidR="00046A8B">
        <w:t xml:space="preserve"> lub kontrakt), ale </w:t>
      </w:r>
      <w:r w:rsidR="00D94FD6">
        <w:t xml:space="preserve"> jest z tym problem, bo </w:t>
      </w:r>
      <w:r w:rsidR="00AC4A34">
        <w:t>l</w:t>
      </w:r>
      <w:r w:rsidR="00046A8B">
        <w:t xml:space="preserve">ekarze </w:t>
      </w:r>
      <w:r w:rsidR="00AC4A34">
        <w:t xml:space="preserve">wolą </w:t>
      </w:r>
      <w:r w:rsidR="00D94FD6">
        <w:t xml:space="preserve">raczej </w:t>
      </w:r>
      <w:r w:rsidR="00046A8B">
        <w:t>pracować</w:t>
      </w:r>
      <w:r w:rsidR="00D94FD6">
        <w:t xml:space="preserve"> na oddziałach lub w poradniach</w:t>
      </w:r>
      <w:r w:rsidR="00AC4A34">
        <w:t>.</w:t>
      </w:r>
      <w:r w:rsidR="00046A8B">
        <w:t xml:space="preserve"> </w:t>
      </w:r>
      <w:r w:rsidR="007F6244">
        <w:t xml:space="preserve">Do tej pory na Izbę Przyjęć </w:t>
      </w:r>
      <w:r w:rsidR="00A241B6">
        <w:t xml:space="preserve">schodził </w:t>
      </w:r>
      <w:r w:rsidR="00AC4A34">
        <w:t xml:space="preserve">albo był delegowany </w:t>
      </w:r>
      <w:r w:rsidR="00AB72C4">
        <w:t xml:space="preserve">lekarz </w:t>
      </w:r>
      <w:r w:rsidR="00417AC8">
        <w:t xml:space="preserve">internista </w:t>
      </w:r>
      <w:r w:rsidR="007F6244">
        <w:t>z oddziału</w:t>
      </w:r>
      <w:r w:rsidR="00A241B6">
        <w:t>. T</w:t>
      </w:r>
      <w:r w:rsidR="00417AC8">
        <w:t xml:space="preserve">eraz </w:t>
      </w:r>
      <w:r w:rsidR="00AC4A34">
        <w:t xml:space="preserve">jest </w:t>
      </w:r>
      <w:r w:rsidR="00CF541A">
        <w:t xml:space="preserve">okres </w:t>
      </w:r>
      <w:r w:rsidR="00AC4A34">
        <w:t xml:space="preserve">urlopowy, a ponadto </w:t>
      </w:r>
      <w:r w:rsidR="007F6244">
        <w:t>na oddziale jest dużo pacjentów (wczoraj było 97</w:t>
      </w:r>
      <w:r w:rsidR="00D94FD6">
        <w:t xml:space="preserve"> </w:t>
      </w:r>
      <w:r w:rsidR="003C6A4E">
        <w:t>osób</w:t>
      </w:r>
      <w:r w:rsidR="00A241B6">
        <w:t xml:space="preserve">) i </w:t>
      </w:r>
      <w:r w:rsidR="00484FFC">
        <w:t xml:space="preserve">aktualnie </w:t>
      </w:r>
      <w:r w:rsidR="00AB72C4">
        <w:t xml:space="preserve">na </w:t>
      </w:r>
      <w:r w:rsidR="00484FFC">
        <w:t>Izbę</w:t>
      </w:r>
      <w:r w:rsidR="00AB72C4">
        <w:t xml:space="preserve"> Przyjęć</w:t>
      </w:r>
      <w:r w:rsidR="00A241B6">
        <w:t xml:space="preserve"> internista </w:t>
      </w:r>
      <w:r w:rsidR="00AC4A34">
        <w:t>nie został oddelegowany;</w:t>
      </w:r>
      <w:r w:rsidR="007F6244">
        <w:t xml:space="preserve"> </w:t>
      </w:r>
    </w:p>
    <w:p w:rsidR="00D80040" w:rsidRPr="00D80040" w:rsidRDefault="00AD31DF" w:rsidP="006434D3">
      <w:pPr>
        <w:pStyle w:val="Akapitzlist"/>
        <w:numPr>
          <w:ilvl w:val="0"/>
          <w:numId w:val="11"/>
        </w:numPr>
        <w:contextualSpacing w:val="0"/>
        <w:jc w:val="both"/>
        <w:rPr>
          <w:b/>
          <w:u w:val="single"/>
        </w:rPr>
      </w:pPr>
      <w:r>
        <w:t>poproszona przez Starostę</w:t>
      </w:r>
      <w:r w:rsidRPr="00070238">
        <w:rPr>
          <w:b/>
        </w:rPr>
        <w:t xml:space="preserve"> Rafała Krupę</w:t>
      </w:r>
      <w:r w:rsidR="00E63376">
        <w:t xml:space="preserve"> o </w:t>
      </w:r>
      <w:r w:rsidR="00484FFC">
        <w:t xml:space="preserve">poinformowanie </w:t>
      </w:r>
      <w:r w:rsidR="00E63376">
        <w:t xml:space="preserve">o </w:t>
      </w:r>
      <w:r w:rsidR="00A44AB0">
        <w:t xml:space="preserve">stanie </w:t>
      </w:r>
      <w:r w:rsidR="00E63376">
        <w:t xml:space="preserve">prac remontowych </w:t>
      </w:r>
      <w:r w:rsidR="009750D5">
        <w:t xml:space="preserve">pomieszczeń </w:t>
      </w:r>
      <w:r w:rsidR="003C6A4E">
        <w:t xml:space="preserve">dla oddziału </w:t>
      </w:r>
      <w:r w:rsidR="00E63376">
        <w:t>rehabilitacyjn</w:t>
      </w:r>
      <w:r w:rsidR="003C6A4E">
        <w:t>ego</w:t>
      </w:r>
      <w:r w:rsidR="00E63376">
        <w:t>, oznajmiła, że</w:t>
      </w:r>
      <w:r w:rsidR="003C6A4E" w:rsidRPr="003C6A4E">
        <w:t xml:space="preserve"> </w:t>
      </w:r>
      <w:r w:rsidR="00A61729">
        <w:t>pod  położenie</w:t>
      </w:r>
      <w:r w:rsidR="009750D5">
        <w:t xml:space="preserve"> płytek</w:t>
      </w:r>
      <w:r w:rsidR="003C6A4E">
        <w:t xml:space="preserve"> przygotowane</w:t>
      </w:r>
      <w:r w:rsidR="00B16450">
        <w:t xml:space="preserve"> są</w:t>
      </w:r>
      <w:r w:rsidR="003C6A4E">
        <w:t xml:space="preserve"> pomieszczenia</w:t>
      </w:r>
      <w:r w:rsidR="00B16450">
        <w:t xml:space="preserve"> przeznaczone na salę</w:t>
      </w:r>
      <w:r w:rsidR="003C6A4E">
        <w:t xml:space="preserve"> zabiegową</w:t>
      </w:r>
      <w:r w:rsidR="00AB72C4">
        <w:t>,</w:t>
      </w:r>
      <w:r w:rsidR="00AE4BE3">
        <w:t xml:space="preserve"> </w:t>
      </w:r>
      <w:r w:rsidR="00D94FD6">
        <w:t xml:space="preserve"> ale</w:t>
      </w:r>
      <w:r w:rsidR="00B16450">
        <w:t xml:space="preserve"> </w:t>
      </w:r>
      <w:r w:rsidR="00AC4A34">
        <w:t>p</w:t>
      </w:r>
      <w:r w:rsidR="009750D5">
        <w:t>race mogą ruszyć dopiero na początku lipca</w:t>
      </w:r>
      <w:r w:rsidR="00AC4A34">
        <w:t>,</w:t>
      </w:r>
      <w:r w:rsidR="009750D5">
        <w:t xml:space="preserve"> </w:t>
      </w:r>
      <w:r w:rsidR="003C6A4E">
        <w:t xml:space="preserve">ponieważ </w:t>
      </w:r>
      <w:r w:rsidR="00B16450">
        <w:t>musi wyschnąć</w:t>
      </w:r>
      <w:r w:rsidR="00B16450" w:rsidRPr="00B16450">
        <w:t xml:space="preserve"> </w:t>
      </w:r>
      <w:r w:rsidR="006434D3">
        <w:t>gładź</w:t>
      </w:r>
      <w:r w:rsidR="00B16450">
        <w:t xml:space="preserve">. </w:t>
      </w:r>
      <w:r w:rsidR="006434D3">
        <w:t>Pod</w:t>
      </w:r>
      <w:r w:rsidR="00A44AB0">
        <w:t xml:space="preserve"> </w:t>
      </w:r>
      <w:r w:rsidR="003C6A4E">
        <w:t>wykładzin</w:t>
      </w:r>
      <w:r w:rsidR="006434D3">
        <w:t>y</w:t>
      </w:r>
      <w:r w:rsidR="009750D5">
        <w:t xml:space="preserve"> przygotowane są też pomieszczenia </w:t>
      </w:r>
      <w:r w:rsidR="00AE4BE3">
        <w:t xml:space="preserve">z przeznaczeniem na </w:t>
      </w:r>
      <w:r w:rsidR="009750D5">
        <w:t xml:space="preserve">salę chorych </w:t>
      </w:r>
      <w:r w:rsidR="00D94FD6">
        <w:t xml:space="preserve">               </w:t>
      </w:r>
      <w:r w:rsidR="009750D5">
        <w:t xml:space="preserve">i punkt pielęgniarski. </w:t>
      </w:r>
      <w:r w:rsidR="00B16450">
        <w:t>C</w:t>
      </w:r>
      <w:r w:rsidR="009750D5">
        <w:t>zekamy</w:t>
      </w:r>
      <w:r w:rsidR="00A61729">
        <w:t xml:space="preserve"> </w:t>
      </w:r>
      <w:r w:rsidR="009750D5">
        <w:t xml:space="preserve">na decyzję </w:t>
      </w:r>
      <w:proofErr w:type="spellStart"/>
      <w:r w:rsidR="006434D3">
        <w:t>PFRON-u</w:t>
      </w:r>
      <w:proofErr w:type="spellEnd"/>
      <w:r w:rsidR="006434D3">
        <w:t xml:space="preserve"> j</w:t>
      </w:r>
      <w:r w:rsidR="0033263A">
        <w:t xml:space="preserve">eśli chodzi o remont łazienki </w:t>
      </w:r>
      <w:r w:rsidR="00224EBD">
        <w:t xml:space="preserve">    </w:t>
      </w:r>
      <w:r w:rsidR="0033263A">
        <w:t>i</w:t>
      </w:r>
      <w:r w:rsidR="00224EBD">
        <w:t xml:space="preserve"> </w:t>
      </w:r>
      <w:r w:rsidR="0033263A">
        <w:t>wykładzinę na korytarzu, które mają być robione ze środków</w:t>
      </w:r>
      <w:r w:rsidR="00A61729">
        <w:t xml:space="preserve"> tej insty</w:t>
      </w:r>
      <w:r w:rsidR="00E125CA">
        <w:t>tuc</w:t>
      </w:r>
      <w:r w:rsidR="00A61729">
        <w:t>ji</w:t>
      </w:r>
      <w:r w:rsidR="0033263A">
        <w:t xml:space="preserve">. </w:t>
      </w:r>
      <w:r w:rsidR="009750D5">
        <w:t>O</w:t>
      </w:r>
      <w:r w:rsidR="003C6A4E">
        <w:t xml:space="preserve">prócz </w:t>
      </w:r>
      <w:r w:rsidR="00AC4A34">
        <w:t xml:space="preserve">oddziału </w:t>
      </w:r>
      <w:r w:rsidR="003C6A4E">
        <w:t xml:space="preserve">rehabilitacji </w:t>
      </w:r>
      <w:r w:rsidR="00D94FD6">
        <w:t xml:space="preserve">remontowane są  </w:t>
      </w:r>
      <w:r w:rsidR="003C6A4E">
        <w:t>również  oddział</w:t>
      </w:r>
      <w:r w:rsidR="009C5DA0">
        <w:t>y:</w:t>
      </w:r>
      <w:r w:rsidR="003C6A4E">
        <w:t xml:space="preserve"> ginekologiczny i dziecięcy. </w:t>
      </w:r>
      <w:r w:rsidR="0033263A">
        <w:t xml:space="preserve">Remont wykonywany </w:t>
      </w:r>
      <w:r w:rsidR="00B731DE">
        <w:t xml:space="preserve">jest </w:t>
      </w:r>
      <w:r w:rsidR="00725B20">
        <w:t xml:space="preserve">pionami </w:t>
      </w:r>
      <w:r w:rsidR="00D94FD6">
        <w:t xml:space="preserve">- </w:t>
      </w:r>
      <w:r w:rsidR="006434D3">
        <w:t xml:space="preserve">po 2 sale </w:t>
      </w:r>
      <w:r w:rsidR="00B731DE">
        <w:t>w pionie</w:t>
      </w:r>
      <w:r w:rsidR="00E125CA">
        <w:t xml:space="preserve">. </w:t>
      </w:r>
      <w:r w:rsidR="00B731DE">
        <w:t xml:space="preserve">Na oddziale dziecięcym prace właściwie </w:t>
      </w:r>
      <w:r w:rsidR="00AB72C4">
        <w:t xml:space="preserve">są </w:t>
      </w:r>
      <w:r w:rsidR="00B731DE">
        <w:t>skończone.</w:t>
      </w:r>
      <w:r w:rsidR="00E125CA" w:rsidRPr="00E125CA">
        <w:t xml:space="preserve"> </w:t>
      </w:r>
      <w:r w:rsidR="00E125CA">
        <w:t>Wymieniane zostały grzejni</w:t>
      </w:r>
      <w:r w:rsidR="006434D3">
        <w:t>ki, elektryka, instalacje wodne</w:t>
      </w:r>
      <w:r w:rsidR="00E125CA">
        <w:t>. itp.</w:t>
      </w:r>
      <w:r w:rsidR="00B731DE">
        <w:t xml:space="preserve"> </w:t>
      </w:r>
      <w:r w:rsidR="00A126FA">
        <w:t>Natomiast</w:t>
      </w:r>
      <w:r w:rsidR="00AB72C4">
        <w:t xml:space="preserve"> na ścianach</w:t>
      </w:r>
      <w:r w:rsidR="00A126FA">
        <w:t xml:space="preserve"> b</w:t>
      </w:r>
      <w:r w:rsidR="006434D3">
        <w:t xml:space="preserve">ędą </w:t>
      </w:r>
      <w:r w:rsidR="00B731DE">
        <w:t>jeszcze robione rysunki ba</w:t>
      </w:r>
      <w:r w:rsidR="006434D3">
        <w:t xml:space="preserve">jkowe, </w:t>
      </w:r>
      <w:r w:rsidR="00AE4BE3">
        <w:t xml:space="preserve"> </w:t>
      </w:r>
      <w:r w:rsidR="006434D3">
        <w:t xml:space="preserve">co potrwa ok. 1 tygodnia </w:t>
      </w:r>
      <w:r w:rsidR="00B731DE">
        <w:t xml:space="preserve">na jednej sali. </w:t>
      </w:r>
      <w:r w:rsidR="0033263A">
        <w:t>N</w:t>
      </w:r>
      <w:r w:rsidR="00B731DE">
        <w:t xml:space="preserve">a ginekologii zostały wymienione </w:t>
      </w:r>
      <w:r w:rsidR="0033263A">
        <w:t>grzejnik</w:t>
      </w:r>
      <w:r w:rsidR="00E125CA">
        <w:t>i</w:t>
      </w:r>
      <w:r w:rsidR="00224EBD">
        <w:t xml:space="preserve"> </w:t>
      </w:r>
      <w:r w:rsidR="0033263A">
        <w:t xml:space="preserve">i </w:t>
      </w:r>
      <w:r w:rsidR="00B731DE">
        <w:t xml:space="preserve">drzwi </w:t>
      </w:r>
      <w:r w:rsidR="00224EBD">
        <w:t xml:space="preserve">                    </w:t>
      </w:r>
      <w:r w:rsidR="00B731DE">
        <w:t>w 2 salach</w:t>
      </w:r>
      <w:r w:rsidR="006434D3">
        <w:t xml:space="preserve">, a </w:t>
      </w:r>
      <w:r w:rsidR="00B731DE">
        <w:t xml:space="preserve">w tej chwili robiona jest instalacja </w:t>
      </w:r>
      <w:proofErr w:type="spellStart"/>
      <w:r w:rsidR="00B731DE">
        <w:t>p.poż</w:t>
      </w:r>
      <w:proofErr w:type="spellEnd"/>
      <w:r w:rsidR="00EC5FEE">
        <w:t>.</w:t>
      </w:r>
      <w:r w:rsidR="00725B20">
        <w:t xml:space="preserve"> </w:t>
      </w:r>
      <w:r w:rsidR="000541DA">
        <w:t xml:space="preserve"> i instalacja elektryczna. </w:t>
      </w:r>
      <w:r w:rsidR="00B731DE">
        <w:t xml:space="preserve">Ponadto </w:t>
      </w:r>
      <w:r w:rsidR="00AB72C4">
        <w:t xml:space="preserve">w </w:t>
      </w:r>
      <w:r w:rsidR="003C6A4E">
        <w:t>POZ</w:t>
      </w:r>
      <w:r w:rsidR="00AB72C4">
        <w:t xml:space="preserve"> - ecie </w:t>
      </w:r>
      <w:r w:rsidR="000541DA">
        <w:t xml:space="preserve">przygotowywane są </w:t>
      </w:r>
      <w:r w:rsidR="00AB72C4">
        <w:t>dodatkowe</w:t>
      </w:r>
      <w:r w:rsidR="000D09C8">
        <w:t xml:space="preserve"> </w:t>
      </w:r>
      <w:r w:rsidR="000541DA">
        <w:t xml:space="preserve">2 gabinety lekarskie, które </w:t>
      </w:r>
      <w:r w:rsidR="00AC4A34">
        <w:t xml:space="preserve">obecnie </w:t>
      </w:r>
      <w:r w:rsidR="000541DA">
        <w:t xml:space="preserve">są </w:t>
      </w:r>
      <w:r w:rsidR="00070238">
        <w:t>remontowane</w:t>
      </w:r>
      <w:r w:rsidR="00D80040">
        <w:t>;</w:t>
      </w:r>
    </w:p>
    <w:p w:rsidR="00403D01" w:rsidRPr="00403D01" w:rsidRDefault="00D94FD6" w:rsidP="006434D3">
      <w:pPr>
        <w:pStyle w:val="Akapitzlist"/>
        <w:numPr>
          <w:ilvl w:val="0"/>
          <w:numId w:val="11"/>
        </w:numPr>
        <w:ind w:left="714" w:hanging="357"/>
        <w:contextualSpacing w:val="0"/>
        <w:jc w:val="both"/>
        <w:rPr>
          <w:b/>
          <w:u w:val="single"/>
        </w:rPr>
      </w:pPr>
      <w:r>
        <w:t xml:space="preserve">nie ma problemów </w:t>
      </w:r>
      <w:r w:rsidR="00D80040">
        <w:t xml:space="preserve">organizacyjnych </w:t>
      </w:r>
      <w:r w:rsidR="00D80040">
        <w:rPr>
          <w:rStyle w:val="st"/>
        </w:rPr>
        <w:t xml:space="preserve">związanych z </w:t>
      </w:r>
      <w:r w:rsidR="00D80040" w:rsidRPr="006434D3">
        <w:rPr>
          <w:rStyle w:val="Uwydatnienie"/>
          <w:i w:val="0"/>
        </w:rPr>
        <w:t>okresem urlopowym</w:t>
      </w:r>
      <w:r w:rsidR="00D80040">
        <w:rPr>
          <w:rStyle w:val="st"/>
        </w:rPr>
        <w:t xml:space="preserve"> personelu.</w:t>
      </w:r>
      <w:r w:rsidR="00070238">
        <w:t xml:space="preserve"> </w:t>
      </w:r>
      <w:r w:rsidR="00173225">
        <w:t xml:space="preserve">Jedynie wczoraj wystąpiła taka sytuacja </w:t>
      </w:r>
      <w:r w:rsidR="00E60E56">
        <w:t>na jednej zmianie na oddziale wewnętrznym</w:t>
      </w:r>
      <w:r w:rsidR="00E402CD">
        <w:t>, ale została</w:t>
      </w:r>
      <w:r w:rsidR="006434D3">
        <w:t xml:space="preserve"> </w:t>
      </w:r>
      <w:r w:rsidR="00224EBD">
        <w:t>tam</w:t>
      </w:r>
      <w:r w:rsidR="00224EBD" w:rsidRPr="00224EBD">
        <w:t xml:space="preserve"> </w:t>
      </w:r>
      <w:r w:rsidR="00224EBD">
        <w:t xml:space="preserve">przeniesiona </w:t>
      </w:r>
      <w:r w:rsidR="00E402CD">
        <w:t>pielęg</w:t>
      </w:r>
      <w:r w:rsidR="006434D3">
        <w:t xml:space="preserve">niarka z oddziału dziecięcego. </w:t>
      </w:r>
      <w:r w:rsidR="00E402CD">
        <w:t>Pełne zabezpieczenie jest także jeśli chodzi o salowe</w:t>
      </w:r>
      <w:r w:rsidR="005B1B30">
        <w:t>. Część salowych zatrudniona jest na umowach zlecenia</w:t>
      </w:r>
      <w:r w:rsidR="00AB72C4">
        <w:t xml:space="preserve">               </w:t>
      </w:r>
      <w:r w:rsidR="005B1B30">
        <w:t xml:space="preserve"> i osoby te zabezpieczają </w:t>
      </w:r>
      <w:r w:rsidR="006D739E" w:rsidRPr="006434D3">
        <w:rPr>
          <w:bCs/>
          <w:iCs/>
        </w:rPr>
        <w:t xml:space="preserve">ewentualny niedobór kadrowy w tym pionie w </w:t>
      </w:r>
      <w:r w:rsidR="006D739E">
        <w:t xml:space="preserve">przypadku </w:t>
      </w:r>
      <w:r w:rsidR="006D739E" w:rsidRPr="006434D3">
        <w:rPr>
          <w:bCs/>
          <w:iCs/>
        </w:rPr>
        <w:t xml:space="preserve">zachorowań </w:t>
      </w:r>
      <w:r w:rsidR="005B1B30" w:rsidRPr="006434D3">
        <w:rPr>
          <w:bCs/>
          <w:iCs/>
        </w:rPr>
        <w:t xml:space="preserve">lub </w:t>
      </w:r>
      <w:r w:rsidR="006D739E" w:rsidRPr="006434D3">
        <w:rPr>
          <w:bCs/>
          <w:iCs/>
        </w:rPr>
        <w:t>urlopó</w:t>
      </w:r>
      <w:r w:rsidR="003E28EA" w:rsidRPr="006434D3">
        <w:rPr>
          <w:bCs/>
          <w:iCs/>
        </w:rPr>
        <w:t>w</w:t>
      </w:r>
      <w:r w:rsidR="00E402CD">
        <w:t xml:space="preserve"> </w:t>
      </w:r>
      <w:r w:rsidR="00D80040">
        <w:t>(</w:t>
      </w:r>
      <w:r w:rsidR="00CF541A">
        <w:t>odpowiedź</w:t>
      </w:r>
      <w:r w:rsidR="006434D3">
        <w:t xml:space="preserve"> na pytanie Starosty</w:t>
      </w:r>
      <w:r w:rsidR="00D80040" w:rsidRPr="006434D3">
        <w:rPr>
          <w:b/>
        </w:rPr>
        <w:t xml:space="preserve"> Rafała Krup</w:t>
      </w:r>
      <w:r w:rsidR="006434D3" w:rsidRPr="006434D3">
        <w:rPr>
          <w:b/>
        </w:rPr>
        <w:t>y)</w:t>
      </w:r>
      <w:r w:rsidR="006434D3" w:rsidRPr="006434D3">
        <w:t>;</w:t>
      </w:r>
      <w:r w:rsidR="00D80040" w:rsidRPr="006434D3">
        <w:rPr>
          <w:b/>
        </w:rPr>
        <w:t xml:space="preserve"> </w:t>
      </w:r>
    </w:p>
    <w:p w:rsidR="00AB352D" w:rsidRPr="00A0671F" w:rsidRDefault="00CD6D73" w:rsidP="006434D3">
      <w:pPr>
        <w:pStyle w:val="Akapitzlist"/>
        <w:numPr>
          <w:ilvl w:val="0"/>
          <w:numId w:val="11"/>
        </w:numPr>
        <w:ind w:left="714" w:hanging="357"/>
        <w:contextualSpacing w:val="0"/>
        <w:jc w:val="both"/>
      </w:pPr>
      <w:r>
        <w:t xml:space="preserve">Szpital czeka na wytyczne </w:t>
      </w:r>
      <w:r w:rsidR="00403D01" w:rsidRPr="00B753FA">
        <w:t xml:space="preserve">NFZ </w:t>
      </w:r>
      <w:r w:rsidR="0009256F">
        <w:rPr>
          <w:rStyle w:val="st"/>
        </w:rPr>
        <w:t xml:space="preserve">dotyczące </w:t>
      </w:r>
      <w:r w:rsidR="00AB72C4">
        <w:rPr>
          <w:rStyle w:val="st"/>
        </w:rPr>
        <w:t>przyszłego</w:t>
      </w:r>
      <w:r w:rsidR="00AC4A34" w:rsidRPr="006434D3">
        <w:rPr>
          <w:rStyle w:val="st"/>
        </w:rPr>
        <w:t xml:space="preserve"> </w:t>
      </w:r>
      <w:r w:rsidR="0009256F" w:rsidRPr="006434D3">
        <w:rPr>
          <w:rStyle w:val="Uwydatnienie"/>
          <w:i w:val="0"/>
        </w:rPr>
        <w:t>kontraktowani</w:t>
      </w:r>
      <w:r w:rsidR="0009256F" w:rsidRPr="00A0671F">
        <w:rPr>
          <w:rStyle w:val="Uwydatnienie"/>
          <w:i w:val="0"/>
        </w:rPr>
        <w:t>a</w:t>
      </w:r>
      <w:r w:rsidR="000269F3" w:rsidRPr="00A0671F">
        <w:rPr>
          <w:rStyle w:val="st"/>
          <w:i/>
        </w:rPr>
        <w:t>.</w:t>
      </w:r>
      <w:r w:rsidR="000269F3">
        <w:rPr>
          <w:rStyle w:val="st"/>
          <w:i/>
        </w:rPr>
        <w:t xml:space="preserve"> </w:t>
      </w:r>
      <w:r w:rsidR="0009256F">
        <w:rPr>
          <w:rStyle w:val="st"/>
        </w:rPr>
        <w:t>W tej chwili przygotowuje się do kontraktowania</w:t>
      </w:r>
      <w:r w:rsidR="0009256F" w:rsidRPr="0009256F">
        <w:t xml:space="preserve"> </w:t>
      </w:r>
      <w:r w:rsidR="0009256F">
        <w:rPr>
          <w:rStyle w:val="st"/>
        </w:rPr>
        <w:t>świadczeń dla</w:t>
      </w:r>
      <w:r w:rsidR="00CF0B80">
        <w:rPr>
          <w:rStyle w:val="st"/>
        </w:rPr>
        <w:t xml:space="preserve"> otwieranych poradni</w:t>
      </w:r>
      <w:r w:rsidR="00CF0B80" w:rsidRPr="00CF0B80">
        <w:rPr>
          <w:rStyle w:val="st"/>
        </w:rPr>
        <w:t xml:space="preserve"> </w:t>
      </w:r>
      <w:r w:rsidR="00CF0B80">
        <w:rPr>
          <w:rStyle w:val="st"/>
        </w:rPr>
        <w:t>Szpitala:</w:t>
      </w:r>
      <w:r w:rsidR="0009256F" w:rsidRPr="006434D3">
        <w:rPr>
          <w:rStyle w:val="st"/>
        </w:rPr>
        <w:t xml:space="preserve"> </w:t>
      </w:r>
      <w:r w:rsidR="0009256F" w:rsidRPr="006434D3">
        <w:rPr>
          <w:rStyle w:val="Uwydatnienie"/>
          <w:i w:val="0"/>
        </w:rPr>
        <w:t>kardiologicznej</w:t>
      </w:r>
      <w:r w:rsidR="000D53AF">
        <w:rPr>
          <w:rStyle w:val="Uwydatnienie"/>
          <w:i w:val="0"/>
        </w:rPr>
        <w:t xml:space="preserve">, endokrynologicznej i </w:t>
      </w:r>
      <w:r w:rsidR="00CF0B80" w:rsidRPr="006434D3">
        <w:rPr>
          <w:rStyle w:val="Uwydatnienie"/>
          <w:i w:val="0"/>
        </w:rPr>
        <w:t>leczenia bólu.</w:t>
      </w:r>
      <w:r w:rsidR="004705A5" w:rsidRPr="006434D3">
        <w:rPr>
          <w:rStyle w:val="Uwydatnienie"/>
          <w:i w:val="0"/>
        </w:rPr>
        <w:t xml:space="preserve"> Pracę w </w:t>
      </w:r>
      <w:r w:rsidRPr="006434D3">
        <w:rPr>
          <w:rStyle w:val="Uwydatnienie"/>
          <w:i w:val="0"/>
        </w:rPr>
        <w:t xml:space="preserve">tych poradniach </w:t>
      </w:r>
      <w:r w:rsidR="004705A5" w:rsidRPr="006434D3">
        <w:rPr>
          <w:rStyle w:val="Uwydatnienie"/>
          <w:i w:val="0"/>
        </w:rPr>
        <w:t>proponowała lekarz</w:t>
      </w:r>
      <w:r w:rsidR="00B753FA" w:rsidRPr="006434D3">
        <w:rPr>
          <w:rStyle w:val="Uwydatnienie"/>
          <w:i w:val="0"/>
        </w:rPr>
        <w:t>om</w:t>
      </w:r>
      <w:r w:rsidR="004705A5" w:rsidRPr="006434D3">
        <w:rPr>
          <w:rStyle w:val="Uwydatnienie"/>
          <w:i w:val="0"/>
        </w:rPr>
        <w:t xml:space="preserve"> zatrudni</w:t>
      </w:r>
      <w:r w:rsidR="00B753FA" w:rsidRPr="006434D3">
        <w:rPr>
          <w:rStyle w:val="Uwydatnienie"/>
          <w:i w:val="0"/>
        </w:rPr>
        <w:t>onym</w:t>
      </w:r>
      <w:r w:rsidR="004705A5" w:rsidRPr="006434D3">
        <w:rPr>
          <w:rStyle w:val="Uwydatnienie"/>
          <w:i w:val="0"/>
        </w:rPr>
        <w:t xml:space="preserve"> w Szpitalu</w:t>
      </w:r>
      <w:r w:rsidR="00326B9A" w:rsidRPr="006434D3">
        <w:rPr>
          <w:rStyle w:val="Uwydatnienie"/>
          <w:i w:val="0"/>
        </w:rPr>
        <w:t xml:space="preserve">. </w:t>
      </w:r>
      <w:r w:rsidR="00B753FA" w:rsidRPr="006434D3">
        <w:rPr>
          <w:rStyle w:val="Uwydatnienie"/>
          <w:i w:val="0"/>
        </w:rPr>
        <w:t xml:space="preserve">Lekarze </w:t>
      </w:r>
      <w:r w:rsidR="00326B9A" w:rsidRPr="006434D3">
        <w:rPr>
          <w:rStyle w:val="Uwydatnienie"/>
          <w:i w:val="0"/>
        </w:rPr>
        <w:t>mają odpowiednie uprawnienia i</w:t>
      </w:r>
      <w:r w:rsidR="00224EBD">
        <w:rPr>
          <w:rStyle w:val="Uwydatnienie"/>
          <w:i w:val="0"/>
        </w:rPr>
        <w:t xml:space="preserve"> wyrażają</w:t>
      </w:r>
      <w:r w:rsidR="00967205" w:rsidRPr="006434D3">
        <w:rPr>
          <w:rStyle w:val="Uwydatnienie"/>
          <w:i w:val="0"/>
        </w:rPr>
        <w:t xml:space="preserve"> zainteresowanie</w:t>
      </w:r>
      <w:r w:rsidR="00AC4A34" w:rsidRPr="006434D3">
        <w:rPr>
          <w:rStyle w:val="Uwydatnienie"/>
          <w:i w:val="0"/>
        </w:rPr>
        <w:t xml:space="preserve"> </w:t>
      </w:r>
      <w:r w:rsidR="00597C0B" w:rsidRPr="006434D3">
        <w:rPr>
          <w:rStyle w:val="Uwydatnienie"/>
          <w:i w:val="0"/>
        </w:rPr>
        <w:t>propozycją</w:t>
      </w:r>
      <w:r w:rsidR="005721DE">
        <w:rPr>
          <w:rStyle w:val="Uwydatnienie"/>
          <w:i w:val="0"/>
        </w:rPr>
        <w:t xml:space="preserve"> niemniej jednak </w:t>
      </w:r>
      <w:r w:rsidR="00EB2B1C" w:rsidRPr="006434D3">
        <w:rPr>
          <w:rStyle w:val="Uwydatnienie"/>
          <w:i w:val="0"/>
        </w:rPr>
        <w:t>większość</w:t>
      </w:r>
      <w:r w:rsidR="00EB2B1C">
        <w:rPr>
          <w:rStyle w:val="Uwydatnienie"/>
          <w:i w:val="0"/>
        </w:rPr>
        <w:t xml:space="preserve"> </w:t>
      </w:r>
      <w:r>
        <w:t xml:space="preserve">z nich </w:t>
      </w:r>
      <w:r w:rsidR="00EB2B1C">
        <w:t>do południa pracuje</w:t>
      </w:r>
      <w:r w:rsidR="00AB72C4">
        <w:t xml:space="preserve"> na oddziałach</w:t>
      </w:r>
      <w:r w:rsidR="00224EBD">
        <w:rPr>
          <w:rStyle w:val="Uwydatnienie"/>
          <w:i w:val="0"/>
        </w:rPr>
        <w:t>, a zgodnie</w:t>
      </w:r>
      <w:r w:rsidRPr="006434D3">
        <w:rPr>
          <w:rStyle w:val="Uwydatnienie"/>
          <w:i w:val="0"/>
        </w:rPr>
        <w:t xml:space="preserve"> </w:t>
      </w:r>
      <w:r w:rsidR="00326B9A" w:rsidRPr="006434D3">
        <w:rPr>
          <w:rStyle w:val="Uwydatnienie"/>
          <w:i w:val="0"/>
        </w:rPr>
        <w:t xml:space="preserve">z wymogami NFZ poradnie </w:t>
      </w:r>
      <w:r w:rsidR="00967205" w:rsidRPr="006434D3">
        <w:rPr>
          <w:rStyle w:val="Uwydatnienie"/>
          <w:i w:val="0"/>
        </w:rPr>
        <w:t xml:space="preserve">powinny </w:t>
      </w:r>
      <w:r w:rsidRPr="006434D3">
        <w:rPr>
          <w:rStyle w:val="Uwydatnienie"/>
          <w:i w:val="0"/>
        </w:rPr>
        <w:t xml:space="preserve">być także czynne </w:t>
      </w:r>
      <w:r w:rsidR="00326B9A" w:rsidRPr="006434D3">
        <w:rPr>
          <w:rStyle w:val="Uwydatnienie"/>
          <w:i w:val="0"/>
        </w:rPr>
        <w:t>w godzinach</w:t>
      </w:r>
      <w:r w:rsidRPr="006434D3">
        <w:rPr>
          <w:rStyle w:val="Uwydatnienie"/>
          <w:i w:val="0"/>
        </w:rPr>
        <w:t xml:space="preserve"> </w:t>
      </w:r>
      <w:r w:rsidR="00326B9A" w:rsidRPr="006434D3">
        <w:rPr>
          <w:rStyle w:val="Uwydatnienie"/>
          <w:i w:val="0"/>
        </w:rPr>
        <w:t xml:space="preserve">dopołudniowych. </w:t>
      </w:r>
      <w:r w:rsidR="000269F3" w:rsidRPr="006434D3">
        <w:rPr>
          <w:rStyle w:val="Uwydatnienie"/>
          <w:i w:val="0"/>
        </w:rPr>
        <w:t>A</w:t>
      </w:r>
      <w:r w:rsidR="00326B9A" w:rsidRPr="006434D3">
        <w:rPr>
          <w:rStyle w:val="Uwydatnienie"/>
          <w:i w:val="0"/>
        </w:rPr>
        <w:t>by zabezpieczyć</w:t>
      </w:r>
      <w:r w:rsidR="005721DE">
        <w:rPr>
          <w:rStyle w:val="Uwydatnienie"/>
          <w:i w:val="0"/>
        </w:rPr>
        <w:t xml:space="preserve"> </w:t>
      </w:r>
      <w:r w:rsidR="00326B9A" w:rsidRPr="006434D3">
        <w:rPr>
          <w:rStyle w:val="Uwydatnienie"/>
          <w:i w:val="0"/>
        </w:rPr>
        <w:t xml:space="preserve"> </w:t>
      </w:r>
      <w:r w:rsidR="005721DE">
        <w:rPr>
          <w:rStyle w:val="Uwydatnienie"/>
          <w:i w:val="0"/>
        </w:rPr>
        <w:t xml:space="preserve">pełną </w:t>
      </w:r>
      <w:r w:rsidR="00326B9A" w:rsidRPr="006434D3">
        <w:rPr>
          <w:rStyle w:val="Uwydatnienie"/>
          <w:i w:val="0"/>
        </w:rPr>
        <w:t xml:space="preserve">obsadę </w:t>
      </w:r>
      <w:r w:rsidR="005721DE">
        <w:rPr>
          <w:rStyle w:val="Uwydatnienie"/>
          <w:i w:val="0"/>
        </w:rPr>
        <w:t xml:space="preserve"> </w:t>
      </w:r>
      <w:r w:rsidRPr="006434D3">
        <w:rPr>
          <w:rStyle w:val="Uwydatnienie"/>
          <w:i w:val="0"/>
        </w:rPr>
        <w:t xml:space="preserve">należy jeszcze </w:t>
      </w:r>
      <w:r w:rsidR="00326B9A" w:rsidRPr="006434D3">
        <w:rPr>
          <w:rStyle w:val="Uwydatnienie"/>
          <w:i w:val="0"/>
        </w:rPr>
        <w:t xml:space="preserve">pozyskać </w:t>
      </w:r>
      <w:r w:rsidR="00CD4A33" w:rsidRPr="006434D3">
        <w:rPr>
          <w:rStyle w:val="Uwydatnienie"/>
          <w:i w:val="0"/>
        </w:rPr>
        <w:t xml:space="preserve">przynajmniej </w:t>
      </w:r>
      <w:r w:rsidRPr="006434D3">
        <w:rPr>
          <w:rStyle w:val="Uwydatnienie"/>
          <w:i w:val="0"/>
        </w:rPr>
        <w:t xml:space="preserve">2 lekarzy </w:t>
      </w:r>
      <w:r w:rsidR="00326B9A" w:rsidRPr="006434D3">
        <w:rPr>
          <w:rStyle w:val="Uwydatnienie"/>
          <w:i w:val="0"/>
        </w:rPr>
        <w:t xml:space="preserve">z zewnątrz. </w:t>
      </w:r>
      <w:r w:rsidR="00967205" w:rsidRPr="006434D3">
        <w:rPr>
          <w:rStyle w:val="Uwydatnienie"/>
          <w:i w:val="0"/>
        </w:rPr>
        <w:t xml:space="preserve">Prowadzone są także rozmowy </w:t>
      </w:r>
      <w:r w:rsidR="005721DE">
        <w:rPr>
          <w:rStyle w:val="Uwydatnienie"/>
          <w:i w:val="0"/>
        </w:rPr>
        <w:t xml:space="preserve">z lekarzami internistami </w:t>
      </w:r>
      <w:r w:rsidR="00967205" w:rsidRPr="006434D3">
        <w:rPr>
          <w:rStyle w:val="Uwydatnienie"/>
          <w:i w:val="0"/>
        </w:rPr>
        <w:t>w kwestii ewentualnego podjęcia przez nich pracy w POZ- cie</w:t>
      </w:r>
      <w:r w:rsidR="000D1902" w:rsidRPr="006434D3">
        <w:rPr>
          <w:rStyle w:val="Uwydatnienie"/>
          <w:i w:val="0"/>
        </w:rPr>
        <w:t xml:space="preserve"> </w:t>
      </w:r>
      <w:r w:rsidR="00073FBB">
        <w:rPr>
          <w:rStyle w:val="Uwydatnienie"/>
          <w:i w:val="0"/>
        </w:rPr>
        <w:t xml:space="preserve">gdy będzie </w:t>
      </w:r>
      <w:r w:rsidR="000D1902" w:rsidRPr="006434D3">
        <w:rPr>
          <w:rStyle w:val="Uwydatnienie"/>
          <w:i w:val="0"/>
        </w:rPr>
        <w:t>świadczona</w:t>
      </w:r>
      <w:r w:rsidR="00967205">
        <w:rPr>
          <w:rStyle w:val="Uwydatnienie"/>
          <w:i w:val="0"/>
        </w:rPr>
        <w:t xml:space="preserve"> </w:t>
      </w:r>
      <w:r w:rsidR="000D1902">
        <w:t>opieka całodobowa</w:t>
      </w:r>
      <w:r w:rsidR="001654A4">
        <w:t xml:space="preserve">. </w:t>
      </w:r>
      <w:r w:rsidR="00597C0B" w:rsidRPr="006434D3">
        <w:rPr>
          <w:rStyle w:val="Uwydatnienie"/>
          <w:i w:val="0"/>
        </w:rPr>
        <w:t>Do</w:t>
      </w:r>
      <w:r w:rsidR="00A30E8F" w:rsidRPr="006434D3">
        <w:rPr>
          <w:rStyle w:val="Uwydatnienie"/>
          <w:i w:val="0"/>
        </w:rPr>
        <w:t xml:space="preserve"> Statu</w:t>
      </w:r>
      <w:r w:rsidR="00597C0B" w:rsidRPr="006434D3">
        <w:rPr>
          <w:rStyle w:val="Uwydatnienie"/>
          <w:i w:val="0"/>
        </w:rPr>
        <w:t>tu</w:t>
      </w:r>
      <w:r w:rsidR="00A30E8F" w:rsidRPr="006434D3">
        <w:rPr>
          <w:rStyle w:val="Uwydatnienie"/>
          <w:i w:val="0"/>
        </w:rPr>
        <w:t xml:space="preserve"> </w:t>
      </w:r>
      <w:r w:rsidR="00597C0B" w:rsidRPr="006434D3">
        <w:rPr>
          <w:rStyle w:val="Uwydatnienie"/>
          <w:i w:val="0"/>
        </w:rPr>
        <w:t>S</w:t>
      </w:r>
      <w:r w:rsidR="005721DE">
        <w:rPr>
          <w:rStyle w:val="Uwydatnienie"/>
          <w:i w:val="0"/>
        </w:rPr>
        <w:t xml:space="preserve">zpitala </w:t>
      </w:r>
      <w:r w:rsidR="004A59BA" w:rsidRPr="006434D3">
        <w:rPr>
          <w:rStyle w:val="Uwydatnienie"/>
          <w:i w:val="0"/>
        </w:rPr>
        <w:t xml:space="preserve">zostanie </w:t>
      </w:r>
      <w:r w:rsidR="00A0671F">
        <w:rPr>
          <w:rStyle w:val="Uwydatnienie"/>
          <w:i w:val="0"/>
        </w:rPr>
        <w:t>wprowadzona</w:t>
      </w:r>
      <w:r w:rsidR="004A59BA" w:rsidRPr="006434D3">
        <w:rPr>
          <w:rStyle w:val="Uwydatnienie"/>
          <w:i w:val="0"/>
        </w:rPr>
        <w:t xml:space="preserve"> </w:t>
      </w:r>
      <w:r w:rsidR="00597C0B" w:rsidRPr="006434D3">
        <w:rPr>
          <w:rStyle w:val="Uwydatnienie"/>
          <w:i w:val="0"/>
        </w:rPr>
        <w:t xml:space="preserve">komórka: Gabinet Położnej </w:t>
      </w:r>
      <w:r w:rsidR="00A0671F">
        <w:rPr>
          <w:rStyle w:val="Uwydatnienie"/>
          <w:i w:val="0"/>
        </w:rPr>
        <w:t xml:space="preserve">Podstawowej Opieki Zdrowotnej, gdzie </w:t>
      </w:r>
      <w:r w:rsidR="00597C0B" w:rsidRPr="006434D3">
        <w:rPr>
          <w:rStyle w:val="Uwydatnienie"/>
          <w:i w:val="0"/>
        </w:rPr>
        <w:t xml:space="preserve">będzie można rozliczać szkołę rodzenia. W tej chwili za  </w:t>
      </w:r>
      <w:r w:rsidR="00A0671F">
        <w:rPr>
          <w:rStyle w:val="Uwydatnienie"/>
          <w:i w:val="0"/>
        </w:rPr>
        <w:t xml:space="preserve">usługi </w:t>
      </w:r>
      <w:r w:rsidR="00597C0B" w:rsidRPr="006434D3">
        <w:rPr>
          <w:rStyle w:val="Uwydatnienie"/>
          <w:i w:val="0"/>
        </w:rPr>
        <w:t>św</w:t>
      </w:r>
      <w:r w:rsidR="00A0671F">
        <w:rPr>
          <w:rStyle w:val="Uwydatnienie"/>
          <w:i w:val="0"/>
        </w:rPr>
        <w:t xml:space="preserve">iadczone przez szkołę rodzenia </w:t>
      </w:r>
      <w:r w:rsidR="00597C0B" w:rsidRPr="006434D3">
        <w:rPr>
          <w:rStyle w:val="Uwydatnienie"/>
          <w:i w:val="0"/>
        </w:rPr>
        <w:t>Szpital nie otrzymuje z</w:t>
      </w:r>
      <w:r w:rsidR="00A0671F">
        <w:rPr>
          <w:rStyle w:val="Uwydatnienie"/>
          <w:i w:val="0"/>
        </w:rPr>
        <w:t xml:space="preserve"> NFZ żadnych środków, ponieważ </w:t>
      </w:r>
      <w:r w:rsidR="00BB158B" w:rsidRPr="006434D3">
        <w:rPr>
          <w:rStyle w:val="Uwydatnienie"/>
          <w:i w:val="0"/>
        </w:rPr>
        <w:t xml:space="preserve">nie </w:t>
      </w:r>
      <w:r w:rsidR="001A7555" w:rsidRPr="006434D3">
        <w:rPr>
          <w:rStyle w:val="Uwydatnienie"/>
          <w:i w:val="0"/>
        </w:rPr>
        <w:t xml:space="preserve">może </w:t>
      </w:r>
      <w:r w:rsidR="00BB158B" w:rsidRPr="006434D3">
        <w:rPr>
          <w:rStyle w:val="Uwydatnienie"/>
          <w:i w:val="0"/>
        </w:rPr>
        <w:t>jej zakontraktowa</w:t>
      </w:r>
      <w:r w:rsidR="001A7555" w:rsidRPr="006434D3">
        <w:rPr>
          <w:rStyle w:val="Uwydatnienie"/>
          <w:i w:val="0"/>
        </w:rPr>
        <w:t>ć</w:t>
      </w:r>
      <w:r w:rsidR="004A59BA" w:rsidRPr="006434D3">
        <w:rPr>
          <w:rStyle w:val="Uwydatnienie"/>
          <w:i w:val="0"/>
        </w:rPr>
        <w:t xml:space="preserve"> bo</w:t>
      </w:r>
      <w:r w:rsidR="00AB72C4" w:rsidRPr="006434D3">
        <w:rPr>
          <w:rStyle w:val="Uwydatnienie"/>
          <w:i w:val="0"/>
        </w:rPr>
        <w:t xml:space="preserve"> </w:t>
      </w:r>
      <w:r w:rsidR="00BB158B" w:rsidRPr="006434D3">
        <w:rPr>
          <w:rStyle w:val="Uwydatnienie"/>
          <w:i w:val="0"/>
        </w:rPr>
        <w:t xml:space="preserve">nie </w:t>
      </w:r>
      <w:r w:rsidR="000269F3" w:rsidRPr="006434D3">
        <w:rPr>
          <w:rStyle w:val="Uwydatnienie"/>
          <w:i w:val="0"/>
        </w:rPr>
        <w:t xml:space="preserve">ma </w:t>
      </w:r>
      <w:r w:rsidR="00597C0B" w:rsidRPr="006434D3">
        <w:rPr>
          <w:rStyle w:val="Uwydatnienie"/>
          <w:i w:val="0"/>
        </w:rPr>
        <w:t xml:space="preserve">zarejestrowanego </w:t>
      </w:r>
      <w:r w:rsidRPr="006434D3">
        <w:rPr>
          <w:rStyle w:val="Uwydatnienie"/>
          <w:i w:val="0"/>
        </w:rPr>
        <w:t>gabinetu położnej POZ</w:t>
      </w:r>
      <w:r w:rsidR="000A0729">
        <w:rPr>
          <w:rStyle w:val="Uwydatnienie"/>
          <w:i w:val="0"/>
        </w:rPr>
        <w:t xml:space="preserve"> </w:t>
      </w:r>
      <w:r w:rsidR="00403D01" w:rsidRPr="00E946A9">
        <w:t>(</w:t>
      </w:r>
      <w:r>
        <w:t xml:space="preserve">odpowiedź na pytanie </w:t>
      </w:r>
      <w:r w:rsidR="00403D01" w:rsidRPr="00E946A9">
        <w:t>Starost</w:t>
      </w:r>
      <w:r w:rsidRPr="006434D3">
        <w:rPr>
          <w:b/>
        </w:rPr>
        <w:t>y</w:t>
      </w:r>
      <w:r w:rsidR="00403D01" w:rsidRPr="006434D3">
        <w:rPr>
          <w:b/>
        </w:rPr>
        <w:t xml:space="preserve"> Rafała Krupa</w:t>
      </w:r>
      <w:r w:rsidR="00403D01" w:rsidRPr="000A0729">
        <w:rPr>
          <w:b/>
        </w:rPr>
        <w:t xml:space="preserve"> </w:t>
      </w:r>
      <w:r w:rsidR="00403D01" w:rsidRPr="00B753FA">
        <w:t xml:space="preserve">o przygotowania do </w:t>
      </w:r>
      <w:r w:rsidR="000269F3">
        <w:t xml:space="preserve"> przyszłego </w:t>
      </w:r>
      <w:r w:rsidR="00403D01" w:rsidRPr="00B753FA">
        <w:t>kontraktowania</w:t>
      </w:r>
      <w:r w:rsidR="005721DE">
        <w:t xml:space="preserve">                 </w:t>
      </w:r>
      <w:r w:rsidR="00403D01" w:rsidRPr="00B753FA">
        <w:t xml:space="preserve"> z </w:t>
      </w:r>
      <w:r w:rsidR="00403D01" w:rsidRPr="00A0671F">
        <w:t xml:space="preserve">NFZ </w:t>
      </w:r>
      <w:r w:rsidR="000A0729" w:rsidRPr="00A0671F">
        <w:t>)</w:t>
      </w:r>
      <w:r w:rsidR="00A0671F" w:rsidRPr="00A0671F">
        <w:t>.</w:t>
      </w:r>
    </w:p>
    <w:p w:rsidR="00CD6D73" w:rsidRDefault="00DB21B9" w:rsidP="00A0671F">
      <w:pPr>
        <w:jc w:val="both"/>
      </w:pPr>
      <w:r w:rsidRPr="00A0671F">
        <w:t xml:space="preserve">Ze strony członków Zarządu </w:t>
      </w:r>
      <w:r w:rsidR="00A0671F" w:rsidRPr="00DB21B9">
        <w:t>nie było</w:t>
      </w:r>
      <w:r w:rsidR="00A0671F" w:rsidRPr="00A0671F">
        <w:t xml:space="preserve"> </w:t>
      </w:r>
      <w:r w:rsidRPr="00A0671F">
        <w:t>innych pytań  dotyczących</w:t>
      </w:r>
      <w:r w:rsidR="00A0671F">
        <w:t xml:space="preserve"> omawianego tematu</w:t>
      </w:r>
      <w:r w:rsidRPr="00DB21B9">
        <w:t>.</w:t>
      </w:r>
      <w:r w:rsidR="00CD6D73">
        <w:t xml:space="preserve"> </w:t>
      </w:r>
    </w:p>
    <w:p w:rsidR="00AB352D" w:rsidRPr="00D66A94" w:rsidRDefault="00DB21B9" w:rsidP="00392649">
      <w:pPr>
        <w:spacing w:after="80"/>
        <w:jc w:val="both"/>
      </w:pPr>
      <w:r w:rsidRPr="00DB21B9">
        <w:t xml:space="preserve">Zarząd postanowił, że </w:t>
      </w:r>
      <w:r>
        <w:t>Dyrektor</w:t>
      </w:r>
      <w:r w:rsidR="00DF77EB">
        <w:t xml:space="preserve"> Szpitala Małgorzata</w:t>
      </w:r>
      <w:r w:rsidRPr="0021217F">
        <w:t xml:space="preserve"> Guzik </w:t>
      </w:r>
      <w:r>
        <w:t xml:space="preserve">będzie </w:t>
      </w:r>
      <w:r w:rsidR="00977DEE">
        <w:t xml:space="preserve">uczestniczyła </w:t>
      </w:r>
      <w:r w:rsidR="00071752">
        <w:t xml:space="preserve">                              </w:t>
      </w:r>
      <w:r w:rsidR="00977DEE">
        <w:t xml:space="preserve">w </w:t>
      </w:r>
      <w:r w:rsidR="00A0671F">
        <w:t>posiedzenia</w:t>
      </w:r>
      <w:r w:rsidR="00977DEE">
        <w:t>ch</w:t>
      </w:r>
      <w:r w:rsidR="00A0671F">
        <w:t xml:space="preserve"> Zarządu</w:t>
      </w:r>
      <w:r w:rsidR="00B35135">
        <w:t xml:space="preserve">, które zgodnie z harmonogramem </w:t>
      </w:r>
      <w:r>
        <w:t>odbywają się</w:t>
      </w:r>
      <w:r w:rsidR="006928D3" w:rsidRPr="006928D3">
        <w:t xml:space="preserve"> </w:t>
      </w:r>
      <w:r w:rsidR="006928D3">
        <w:t>w terminie</w:t>
      </w:r>
      <w:r>
        <w:t xml:space="preserve"> </w:t>
      </w:r>
      <w:r w:rsidR="006928D3">
        <w:t xml:space="preserve">na </w:t>
      </w:r>
      <w:r w:rsidR="00B35135">
        <w:t xml:space="preserve">dzień przed </w:t>
      </w:r>
      <w:r w:rsidR="00DF77EB">
        <w:t xml:space="preserve">sesją Rady Powiatu Zawierciańskiego. </w:t>
      </w:r>
    </w:p>
    <w:p w:rsidR="00947B69" w:rsidRDefault="00192806" w:rsidP="000541DA">
      <w:pPr>
        <w:jc w:val="both"/>
        <w:rPr>
          <w:b/>
          <w:u w:val="single"/>
        </w:rPr>
      </w:pPr>
      <w:r w:rsidRPr="000541DA">
        <w:rPr>
          <w:b/>
          <w:u w:val="single"/>
        </w:rPr>
        <w:t>AD. A 2</w:t>
      </w:r>
      <w:r w:rsidR="00947B69">
        <w:rPr>
          <w:b/>
          <w:u w:val="single"/>
        </w:rPr>
        <w:t xml:space="preserve"> – AD. 3</w:t>
      </w:r>
    </w:p>
    <w:p w:rsidR="00EC0E38" w:rsidRDefault="00EC0E38" w:rsidP="00EC0E38">
      <w:pPr>
        <w:ind w:firstLine="340"/>
        <w:jc w:val="both"/>
      </w:pPr>
      <w:r>
        <w:t xml:space="preserve">Wobec </w:t>
      </w:r>
      <w:r w:rsidR="00147BD9">
        <w:t>braku uwag i zapytań ze strony C</w:t>
      </w:r>
      <w:r>
        <w:t>złonków Zarządu pod</w:t>
      </w:r>
      <w:r w:rsidR="00CD6D73">
        <w:t xml:space="preserve"> głosownie </w:t>
      </w:r>
      <w:r w:rsidR="00147BD9">
        <w:t>kolejno poddane zos</w:t>
      </w:r>
      <w:r w:rsidR="00B35135">
        <w:t xml:space="preserve">tały i jednogłośnie, tj.  przy </w:t>
      </w:r>
      <w:r w:rsidR="00147BD9">
        <w:t>5</w:t>
      </w:r>
      <w:r w:rsidR="00B35135">
        <w:t xml:space="preserve"> </w:t>
      </w:r>
      <w:r w:rsidR="00147BD9">
        <w:t xml:space="preserve">głosach „za”, pozytywnie zaopiniowane </w:t>
      </w:r>
      <w:r>
        <w:t>projekty</w:t>
      </w:r>
      <w:r w:rsidRPr="008867DF">
        <w:t xml:space="preserve"> uchwał</w:t>
      </w:r>
      <w:r>
        <w:t xml:space="preserve"> Rady Powiatu Zawierciańskiego w sprawach:</w:t>
      </w:r>
    </w:p>
    <w:p w:rsidR="00EC0E38" w:rsidRPr="00EC0E38" w:rsidRDefault="00EC0E38" w:rsidP="00F11E7C">
      <w:pPr>
        <w:pStyle w:val="Akapitzlist"/>
        <w:numPr>
          <w:ilvl w:val="0"/>
          <w:numId w:val="12"/>
        </w:numPr>
        <w:contextualSpacing w:val="0"/>
        <w:rPr>
          <w:b/>
        </w:rPr>
      </w:pPr>
      <w:r>
        <w:t>wyrażenia zgody na przystąpienie Szpitala Powiatowego w Zawierciu do projektu             pn. „Promocja i poprawa zdrowia reprodukcyjnego w powiecie zawierciańskim, realizowana w Szpitalu powiatowym w Zawierciu”, współfinansowanego ze środków Mechanizmu Finansowego Europejskiego Obszaru Gospodarczego i Norweskiego Mechanizmu Finansowego na lata 2009-2014 oraz środków budżetu państwa,</w:t>
      </w:r>
    </w:p>
    <w:p w:rsidR="00EC0E38" w:rsidRPr="00EC0E38" w:rsidRDefault="00EC0E38" w:rsidP="00F11E7C">
      <w:pPr>
        <w:pStyle w:val="Akapitzlist"/>
        <w:numPr>
          <w:ilvl w:val="0"/>
          <w:numId w:val="12"/>
        </w:numPr>
        <w:contextualSpacing w:val="0"/>
        <w:rPr>
          <w:b/>
        </w:rPr>
      </w:pPr>
      <w:r>
        <w:t>wyrażenia zgody na przystąpienie Szpitala Powiatowego w Zawierciu do projektu             pn.„Program badań onkologicznych układu pokarmowego w powiecie zawierciańskim i myszkowskim szansą na dłuższe życie w dobrym zdrowiu”, współfinansowanego           ze środków Mechanizmu Finansowego Europejskiego Obszaru Gospodarczego                        i Norweskiego Mechanizmu Finansowego na lata 2009-2014 oraz środków budżetu państwa</w:t>
      </w:r>
    </w:p>
    <w:p w:rsidR="00470C8D" w:rsidRPr="00E95675" w:rsidRDefault="00470C8D" w:rsidP="00392649">
      <w:pPr>
        <w:spacing w:after="80"/>
        <w:jc w:val="both"/>
      </w:pPr>
      <w:r>
        <w:t xml:space="preserve">Dyrektor </w:t>
      </w:r>
      <w:r w:rsidRPr="00B87B47">
        <w:rPr>
          <w:b/>
        </w:rPr>
        <w:t>Małgorzata Guzik</w:t>
      </w:r>
      <w:r w:rsidR="001C6FCC">
        <w:t xml:space="preserve"> </w:t>
      </w:r>
      <w:r w:rsidR="00147BD9">
        <w:t xml:space="preserve">dodatkowo </w:t>
      </w:r>
      <w:r w:rsidR="001C6FCC">
        <w:t>poinformowała</w:t>
      </w:r>
      <w:r w:rsidRPr="006077A8">
        <w:t xml:space="preserve">, </w:t>
      </w:r>
      <w:r w:rsidR="006077A8" w:rsidRPr="006077A8">
        <w:t>ż</w:t>
      </w:r>
      <w:r w:rsidRPr="006077A8">
        <w:t>e</w:t>
      </w:r>
      <w:r>
        <w:rPr>
          <w:b/>
        </w:rPr>
        <w:t xml:space="preserve"> </w:t>
      </w:r>
      <w:r w:rsidR="00E770D9" w:rsidRPr="001C6FCC">
        <w:rPr>
          <w:rStyle w:val="Uwydatnienie"/>
          <w:i w:val="0"/>
        </w:rPr>
        <w:t>termin złożenia</w:t>
      </w:r>
      <w:r w:rsidR="00F43AC7">
        <w:rPr>
          <w:rStyle w:val="st"/>
        </w:rPr>
        <w:t xml:space="preserve"> wniosków</w:t>
      </w:r>
      <w:r w:rsidR="00E770D9">
        <w:rPr>
          <w:rStyle w:val="st"/>
        </w:rPr>
        <w:t xml:space="preserve"> </w:t>
      </w:r>
      <w:r w:rsidR="00147BD9">
        <w:rPr>
          <w:rStyle w:val="st"/>
        </w:rPr>
        <w:t xml:space="preserve">                     </w:t>
      </w:r>
      <w:r w:rsidR="00E770D9">
        <w:rPr>
          <w:rStyle w:val="st"/>
        </w:rPr>
        <w:t xml:space="preserve">o dofinansowanie </w:t>
      </w:r>
      <w:r w:rsidR="001C6FCC">
        <w:rPr>
          <w:rStyle w:val="st"/>
        </w:rPr>
        <w:t xml:space="preserve">ww. </w:t>
      </w:r>
      <w:r w:rsidR="001C6FCC" w:rsidRPr="001C6FCC">
        <w:rPr>
          <w:rStyle w:val="Uwydatnienie"/>
          <w:i w:val="0"/>
        </w:rPr>
        <w:t xml:space="preserve">projektów </w:t>
      </w:r>
      <w:r w:rsidR="00F43AC7">
        <w:rPr>
          <w:rStyle w:val="Uwydatnienie"/>
          <w:i w:val="0"/>
        </w:rPr>
        <w:t xml:space="preserve">upływa </w:t>
      </w:r>
      <w:r w:rsidR="001C6FCC">
        <w:rPr>
          <w:rStyle w:val="Uwydatnienie"/>
          <w:i w:val="0"/>
        </w:rPr>
        <w:t>28 czerwca br.</w:t>
      </w:r>
      <w:r w:rsidR="00F31FD4">
        <w:rPr>
          <w:rStyle w:val="Uwydatnienie"/>
          <w:i w:val="0"/>
        </w:rPr>
        <w:t xml:space="preserve"> W wymaganym terminie </w:t>
      </w:r>
      <w:r w:rsidR="00F31FD4">
        <w:t>d</w:t>
      </w:r>
      <w:r w:rsidR="001C6FCC" w:rsidRPr="001C6FCC">
        <w:t>okumenty zostaną zawiezione do Ministerstwa Zdrowia przez pracownika Szpitala</w:t>
      </w:r>
      <w:r w:rsidR="001C6FCC" w:rsidRPr="00F43AC7">
        <w:t xml:space="preserve">. </w:t>
      </w:r>
      <w:r w:rsidR="00147BD9">
        <w:t xml:space="preserve">Z kolei do </w:t>
      </w:r>
      <w:r w:rsidR="00B35135">
        <w:t xml:space="preserve">                       </w:t>
      </w:r>
      <w:r w:rsidR="00147BD9">
        <w:t xml:space="preserve">12 sierpnia br. </w:t>
      </w:r>
      <w:r w:rsidR="00F43AC7" w:rsidRPr="00F43AC7">
        <w:t xml:space="preserve">należy złożyć wniosek aplikacyjny na </w:t>
      </w:r>
      <w:r w:rsidR="00BE24D3">
        <w:t>termomodernizację budynków</w:t>
      </w:r>
      <w:r w:rsidR="00F43AC7" w:rsidRPr="00F43AC7">
        <w:t xml:space="preserve"> </w:t>
      </w:r>
      <w:r w:rsidR="00F43AC7">
        <w:t>S</w:t>
      </w:r>
      <w:r w:rsidR="00F43AC7" w:rsidRPr="00F43AC7">
        <w:t>zpital</w:t>
      </w:r>
      <w:r w:rsidR="00376719">
        <w:t xml:space="preserve">a. </w:t>
      </w:r>
      <w:r w:rsidR="00147BD9">
        <w:t xml:space="preserve">Aktualnie </w:t>
      </w:r>
      <w:r w:rsidR="00EC72A7">
        <w:t>w trakcie opracowywana jest</w:t>
      </w:r>
      <w:r w:rsidR="00401228">
        <w:t xml:space="preserve"> niezbędna</w:t>
      </w:r>
      <w:r w:rsidR="00EC72A7">
        <w:t xml:space="preserve"> dokumentacja </w:t>
      </w:r>
      <w:r w:rsidR="007C6E8D">
        <w:t xml:space="preserve">dla tego </w:t>
      </w:r>
      <w:r w:rsidR="00EC72A7">
        <w:t>zadani</w:t>
      </w:r>
      <w:r w:rsidR="007C6E8D">
        <w:t>a</w:t>
      </w:r>
      <w:r w:rsidR="00EC72A7">
        <w:t>.</w:t>
      </w:r>
    </w:p>
    <w:p w:rsidR="00192806" w:rsidRPr="00FA3F4A" w:rsidRDefault="00192806" w:rsidP="00192806">
      <w:pPr>
        <w:jc w:val="both"/>
        <w:rPr>
          <w:b/>
          <w:u w:val="single"/>
        </w:rPr>
      </w:pPr>
      <w:r>
        <w:rPr>
          <w:b/>
          <w:u w:val="single"/>
        </w:rPr>
        <w:t>AD. A 4</w:t>
      </w:r>
    </w:p>
    <w:p w:rsidR="00192806" w:rsidRDefault="00E95675" w:rsidP="00392649">
      <w:pPr>
        <w:spacing w:after="80"/>
        <w:ind w:firstLine="340"/>
        <w:jc w:val="both"/>
      </w:pPr>
      <w:r>
        <w:t xml:space="preserve">Wobec braku uwag i zapytań ze strony członków Zarządu </w:t>
      </w:r>
      <w:r w:rsidR="00287FEF">
        <w:t>projekt</w:t>
      </w:r>
      <w:r w:rsidR="00287FEF" w:rsidRPr="008867DF">
        <w:t xml:space="preserve"> uchwał</w:t>
      </w:r>
      <w:r w:rsidR="00287FEF">
        <w:t>y Rady Powiatu Zawierciańskiego w sprawie zatwierdzenia Regu</w:t>
      </w:r>
      <w:r w:rsidR="00B35135">
        <w:t xml:space="preserve">laminu Rady Społecznej Szpitala </w:t>
      </w:r>
      <w:r w:rsidR="00287FEF">
        <w:t xml:space="preserve">Powiatowego w Zawierciu został </w:t>
      </w:r>
      <w:r>
        <w:t xml:space="preserve">poddany pod głosownie </w:t>
      </w:r>
      <w:r w:rsidR="0010409B">
        <w:t xml:space="preserve">i jednogłośnie, tj.  przy 5 </w:t>
      </w:r>
      <w:r w:rsidR="00287FEF">
        <w:t>głosach „za”, pozytywnie zaopiniowany.</w:t>
      </w:r>
    </w:p>
    <w:p w:rsidR="00192806" w:rsidRPr="00FA3F4A" w:rsidRDefault="00192806" w:rsidP="00192806">
      <w:pPr>
        <w:jc w:val="both"/>
        <w:rPr>
          <w:b/>
          <w:u w:val="single"/>
        </w:rPr>
      </w:pPr>
      <w:r>
        <w:rPr>
          <w:b/>
          <w:u w:val="single"/>
        </w:rPr>
        <w:t>AD. A 5</w:t>
      </w:r>
    </w:p>
    <w:p w:rsidR="00FE3E18" w:rsidRDefault="00B446BB" w:rsidP="00392649">
      <w:pPr>
        <w:spacing w:after="80"/>
        <w:ind w:firstLine="340"/>
        <w:jc w:val="both"/>
      </w:pPr>
      <w:r>
        <w:t xml:space="preserve">Zarząd zapoznał się </w:t>
      </w:r>
      <w:r w:rsidR="00192806">
        <w:t>z projektem uchwały Rady Powiatu Zawierciańskiego w sprawie zmiany składu osobowego Rady Społecznej przy</w:t>
      </w:r>
      <w:r w:rsidR="00192806" w:rsidRPr="00FA7FF3">
        <w:t xml:space="preserve"> </w:t>
      </w:r>
      <w:r w:rsidR="00192806">
        <w:t>Zakładzie Lecznic</w:t>
      </w:r>
      <w:r>
        <w:t>twa Ambulatory</w:t>
      </w:r>
      <w:r w:rsidR="006E6873">
        <w:t>jne</w:t>
      </w:r>
      <w:r w:rsidR="000D53AF">
        <w:t>go               w Zawierciu</w:t>
      </w:r>
      <w:r w:rsidR="00392649">
        <w:t>.</w:t>
      </w:r>
      <w:r w:rsidR="006E6873">
        <w:t xml:space="preserve"> </w:t>
      </w:r>
    </w:p>
    <w:p w:rsidR="00192806" w:rsidRPr="00FA3F4A" w:rsidRDefault="00192806" w:rsidP="00192806">
      <w:pPr>
        <w:jc w:val="both"/>
        <w:rPr>
          <w:b/>
          <w:u w:val="single"/>
        </w:rPr>
      </w:pPr>
      <w:r>
        <w:rPr>
          <w:b/>
          <w:u w:val="single"/>
        </w:rPr>
        <w:t>AD. A 6</w:t>
      </w:r>
    </w:p>
    <w:p w:rsidR="00DA0641" w:rsidRDefault="00DA0641" w:rsidP="00FE3E18">
      <w:pPr>
        <w:ind w:firstLine="340"/>
        <w:jc w:val="both"/>
      </w:pPr>
      <w:r>
        <w:t xml:space="preserve">Informację dotyczącą działalności finansowej Szpitala Powiatowego i Zakładu Lecznictwa Ambulatoryjnego za okres od stycznia do </w:t>
      </w:r>
      <w:r w:rsidR="00E42957">
        <w:t xml:space="preserve">maja </w:t>
      </w:r>
      <w:r>
        <w:t xml:space="preserve">2013 roku przedstawiła Skarbnik Powiatu </w:t>
      </w:r>
      <w:r w:rsidRPr="00247A94">
        <w:rPr>
          <w:b/>
        </w:rPr>
        <w:t>Halina Mackiewicz</w:t>
      </w:r>
      <w:r>
        <w:t>, oznajmiając, że:</w:t>
      </w:r>
    </w:p>
    <w:p w:rsidR="00A37D42" w:rsidRPr="00021E1C" w:rsidRDefault="00E42957" w:rsidP="00B35135">
      <w:pPr>
        <w:pStyle w:val="Akapitzlist"/>
        <w:numPr>
          <w:ilvl w:val="0"/>
          <w:numId w:val="13"/>
        </w:numPr>
        <w:jc w:val="both"/>
        <w:rPr>
          <w:b/>
          <w:u w:val="single"/>
        </w:rPr>
      </w:pPr>
      <w:r>
        <w:t>Szpital Powiatowy</w:t>
      </w:r>
      <w:r w:rsidRPr="00EC6EA0">
        <w:t xml:space="preserve"> </w:t>
      </w:r>
      <w:r w:rsidR="00EC6EA0">
        <w:t xml:space="preserve">- </w:t>
      </w:r>
      <w:r w:rsidR="00EC6EA0" w:rsidRPr="00EC6EA0">
        <w:rPr>
          <w:rStyle w:val="Uwydatnienie"/>
          <w:i w:val="0"/>
        </w:rPr>
        <w:t>narastająco</w:t>
      </w:r>
      <w:r w:rsidR="00EC6EA0" w:rsidRPr="00EC6EA0">
        <w:rPr>
          <w:i/>
        </w:rPr>
        <w:t xml:space="preserve"> </w:t>
      </w:r>
      <w:r w:rsidR="00EC6EA0">
        <w:t xml:space="preserve">za 5 miesiąc br. ma dodatni </w:t>
      </w:r>
      <w:r>
        <w:t>wynik finansowy</w:t>
      </w:r>
      <w:r w:rsidR="00F31FD4">
        <w:t xml:space="preserve">                   </w:t>
      </w:r>
      <w:r>
        <w:t xml:space="preserve"> w wysokości 175.376 zł</w:t>
      </w:r>
      <w:r w:rsidR="00A37D42">
        <w:t>.</w:t>
      </w:r>
      <w:r>
        <w:t xml:space="preserve"> </w:t>
      </w:r>
      <w:r w:rsidR="00A37D42">
        <w:t xml:space="preserve">Zobowiązania </w:t>
      </w:r>
      <w:r w:rsidR="001A6331">
        <w:t xml:space="preserve">ogółem </w:t>
      </w:r>
      <w:r w:rsidR="00A37D42">
        <w:t xml:space="preserve">na koniec kwietnia br. wynosiły 50.971.420 zł, </w:t>
      </w:r>
      <w:r w:rsidR="00071752">
        <w:t xml:space="preserve">a </w:t>
      </w:r>
      <w:r w:rsidR="00A37D42">
        <w:t xml:space="preserve">na koniec maja </w:t>
      </w:r>
      <w:r w:rsidR="00071752">
        <w:t xml:space="preserve">bieżącego roku </w:t>
      </w:r>
      <w:r w:rsidR="00A37D42">
        <w:t xml:space="preserve">51.019.500 zł, przy czym zobowiązania wymagalne </w:t>
      </w:r>
      <w:r w:rsidR="001A6331">
        <w:t xml:space="preserve">zmniejszyły się </w:t>
      </w:r>
      <w:r w:rsidR="00A37D42">
        <w:t xml:space="preserve">z </w:t>
      </w:r>
      <w:r w:rsidR="00021E1C">
        <w:t xml:space="preserve"> </w:t>
      </w:r>
      <w:r w:rsidR="00A37D42">
        <w:t>9</w:t>
      </w:r>
      <w:r w:rsidR="00B06E9C">
        <w:t xml:space="preserve"> mln </w:t>
      </w:r>
      <w:r w:rsidR="00A37D42">
        <w:t>45</w:t>
      </w:r>
      <w:r w:rsidR="00B06E9C">
        <w:t xml:space="preserve"> tys. </w:t>
      </w:r>
      <w:r w:rsidR="00A37D42">
        <w:t>zł do</w:t>
      </w:r>
      <w:r w:rsidR="00021E1C">
        <w:t xml:space="preserve"> </w:t>
      </w:r>
      <w:r w:rsidR="00B06E9C">
        <w:t xml:space="preserve">8 mln </w:t>
      </w:r>
      <w:r w:rsidR="00021E1C">
        <w:t xml:space="preserve">560 </w:t>
      </w:r>
      <w:r w:rsidR="00B06E9C">
        <w:t xml:space="preserve">tys. </w:t>
      </w:r>
      <w:r w:rsidR="00021E1C">
        <w:t xml:space="preserve">zł, </w:t>
      </w:r>
      <w:r w:rsidR="00A54E3B">
        <w:t>natomiast</w:t>
      </w:r>
      <w:r w:rsidR="00A37D42">
        <w:t xml:space="preserve"> wzrosły </w:t>
      </w:r>
      <w:r w:rsidR="00021E1C">
        <w:t xml:space="preserve">zobowiązania </w:t>
      </w:r>
      <w:r w:rsidR="00A37D42">
        <w:t>niewymagalne</w:t>
      </w:r>
      <w:r w:rsidR="00021E1C">
        <w:t>;</w:t>
      </w:r>
    </w:p>
    <w:p w:rsidR="001665FF" w:rsidRPr="001665FF" w:rsidRDefault="00021E1C" w:rsidP="001665FF">
      <w:pPr>
        <w:pStyle w:val="Akapitzlist"/>
        <w:numPr>
          <w:ilvl w:val="0"/>
          <w:numId w:val="13"/>
        </w:numPr>
        <w:ind w:left="714" w:hanging="357"/>
        <w:contextualSpacing w:val="0"/>
        <w:jc w:val="both"/>
        <w:rPr>
          <w:b/>
          <w:u w:val="single"/>
        </w:rPr>
      </w:pPr>
      <w:r>
        <w:t>Za</w:t>
      </w:r>
      <w:r w:rsidR="00071752">
        <w:t>kład Lecznictwa Ambulatoryjnego -</w:t>
      </w:r>
      <w:r>
        <w:t xml:space="preserve"> narastająco za omawiany okres </w:t>
      </w:r>
      <w:r w:rsidR="00B06E9C">
        <w:t>ma</w:t>
      </w:r>
      <w:r>
        <w:t xml:space="preserve"> wynik </w:t>
      </w:r>
      <w:r w:rsidR="00B06E9C">
        <w:t xml:space="preserve">finansowy </w:t>
      </w:r>
      <w:r w:rsidR="00AE4BE3">
        <w:t xml:space="preserve">dodatni </w:t>
      </w:r>
      <w:r w:rsidR="00B06E9C">
        <w:t xml:space="preserve">w wysokości </w:t>
      </w:r>
      <w:r>
        <w:t>657.883</w:t>
      </w:r>
      <w:r w:rsidR="00B06E9C">
        <w:t xml:space="preserve"> zł</w:t>
      </w:r>
      <w:r>
        <w:t xml:space="preserve">. </w:t>
      </w:r>
      <w:r w:rsidR="00A54E3B">
        <w:t>Zarówno n</w:t>
      </w:r>
      <w:r w:rsidR="00B06E9C">
        <w:t xml:space="preserve">a  koniec kwietnia jak i na koniec maja </w:t>
      </w:r>
      <w:r w:rsidR="000B1F76">
        <w:t xml:space="preserve">br. </w:t>
      </w:r>
      <w:r w:rsidR="00B06E9C">
        <w:t xml:space="preserve">Zakład posiadał </w:t>
      </w:r>
      <w:r>
        <w:t>wyłą</w:t>
      </w:r>
      <w:r w:rsidR="00B06E9C">
        <w:t>cznie zobowiązania niewymagalne.</w:t>
      </w:r>
    </w:p>
    <w:p w:rsidR="001665FF" w:rsidRDefault="00CF6C51" w:rsidP="000D53AF">
      <w:pPr>
        <w:spacing w:after="120"/>
        <w:jc w:val="both"/>
        <w:rPr>
          <w:b/>
          <w:u w:val="single"/>
        </w:rPr>
      </w:pPr>
      <w:r w:rsidRPr="00346E3C">
        <w:t xml:space="preserve">Powyższa informacja została przyjęta bez uwag </w:t>
      </w:r>
      <w:r>
        <w:t xml:space="preserve">i pytań </w:t>
      </w:r>
      <w:r w:rsidRPr="00346E3C">
        <w:t xml:space="preserve">ze strony Członków Zarządu Powiatu. </w:t>
      </w:r>
    </w:p>
    <w:p w:rsidR="00192806" w:rsidRDefault="00192806" w:rsidP="00192806">
      <w:pPr>
        <w:jc w:val="both"/>
        <w:rPr>
          <w:b/>
          <w:u w:val="single"/>
        </w:rPr>
      </w:pPr>
      <w:r>
        <w:rPr>
          <w:b/>
          <w:u w:val="single"/>
        </w:rPr>
        <w:t>AD. B 1</w:t>
      </w:r>
    </w:p>
    <w:p w:rsidR="00192806" w:rsidRPr="00BF44B5" w:rsidRDefault="00E946A9" w:rsidP="00FE3E18">
      <w:pPr>
        <w:ind w:firstLine="340"/>
        <w:jc w:val="both"/>
        <w:rPr>
          <w:i/>
        </w:rPr>
      </w:pPr>
      <w:r>
        <w:t>Projekt</w:t>
      </w:r>
      <w:r w:rsidR="00192806" w:rsidRPr="00572556">
        <w:t xml:space="preserve"> uchwały w sprawie</w:t>
      </w:r>
      <w:r w:rsidR="00192806">
        <w:t xml:space="preserve"> wyrażenia zgody na odstąpienie od formy przetargowej przy zawarciu umowy dzierżawy części chodnik</w:t>
      </w:r>
      <w:r>
        <w:t>a usytuowanego</w:t>
      </w:r>
      <w:r w:rsidR="00192806">
        <w:t xml:space="preserve"> na nieruchomości stanowiącej własność powiatu zawierciańskiego</w:t>
      </w:r>
      <w:r>
        <w:t xml:space="preserve">, a pozostającej </w:t>
      </w:r>
      <w:r w:rsidR="00192806">
        <w:t xml:space="preserve">w użytkowaniu Szpitala Powiatowego </w:t>
      </w:r>
      <w:r>
        <w:t xml:space="preserve">              </w:t>
      </w:r>
      <w:r w:rsidR="00192806">
        <w:t>w Zawierciu</w:t>
      </w:r>
      <w:r w:rsidR="00192806" w:rsidRPr="00E946A9">
        <w:rPr>
          <w:i/>
        </w:rPr>
        <w:t xml:space="preserve"> </w:t>
      </w:r>
      <w:r w:rsidRPr="00E946A9">
        <w:t xml:space="preserve">przedstawił </w:t>
      </w:r>
      <w:r>
        <w:t>S</w:t>
      </w:r>
      <w:r w:rsidRPr="00E946A9">
        <w:t>tarosta</w:t>
      </w:r>
      <w:r>
        <w:rPr>
          <w:i/>
        </w:rPr>
        <w:t xml:space="preserve"> </w:t>
      </w:r>
      <w:r w:rsidRPr="000A0729">
        <w:rPr>
          <w:b/>
        </w:rPr>
        <w:t>Rafała Krupa</w:t>
      </w:r>
      <w:r w:rsidRPr="00B35135">
        <w:t>.</w:t>
      </w:r>
      <w:r>
        <w:rPr>
          <w:b/>
        </w:rPr>
        <w:t xml:space="preserve"> </w:t>
      </w:r>
      <w:r w:rsidRPr="00E946A9">
        <w:t>Poinformował, że</w:t>
      </w:r>
      <w:r>
        <w:rPr>
          <w:b/>
        </w:rPr>
        <w:t xml:space="preserve"> </w:t>
      </w:r>
      <w:r w:rsidR="000B7DD4" w:rsidRPr="000B7DD4">
        <w:t>powyższe</w:t>
      </w:r>
      <w:r w:rsidR="000B7DD4">
        <w:rPr>
          <w:b/>
        </w:rPr>
        <w:t xml:space="preserve"> </w:t>
      </w:r>
      <w:r w:rsidR="008A20D4" w:rsidRPr="008A20D4">
        <w:t xml:space="preserve">dotyczy </w:t>
      </w:r>
      <w:r w:rsidR="008A20D4" w:rsidRPr="00FE56DD">
        <w:t>dzierżawy</w:t>
      </w:r>
      <w:r w:rsidR="000B7DD4">
        <w:t xml:space="preserve"> </w:t>
      </w:r>
      <w:r w:rsidR="008A20D4">
        <w:t xml:space="preserve">1 </w:t>
      </w:r>
      <w:r w:rsidR="008A20D4" w:rsidRPr="00FE56DD">
        <w:t>m</w:t>
      </w:r>
      <w:r w:rsidR="008A20D4" w:rsidRPr="00FE56DD">
        <w:rPr>
          <w:vertAlign w:val="superscript"/>
        </w:rPr>
        <w:t>2</w:t>
      </w:r>
      <w:r w:rsidR="008A20D4" w:rsidRPr="00FE56DD">
        <w:t xml:space="preserve"> chodnika na okres od dnia 27 czerwca 2013 roku do dnia 15 października 2013 roku</w:t>
      </w:r>
      <w:r w:rsidR="008A20D4">
        <w:t xml:space="preserve"> </w:t>
      </w:r>
      <w:r w:rsidR="008A20D4" w:rsidRPr="00FE56DD">
        <w:t xml:space="preserve">z przeznaczeniem na sprzedaż </w:t>
      </w:r>
      <w:r w:rsidR="003879A8">
        <w:t>obwarzanków</w:t>
      </w:r>
      <w:r w:rsidR="003879A8" w:rsidRPr="00BF44B5">
        <w:rPr>
          <w:i/>
        </w:rPr>
        <w:t xml:space="preserve">.  </w:t>
      </w:r>
    </w:p>
    <w:p w:rsidR="00E946A9" w:rsidRDefault="00DA31CF" w:rsidP="00392649">
      <w:pPr>
        <w:spacing w:after="8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obec braku uwag i zapytań ze strony Członków Zarządu </w:t>
      </w:r>
      <w:r w:rsidRPr="00476BF6">
        <w:rPr>
          <w:rFonts w:eastAsiaTheme="minorHAnsi"/>
          <w:lang w:eastAsia="en-US"/>
        </w:rPr>
        <w:t>przyst</w:t>
      </w:r>
      <w:r>
        <w:rPr>
          <w:rFonts w:eastAsiaTheme="minorHAnsi"/>
          <w:lang w:eastAsia="en-US"/>
        </w:rPr>
        <w:t xml:space="preserve">ąpiono </w:t>
      </w:r>
      <w:r w:rsidRPr="00476BF6">
        <w:rPr>
          <w:rFonts w:eastAsiaTheme="minorHAnsi"/>
          <w:lang w:eastAsia="en-US"/>
        </w:rPr>
        <w:t>do głosowania,</w:t>
      </w:r>
      <w:r>
        <w:rPr>
          <w:rFonts w:eastAsiaTheme="minorHAnsi"/>
          <w:lang w:eastAsia="en-US"/>
        </w:rPr>
        <w:t xml:space="preserve">                  </w:t>
      </w:r>
      <w:r w:rsidRPr="00476BF6">
        <w:rPr>
          <w:rFonts w:eastAsiaTheme="minorHAnsi"/>
          <w:lang w:eastAsia="en-US"/>
        </w:rPr>
        <w:t>w wyniku którego</w:t>
      </w:r>
      <w:r>
        <w:rPr>
          <w:rFonts w:eastAsiaTheme="minorHAnsi"/>
          <w:lang w:eastAsia="en-US"/>
        </w:rPr>
        <w:t xml:space="preserve"> uchwała w przedmiotowej sprawie została podjęta jed</w:t>
      </w:r>
      <w:r w:rsidR="0010409B">
        <w:rPr>
          <w:rFonts w:eastAsiaTheme="minorHAnsi"/>
          <w:lang w:eastAsia="en-US"/>
        </w:rPr>
        <w:t>nogłośnie, tj. przy            5</w:t>
      </w:r>
      <w:r>
        <w:rPr>
          <w:rFonts w:eastAsiaTheme="minorHAnsi"/>
          <w:lang w:eastAsia="en-US"/>
        </w:rPr>
        <w:t xml:space="preserve"> głosach „za”.</w:t>
      </w:r>
    </w:p>
    <w:p w:rsidR="00DA31CF" w:rsidRDefault="00DA31CF" w:rsidP="00DA31CF">
      <w:pPr>
        <w:jc w:val="both"/>
        <w:rPr>
          <w:b/>
          <w:u w:val="single"/>
        </w:rPr>
      </w:pPr>
      <w:r>
        <w:rPr>
          <w:b/>
          <w:u w:val="single"/>
        </w:rPr>
        <w:t>AD. B 2</w:t>
      </w:r>
      <w:r w:rsidR="00FA1246">
        <w:rPr>
          <w:b/>
          <w:u w:val="single"/>
        </w:rPr>
        <w:t xml:space="preserve"> – B 4</w:t>
      </w:r>
    </w:p>
    <w:p w:rsidR="00DE60EE" w:rsidRDefault="00FC4979" w:rsidP="000D53AF">
      <w:pPr>
        <w:spacing w:after="80"/>
        <w:ind w:firstLine="340"/>
        <w:jc w:val="both"/>
      </w:pPr>
      <w:r>
        <w:t xml:space="preserve">W nawiązaniu do </w:t>
      </w:r>
      <w:r w:rsidR="004F70D9">
        <w:t>projekt</w:t>
      </w:r>
      <w:r>
        <w:t>ów</w:t>
      </w:r>
      <w:r w:rsidR="004F70D9" w:rsidRPr="00572556">
        <w:t xml:space="preserve"> uchwały </w:t>
      </w:r>
      <w:r w:rsidR="005D4963">
        <w:t>w sprawie</w:t>
      </w:r>
      <w:r w:rsidR="004F70D9">
        <w:rPr>
          <w:rFonts w:eastAsiaTheme="minorHAnsi"/>
          <w:lang w:eastAsia="en-US"/>
        </w:rPr>
        <w:t xml:space="preserve"> </w:t>
      </w:r>
      <w:r w:rsidR="00192806">
        <w:t xml:space="preserve">wyrażenia zgody na odstąpienie od formy </w:t>
      </w:r>
      <w:r w:rsidR="00A54E3B">
        <w:t>przetargowej przy zawarciu umów</w:t>
      </w:r>
      <w:r w:rsidR="00192806">
        <w:t xml:space="preserve"> dzierżawy lokal</w:t>
      </w:r>
      <w:r w:rsidR="00DD461D">
        <w:t>i użytkowych znajdujących</w:t>
      </w:r>
      <w:r w:rsidR="00CB0259">
        <w:t xml:space="preserve"> się </w:t>
      </w:r>
      <w:r w:rsidR="00192806">
        <w:t>na nieruchomości stanowiącej własność powiatu zawierciańskiego,</w:t>
      </w:r>
      <w:r w:rsidR="00192806" w:rsidRPr="008F6AA4">
        <w:t xml:space="preserve"> </w:t>
      </w:r>
      <w:r w:rsidR="00DD461D">
        <w:t>a będących</w:t>
      </w:r>
      <w:r w:rsidR="00192806">
        <w:t xml:space="preserve"> w użytkowaniu Szpitala Powiatowego w Zawierciu</w:t>
      </w:r>
      <w:r w:rsidR="00DD461D">
        <w:t>,</w:t>
      </w:r>
      <w:r w:rsidR="004F70D9" w:rsidRPr="004F70D9">
        <w:t xml:space="preserve"> </w:t>
      </w:r>
      <w:r w:rsidR="004F70D9">
        <w:t>S</w:t>
      </w:r>
      <w:r w:rsidR="004F70D9" w:rsidRPr="00E946A9">
        <w:t>tarosta</w:t>
      </w:r>
      <w:r w:rsidR="004F70D9">
        <w:rPr>
          <w:i/>
        </w:rPr>
        <w:t xml:space="preserve"> </w:t>
      </w:r>
      <w:r w:rsidR="004F70D9" w:rsidRPr="000A0729">
        <w:rPr>
          <w:b/>
        </w:rPr>
        <w:t>Rafała Krupa</w:t>
      </w:r>
      <w:r w:rsidR="004F70D9">
        <w:rPr>
          <w:b/>
        </w:rPr>
        <w:t xml:space="preserve"> </w:t>
      </w:r>
      <w:r w:rsidR="004F70D9">
        <w:t>oznajmił</w:t>
      </w:r>
      <w:r w:rsidR="004F70D9" w:rsidRPr="004F70D9">
        <w:t>, że</w:t>
      </w:r>
      <w:r w:rsidR="00CB0259">
        <w:rPr>
          <w:sz w:val="28"/>
          <w:szCs w:val="28"/>
        </w:rPr>
        <w:t xml:space="preserve"> </w:t>
      </w:r>
      <w:r w:rsidRPr="00FC4979">
        <w:t xml:space="preserve">w związku </w:t>
      </w:r>
      <w:r w:rsidR="00CB0259">
        <w:t xml:space="preserve">                       </w:t>
      </w:r>
      <w:r w:rsidRPr="00FC4979">
        <w:t>z</w:t>
      </w:r>
      <w:r>
        <w:rPr>
          <w:sz w:val="28"/>
          <w:szCs w:val="28"/>
        </w:rPr>
        <w:t xml:space="preserve"> </w:t>
      </w:r>
      <w:r w:rsidRPr="00FC4979">
        <w:t>upływem terminu obowiązywania umów</w:t>
      </w:r>
      <w:r w:rsidR="004F70D9">
        <w:rPr>
          <w:b/>
        </w:rPr>
        <w:t xml:space="preserve"> </w:t>
      </w:r>
      <w:r>
        <w:t xml:space="preserve">wpłynęły wnioski </w:t>
      </w:r>
      <w:r w:rsidR="00BF44B5">
        <w:t>od dotychczasowych użytkowników lokali</w:t>
      </w:r>
      <w:r w:rsidR="00BF44B5" w:rsidRPr="00FC4979">
        <w:t xml:space="preserve"> </w:t>
      </w:r>
      <w:r w:rsidRPr="00FC4979">
        <w:t xml:space="preserve">o zawarcie </w:t>
      </w:r>
      <w:r w:rsidR="00BF44B5">
        <w:t xml:space="preserve"> umów </w:t>
      </w:r>
      <w:r w:rsidR="00B35135">
        <w:t>na kolejny okres</w:t>
      </w:r>
      <w:r w:rsidR="00BF44B5">
        <w:t xml:space="preserve">. Wskazując na proponowany                      </w:t>
      </w:r>
      <w:r w:rsidR="0048043A">
        <w:t xml:space="preserve">w projektach uchwał </w:t>
      </w:r>
      <w:r w:rsidR="00BF44B5">
        <w:t xml:space="preserve"> trzyletni </w:t>
      </w:r>
      <w:r w:rsidR="00E5543B">
        <w:t>okres dzierżawy</w:t>
      </w:r>
      <w:r w:rsidR="00BF44B5">
        <w:t xml:space="preserve"> </w:t>
      </w:r>
      <w:r w:rsidR="00DE60EE">
        <w:t xml:space="preserve">zapytał </w:t>
      </w:r>
      <w:r w:rsidR="00614FBC">
        <w:t xml:space="preserve">Członków Zarządu </w:t>
      </w:r>
      <w:r w:rsidR="00DE60EE">
        <w:t>o stanowisko</w:t>
      </w:r>
      <w:r w:rsidR="000467AA">
        <w:t xml:space="preserve"> </w:t>
      </w:r>
      <w:r w:rsidR="00BF44B5">
        <w:t xml:space="preserve">             </w:t>
      </w:r>
      <w:r w:rsidR="000467AA">
        <w:t>i ewentualne propozycje</w:t>
      </w:r>
      <w:r w:rsidR="00DE60EE">
        <w:t xml:space="preserve"> w </w:t>
      </w:r>
      <w:r w:rsidR="00614FBC">
        <w:t>tym zakresie</w:t>
      </w:r>
      <w:r w:rsidR="0048043A">
        <w:t>.</w:t>
      </w:r>
    </w:p>
    <w:p w:rsidR="006E18CA" w:rsidRDefault="00FD6419" w:rsidP="000D53AF">
      <w:pPr>
        <w:spacing w:after="80"/>
        <w:jc w:val="both"/>
      </w:pPr>
      <w:r>
        <w:t xml:space="preserve">Zabierając głos </w:t>
      </w:r>
      <w:r w:rsidR="00DE60EE">
        <w:t xml:space="preserve">Członek Zarządu </w:t>
      </w:r>
      <w:r w:rsidR="00B35135">
        <w:t xml:space="preserve">Powiatu </w:t>
      </w:r>
      <w:r w:rsidR="00DE60EE" w:rsidRPr="00DE60EE">
        <w:rPr>
          <w:b/>
        </w:rPr>
        <w:t>Cezary Barczyk</w:t>
      </w:r>
      <w:r>
        <w:rPr>
          <w:b/>
        </w:rPr>
        <w:t xml:space="preserve"> </w:t>
      </w:r>
      <w:r w:rsidR="00461BC5" w:rsidRPr="00461BC5">
        <w:t xml:space="preserve">stwierdził, </w:t>
      </w:r>
      <w:r w:rsidR="004D6AD6">
        <w:t>ż</w:t>
      </w:r>
      <w:r w:rsidR="00F460F3">
        <w:t>e</w:t>
      </w:r>
      <w:r w:rsidR="001650EF">
        <w:t xml:space="preserve"> </w:t>
      </w:r>
      <w:r w:rsidR="00E34140">
        <w:t>ponieważ</w:t>
      </w:r>
      <w:r w:rsidR="00694A29" w:rsidRPr="00694A29">
        <w:t xml:space="preserve"> </w:t>
      </w:r>
      <w:r w:rsidR="001650EF">
        <w:t xml:space="preserve">nie został </w:t>
      </w:r>
      <w:r w:rsidR="00816C18">
        <w:t xml:space="preserve">jeszcze </w:t>
      </w:r>
      <w:r w:rsidR="001650EF">
        <w:t xml:space="preserve">opracowany </w:t>
      </w:r>
      <w:r w:rsidR="00B31893">
        <w:t>regulamin</w:t>
      </w:r>
      <w:r w:rsidR="00DE60EE">
        <w:t xml:space="preserve"> </w:t>
      </w:r>
      <w:r w:rsidR="00461BC5">
        <w:t xml:space="preserve">i </w:t>
      </w:r>
      <w:r w:rsidR="001650EF">
        <w:t xml:space="preserve">nie ma </w:t>
      </w:r>
      <w:r w:rsidR="00461BC5">
        <w:t>ustalonych stawek czynszowych</w:t>
      </w:r>
      <w:r w:rsidR="00E34140">
        <w:t>,</w:t>
      </w:r>
      <w:r w:rsidR="00A54E3B">
        <w:t xml:space="preserve"> Zarząd wyrażał</w:t>
      </w:r>
      <w:r w:rsidR="00B31893">
        <w:t xml:space="preserve"> </w:t>
      </w:r>
      <w:r w:rsidR="00A54E3B">
        <w:t>zgodę</w:t>
      </w:r>
      <w:r w:rsidR="00B31893">
        <w:t xml:space="preserve"> na najem/</w:t>
      </w:r>
      <w:r w:rsidR="00022513">
        <w:t xml:space="preserve">dzierżawę </w:t>
      </w:r>
      <w:r w:rsidR="00A54E3B">
        <w:t xml:space="preserve">najdłużej </w:t>
      </w:r>
      <w:r w:rsidR="00022513">
        <w:t>na okres jednego ro</w:t>
      </w:r>
      <w:r w:rsidR="00F460F3">
        <w:t xml:space="preserve">ku, to dopóki </w:t>
      </w:r>
      <w:r w:rsidR="00022513">
        <w:t>powyższe regulacje nie zostaną przyjęte</w:t>
      </w:r>
      <w:r w:rsidR="00F460F3">
        <w:t xml:space="preserve">, </w:t>
      </w:r>
      <w:r w:rsidR="00694A29">
        <w:t xml:space="preserve">proponuje, </w:t>
      </w:r>
      <w:r w:rsidR="00F460F3">
        <w:t>aby</w:t>
      </w:r>
      <w:r w:rsidR="00694A29">
        <w:t xml:space="preserve"> </w:t>
      </w:r>
      <w:r w:rsidR="00816C18">
        <w:t xml:space="preserve"> konsekwentnie </w:t>
      </w:r>
      <w:r w:rsidR="00694A29">
        <w:t>także</w:t>
      </w:r>
      <w:r w:rsidR="009E07CD">
        <w:t xml:space="preserve"> </w:t>
      </w:r>
      <w:r w:rsidR="00B31893">
        <w:t>w tym przypadku</w:t>
      </w:r>
      <w:r w:rsidR="00DE60EE">
        <w:t xml:space="preserve"> skrócić</w:t>
      </w:r>
      <w:r w:rsidR="00E34140">
        <w:t xml:space="preserve"> </w:t>
      </w:r>
      <w:r w:rsidR="00F460F3">
        <w:t xml:space="preserve">wskazany </w:t>
      </w:r>
      <w:r w:rsidR="00022513">
        <w:t xml:space="preserve">termin, </w:t>
      </w:r>
      <w:r w:rsidR="00DE60EE">
        <w:t xml:space="preserve">bo </w:t>
      </w:r>
      <w:r w:rsidR="00694A29">
        <w:t xml:space="preserve">inaczej </w:t>
      </w:r>
      <w:r w:rsidR="00DE60EE">
        <w:t>był</w:t>
      </w:r>
      <w:r w:rsidR="00022513">
        <w:t>by</w:t>
      </w:r>
      <w:r w:rsidR="00DE60EE">
        <w:t xml:space="preserve"> </w:t>
      </w:r>
      <w:r w:rsidR="006E18CA">
        <w:t xml:space="preserve">to </w:t>
      </w:r>
      <w:r w:rsidR="00DE60EE">
        <w:t>wyjątek w porównaniu do poprzednich decyzji.</w:t>
      </w:r>
    </w:p>
    <w:p w:rsidR="006536FE" w:rsidRDefault="006536FE" w:rsidP="000D53AF">
      <w:pPr>
        <w:spacing w:after="80"/>
        <w:jc w:val="both"/>
      </w:pPr>
      <w:r w:rsidRPr="009570AE">
        <w:t>Nawiązują</w:t>
      </w:r>
      <w:r w:rsidR="003B4CB7">
        <w:t>c</w:t>
      </w:r>
      <w:r w:rsidRPr="009570AE">
        <w:t xml:space="preserve"> do wypowiedzi przedmówcy</w:t>
      </w:r>
      <w:r>
        <w:rPr>
          <w:b/>
        </w:rPr>
        <w:t xml:space="preserve"> </w:t>
      </w:r>
      <w:r w:rsidRPr="009570AE">
        <w:t>Członek Zarządu</w:t>
      </w:r>
      <w:r>
        <w:rPr>
          <w:b/>
        </w:rPr>
        <w:t xml:space="preserve"> </w:t>
      </w:r>
      <w:r w:rsidRPr="006E18CA">
        <w:rPr>
          <w:b/>
        </w:rPr>
        <w:t>Andrzej Wilk</w:t>
      </w:r>
      <w:r>
        <w:t xml:space="preserve"> zwrócił uwagę,             </w:t>
      </w:r>
      <w:r w:rsidR="00694A29">
        <w:t xml:space="preserve">   </w:t>
      </w:r>
      <w:r w:rsidR="00AE4BE3">
        <w:t xml:space="preserve">że z uwagi na brak </w:t>
      </w:r>
      <w:r w:rsidR="000F15F8">
        <w:t xml:space="preserve">powyższych </w:t>
      </w:r>
      <w:r w:rsidR="00AE4BE3">
        <w:t xml:space="preserve">regulacji w formie uchwały, </w:t>
      </w:r>
      <w:r w:rsidR="00694A29">
        <w:t>Zarząd</w:t>
      </w:r>
      <w:r>
        <w:t xml:space="preserve"> posiłkuje </w:t>
      </w:r>
      <w:r w:rsidR="00816C18">
        <w:t xml:space="preserve">się </w:t>
      </w:r>
      <w:r w:rsidR="00AE4BE3">
        <w:t xml:space="preserve">wypracowaną na posiedzeniu </w:t>
      </w:r>
      <w:r w:rsidR="000F15F8">
        <w:t xml:space="preserve">procedurą, która jest jednak zbyt ogólna.  </w:t>
      </w:r>
      <w:r>
        <w:t>Jego zdaniem żenujący jest fakt, iż Wydział, który ma się tym zajmować przez tak długi okres nie przedstawił  chociażby cząstkowej wersji propozycji w tym zakresie, z kt</w:t>
      </w:r>
      <w:r w:rsidR="00694A29">
        <w:t xml:space="preserve">órą Zarząd mógłby się zapoznać. </w:t>
      </w:r>
      <w:r>
        <w:t>Osobiście ma mieszane uczucia w pewnych kwestiach, ponie</w:t>
      </w:r>
      <w:r w:rsidR="00816C18">
        <w:t xml:space="preserve">waż najem/dzierżawa pomieszczeń </w:t>
      </w:r>
      <w:r>
        <w:t xml:space="preserve">z przeznaczeniem na potrzeby związane z użytecznością publiczną (np. w tym  przypadku, gdzie chodzi o zapewnienie ciągłości usług typowo  medycznych)  traktowane są tak samo jak działalność dochodowa </w:t>
      </w:r>
      <w:r w:rsidR="00F01DAD">
        <w:t>(</w:t>
      </w:r>
      <w:r>
        <w:t>np. usługi protetyczne czy apteka).</w:t>
      </w:r>
      <w:r w:rsidRPr="00536459">
        <w:t xml:space="preserve"> </w:t>
      </w:r>
      <w:r>
        <w:t>Biorąc pod uwagę, że tera</w:t>
      </w:r>
      <w:r w:rsidR="00694A29">
        <w:t xml:space="preserve">z jest okres wakacyjny, uważa, </w:t>
      </w:r>
      <w:r>
        <w:t xml:space="preserve">że kompletny materiał w tej sprawie powinien zostać przedłożony Zarządowi najpóźniej w miesiącu wrześniu. </w:t>
      </w:r>
    </w:p>
    <w:p w:rsidR="006536FE" w:rsidRDefault="006536FE" w:rsidP="000D53AF">
      <w:pPr>
        <w:spacing w:after="80"/>
        <w:jc w:val="both"/>
      </w:pPr>
      <w:r>
        <w:t xml:space="preserve">Starosta </w:t>
      </w:r>
      <w:r w:rsidRPr="000B7EC9">
        <w:rPr>
          <w:b/>
        </w:rPr>
        <w:t>Rafał Krupa</w:t>
      </w:r>
      <w:r>
        <w:t xml:space="preserve"> przypomniał, że na </w:t>
      </w:r>
      <w:r w:rsidR="009171BA">
        <w:t>posiedzenie Zarządu</w:t>
      </w:r>
      <w:r w:rsidRPr="006536FE">
        <w:t xml:space="preserve"> </w:t>
      </w:r>
      <w:r>
        <w:t xml:space="preserve">była przedstawiona trzywariantowa propozycja </w:t>
      </w:r>
      <w:r w:rsidR="00575662">
        <w:t xml:space="preserve">cenowa </w:t>
      </w:r>
      <w:r>
        <w:t xml:space="preserve">odnośnie stawek czynszowych, natomiast materiał miał </w:t>
      </w:r>
      <w:r w:rsidR="009E07CD">
        <w:t xml:space="preserve">być jeszcze </w:t>
      </w:r>
      <w:r>
        <w:t xml:space="preserve">uzupełniony o </w:t>
      </w:r>
      <w:r w:rsidRPr="002870F8">
        <w:t xml:space="preserve">tabelaryczne </w:t>
      </w:r>
      <w:r>
        <w:t xml:space="preserve">zestawienie </w:t>
      </w:r>
      <w:r w:rsidRPr="002870F8">
        <w:t xml:space="preserve">wszystkich czynnych umów najmu/dzierżawy </w:t>
      </w:r>
      <w:r>
        <w:t xml:space="preserve">na poszczególnych </w:t>
      </w:r>
      <w:r w:rsidR="00694A29">
        <w:t xml:space="preserve">nieruchomościach </w:t>
      </w:r>
      <w:r w:rsidRPr="002870F8">
        <w:t>z uwzględnieniem</w:t>
      </w:r>
      <w:r>
        <w:t xml:space="preserve"> aktualnej</w:t>
      </w:r>
      <w:r w:rsidR="00694A29">
        <w:t xml:space="preserve"> </w:t>
      </w:r>
      <w:r>
        <w:t xml:space="preserve">wysokości czynszu oraz jego wysokości według propozycji nowych </w:t>
      </w:r>
      <w:r w:rsidRPr="002870F8">
        <w:t xml:space="preserve">stawek </w:t>
      </w:r>
      <w:r>
        <w:t xml:space="preserve">czynszowych </w:t>
      </w:r>
      <w:r w:rsidR="00153DB9">
        <w:t xml:space="preserve">                 </w:t>
      </w:r>
      <w:r>
        <w:t xml:space="preserve">w przedstawionych </w:t>
      </w:r>
      <w:r w:rsidRPr="002870F8">
        <w:t>trzech wariant</w:t>
      </w:r>
      <w:r>
        <w:t>ach włącznie ze wskazaniem skutków finansowych przy każdym wariancie.</w:t>
      </w:r>
      <w:r w:rsidRPr="00DA0454">
        <w:t xml:space="preserve"> </w:t>
      </w:r>
      <w:r>
        <w:t xml:space="preserve">Chodzi o to, </w:t>
      </w:r>
      <w:r w:rsidR="00694A29">
        <w:t xml:space="preserve">żeby </w:t>
      </w:r>
      <w:r>
        <w:t>wybrać najbardziej optymalną wersję</w:t>
      </w:r>
      <w:r w:rsidR="00816C18">
        <w:t xml:space="preserve">, ale żeby też </w:t>
      </w:r>
      <w:r w:rsidR="006C43D7">
        <w:t xml:space="preserve"> nie zniechęcić potencjalnych najemców.  </w:t>
      </w:r>
    </w:p>
    <w:p w:rsidR="00FA1246" w:rsidRDefault="00694A29" w:rsidP="000D53AF">
      <w:pPr>
        <w:spacing w:after="80"/>
        <w:jc w:val="both"/>
        <w:rPr>
          <w:rFonts w:eastAsiaTheme="minorHAnsi"/>
          <w:lang w:eastAsia="en-US"/>
        </w:rPr>
      </w:pPr>
      <w:r>
        <w:t xml:space="preserve">Wobec braku innych głosów </w:t>
      </w:r>
      <w:r w:rsidR="001B6E94">
        <w:t xml:space="preserve">w dyskusji przystąpiono kolejno do głosowania nad </w:t>
      </w:r>
      <w:r w:rsidR="001B6E94" w:rsidRPr="005E0042">
        <w:rPr>
          <w:rFonts w:eastAsiaTheme="minorHAnsi"/>
          <w:lang w:eastAsia="en-US"/>
        </w:rPr>
        <w:t>uchwał</w:t>
      </w:r>
      <w:r w:rsidR="00DD461D">
        <w:rPr>
          <w:rFonts w:eastAsiaTheme="minorHAnsi"/>
          <w:lang w:eastAsia="en-US"/>
        </w:rPr>
        <w:t>ami</w:t>
      </w:r>
      <w:r w:rsidR="001B6E94" w:rsidRPr="005E0042">
        <w:rPr>
          <w:rFonts w:eastAsiaTheme="minorHAnsi"/>
          <w:lang w:eastAsia="en-US"/>
        </w:rPr>
        <w:t xml:space="preserve"> </w:t>
      </w:r>
      <w:r w:rsidR="00FA1246">
        <w:rPr>
          <w:rFonts w:eastAsiaTheme="minorHAnsi"/>
          <w:lang w:eastAsia="en-US"/>
        </w:rPr>
        <w:t xml:space="preserve">w sprawie wyrażenia zgody na </w:t>
      </w:r>
      <w:r w:rsidR="00FA1246">
        <w:t>odstąpienie od formy przetargowej przy zawarciu umów dzierżawy</w:t>
      </w:r>
      <w:r w:rsidR="003D54A1">
        <w:t xml:space="preserve"> niżej wymienionych lokali użytkowych</w:t>
      </w:r>
      <w:r w:rsidR="00FA1246" w:rsidRPr="00FA1246">
        <w:t xml:space="preserve"> </w:t>
      </w:r>
      <w:r w:rsidR="00153DB9">
        <w:t xml:space="preserve">znajdujących się </w:t>
      </w:r>
      <w:r w:rsidR="00FA1246">
        <w:t xml:space="preserve">na nieruchomości będącej w użytkowaniu Szpitala Powiatowego w Zawierciu </w:t>
      </w:r>
      <w:r w:rsidR="001B6E94">
        <w:rPr>
          <w:rFonts w:eastAsiaTheme="minorHAnsi"/>
          <w:lang w:eastAsia="en-US"/>
        </w:rPr>
        <w:t xml:space="preserve">z uwzględnieniem </w:t>
      </w:r>
      <w:r w:rsidR="00153DB9">
        <w:rPr>
          <w:rFonts w:eastAsiaTheme="minorHAnsi"/>
          <w:lang w:eastAsia="en-US"/>
        </w:rPr>
        <w:t xml:space="preserve">jednorocznego </w:t>
      </w:r>
      <w:r w:rsidR="00F01DAD">
        <w:rPr>
          <w:rFonts w:eastAsiaTheme="minorHAnsi"/>
          <w:lang w:eastAsia="en-US"/>
        </w:rPr>
        <w:t>okresu</w:t>
      </w:r>
      <w:r w:rsidR="003D54A1">
        <w:rPr>
          <w:rFonts w:eastAsiaTheme="minorHAnsi"/>
          <w:lang w:eastAsia="en-US"/>
        </w:rPr>
        <w:t xml:space="preserve"> </w:t>
      </w:r>
      <w:r w:rsidR="00F01DAD">
        <w:rPr>
          <w:rFonts w:eastAsiaTheme="minorHAnsi"/>
          <w:lang w:eastAsia="en-US"/>
        </w:rPr>
        <w:t>dzierżawy</w:t>
      </w:r>
      <w:r w:rsidR="003D54A1">
        <w:rPr>
          <w:rFonts w:eastAsiaTheme="minorHAnsi"/>
          <w:lang w:eastAsia="en-US"/>
        </w:rPr>
        <w:t>:</w:t>
      </w:r>
    </w:p>
    <w:p w:rsidR="00EF37E6" w:rsidRPr="00FA1246" w:rsidRDefault="00EF37E6" w:rsidP="00153DB9">
      <w:pPr>
        <w:pStyle w:val="Akapitzlist"/>
        <w:numPr>
          <w:ilvl w:val="0"/>
          <w:numId w:val="14"/>
        </w:numPr>
        <w:jc w:val="both"/>
        <w:rPr>
          <w:i/>
        </w:rPr>
      </w:pPr>
      <w:r>
        <w:t>lokalu użytkowego o powierzchni 12 m</w:t>
      </w:r>
      <w:r w:rsidRPr="00FA1246">
        <w:rPr>
          <w:vertAlign w:val="superscript"/>
        </w:rPr>
        <w:t>2</w:t>
      </w:r>
      <w:r>
        <w:t xml:space="preserve"> na okres od dnia 01 lipca 2013 roku do dnia 30 czerwca </w:t>
      </w:r>
      <w:r w:rsidR="004D6AD6">
        <w:t>2014</w:t>
      </w:r>
      <w:r>
        <w:t xml:space="preserve"> roku z przeznaczeniem na prowadzenie indywidualnej praktyki lekarskiej z zakresu medycyny pracy</w:t>
      </w:r>
      <w:r w:rsidR="00FA1246">
        <w:t xml:space="preserve"> -</w:t>
      </w:r>
      <w:r w:rsidR="00FA1246" w:rsidRPr="00FA1246">
        <w:rPr>
          <w:i/>
        </w:rPr>
        <w:t xml:space="preserve"> uchwała podjęta jed</w:t>
      </w:r>
      <w:r w:rsidR="00CB0259">
        <w:rPr>
          <w:i/>
        </w:rPr>
        <w:t xml:space="preserve">nogłośnie, czyli przy                  </w:t>
      </w:r>
      <w:r w:rsidR="0010409B">
        <w:rPr>
          <w:i/>
        </w:rPr>
        <w:t>5</w:t>
      </w:r>
      <w:r w:rsidR="00FA1246" w:rsidRPr="00FA1246">
        <w:rPr>
          <w:i/>
        </w:rPr>
        <w:t xml:space="preserve"> głosach „za”; </w:t>
      </w:r>
    </w:p>
    <w:p w:rsidR="00EF37E6" w:rsidRPr="00FA1246" w:rsidRDefault="00EF37E6" w:rsidP="00153DB9">
      <w:pPr>
        <w:pStyle w:val="Akapitzlist"/>
        <w:numPr>
          <w:ilvl w:val="0"/>
          <w:numId w:val="14"/>
        </w:numPr>
        <w:jc w:val="both"/>
        <w:rPr>
          <w:i/>
        </w:rPr>
      </w:pPr>
      <w:r w:rsidRPr="009D4F37">
        <w:t>lokalu użytkowego o powierzchni 12 m</w:t>
      </w:r>
      <w:r w:rsidRPr="009D4F37">
        <w:rPr>
          <w:vertAlign w:val="superscript"/>
        </w:rPr>
        <w:t>2</w:t>
      </w:r>
      <w:r w:rsidR="00153DB9">
        <w:t xml:space="preserve"> </w:t>
      </w:r>
      <w:r w:rsidRPr="009D4F37">
        <w:t>na okres od dnia 01 lipca 2013</w:t>
      </w:r>
      <w:r>
        <w:t xml:space="preserve"> roku do dnia 30 czerwca 2014</w:t>
      </w:r>
      <w:r w:rsidRPr="009D4F37">
        <w:t xml:space="preserve"> rok</w:t>
      </w:r>
      <w:r w:rsidR="00153DB9">
        <w:t>u</w:t>
      </w:r>
      <w:r w:rsidRPr="009D4F37">
        <w:t xml:space="preserve"> z przeznaczeniem na prowadzenie zakładu fryzjerskiego</w:t>
      </w:r>
      <w:r>
        <w:t>;</w:t>
      </w:r>
      <w:r w:rsidR="00FA1246" w:rsidRPr="00FA1246">
        <w:t xml:space="preserve"> </w:t>
      </w:r>
      <w:r w:rsidR="00FA1246">
        <w:t>-</w:t>
      </w:r>
      <w:r w:rsidR="00FA1246" w:rsidRPr="00FA1246">
        <w:rPr>
          <w:i/>
        </w:rPr>
        <w:t xml:space="preserve"> uchwała po</w:t>
      </w:r>
      <w:r w:rsidR="0010409B">
        <w:rPr>
          <w:i/>
        </w:rPr>
        <w:t>djęta jednogłośnie, czyli przy 5</w:t>
      </w:r>
      <w:r w:rsidR="00FA1246" w:rsidRPr="00FA1246">
        <w:rPr>
          <w:i/>
        </w:rPr>
        <w:t xml:space="preserve"> głosach „za”; </w:t>
      </w:r>
    </w:p>
    <w:p w:rsidR="0047025B" w:rsidRPr="00D71B0A" w:rsidRDefault="0048043A" w:rsidP="00392649">
      <w:pPr>
        <w:pStyle w:val="Akapitzlist"/>
        <w:numPr>
          <w:ilvl w:val="0"/>
          <w:numId w:val="14"/>
        </w:numPr>
        <w:spacing w:after="80"/>
        <w:ind w:left="714" w:hanging="357"/>
        <w:contextualSpacing w:val="0"/>
        <w:jc w:val="both"/>
        <w:rPr>
          <w:i/>
        </w:rPr>
      </w:pPr>
      <w:r>
        <w:t>lokali użytkowych o łącznej powierzchni 80 m</w:t>
      </w:r>
      <w:r>
        <w:rPr>
          <w:vertAlign w:val="superscript"/>
        </w:rPr>
        <w:t>2</w:t>
      </w:r>
      <w:r>
        <w:t xml:space="preserve"> na okres od dnia 01 lipca 2013 roku do dnia 30 czerwca 2014 roku z przeznaczeniem na działalność Apteki i magazyny</w:t>
      </w:r>
      <w:r w:rsidR="00FA1246">
        <w:t>-</w:t>
      </w:r>
      <w:r w:rsidR="00FA1246" w:rsidRPr="00FA1246">
        <w:rPr>
          <w:i/>
        </w:rPr>
        <w:t xml:space="preserve"> uchwała p</w:t>
      </w:r>
      <w:r w:rsidR="00FA1246">
        <w:rPr>
          <w:i/>
        </w:rPr>
        <w:t xml:space="preserve">odjęta jednogłośnie, czyli przy </w:t>
      </w:r>
      <w:r w:rsidR="0010409B">
        <w:rPr>
          <w:i/>
        </w:rPr>
        <w:t>5</w:t>
      </w:r>
      <w:r w:rsidR="00FA1246" w:rsidRPr="00FA1246">
        <w:rPr>
          <w:i/>
        </w:rPr>
        <w:t xml:space="preserve"> głosach „za”</w:t>
      </w:r>
      <w:r w:rsidR="00FA1246">
        <w:rPr>
          <w:i/>
        </w:rPr>
        <w:t xml:space="preserve">. </w:t>
      </w:r>
      <w:r w:rsidR="00FA1246" w:rsidRPr="00FA1246">
        <w:rPr>
          <w:i/>
        </w:rPr>
        <w:t xml:space="preserve"> </w:t>
      </w:r>
    </w:p>
    <w:p w:rsidR="0047025B" w:rsidRPr="00F41CE9" w:rsidRDefault="0047025B" w:rsidP="00392649">
      <w:pPr>
        <w:spacing w:after="80"/>
        <w:jc w:val="both"/>
      </w:pPr>
      <w:r>
        <w:t>Zarząd postanowił</w:t>
      </w:r>
      <w:r w:rsidR="003D54A1">
        <w:t xml:space="preserve"> zobowiązać </w:t>
      </w:r>
      <w:r w:rsidR="00D71B0A">
        <w:t xml:space="preserve">Kierownika Referatu Gospodarowania </w:t>
      </w:r>
      <w:r w:rsidR="00D71B0A" w:rsidRPr="00262091">
        <w:t>Mieniem</w:t>
      </w:r>
      <w:r w:rsidR="00D71B0A" w:rsidRPr="00F111E2">
        <w:t xml:space="preserve"> </w:t>
      </w:r>
      <w:r w:rsidR="00D71B0A" w:rsidRPr="00262091">
        <w:t xml:space="preserve">Powiatu </w:t>
      </w:r>
      <w:r w:rsidR="00F41CE9">
        <w:t xml:space="preserve">           </w:t>
      </w:r>
      <w:r w:rsidR="00D71B0A" w:rsidRPr="00262091">
        <w:t>i Skarbu Państwa</w:t>
      </w:r>
      <w:r w:rsidR="003D54A1">
        <w:t xml:space="preserve"> </w:t>
      </w:r>
      <w:r w:rsidR="00D71B0A">
        <w:t xml:space="preserve">do przedłożenia </w:t>
      </w:r>
      <w:r w:rsidR="00F41CE9">
        <w:t xml:space="preserve">pełnych materiałów w zakresie propozycji </w:t>
      </w:r>
      <w:r w:rsidR="00CF4A30">
        <w:t xml:space="preserve">wysokości </w:t>
      </w:r>
      <w:r w:rsidR="00F41CE9">
        <w:t>stawek czynszowych z tytułu najmu i dzierżawy mienia powiatu z uwzględniających</w:t>
      </w:r>
      <w:r w:rsidR="00153DB9">
        <w:t xml:space="preserve"> informacji,</w:t>
      </w:r>
      <w:r w:rsidR="002637A2">
        <w:t xml:space="preserve"> </w:t>
      </w:r>
      <w:r w:rsidR="00F41CE9">
        <w:t>o których mówione było w toku dyskusji dotyczącej tego tematu. Materiał powinien zostać przedł</w:t>
      </w:r>
      <w:r w:rsidR="001B72FF">
        <w:t xml:space="preserve">ożony w terminie umożliwiającym </w:t>
      </w:r>
      <w:r w:rsidR="00F41CE9">
        <w:t>zajęcie się sp</w:t>
      </w:r>
      <w:r w:rsidR="00214758">
        <w:t xml:space="preserve">rawą </w:t>
      </w:r>
      <w:r w:rsidR="00900051">
        <w:t xml:space="preserve">na </w:t>
      </w:r>
      <w:r w:rsidR="00CF4A30">
        <w:t xml:space="preserve">pierwszym </w:t>
      </w:r>
      <w:r w:rsidR="00214758">
        <w:t xml:space="preserve"> </w:t>
      </w:r>
      <w:r w:rsidR="00F41CE9">
        <w:t xml:space="preserve">posiedzeniu </w:t>
      </w:r>
      <w:r w:rsidR="002637A2">
        <w:t xml:space="preserve">Zarządu </w:t>
      </w:r>
      <w:r w:rsidR="00F41CE9">
        <w:t xml:space="preserve">w miesiącu wrześniu. </w:t>
      </w:r>
    </w:p>
    <w:p w:rsidR="0048043A" w:rsidRDefault="00713023" w:rsidP="00AF4326">
      <w:pPr>
        <w:jc w:val="both"/>
      </w:pPr>
      <w:r>
        <w:rPr>
          <w:b/>
          <w:u w:val="single"/>
        </w:rPr>
        <w:t>AD. B 5</w:t>
      </w:r>
    </w:p>
    <w:p w:rsidR="00751B34" w:rsidRPr="004E5613" w:rsidRDefault="00AF4326" w:rsidP="00392649">
      <w:pPr>
        <w:tabs>
          <w:tab w:val="left" w:pos="720"/>
        </w:tabs>
        <w:suppressAutoHyphens/>
        <w:spacing w:after="80"/>
        <w:ind w:firstLine="340"/>
        <w:jc w:val="both"/>
      </w:pPr>
      <w:r>
        <w:t xml:space="preserve">Wobec  uwag i pytań uchwała </w:t>
      </w:r>
      <w:r w:rsidRPr="00BD620E">
        <w:t xml:space="preserve">w sprawie wyrażenia zgody na zawarcie </w:t>
      </w:r>
      <w:r w:rsidRPr="0018256C">
        <w:t xml:space="preserve">umowy najmu </w:t>
      </w:r>
      <w:r>
        <w:t xml:space="preserve">części holu znajdującego </w:t>
      </w:r>
      <w:r w:rsidRPr="0018256C">
        <w:t>się w budynku</w:t>
      </w:r>
      <w:r>
        <w:t xml:space="preserve"> usytuowanym na nieruchomości będą</w:t>
      </w:r>
      <w:r w:rsidR="009B5158">
        <w:t xml:space="preserve">cej                            </w:t>
      </w:r>
      <w:r>
        <w:t xml:space="preserve">w użytkowaniu </w:t>
      </w:r>
      <w:r w:rsidRPr="0018256C">
        <w:t>Szpitala Powiatowego w Zawierciu</w:t>
      </w:r>
      <w:r w:rsidRPr="00BD620E">
        <w:t xml:space="preserve"> </w:t>
      </w:r>
      <w:r>
        <w:t>została poddana pod głos</w:t>
      </w:r>
      <w:r w:rsidR="0010409B">
        <w:t>owanie i podjęta jednogłośnie, tj. przy 5</w:t>
      </w:r>
      <w:r>
        <w:t xml:space="preserve"> głosach „za”</w:t>
      </w:r>
      <w:r w:rsidRPr="00A464E1">
        <w:t>.</w:t>
      </w:r>
      <w:r>
        <w:t xml:space="preserve"> Powyższa zgoda dotyczy najmu części holu głównego  </w:t>
      </w:r>
      <w:r w:rsidR="009B5158">
        <w:t xml:space="preserve">                 </w:t>
      </w:r>
      <w:r w:rsidRPr="0018256C">
        <w:t xml:space="preserve">o powierzchni </w:t>
      </w:r>
      <w:smartTag w:uri="urn:schemas-microsoft-com:office:smarttags" w:element="metricconverter">
        <w:smartTagPr>
          <w:attr w:name="ProductID" w:val="1 m"/>
        </w:smartTagPr>
        <w:r w:rsidRPr="0018256C">
          <w:t>1 m</w:t>
        </w:r>
      </w:smartTag>
      <w:r w:rsidRPr="0018256C">
        <w:rPr>
          <w:vertAlign w:val="superscript"/>
        </w:rPr>
        <w:t>2</w:t>
      </w:r>
      <w:r w:rsidRPr="00BD620E">
        <w:t xml:space="preserve"> </w:t>
      </w:r>
      <w:r w:rsidR="0048043A" w:rsidRPr="0018256C">
        <w:t>na okres od dnia 01 lipca 2013 rok</w:t>
      </w:r>
      <w:r>
        <w:t xml:space="preserve">u do dnia 30 grudnia 2013  roku                      z przeznaczeniem na </w:t>
      </w:r>
      <w:r w:rsidR="0048043A" w:rsidRPr="0018256C">
        <w:t xml:space="preserve">ustawienie reklamy sklepu ortopedyczno – medycznego.   </w:t>
      </w:r>
    </w:p>
    <w:p w:rsidR="00F939B1" w:rsidRDefault="00F939B1" w:rsidP="00F939B1">
      <w:pPr>
        <w:jc w:val="both"/>
        <w:rPr>
          <w:b/>
          <w:u w:val="single"/>
        </w:rPr>
      </w:pPr>
      <w:r>
        <w:rPr>
          <w:b/>
          <w:u w:val="single"/>
        </w:rPr>
        <w:t>AD. B 6</w:t>
      </w:r>
    </w:p>
    <w:p w:rsidR="00950FCA" w:rsidRDefault="00E42B9B" w:rsidP="000D53AF">
      <w:pPr>
        <w:spacing w:after="80"/>
        <w:ind w:firstLine="340"/>
        <w:jc w:val="both"/>
        <w:rPr>
          <w:rStyle w:val="Uwydatnienie"/>
        </w:rPr>
      </w:pPr>
      <w:r w:rsidRPr="009570AE">
        <w:t>Członek Zarządu</w:t>
      </w:r>
      <w:r>
        <w:rPr>
          <w:b/>
        </w:rPr>
        <w:t xml:space="preserve"> </w:t>
      </w:r>
      <w:r w:rsidRPr="006E18CA">
        <w:rPr>
          <w:b/>
        </w:rPr>
        <w:t>Andrzej Wilk</w:t>
      </w:r>
      <w:r>
        <w:rPr>
          <w:b/>
        </w:rPr>
        <w:t xml:space="preserve"> </w:t>
      </w:r>
      <w:r w:rsidRPr="00766481">
        <w:t>zgłosił wniosek formalny</w:t>
      </w:r>
      <w:r w:rsidR="00E971CB">
        <w:t>,</w:t>
      </w:r>
      <w:r w:rsidR="00C733CE">
        <w:t xml:space="preserve"> aby </w:t>
      </w:r>
      <w:r w:rsidR="004B1FCF">
        <w:t xml:space="preserve">na dzisiejszym </w:t>
      </w:r>
      <w:r w:rsidR="008B62E3">
        <w:t xml:space="preserve">posiedzeniu Zarządu </w:t>
      </w:r>
      <w:r w:rsidR="00C733CE">
        <w:t xml:space="preserve">nie podejmować </w:t>
      </w:r>
      <w:r w:rsidR="00766481">
        <w:t xml:space="preserve">decyzji </w:t>
      </w:r>
      <w:r w:rsidR="00487E06">
        <w:t xml:space="preserve">dotyczącej uchwały w sprawie </w:t>
      </w:r>
      <w:r w:rsidR="00766481">
        <w:t>wyrażenia zgody na odstąpienie od formy przetargowej przy zawarciu umowy dzierżawy lokalu użytkowego znajdującego się w budynku usytuowanym na nieruchomości  będącej w trwałym zarządzie Zespołu Szkół i</w:t>
      </w:r>
      <w:r w:rsidR="00487E06">
        <w:t>m. Hugona Kołłątaja w Zawierciu</w:t>
      </w:r>
      <w:r w:rsidR="00E971CB">
        <w:t xml:space="preserve">, </w:t>
      </w:r>
      <w:r w:rsidR="00DC7D40">
        <w:t xml:space="preserve">motywując </w:t>
      </w:r>
      <w:r w:rsidR="00E971CB">
        <w:t xml:space="preserve">to faktem, </w:t>
      </w:r>
      <w:r w:rsidR="0030196A">
        <w:t xml:space="preserve">                   </w:t>
      </w:r>
      <w:r w:rsidR="00E971CB">
        <w:t>iż</w:t>
      </w:r>
      <w:r w:rsidR="007E7E2E">
        <w:t xml:space="preserve"> dniem </w:t>
      </w:r>
      <w:r w:rsidR="00E971CB">
        <w:t xml:space="preserve">1 lipca br. będzie nowy dyrektor placówki i </w:t>
      </w:r>
      <w:r w:rsidR="00A11166">
        <w:t xml:space="preserve">to </w:t>
      </w:r>
      <w:r w:rsidR="00E971CB">
        <w:t xml:space="preserve">on powinien wypowiedzieć </w:t>
      </w:r>
      <w:r w:rsidR="001B72FF">
        <w:t xml:space="preserve">się </w:t>
      </w:r>
      <w:r w:rsidR="00DC7D40">
        <w:t xml:space="preserve">                 </w:t>
      </w:r>
      <w:r w:rsidR="00E971CB">
        <w:t xml:space="preserve">w kwestii </w:t>
      </w:r>
      <w:r w:rsidR="00E971CB">
        <w:rPr>
          <w:rStyle w:val="st"/>
        </w:rPr>
        <w:t>przeznaczenia</w:t>
      </w:r>
      <w:r w:rsidR="00A11166">
        <w:rPr>
          <w:rStyle w:val="st"/>
        </w:rPr>
        <w:t xml:space="preserve"> </w:t>
      </w:r>
      <w:r w:rsidR="008B62E3">
        <w:rPr>
          <w:rStyle w:val="st"/>
        </w:rPr>
        <w:t xml:space="preserve">ww. </w:t>
      </w:r>
      <w:r w:rsidR="00A11166">
        <w:rPr>
          <w:rStyle w:val="st"/>
        </w:rPr>
        <w:t>lokalu</w:t>
      </w:r>
      <w:r w:rsidR="00D07AFC">
        <w:rPr>
          <w:rStyle w:val="Uwydatnienie"/>
          <w:i w:val="0"/>
        </w:rPr>
        <w:t xml:space="preserve"> i </w:t>
      </w:r>
      <w:r w:rsidR="004B1FCF">
        <w:rPr>
          <w:rStyle w:val="Uwydatnienie"/>
          <w:i w:val="0"/>
        </w:rPr>
        <w:t>ewentualnie wystąpić z</w:t>
      </w:r>
      <w:r w:rsidR="0079024B">
        <w:rPr>
          <w:rStyle w:val="Uwydatnienie"/>
          <w:i w:val="0"/>
        </w:rPr>
        <w:t xml:space="preserve"> </w:t>
      </w:r>
      <w:r w:rsidR="00892D9B">
        <w:rPr>
          <w:rStyle w:val="Uwydatnienie"/>
          <w:i w:val="0"/>
        </w:rPr>
        <w:t>wnioskiem</w:t>
      </w:r>
      <w:r w:rsidR="00D07AFC">
        <w:rPr>
          <w:rStyle w:val="Uwydatnienie"/>
          <w:i w:val="0"/>
        </w:rPr>
        <w:t xml:space="preserve"> </w:t>
      </w:r>
      <w:r w:rsidR="00672CDE">
        <w:rPr>
          <w:rStyle w:val="Uwydatnienie"/>
          <w:i w:val="0"/>
        </w:rPr>
        <w:t xml:space="preserve">w </w:t>
      </w:r>
      <w:r w:rsidR="00D07AFC">
        <w:rPr>
          <w:rStyle w:val="Uwydatnienie"/>
          <w:i w:val="0"/>
        </w:rPr>
        <w:t xml:space="preserve">tej sprawie. </w:t>
      </w:r>
      <w:r w:rsidR="00A11166">
        <w:rPr>
          <w:rStyle w:val="Uwydatnienie"/>
        </w:rPr>
        <w:t xml:space="preserve"> </w:t>
      </w:r>
    </w:p>
    <w:p w:rsidR="002F4DF9" w:rsidRDefault="00950FCA" w:rsidP="000D53AF">
      <w:pPr>
        <w:spacing w:after="80"/>
        <w:jc w:val="both"/>
      </w:pPr>
      <w:r>
        <w:t xml:space="preserve">Starosta </w:t>
      </w:r>
      <w:r w:rsidRPr="000B7EC9">
        <w:rPr>
          <w:b/>
        </w:rPr>
        <w:t>Rafał Krupa</w:t>
      </w:r>
      <w:r>
        <w:rPr>
          <w:b/>
        </w:rPr>
        <w:t xml:space="preserve"> </w:t>
      </w:r>
      <w:r w:rsidRPr="00950FCA">
        <w:t>analizując treść</w:t>
      </w:r>
      <w:r>
        <w:rPr>
          <w:b/>
        </w:rPr>
        <w:t xml:space="preserve"> </w:t>
      </w:r>
      <w:r w:rsidR="00D07AFC" w:rsidRPr="00D07AFC">
        <w:t>obowiązującej do 30 czerwca br. umowy najmu</w:t>
      </w:r>
      <w:r w:rsidR="00D07AFC">
        <w:t xml:space="preserve"> przedmiotowego lokalu</w:t>
      </w:r>
      <w:r w:rsidR="00D07AFC" w:rsidRPr="00D07AFC">
        <w:t xml:space="preserve"> </w:t>
      </w:r>
      <w:r w:rsidR="00D07AFC">
        <w:t xml:space="preserve">zwrócił uwagę, że najemca był obciążany opłatami czynszowymi </w:t>
      </w:r>
      <w:r w:rsidR="00D945BE">
        <w:t xml:space="preserve">       </w:t>
      </w:r>
      <w:r w:rsidR="00D07AFC">
        <w:t>w okresie 9,5 miesiąca w roku,  z czego</w:t>
      </w:r>
      <w:r w:rsidR="009B5158">
        <w:t xml:space="preserve"> wynika</w:t>
      </w:r>
      <w:r w:rsidR="00D07AFC">
        <w:t xml:space="preserve">, iż  w </w:t>
      </w:r>
      <w:r w:rsidR="004B1FCF">
        <w:t xml:space="preserve">okresie </w:t>
      </w:r>
      <w:r w:rsidR="00D07AFC">
        <w:t xml:space="preserve">wakacji </w:t>
      </w:r>
      <w:r w:rsidR="00332660">
        <w:t xml:space="preserve">szkoła nie uzyskiwała dochodów z tego tytułu. </w:t>
      </w:r>
    </w:p>
    <w:p w:rsidR="00787745" w:rsidRDefault="002F4DF9" w:rsidP="00392649">
      <w:pPr>
        <w:tabs>
          <w:tab w:val="left" w:pos="3969"/>
        </w:tabs>
        <w:spacing w:after="80"/>
        <w:jc w:val="both"/>
        <w:rPr>
          <w:b/>
          <w:u w:val="single"/>
        </w:rPr>
      </w:pPr>
      <w:r>
        <w:t xml:space="preserve">W dalszej kolejności Starosta </w:t>
      </w:r>
      <w:r w:rsidRPr="000B7EC9">
        <w:rPr>
          <w:b/>
        </w:rPr>
        <w:t>Rafał Krupa</w:t>
      </w:r>
      <w:r>
        <w:rPr>
          <w:b/>
        </w:rPr>
        <w:t xml:space="preserve"> </w:t>
      </w:r>
      <w:r w:rsidRPr="002F4DF9">
        <w:t>poddał pod głosowanie</w:t>
      </w:r>
      <w:r>
        <w:rPr>
          <w:b/>
        </w:rPr>
        <w:t xml:space="preserve"> </w:t>
      </w:r>
      <w:r w:rsidR="00155298" w:rsidRPr="00155298">
        <w:t xml:space="preserve">wymieniony </w:t>
      </w:r>
      <w:r w:rsidR="004B1FCF">
        <w:t xml:space="preserve">powyżej </w:t>
      </w:r>
      <w:r w:rsidR="00B70A8F" w:rsidRPr="00B70A8F">
        <w:t xml:space="preserve">wniosek </w:t>
      </w:r>
      <w:r w:rsidR="00B70A8F">
        <w:t xml:space="preserve">formalny Pana </w:t>
      </w:r>
      <w:r w:rsidR="00B70A8F" w:rsidRPr="00B70A8F">
        <w:rPr>
          <w:b/>
        </w:rPr>
        <w:t>Andrzeja Wilka</w:t>
      </w:r>
      <w:r w:rsidR="00155298">
        <w:t>, który</w:t>
      </w:r>
      <w:r w:rsidR="00B70A8F">
        <w:t xml:space="preserve"> </w:t>
      </w:r>
      <w:r w:rsidR="00155298">
        <w:t>w</w:t>
      </w:r>
      <w:r w:rsidR="00B70A8F" w:rsidRPr="00B70A8F">
        <w:t xml:space="preserve"> wyniku przeprowad</w:t>
      </w:r>
      <w:r w:rsidR="008B62E3">
        <w:t>zonego gł</w:t>
      </w:r>
      <w:r w:rsidR="00B70A8F" w:rsidRPr="00B70A8F">
        <w:t>osowania</w:t>
      </w:r>
      <w:r w:rsidR="00155298">
        <w:t>,</w:t>
      </w:r>
      <w:r w:rsidR="00B70A8F" w:rsidRPr="00B70A8F">
        <w:t xml:space="preserve"> </w:t>
      </w:r>
      <w:r w:rsidR="00B70A8F" w:rsidRPr="00B70A8F">
        <w:rPr>
          <w:rFonts w:eastAsiaTheme="minorHAnsi"/>
          <w:lang w:eastAsia="en-US"/>
        </w:rPr>
        <w:t>został prz</w:t>
      </w:r>
      <w:r w:rsidR="0010409B">
        <w:rPr>
          <w:rFonts w:eastAsiaTheme="minorHAnsi"/>
          <w:lang w:eastAsia="en-US"/>
        </w:rPr>
        <w:t>yjęty jednogłośnie, czyli przy 5</w:t>
      </w:r>
      <w:r w:rsidR="00B70A8F" w:rsidRPr="00B70A8F">
        <w:rPr>
          <w:rFonts w:eastAsiaTheme="minorHAnsi"/>
          <w:lang w:eastAsia="en-US"/>
        </w:rPr>
        <w:t xml:space="preserve"> głosach „za”.</w:t>
      </w:r>
      <w:r w:rsidR="00B70A8F">
        <w:rPr>
          <w:rFonts w:ascii="TimesNewRomanPSMT" w:eastAsiaTheme="minorHAnsi" w:hAnsi="TimesNewRomanPSMT" w:cs="TimesNewRomanPSMT"/>
          <w:lang w:eastAsia="en-US"/>
        </w:rPr>
        <w:t xml:space="preserve"> </w:t>
      </w:r>
    </w:p>
    <w:p w:rsidR="00F939B1" w:rsidRPr="009B08EC" w:rsidRDefault="00F939B1" w:rsidP="009B08EC">
      <w:pPr>
        <w:jc w:val="both"/>
        <w:rPr>
          <w:b/>
          <w:u w:val="single"/>
        </w:rPr>
      </w:pPr>
      <w:r w:rsidRPr="009B08EC">
        <w:rPr>
          <w:b/>
          <w:u w:val="single"/>
        </w:rPr>
        <w:t>AD. B 7</w:t>
      </w:r>
    </w:p>
    <w:p w:rsidR="000F15F8" w:rsidRPr="000D53AF" w:rsidRDefault="009B08EC" w:rsidP="00392649">
      <w:pPr>
        <w:pStyle w:val="Zwykytekst"/>
        <w:spacing w:after="80"/>
        <w:ind w:firstLine="3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08EC">
        <w:rPr>
          <w:rFonts w:ascii="Times New Roman" w:eastAsia="MS Mincho" w:hAnsi="Times New Roman" w:cs="Times New Roman"/>
          <w:sz w:val="24"/>
          <w:szCs w:val="24"/>
        </w:rPr>
        <w:t xml:space="preserve">Wobec </w:t>
      </w:r>
      <w:r w:rsidR="006269BA">
        <w:rPr>
          <w:rFonts w:ascii="Times New Roman" w:eastAsia="MS Mincho" w:hAnsi="Times New Roman" w:cs="Times New Roman"/>
          <w:sz w:val="24"/>
          <w:szCs w:val="24"/>
        </w:rPr>
        <w:t xml:space="preserve">braku uwag i pytań ze strony </w:t>
      </w:r>
      <w:r w:rsidRPr="009B08EC">
        <w:rPr>
          <w:rFonts w:ascii="Times New Roman" w:eastAsia="MS Mincho" w:hAnsi="Times New Roman" w:cs="Times New Roman"/>
          <w:sz w:val="24"/>
          <w:szCs w:val="24"/>
        </w:rPr>
        <w:t xml:space="preserve">Członków Zarządu </w:t>
      </w:r>
      <w:r w:rsidR="006269BA">
        <w:rPr>
          <w:rFonts w:ascii="Times New Roman" w:eastAsia="MS Mincho" w:hAnsi="Times New Roman" w:cs="Times New Roman"/>
          <w:sz w:val="24"/>
          <w:szCs w:val="24"/>
        </w:rPr>
        <w:t xml:space="preserve">uchwała </w:t>
      </w:r>
      <w:r w:rsidRPr="009B08EC">
        <w:rPr>
          <w:rFonts w:ascii="Times New Roman" w:hAnsi="Times New Roman" w:cs="Times New Roman"/>
          <w:sz w:val="24"/>
          <w:szCs w:val="24"/>
        </w:rPr>
        <w:t>w sprawie wyrażenia zgody na likwidację środka trwałego będącego w użytkowaniu Ośrodka Pomocy Dziecku</w:t>
      </w:r>
      <w:r w:rsidR="00C30CE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B08EC">
        <w:rPr>
          <w:rFonts w:ascii="Times New Roman" w:hAnsi="Times New Roman" w:cs="Times New Roman"/>
          <w:sz w:val="24"/>
          <w:szCs w:val="24"/>
        </w:rPr>
        <w:t xml:space="preserve"> i Rodzinie w Gorze Włodowskiej została poddana pod głosowanie i podjęta jednogłośnie, czyli przy 5 głosach „za”.  </w:t>
      </w:r>
      <w:r w:rsidR="00295247">
        <w:rPr>
          <w:rFonts w:ascii="Times New Roman" w:hAnsi="Times New Roman" w:cs="Times New Roman"/>
          <w:sz w:val="24"/>
          <w:szCs w:val="24"/>
        </w:rPr>
        <w:t xml:space="preserve">Powyższa zgoda dotyczy </w:t>
      </w:r>
      <w:r w:rsidR="00E915E1" w:rsidRPr="00E915E1">
        <w:rPr>
          <w:rFonts w:ascii="Times New Roman" w:hAnsi="Times New Roman" w:cs="Times New Roman"/>
          <w:sz w:val="24"/>
          <w:szCs w:val="24"/>
        </w:rPr>
        <w:t xml:space="preserve">likwidacji </w:t>
      </w:r>
      <w:r w:rsidR="00E915E1" w:rsidRPr="00E915E1">
        <w:rPr>
          <w:rFonts w:ascii="Times New Roman" w:hAnsi="Times New Roman" w:cs="Times New Roman"/>
          <w:color w:val="000000"/>
          <w:sz w:val="24"/>
          <w:szCs w:val="24"/>
        </w:rPr>
        <w:t xml:space="preserve">zmywarki </w:t>
      </w:r>
      <w:r w:rsidR="004B1FCF">
        <w:rPr>
          <w:rFonts w:ascii="Times New Roman" w:hAnsi="Times New Roman" w:cs="Times New Roman"/>
          <w:color w:val="000000"/>
          <w:sz w:val="24"/>
          <w:szCs w:val="24"/>
        </w:rPr>
        <w:t xml:space="preserve">przemysłowej </w:t>
      </w:r>
      <w:r w:rsidR="00CF4A3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E915E1" w:rsidRPr="00E915E1">
        <w:rPr>
          <w:rFonts w:ascii="Times New Roman" w:hAnsi="Times New Roman" w:cs="Times New Roman"/>
          <w:color w:val="000000"/>
          <w:sz w:val="24"/>
          <w:szCs w:val="24"/>
        </w:rPr>
        <w:t xml:space="preserve">z uwagi na </w:t>
      </w:r>
      <w:r w:rsidR="001B72FF">
        <w:rPr>
          <w:rFonts w:ascii="Times New Roman" w:hAnsi="Times New Roman" w:cs="Times New Roman"/>
          <w:color w:val="000000"/>
          <w:sz w:val="24"/>
          <w:szCs w:val="24"/>
        </w:rPr>
        <w:t xml:space="preserve">jej </w:t>
      </w:r>
      <w:r w:rsidR="00E915E1" w:rsidRPr="00E915E1">
        <w:rPr>
          <w:rFonts w:ascii="Times New Roman" w:hAnsi="Times New Roman" w:cs="Times New Roman"/>
          <w:color w:val="000000"/>
          <w:sz w:val="24"/>
          <w:szCs w:val="24"/>
        </w:rPr>
        <w:t>duże zużycie i nieopłacalność naprawy.</w:t>
      </w:r>
      <w:r w:rsidR="00E915E1">
        <w:rPr>
          <w:color w:val="000000"/>
        </w:rPr>
        <w:t xml:space="preserve">  </w:t>
      </w:r>
    </w:p>
    <w:p w:rsidR="00227E30" w:rsidRDefault="00227E30" w:rsidP="004B1FCF">
      <w:pPr>
        <w:jc w:val="both"/>
        <w:rPr>
          <w:b/>
          <w:u w:val="single"/>
        </w:rPr>
      </w:pPr>
      <w:r>
        <w:rPr>
          <w:b/>
          <w:u w:val="single"/>
        </w:rPr>
        <w:t>AD. B 8</w:t>
      </w:r>
    </w:p>
    <w:p w:rsidR="001B39DB" w:rsidRPr="006F5747" w:rsidRDefault="001B39DB" w:rsidP="004B1FCF">
      <w:pPr>
        <w:ind w:firstLine="340"/>
        <w:jc w:val="both"/>
        <w:rPr>
          <w:bCs/>
        </w:rPr>
      </w:pPr>
      <w:r w:rsidRPr="006F5747">
        <w:t xml:space="preserve">Starosta </w:t>
      </w:r>
      <w:r w:rsidRPr="006F5747">
        <w:rPr>
          <w:b/>
        </w:rPr>
        <w:t xml:space="preserve">Rafał Krupa </w:t>
      </w:r>
      <w:r w:rsidRPr="006F5747">
        <w:t>wskazał,</w:t>
      </w:r>
      <w:r w:rsidRPr="006F5747">
        <w:rPr>
          <w:b/>
        </w:rPr>
        <w:t xml:space="preserve"> </w:t>
      </w:r>
      <w:r w:rsidRPr="006F5747">
        <w:t>że</w:t>
      </w:r>
      <w:r w:rsidRPr="006F5747">
        <w:rPr>
          <w:b/>
        </w:rPr>
        <w:t xml:space="preserve"> </w:t>
      </w:r>
      <w:r w:rsidR="00C30CEF" w:rsidRPr="00C30CEF">
        <w:t>zgodnie z przedstawionym projektem uchwały</w:t>
      </w:r>
      <w:r w:rsidR="00C30CEF">
        <w:rPr>
          <w:b/>
        </w:rPr>
        <w:t xml:space="preserve"> </w:t>
      </w:r>
      <w:r w:rsidRPr="006F5747">
        <w:t xml:space="preserve">do </w:t>
      </w:r>
      <w:r w:rsidR="00C30CEF">
        <w:t xml:space="preserve">składu </w:t>
      </w:r>
      <w:r w:rsidRPr="006F5747">
        <w:t xml:space="preserve">komisji inwentaryzacyjnej </w:t>
      </w:r>
      <w:r w:rsidRPr="006F5747">
        <w:rPr>
          <w:bCs/>
        </w:rPr>
        <w:t>mienia Skarbu Państwa, podlegającego przekazaniu na rzecz Powiatu Zawierciańskiego</w:t>
      </w:r>
      <w:r w:rsidRPr="006F5747">
        <w:t xml:space="preserve"> proponuje się powołać Członka Zarządu </w:t>
      </w:r>
      <w:r w:rsidR="004B1FCF">
        <w:t xml:space="preserve">Powiatu </w:t>
      </w:r>
      <w:r w:rsidR="00C30CEF">
        <w:t xml:space="preserve">Cezarego Barczyka oraz </w:t>
      </w:r>
      <w:r w:rsidR="007038F1">
        <w:t xml:space="preserve">Kierownika </w:t>
      </w:r>
      <w:r w:rsidRPr="006F5747">
        <w:t xml:space="preserve">Samodzielnego Referatu Gospodarowania Mieniem Powiatu </w:t>
      </w:r>
      <w:r w:rsidR="004B1FCF">
        <w:t xml:space="preserve">                  </w:t>
      </w:r>
      <w:r w:rsidRPr="006F5747">
        <w:t xml:space="preserve">i Skarbu Państwa Martynę Bogusz i zapytał </w:t>
      </w:r>
      <w:r w:rsidR="00A42F2F" w:rsidRPr="006F5747">
        <w:t xml:space="preserve"> </w:t>
      </w:r>
      <w:r w:rsidRPr="006F5747">
        <w:t xml:space="preserve">o ewentualne </w:t>
      </w:r>
      <w:r w:rsidR="006A4C86" w:rsidRPr="006F5747">
        <w:t xml:space="preserve">sugestie </w:t>
      </w:r>
      <w:r w:rsidRPr="006F5747">
        <w:t xml:space="preserve">w tym zakresie. </w:t>
      </w:r>
      <w:r w:rsidRPr="006F5747">
        <w:tab/>
      </w:r>
    </w:p>
    <w:p w:rsidR="00192806" w:rsidRPr="006F5747" w:rsidRDefault="001B39DB" w:rsidP="00392649">
      <w:pPr>
        <w:pStyle w:val="Zwykytekst"/>
        <w:spacing w:after="80"/>
        <w:ind w:firstLine="34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F5747">
        <w:rPr>
          <w:rFonts w:ascii="Times New Roman" w:eastAsia="MS Mincho" w:hAnsi="Times New Roman" w:cs="Times New Roman"/>
          <w:sz w:val="24"/>
          <w:szCs w:val="24"/>
        </w:rPr>
        <w:t>Wobec braku uwag i innych</w:t>
      </w:r>
      <w:r w:rsidR="006A4C86" w:rsidRPr="006F5747">
        <w:rPr>
          <w:rFonts w:ascii="Times New Roman" w:eastAsia="MS Mincho" w:hAnsi="Times New Roman" w:cs="Times New Roman"/>
          <w:sz w:val="24"/>
          <w:szCs w:val="24"/>
        </w:rPr>
        <w:t xml:space="preserve"> propozycji </w:t>
      </w:r>
      <w:r w:rsidR="006A4C86" w:rsidRPr="006F5747">
        <w:rPr>
          <w:rFonts w:ascii="Times New Roman" w:hAnsi="Times New Roman" w:cs="Times New Roman"/>
          <w:sz w:val="24"/>
          <w:szCs w:val="24"/>
        </w:rPr>
        <w:t>uchwała</w:t>
      </w:r>
      <w:r w:rsidRPr="006F5747">
        <w:rPr>
          <w:rFonts w:ascii="Times New Roman" w:hAnsi="Times New Roman" w:cs="Times New Roman"/>
          <w:sz w:val="24"/>
          <w:szCs w:val="24"/>
        </w:rPr>
        <w:t xml:space="preserve"> w sprawie powołania przedstawicieli Zarządu Powiatu Zawierciańskiego do komisji inwentaryzacyjnej</w:t>
      </w:r>
      <w:r w:rsidR="006F5747" w:rsidRPr="006F5747">
        <w:rPr>
          <w:rFonts w:ascii="Times New Roman" w:hAnsi="Times New Roman" w:cs="Times New Roman"/>
          <w:sz w:val="24"/>
          <w:szCs w:val="24"/>
        </w:rPr>
        <w:t xml:space="preserve"> została po</w:t>
      </w:r>
      <w:r w:rsidR="00B112A7">
        <w:rPr>
          <w:rFonts w:ascii="Times New Roman" w:hAnsi="Times New Roman" w:cs="Times New Roman"/>
          <w:sz w:val="24"/>
          <w:szCs w:val="24"/>
        </w:rPr>
        <w:t xml:space="preserve">ddana pod głosowanie i podjęta przy 4 głosach „za” </w:t>
      </w:r>
      <w:r w:rsidR="007038F1">
        <w:rPr>
          <w:rFonts w:ascii="Times New Roman" w:hAnsi="Times New Roman" w:cs="Times New Roman"/>
          <w:sz w:val="24"/>
          <w:szCs w:val="24"/>
        </w:rPr>
        <w:t xml:space="preserve">i </w:t>
      </w:r>
      <w:r w:rsidR="00B112A7">
        <w:rPr>
          <w:rFonts w:ascii="Times New Roman" w:hAnsi="Times New Roman" w:cs="Times New Roman"/>
          <w:sz w:val="24"/>
          <w:szCs w:val="24"/>
        </w:rPr>
        <w:t xml:space="preserve">1 głosie „wstrzymującym się” (C. Barczyk). </w:t>
      </w:r>
      <w:r w:rsidR="006F5747" w:rsidRPr="006F57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32B4" w:rsidRDefault="0003234F" w:rsidP="00AC33F5">
      <w:pPr>
        <w:rPr>
          <w:b/>
          <w:u w:val="single"/>
        </w:rPr>
      </w:pPr>
      <w:r w:rsidRPr="00A3416B">
        <w:rPr>
          <w:b/>
          <w:u w:val="single"/>
        </w:rPr>
        <w:t>AD. B 9</w:t>
      </w:r>
    </w:p>
    <w:p w:rsidR="00ED16B9" w:rsidRPr="009E795A" w:rsidRDefault="00DE32B4" w:rsidP="000F15F8">
      <w:pPr>
        <w:spacing w:after="80"/>
        <w:ind w:firstLine="340"/>
        <w:jc w:val="both"/>
        <w:rPr>
          <w:b/>
        </w:rPr>
      </w:pPr>
      <w:r w:rsidRPr="00DE32B4">
        <w:t xml:space="preserve">W związku z wnioskiem </w:t>
      </w:r>
      <w:r>
        <w:t>Zakładu Lecznictwa Ambu</w:t>
      </w:r>
      <w:r w:rsidR="00466292">
        <w:t xml:space="preserve">latoryjnego </w:t>
      </w:r>
      <w:r w:rsidR="00CE7E46">
        <w:t xml:space="preserve">w Zawierciu                               </w:t>
      </w:r>
      <w:r w:rsidR="000C428C">
        <w:t>o</w:t>
      </w:r>
      <w:r w:rsidR="00CE7E46">
        <w:t xml:space="preserve"> </w:t>
      </w:r>
      <w:r>
        <w:t xml:space="preserve">dofinansowanie zadania związanego z usunięciem awarii </w:t>
      </w:r>
      <w:r w:rsidR="004B1FCF">
        <w:t>kanalizacyjnej</w:t>
      </w:r>
      <w:r w:rsidR="00405F51">
        <w:t xml:space="preserve"> </w:t>
      </w:r>
      <w:r>
        <w:t>oraz naprawy izolacji ściany zewnętrznej w budynku Przychodni Rejonowo - Specjalistycznej w Zawie</w:t>
      </w:r>
      <w:r w:rsidR="008C4F62">
        <w:t xml:space="preserve">rciu przy ul. Piłsudskiego 80, </w:t>
      </w:r>
      <w:r>
        <w:t xml:space="preserve">Wicestarosta </w:t>
      </w:r>
      <w:r w:rsidRPr="00DE32B4">
        <w:rPr>
          <w:b/>
        </w:rPr>
        <w:t>Rafał Porc</w:t>
      </w:r>
      <w:r w:rsidR="009E795A">
        <w:rPr>
          <w:b/>
        </w:rPr>
        <w:t xml:space="preserve"> </w:t>
      </w:r>
      <w:r>
        <w:t xml:space="preserve">wyjaśnił, </w:t>
      </w:r>
      <w:r w:rsidR="00405F51">
        <w:t xml:space="preserve">że </w:t>
      </w:r>
      <w:r w:rsidR="007550F7">
        <w:t xml:space="preserve">jednostka </w:t>
      </w:r>
      <w:r w:rsidR="00402B17">
        <w:t xml:space="preserve">własnymi siłami </w:t>
      </w:r>
      <w:r w:rsidR="00CE7E46">
        <w:t xml:space="preserve">                 </w:t>
      </w:r>
      <w:r w:rsidR="0072078D">
        <w:t>i środkami wykonał</w:t>
      </w:r>
      <w:r w:rsidR="007550F7">
        <w:t>a</w:t>
      </w:r>
      <w:r w:rsidR="0072078D">
        <w:t xml:space="preserve"> </w:t>
      </w:r>
      <w:r w:rsidR="00B92190">
        <w:t xml:space="preserve">roboty </w:t>
      </w:r>
      <w:r w:rsidR="0072078D">
        <w:t>wewnątrz budynku</w:t>
      </w:r>
      <w:r w:rsidR="000C428C">
        <w:t xml:space="preserve"> (w piwnicach i w korytarzach)</w:t>
      </w:r>
      <w:r w:rsidR="0072078D">
        <w:t xml:space="preserve">, natomiast istnieje jeszcze problem z kanalizacją na zewnątrz. W tej chwili </w:t>
      </w:r>
      <w:r w:rsidR="00830D5E">
        <w:t xml:space="preserve">najważniejsze </w:t>
      </w:r>
      <w:r w:rsidR="000C428C">
        <w:t>do zrobienia</w:t>
      </w:r>
      <w:r w:rsidR="00585CF9">
        <w:t xml:space="preserve"> są</w:t>
      </w:r>
      <w:r w:rsidR="003C79C3">
        <w:t xml:space="preserve"> prace </w:t>
      </w:r>
      <w:r w:rsidR="00830D5E">
        <w:t xml:space="preserve">związane z izolacją </w:t>
      </w:r>
      <w:r w:rsidR="000C428C">
        <w:t xml:space="preserve">ściany </w:t>
      </w:r>
      <w:r w:rsidR="00830D5E">
        <w:t>zewnętrzn</w:t>
      </w:r>
      <w:r w:rsidR="00301C55">
        <w:t xml:space="preserve">ej budynku (od strony </w:t>
      </w:r>
      <w:r w:rsidR="000C428C">
        <w:t xml:space="preserve">tzw. patio) </w:t>
      </w:r>
      <w:r w:rsidR="001B72FF">
        <w:t xml:space="preserve">w związku </w:t>
      </w:r>
      <w:r w:rsidR="000F15F8">
        <w:t xml:space="preserve">                 </w:t>
      </w:r>
      <w:r w:rsidR="001B72FF">
        <w:t xml:space="preserve">z czym </w:t>
      </w:r>
      <w:r w:rsidR="000C428C">
        <w:t>Pani Dyrektor zwróciła się</w:t>
      </w:r>
      <w:r w:rsidR="00CE7E46">
        <w:t xml:space="preserve"> </w:t>
      </w:r>
      <w:r w:rsidR="000C428C">
        <w:t xml:space="preserve">z prośbą </w:t>
      </w:r>
      <w:r w:rsidR="003C79C3">
        <w:t>o ich dofinansowanie (sza</w:t>
      </w:r>
      <w:r w:rsidR="00AC4F0F">
        <w:t xml:space="preserve">cunkowy koszt </w:t>
      </w:r>
      <w:r w:rsidR="00587421">
        <w:t xml:space="preserve">wskazanego we wniosku zakresu </w:t>
      </w:r>
      <w:r w:rsidR="00AC4F0F">
        <w:t>prac to 23.711,78 zł)</w:t>
      </w:r>
      <w:r w:rsidR="009E795A">
        <w:t xml:space="preserve">. </w:t>
      </w:r>
    </w:p>
    <w:p w:rsidR="000C428C" w:rsidRPr="00C30CEF" w:rsidRDefault="009E795A" w:rsidP="000F15F8">
      <w:pPr>
        <w:spacing w:after="80"/>
        <w:jc w:val="both"/>
      </w:pPr>
      <w:r w:rsidRPr="009E795A">
        <w:t>Starosta</w:t>
      </w:r>
      <w:r>
        <w:rPr>
          <w:b/>
        </w:rPr>
        <w:t xml:space="preserve"> </w:t>
      </w:r>
      <w:r w:rsidR="000C428C">
        <w:rPr>
          <w:b/>
        </w:rPr>
        <w:t>Rafał Krupa</w:t>
      </w:r>
      <w:r w:rsidR="00B92190">
        <w:t xml:space="preserve"> powiedział,</w:t>
      </w:r>
      <w:r w:rsidR="00ED16B9" w:rsidRPr="00ED16B9">
        <w:t xml:space="preserve"> że biorąc </w:t>
      </w:r>
      <w:r w:rsidR="00326FC3">
        <w:t xml:space="preserve">pod uwagę wyniki finansowe ZLA </w:t>
      </w:r>
      <w:r w:rsidR="00ED16B9" w:rsidRPr="00ED16B9">
        <w:t xml:space="preserve">wydaje się, </w:t>
      </w:r>
      <w:r w:rsidR="0064121C">
        <w:t xml:space="preserve"> </w:t>
      </w:r>
      <w:r w:rsidR="00ED16B9" w:rsidRPr="00ED16B9">
        <w:t xml:space="preserve">że </w:t>
      </w:r>
      <w:r w:rsidR="007550F7">
        <w:t xml:space="preserve"> </w:t>
      </w:r>
      <w:r w:rsidR="00791953" w:rsidRPr="00C30CEF">
        <w:t xml:space="preserve">jednostka </w:t>
      </w:r>
      <w:r w:rsidR="007550F7" w:rsidRPr="00C30CEF">
        <w:t>byłoby</w:t>
      </w:r>
      <w:r w:rsidR="00C65AA7" w:rsidRPr="00C30CEF">
        <w:t xml:space="preserve"> w stanie </w:t>
      </w:r>
      <w:r w:rsidR="00ED16B9" w:rsidRPr="00C30CEF">
        <w:t>poradzić sobie z</w:t>
      </w:r>
      <w:r w:rsidR="00420CDD" w:rsidRPr="00C30CEF">
        <w:t xml:space="preserve">e sfinansowaniem </w:t>
      </w:r>
      <w:r w:rsidR="00ED16B9" w:rsidRPr="00C30CEF">
        <w:t>koszt</w:t>
      </w:r>
      <w:r w:rsidR="00420CDD" w:rsidRPr="00C30CEF">
        <w:t>ów</w:t>
      </w:r>
      <w:r w:rsidR="00F64CDC" w:rsidRPr="00C30CEF">
        <w:t xml:space="preserve"> </w:t>
      </w:r>
      <w:r w:rsidRPr="00C30CEF">
        <w:t xml:space="preserve">tego zadania. </w:t>
      </w:r>
    </w:p>
    <w:p w:rsidR="00DE32B4" w:rsidRPr="00305C69" w:rsidRDefault="00F27C88" w:rsidP="000F15F8">
      <w:pPr>
        <w:spacing w:after="80"/>
        <w:jc w:val="both"/>
      </w:pPr>
      <w:r w:rsidRPr="00C30CEF">
        <w:t xml:space="preserve">Wicestarosta </w:t>
      </w:r>
      <w:r w:rsidRPr="00C30CEF">
        <w:rPr>
          <w:b/>
        </w:rPr>
        <w:t>Rafał Porc</w:t>
      </w:r>
      <w:r w:rsidR="002C44C8" w:rsidRPr="00C30CEF">
        <w:t xml:space="preserve"> dodał, iż</w:t>
      </w:r>
      <w:r w:rsidR="002C44C8" w:rsidRPr="00C30CEF">
        <w:rPr>
          <w:b/>
        </w:rPr>
        <w:t xml:space="preserve"> </w:t>
      </w:r>
      <w:r w:rsidR="00326FC3" w:rsidRPr="00C30CEF">
        <w:t xml:space="preserve">w tej chwili </w:t>
      </w:r>
      <w:r w:rsidR="00A62A7C">
        <w:t>ZLA</w:t>
      </w:r>
      <w:r w:rsidR="00A62A7C" w:rsidRPr="00C30CEF">
        <w:t xml:space="preserve"> </w:t>
      </w:r>
      <w:r w:rsidR="00154438" w:rsidRPr="00C30CEF">
        <w:t>(podobnie</w:t>
      </w:r>
      <w:r w:rsidR="00154438">
        <w:t xml:space="preserve"> jak Szpital Powiatowy)</w:t>
      </w:r>
      <w:r w:rsidR="002C44C8" w:rsidRPr="002C44C8">
        <w:t xml:space="preserve"> </w:t>
      </w:r>
      <w:r w:rsidR="00CF4A30">
        <w:t xml:space="preserve">                  </w:t>
      </w:r>
      <w:r w:rsidR="002C44C8">
        <w:t xml:space="preserve">stoi </w:t>
      </w:r>
      <w:r w:rsidR="00154438">
        <w:t>przed dużym wyzwaniem związanym z informatyzacją</w:t>
      </w:r>
      <w:r w:rsidR="001B72FF">
        <w:t xml:space="preserve"> swoich placówek</w:t>
      </w:r>
      <w:r w:rsidR="00154438">
        <w:t xml:space="preserve"> w związku </w:t>
      </w:r>
      <w:r w:rsidR="00CF4A30">
        <w:t xml:space="preserve">                 </w:t>
      </w:r>
      <w:r w:rsidR="00154438">
        <w:t xml:space="preserve">z obowiązkiem wdrożenia </w:t>
      </w:r>
      <w:r w:rsidR="00154438" w:rsidRPr="00860BDA">
        <w:rPr>
          <w:rStyle w:val="Pogrubienie"/>
          <w:b w:val="0"/>
        </w:rPr>
        <w:t>elektronicznego systemu dokumentacji</w:t>
      </w:r>
      <w:r w:rsidR="00154438">
        <w:t xml:space="preserve"> i</w:t>
      </w:r>
      <w:r w:rsidR="00B92190">
        <w:t xml:space="preserve"> </w:t>
      </w:r>
      <w:r w:rsidR="00CE7E46">
        <w:t>gromadzi środki</w:t>
      </w:r>
      <w:r w:rsidR="00131606" w:rsidRPr="00131606">
        <w:t xml:space="preserve"> </w:t>
      </w:r>
      <w:r w:rsidR="00131606">
        <w:t>na ten cel</w:t>
      </w:r>
      <w:r w:rsidR="00154438">
        <w:t xml:space="preserve">. </w:t>
      </w:r>
      <w:r w:rsidR="005F1BC7">
        <w:t xml:space="preserve"> </w:t>
      </w:r>
    </w:p>
    <w:p w:rsidR="00DE32B4" w:rsidRPr="00305C69" w:rsidRDefault="00305C69" w:rsidP="000F15F8">
      <w:pPr>
        <w:spacing w:after="80"/>
        <w:jc w:val="both"/>
        <w:rPr>
          <w:u w:val="single"/>
        </w:rPr>
      </w:pPr>
      <w:r>
        <w:t xml:space="preserve">Członek Zarządu </w:t>
      </w:r>
      <w:r w:rsidRPr="00305C69">
        <w:rPr>
          <w:b/>
        </w:rPr>
        <w:t xml:space="preserve">Marek Szczygłowski </w:t>
      </w:r>
      <w:r w:rsidRPr="00305C69">
        <w:t xml:space="preserve">zasugerował rozważenie możliwości </w:t>
      </w:r>
      <w:r>
        <w:t xml:space="preserve">sfinansowania </w:t>
      </w:r>
      <w:r w:rsidR="00E44770">
        <w:t xml:space="preserve"> - </w:t>
      </w:r>
      <w:r>
        <w:t xml:space="preserve">jeśli nie </w:t>
      </w:r>
      <w:r w:rsidR="00E44770">
        <w:t xml:space="preserve">w </w:t>
      </w:r>
      <w:r>
        <w:t>całości</w:t>
      </w:r>
      <w:r w:rsidR="00E44770">
        <w:t>, to</w:t>
      </w:r>
      <w:r>
        <w:t xml:space="preserve"> </w:t>
      </w:r>
      <w:r w:rsidR="00C65AA7">
        <w:t xml:space="preserve">w </w:t>
      </w:r>
      <w:r w:rsidR="00AD05E0">
        <w:t>części</w:t>
      </w:r>
      <w:r w:rsidR="004257BC">
        <w:t xml:space="preserve"> - </w:t>
      </w:r>
      <w:r w:rsidR="00E44770">
        <w:t>powyższego remontu</w:t>
      </w:r>
      <w:r w:rsidR="00C65AA7">
        <w:t xml:space="preserve">. </w:t>
      </w:r>
      <w:r w:rsidR="00AD4161">
        <w:t>Podkreślił, że k</w:t>
      </w:r>
      <w:r w:rsidR="00A641E0">
        <w:t xml:space="preserve">analizacja jest koniecznością </w:t>
      </w:r>
      <w:r w:rsidR="00A641E0">
        <w:rPr>
          <w:rStyle w:val="st"/>
        </w:rPr>
        <w:t xml:space="preserve">wynikającą z podstawowych </w:t>
      </w:r>
      <w:r w:rsidR="00A641E0" w:rsidRPr="00A35216">
        <w:rPr>
          <w:rStyle w:val="Uwydatnienie"/>
          <w:i w:val="0"/>
        </w:rPr>
        <w:t>standardów</w:t>
      </w:r>
      <w:r w:rsidR="00A641E0">
        <w:t xml:space="preserve">. </w:t>
      </w:r>
      <w:r w:rsidR="0064121C">
        <w:t>N</w:t>
      </w:r>
      <w:r w:rsidR="00143CE2">
        <w:t xml:space="preserve">ie </w:t>
      </w:r>
      <w:r w:rsidR="000D797E">
        <w:t>jest</w:t>
      </w:r>
      <w:r w:rsidR="004257BC">
        <w:t xml:space="preserve"> też</w:t>
      </w:r>
      <w:r w:rsidR="000D797E">
        <w:t xml:space="preserve"> </w:t>
      </w:r>
      <w:r w:rsidR="005267B7">
        <w:t xml:space="preserve">do końca sprawiedliwe </w:t>
      </w:r>
      <w:r w:rsidR="004257BC">
        <w:t>kierowanie się zasadą pomagania</w:t>
      </w:r>
      <w:r w:rsidR="00E44770">
        <w:t xml:space="preserve"> tylko tym, którzy sobie nie radzą.</w:t>
      </w:r>
    </w:p>
    <w:p w:rsidR="00DE32B4" w:rsidRDefault="009B7E00" w:rsidP="000F15F8">
      <w:pPr>
        <w:spacing w:after="80"/>
        <w:jc w:val="both"/>
      </w:pPr>
      <w:r>
        <w:t xml:space="preserve">Stanowisko przedmówcy podzielił </w:t>
      </w:r>
      <w:r w:rsidR="00AD05E0">
        <w:t>Członek Zarządu</w:t>
      </w:r>
      <w:r w:rsidR="00AD05E0" w:rsidRPr="00AD05E0">
        <w:rPr>
          <w:b/>
        </w:rPr>
        <w:t xml:space="preserve"> Andrzej Wilk</w:t>
      </w:r>
      <w:r w:rsidR="00AD4161">
        <w:rPr>
          <w:b/>
        </w:rPr>
        <w:t xml:space="preserve"> </w:t>
      </w:r>
      <w:r w:rsidR="00AD4161">
        <w:t>wskazując</w:t>
      </w:r>
      <w:r w:rsidRPr="009B7E00">
        <w:t xml:space="preserve">, </w:t>
      </w:r>
      <w:r>
        <w:t>ż</w:t>
      </w:r>
      <w:r w:rsidRPr="009B7E00">
        <w:t>e s</w:t>
      </w:r>
      <w:r>
        <w:t>ą</w:t>
      </w:r>
      <w:r w:rsidRPr="009B7E00">
        <w:t xml:space="preserve"> to sprawy związane z </w:t>
      </w:r>
      <w:r>
        <w:t>funkcjonowaniem budynku Przychodni w zakresie jego standardu sanitarnego.</w:t>
      </w:r>
      <w:r w:rsidR="00402B17">
        <w:t xml:space="preserve"> Powiat pomaga Szpitalowi spłacając rat</w:t>
      </w:r>
      <w:r w:rsidR="009022F5">
        <w:t>y od zaciągniętych kredytów</w:t>
      </w:r>
      <w:r w:rsidR="00AD4161">
        <w:t xml:space="preserve"> i t</w:t>
      </w:r>
      <w:r w:rsidR="00402B17">
        <w:t xml:space="preserve">raktując wszystkie jednostki </w:t>
      </w:r>
      <w:r w:rsidR="00143CE2">
        <w:t xml:space="preserve">jednakowo </w:t>
      </w:r>
      <w:r w:rsidR="005267B7">
        <w:t>należy</w:t>
      </w:r>
      <w:r w:rsidR="003E06B1">
        <w:t xml:space="preserve"> w miarę możliwości finansowych udzielić wsparcia dla ZL</w:t>
      </w:r>
      <w:r w:rsidR="00C06C34">
        <w:t>A</w:t>
      </w:r>
      <w:r w:rsidR="003E06B1">
        <w:t xml:space="preserve"> </w:t>
      </w:r>
      <w:r w:rsidR="00C06C34">
        <w:t>na powyższe zadanie.</w:t>
      </w:r>
    </w:p>
    <w:p w:rsidR="00C02A8A" w:rsidRDefault="00F76EBB" w:rsidP="000F15F8">
      <w:pPr>
        <w:spacing w:after="80"/>
        <w:jc w:val="both"/>
        <w:rPr>
          <w:u w:val="single"/>
        </w:rPr>
      </w:pPr>
      <w:r>
        <w:t xml:space="preserve">Wicestarosta </w:t>
      </w:r>
      <w:r w:rsidRPr="00DE32B4">
        <w:rPr>
          <w:b/>
        </w:rPr>
        <w:t>Rafał Porc</w:t>
      </w:r>
      <w:r w:rsidR="000B547D">
        <w:rPr>
          <w:b/>
        </w:rPr>
        <w:t xml:space="preserve"> </w:t>
      </w:r>
      <w:r w:rsidR="000B547D">
        <w:t>nadmienił</w:t>
      </w:r>
      <w:r w:rsidRPr="00F76EBB">
        <w:t xml:space="preserve">, </w:t>
      </w:r>
      <w:r w:rsidR="006402E5">
        <w:t>ż</w:t>
      </w:r>
      <w:r w:rsidR="002A1FF0">
        <w:t xml:space="preserve">e Zakład </w:t>
      </w:r>
      <w:r w:rsidR="000D53AF">
        <w:t xml:space="preserve">również </w:t>
      </w:r>
      <w:r w:rsidR="009C1469">
        <w:t>otrzymał</w:t>
      </w:r>
      <w:r w:rsidRPr="00F76EBB">
        <w:t xml:space="preserve"> pomoc</w:t>
      </w:r>
      <w:r w:rsidR="00A62A7C">
        <w:t xml:space="preserve"> ze strony powiatu, </w:t>
      </w:r>
      <w:r w:rsidR="00143CE2">
        <w:t xml:space="preserve"> </w:t>
      </w:r>
      <w:r w:rsidR="00AA4972">
        <w:t xml:space="preserve">zrealizowana </w:t>
      </w:r>
      <w:r w:rsidR="00171549">
        <w:t xml:space="preserve">inwestycja polegająca </w:t>
      </w:r>
      <w:r w:rsidR="00C02A8A">
        <w:t>na termomodernizacji Przychodni</w:t>
      </w:r>
      <w:r w:rsidR="00143CE2">
        <w:t xml:space="preserve"> przy Powstańców Śląskich</w:t>
      </w:r>
      <w:r w:rsidR="00A62A7C">
        <w:t xml:space="preserve"> </w:t>
      </w:r>
      <w:r w:rsidR="00171549">
        <w:t>o wartości ponad 3 mln zł,</w:t>
      </w:r>
      <w:r w:rsidR="00C02A8A">
        <w:t xml:space="preserve"> czy z projekt </w:t>
      </w:r>
      <w:r w:rsidR="00AA4972">
        <w:t>o w</w:t>
      </w:r>
      <w:r w:rsidR="00E22D8F">
        <w:t xml:space="preserve">artości ponad </w:t>
      </w:r>
      <w:r w:rsidR="009022F5">
        <w:t>1 mln zł w ramach, którego mię</w:t>
      </w:r>
      <w:r w:rsidR="00AA4972">
        <w:t xml:space="preserve">dzy innym zakupiony został sprzęt RTG. </w:t>
      </w:r>
      <w:r w:rsidR="000B547D">
        <w:t>P</w:t>
      </w:r>
      <w:r w:rsidR="00AA4972">
        <w:t>rzekazywane</w:t>
      </w:r>
      <w:r w:rsidR="000B547D" w:rsidRPr="000B547D">
        <w:t xml:space="preserve"> </w:t>
      </w:r>
      <w:r w:rsidR="000B547D">
        <w:t>były także</w:t>
      </w:r>
      <w:r w:rsidR="00AA4972">
        <w:t xml:space="preserve"> kwoty dotacji</w:t>
      </w:r>
      <w:r w:rsidR="00E22D8F">
        <w:t xml:space="preserve"> na dofinansowanie zadań inwestycyjnych o mniejszej wartości. </w:t>
      </w:r>
      <w:r w:rsidR="00AA4972">
        <w:t xml:space="preserve">   </w:t>
      </w:r>
    </w:p>
    <w:p w:rsidR="00DE32B4" w:rsidRPr="00C02A8A" w:rsidRDefault="00923C65" w:rsidP="000F15F8">
      <w:pPr>
        <w:spacing w:after="80"/>
        <w:jc w:val="both"/>
        <w:rPr>
          <w:u w:val="single"/>
        </w:rPr>
      </w:pPr>
      <w:r w:rsidRPr="00923C65">
        <w:t xml:space="preserve">Skarbnik Powiatu </w:t>
      </w:r>
      <w:r w:rsidRPr="00923C65">
        <w:rPr>
          <w:b/>
        </w:rPr>
        <w:t>Halina Mackiewicz</w:t>
      </w:r>
      <w:r w:rsidRPr="00923C65">
        <w:t xml:space="preserve"> wyjaśniła, że </w:t>
      </w:r>
      <w:r>
        <w:t>zgodnie z ustaw</w:t>
      </w:r>
      <w:r w:rsidR="004D0627">
        <w:t>ą</w:t>
      </w:r>
      <w:r w:rsidR="00A62A7C">
        <w:t xml:space="preserve"> o działalności leczniczej p</w:t>
      </w:r>
      <w:r>
        <w:t xml:space="preserve">owiat może przekazać środki finansowe </w:t>
      </w:r>
      <w:r w:rsidR="000D53AF">
        <w:t xml:space="preserve">dla </w:t>
      </w:r>
      <w:r>
        <w:t xml:space="preserve">ZLA </w:t>
      </w:r>
      <w:r w:rsidR="00906CF4">
        <w:t xml:space="preserve">na określone cele, </w:t>
      </w:r>
      <w:r>
        <w:t>m</w:t>
      </w:r>
      <w:r w:rsidR="00390225">
        <w:t>ię</w:t>
      </w:r>
      <w:r w:rsidR="00906CF4">
        <w:t xml:space="preserve">dzy innymi </w:t>
      </w:r>
      <w:r>
        <w:t>na remonty, ale ich wysok</w:t>
      </w:r>
      <w:r w:rsidR="002A1FF0">
        <w:t xml:space="preserve">ość nie może przekroczyć kwoty </w:t>
      </w:r>
      <w:r>
        <w:t xml:space="preserve">obliczonej na podstawie wskazanego w </w:t>
      </w:r>
      <w:r w:rsidR="004D0627">
        <w:t xml:space="preserve">powołanej </w:t>
      </w:r>
      <w:r>
        <w:t xml:space="preserve">ustawie wzoru. </w:t>
      </w:r>
      <w:r w:rsidR="008778AE">
        <w:t xml:space="preserve">W tym przypadku kwota ta może wynieść </w:t>
      </w:r>
      <w:r w:rsidR="005C0705">
        <w:t xml:space="preserve">            </w:t>
      </w:r>
      <w:r w:rsidR="008778AE">
        <w:t xml:space="preserve">co najwyżej ok. 21.000 zł. </w:t>
      </w:r>
    </w:p>
    <w:p w:rsidR="001665FF" w:rsidRPr="00392649" w:rsidRDefault="006078B0" w:rsidP="00392649">
      <w:pPr>
        <w:spacing w:after="80"/>
        <w:jc w:val="both"/>
      </w:pPr>
      <w:r w:rsidRPr="001334ED">
        <w:t xml:space="preserve">Zarząd </w:t>
      </w:r>
      <w:r w:rsidR="00061E6B" w:rsidRPr="001334ED">
        <w:t xml:space="preserve">postanowił </w:t>
      </w:r>
      <w:r w:rsidR="00015287" w:rsidRPr="001334ED">
        <w:t>udzielić</w:t>
      </w:r>
      <w:r w:rsidRPr="001334ED">
        <w:t xml:space="preserve"> </w:t>
      </w:r>
      <w:r w:rsidR="000D53AF">
        <w:t xml:space="preserve">dofinansowania </w:t>
      </w:r>
      <w:r w:rsidR="000C7613" w:rsidRPr="001334ED">
        <w:t>w kwocie 12.000 zł na</w:t>
      </w:r>
      <w:r w:rsidR="0003234F" w:rsidRPr="001334ED">
        <w:t xml:space="preserve"> </w:t>
      </w:r>
      <w:r w:rsidR="000D53AF">
        <w:t xml:space="preserve">realizację </w:t>
      </w:r>
      <w:r w:rsidR="00CF0630">
        <w:t>wskazane</w:t>
      </w:r>
      <w:r w:rsidR="000D53AF">
        <w:t>go zadania</w:t>
      </w:r>
      <w:r w:rsidR="00CF0630">
        <w:t xml:space="preserve">. </w:t>
      </w:r>
      <w:r>
        <w:t xml:space="preserve">Decyzja w przedmiotowej sprawie została podjęta jednogłośnie, tj. przy 5 głosach „za”. </w:t>
      </w:r>
      <w:r w:rsidR="002C5043" w:rsidRPr="001334ED">
        <w:t xml:space="preserve">W związku z powyższym stosowne </w:t>
      </w:r>
      <w:r w:rsidR="00E9012C" w:rsidRPr="001334ED">
        <w:t>z</w:t>
      </w:r>
      <w:r w:rsidR="0003234F" w:rsidRPr="001334ED">
        <w:t xml:space="preserve">miany w budżecie </w:t>
      </w:r>
      <w:r w:rsidR="00E9012C" w:rsidRPr="001334ED">
        <w:t>wprowadzone zostaną uchwałą</w:t>
      </w:r>
      <w:r w:rsidR="00CF0630">
        <w:t xml:space="preserve"> Z</w:t>
      </w:r>
      <w:r w:rsidR="00D9602F">
        <w:t xml:space="preserve">arządu </w:t>
      </w:r>
      <w:r w:rsidR="00E9012C" w:rsidRPr="001334ED">
        <w:t xml:space="preserve">i </w:t>
      </w:r>
      <w:r w:rsidR="007E720A" w:rsidRPr="001334ED">
        <w:t xml:space="preserve">uwzględnione </w:t>
      </w:r>
      <w:r w:rsidR="00E9012C" w:rsidRPr="001334ED">
        <w:t>w projekcie</w:t>
      </w:r>
      <w:r w:rsidR="00AD748D" w:rsidRPr="001334ED">
        <w:t xml:space="preserve"> uchwały R</w:t>
      </w:r>
      <w:r w:rsidR="00E9012C" w:rsidRPr="001334ED">
        <w:t xml:space="preserve">ady Powiatu, który </w:t>
      </w:r>
      <w:r w:rsidR="002A1FF0">
        <w:t xml:space="preserve">zostanie </w:t>
      </w:r>
      <w:r w:rsidR="00AD748D" w:rsidRPr="001334ED">
        <w:t>przygotowywany na kolejną</w:t>
      </w:r>
      <w:r w:rsidR="00E9012C" w:rsidRPr="001334ED">
        <w:t xml:space="preserve"> sesję.</w:t>
      </w:r>
    </w:p>
    <w:p w:rsidR="00644B09" w:rsidRPr="00F138E0" w:rsidRDefault="00644B09" w:rsidP="00644B09">
      <w:pPr>
        <w:rPr>
          <w:b/>
          <w:u w:val="single"/>
        </w:rPr>
      </w:pPr>
      <w:r w:rsidRPr="00F138E0">
        <w:rPr>
          <w:b/>
          <w:u w:val="single"/>
        </w:rPr>
        <w:t>AD. B 10</w:t>
      </w:r>
    </w:p>
    <w:p w:rsidR="000C04F3" w:rsidRDefault="00973942" w:rsidP="005C0705">
      <w:pPr>
        <w:ind w:firstLine="340"/>
        <w:jc w:val="both"/>
      </w:pPr>
      <w:r>
        <w:t xml:space="preserve">Przedstawiając projekt uchwały w przedmiocie wyrażenia  zgody na zawarcie w trybie </w:t>
      </w:r>
      <w:proofErr w:type="spellStart"/>
      <w:r>
        <w:t>bezprzetargowym</w:t>
      </w:r>
      <w:proofErr w:type="spellEnd"/>
      <w:r>
        <w:t xml:space="preserve"> z  Powiatowym Inspektoratem Nadzoru Budowlanego w Zawierciu umowy użyczenia garażu znajdującego się w budynku Starostwa Powiatowego w Zawierciu </w:t>
      </w:r>
      <w:r w:rsidR="00C07F45" w:rsidRPr="009E795A">
        <w:t>Starosta</w:t>
      </w:r>
      <w:r w:rsidR="00C07F45">
        <w:rPr>
          <w:b/>
        </w:rPr>
        <w:t xml:space="preserve"> Rafał Kru</w:t>
      </w:r>
      <w:r w:rsidR="002F2C93">
        <w:rPr>
          <w:b/>
        </w:rPr>
        <w:t>pa</w:t>
      </w:r>
      <w:r w:rsidR="0064121C">
        <w:t xml:space="preserve"> </w:t>
      </w:r>
      <w:r>
        <w:t>poddał</w:t>
      </w:r>
      <w:r w:rsidR="0064121C">
        <w:t xml:space="preserve"> propozycję</w:t>
      </w:r>
      <w:r w:rsidR="00C07F45">
        <w:t xml:space="preserve">, aby konsekwentnie </w:t>
      </w:r>
      <w:r w:rsidR="00C07F45" w:rsidRPr="00C07F45">
        <w:t>okres</w:t>
      </w:r>
      <w:r w:rsidR="00C07F45">
        <w:t xml:space="preserve"> użyczenia wynosił 1 rok. </w:t>
      </w:r>
    </w:p>
    <w:p w:rsidR="003C5D63" w:rsidRPr="0064121C" w:rsidRDefault="00C07F45" w:rsidP="00392649">
      <w:pPr>
        <w:spacing w:after="80"/>
        <w:jc w:val="both"/>
      </w:pPr>
      <w:r>
        <w:t xml:space="preserve">Zarząd, w wyniku przeprowadzonego głosowania, jednomyślnie (przy 5 głosach „za”) podjął uchwałę </w:t>
      </w:r>
      <w:r w:rsidR="00C3394F">
        <w:t>w pr</w:t>
      </w:r>
      <w:r w:rsidR="000D797E">
        <w:t xml:space="preserve">zedmiotowej sprawie określając </w:t>
      </w:r>
      <w:r w:rsidR="00C3394F">
        <w:t xml:space="preserve">termin zawarcia umowy </w:t>
      </w:r>
      <w:r w:rsidR="002F2C93">
        <w:t>użyczenia</w:t>
      </w:r>
      <w:r w:rsidR="0064121C">
        <w:t xml:space="preserve"> </w:t>
      </w:r>
      <w:r w:rsidR="000D797E">
        <w:t xml:space="preserve">               </w:t>
      </w:r>
      <w:r w:rsidR="00C3394F">
        <w:t xml:space="preserve">ww. </w:t>
      </w:r>
      <w:r w:rsidR="0064121C">
        <w:t>garażu</w:t>
      </w:r>
      <w:r w:rsidR="00C3394F">
        <w:t xml:space="preserve"> na okres </w:t>
      </w:r>
      <w:r w:rsidR="00A5621C">
        <w:t>od 01.07.2013r. do 30.06.2014</w:t>
      </w:r>
      <w:r w:rsidR="002F2C93">
        <w:t>r.</w:t>
      </w:r>
      <w:r w:rsidR="00B25883">
        <w:t xml:space="preserve"> </w:t>
      </w:r>
    </w:p>
    <w:p w:rsidR="00644B09" w:rsidRPr="00F138E0" w:rsidRDefault="00644B09" w:rsidP="00644B09">
      <w:pPr>
        <w:rPr>
          <w:b/>
          <w:u w:val="single"/>
        </w:rPr>
      </w:pPr>
      <w:r w:rsidRPr="00F138E0">
        <w:rPr>
          <w:b/>
          <w:u w:val="single"/>
        </w:rPr>
        <w:t>AD. B 11</w:t>
      </w:r>
    </w:p>
    <w:p w:rsidR="00122F1E" w:rsidRPr="00F138E0" w:rsidRDefault="00E41EE3" w:rsidP="00392649">
      <w:pPr>
        <w:spacing w:after="80"/>
        <w:ind w:firstLine="340"/>
        <w:jc w:val="both"/>
        <w:rPr>
          <w:b/>
        </w:rPr>
      </w:pPr>
      <w:r>
        <w:t xml:space="preserve">Poproszony o </w:t>
      </w:r>
      <w:r w:rsidR="00826404">
        <w:t xml:space="preserve">zreferowanie </w:t>
      </w:r>
      <w:r>
        <w:t xml:space="preserve">tematu </w:t>
      </w:r>
      <w:r w:rsidRPr="00E41EE3">
        <w:t>Członek Zarządu Powiatu</w:t>
      </w:r>
      <w:r w:rsidRPr="00F138E0">
        <w:rPr>
          <w:b/>
        </w:rPr>
        <w:t xml:space="preserve"> </w:t>
      </w:r>
      <w:r w:rsidR="00644B09" w:rsidRPr="00F138E0">
        <w:rPr>
          <w:b/>
        </w:rPr>
        <w:t>Cezary Barczyk</w:t>
      </w:r>
      <w:r w:rsidRPr="00F138E0">
        <w:rPr>
          <w:b/>
        </w:rPr>
        <w:t xml:space="preserve"> </w:t>
      </w:r>
      <w:r>
        <w:t>powiedział, ż</w:t>
      </w:r>
      <w:r w:rsidRPr="00E41EE3">
        <w:t>e</w:t>
      </w:r>
      <w:r w:rsidRPr="00E41EE3">
        <w:rPr>
          <w:b/>
        </w:rPr>
        <w:t xml:space="preserve"> </w:t>
      </w:r>
      <w:r w:rsidR="0035189B" w:rsidRPr="00E41EE3">
        <w:t>stanowiące</w:t>
      </w:r>
      <w:r w:rsidR="0035189B">
        <w:t xml:space="preserve"> własność Powiatu w</w:t>
      </w:r>
      <w:r w:rsidR="00DD25F7" w:rsidRPr="001E1E30">
        <w:t>yposażenie</w:t>
      </w:r>
      <w:r w:rsidR="0035189B">
        <w:t xml:space="preserve"> byłego </w:t>
      </w:r>
      <w:r w:rsidR="001E1E30">
        <w:t>Oś</w:t>
      </w:r>
      <w:r w:rsidR="0035189B">
        <w:t>rodku</w:t>
      </w:r>
      <w:r w:rsidR="001E1E30">
        <w:t xml:space="preserve"> </w:t>
      </w:r>
      <w:r w:rsidR="0035189B">
        <w:t xml:space="preserve">Rekreacji </w:t>
      </w:r>
      <w:r w:rsidR="00255776">
        <w:t>Konnej „</w:t>
      </w:r>
      <w:r w:rsidR="0035189B">
        <w:t>Parnas” w Chruszczobrodzie jest wyeksploatowane i zniszczone</w:t>
      </w:r>
      <w:r w:rsidR="003B6919">
        <w:t>,</w:t>
      </w:r>
      <w:r w:rsidR="0035189B">
        <w:t xml:space="preserve"> nienadające się do użytku. </w:t>
      </w:r>
      <w:r w:rsidR="00DD5824">
        <w:t>Dotychczasowy dzierżawca Ośrodka zakupił nowy sprzęt</w:t>
      </w:r>
      <w:r w:rsidR="00A6315F">
        <w:t xml:space="preserve">, </w:t>
      </w:r>
      <w:r w:rsidR="00DD5824">
        <w:t xml:space="preserve">który jest </w:t>
      </w:r>
      <w:r>
        <w:t xml:space="preserve">niezniszczony </w:t>
      </w:r>
      <w:r w:rsidR="00754012">
        <w:t xml:space="preserve">                                 </w:t>
      </w:r>
      <w:r>
        <w:t xml:space="preserve">i </w:t>
      </w:r>
      <w:r w:rsidR="00DD5824">
        <w:t xml:space="preserve">w dobrym </w:t>
      </w:r>
      <w:r w:rsidR="00A65027">
        <w:t xml:space="preserve">stanie. </w:t>
      </w:r>
      <w:r w:rsidR="00255776">
        <w:t>P</w:t>
      </w:r>
      <w:r w:rsidR="00A65027">
        <w:t>rzedłożona została</w:t>
      </w:r>
      <w:r w:rsidR="00DD5824">
        <w:t xml:space="preserve"> </w:t>
      </w:r>
      <w:r w:rsidR="00A65027">
        <w:t>oferta</w:t>
      </w:r>
      <w:r w:rsidR="00DD5824">
        <w:t xml:space="preserve"> zakupu</w:t>
      </w:r>
      <w:r w:rsidR="0088210C" w:rsidRPr="0088210C">
        <w:t xml:space="preserve"> </w:t>
      </w:r>
      <w:r w:rsidR="0088210C">
        <w:t>przez Powiat</w:t>
      </w:r>
      <w:r w:rsidR="00DD5824">
        <w:t xml:space="preserve"> </w:t>
      </w:r>
      <w:r w:rsidR="003B6919">
        <w:t xml:space="preserve">tego </w:t>
      </w:r>
      <w:r w:rsidR="0088210C">
        <w:t xml:space="preserve">wyposażenia </w:t>
      </w:r>
      <w:r w:rsidR="00754012">
        <w:t xml:space="preserve">                     </w:t>
      </w:r>
      <w:r w:rsidR="00DD5824">
        <w:t xml:space="preserve">po cenach stanowiących ok. 50% cen </w:t>
      </w:r>
      <w:r w:rsidR="0088210C">
        <w:t xml:space="preserve">jego </w:t>
      </w:r>
      <w:r w:rsidR="00DD5824">
        <w:t>zakupu</w:t>
      </w:r>
      <w:r w:rsidR="00A65027">
        <w:t xml:space="preserve"> </w:t>
      </w:r>
      <w:r>
        <w:t xml:space="preserve">wraz z </w:t>
      </w:r>
      <w:r w:rsidR="00053012">
        <w:t xml:space="preserve">fakturami </w:t>
      </w:r>
      <w:r>
        <w:t>dokumentującymi</w:t>
      </w:r>
      <w:r w:rsidR="001F54E2">
        <w:t xml:space="preserve"> jego</w:t>
      </w:r>
      <w:r w:rsidR="0088210C">
        <w:t xml:space="preserve"> zakup</w:t>
      </w:r>
      <w:r w:rsidR="00053012">
        <w:t xml:space="preserve">. </w:t>
      </w:r>
      <w:r w:rsidR="00A6315F">
        <w:t>Na dzień dzisiejszy</w:t>
      </w:r>
      <w:r w:rsidR="00A6315F" w:rsidRPr="00A6315F">
        <w:t xml:space="preserve"> </w:t>
      </w:r>
      <w:r w:rsidR="00A6315F">
        <w:t xml:space="preserve">znajdujące </w:t>
      </w:r>
      <w:r w:rsidR="00255776">
        <w:t>tam</w:t>
      </w:r>
      <w:r w:rsidR="00255776" w:rsidRPr="00255776">
        <w:t xml:space="preserve"> </w:t>
      </w:r>
      <w:r w:rsidR="00255776">
        <w:t>pomieszczenia</w:t>
      </w:r>
      <w:r w:rsidR="00B00470">
        <w:t xml:space="preserve"> </w:t>
      </w:r>
      <w:r w:rsidR="001F54E2">
        <w:t xml:space="preserve">są wynajmowane </w:t>
      </w:r>
      <w:r w:rsidR="00754012">
        <w:t xml:space="preserve">i </w:t>
      </w:r>
      <w:r w:rsidR="009C1469">
        <w:t xml:space="preserve">to </w:t>
      </w:r>
      <w:r w:rsidR="002E5673">
        <w:t xml:space="preserve">wyposażenie </w:t>
      </w:r>
      <w:r w:rsidR="00A6315F">
        <w:t xml:space="preserve">jest </w:t>
      </w:r>
      <w:r w:rsidR="002E5673">
        <w:t>wykorzystywane</w:t>
      </w:r>
      <w:r w:rsidR="003B6919">
        <w:t xml:space="preserve">. </w:t>
      </w:r>
      <w:r w:rsidR="00B00470">
        <w:t>S</w:t>
      </w:r>
      <w:r w:rsidR="002E5673">
        <w:t xml:space="preserve">przęt osobiście </w:t>
      </w:r>
      <w:r w:rsidR="003B6919">
        <w:t>oglądał i może</w:t>
      </w:r>
      <w:r w:rsidR="00DC119A">
        <w:t xml:space="preserve"> powiedzieć</w:t>
      </w:r>
      <w:r w:rsidR="003B6919">
        <w:t xml:space="preserve">, że </w:t>
      </w:r>
      <w:r w:rsidR="00DC119A">
        <w:t xml:space="preserve">jest wart proponowanej </w:t>
      </w:r>
      <w:r w:rsidR="000D797E">
        <w:t xml:space="preserve">ceny, natomiast </w:t>
      </w:r>
      <w:r w:rsidR="00DC119A">
        <w:t>próbuje jeszcze</w:t>
      </w:r>
      <w:r w:rsidR="00037DDE">
        <w:t xml:space="preserve"> </w:t>
      </w:r>
      <w:r w:rsidR="00DC119A">
        <w:t>negocjować</w:t>
      </w:r>
      <w:r w:rsidR="00053012">
        <w:t xml:space="preserve"> ceny</w:t>
      </w:r>
      <w:r w:rsidR="00203689">
        <w:t>, aby w ostatecznym rozrachunku uzyskać niższą kwotę.</w:t>
      </w:r>
      <w:r w:rsidR="00037DDE">
        <w:t xml:space="preserve"> </w:t>
      </w:r>
      <w:r w:rsidR="00423A37">
        <w:t>(</w:t>
      </w:r>
      <w:r w:rsidR="0094395B">
        <w:t xml:space="preserve">Wicestarosta </w:t>
      </w:r>
      <w:r w:rsidR="0094395B" w:rsidRPr="00E41EE3">
        <w:rPr>
          <w:b/>
        </w:rPr>
        <w:t>Rafał Porc</w:t>
      </w:r>
      <w:r w:rsidR="00782A0D">
        <w:t xml:space="preserve"> zauważył</w:t>
      </w:r>
      <w:r w:rsidR="00037DDE" w:rsidRPr="009C1469">
        <w:t>,</w:t>
      </w:r>
      <w:r w:rsidR="00037DDE">
        <w:t xml:space="preserve"> </w:t>
      </w:r>
      <w:r w:rsidR="0094395B">
        <w:t>że z dat wystawienia faktur wyn</w:t>
      </w:r>
      <w:r w:rsidR="001F54E2">
        <w:t>ika,</w:t>
      </w:r>
      <w:r w:rsidR="00037DDE">
        <w:t xml:space="preserve"> </w:t>
      </w:r>
      <w:r w:rsidR="00A671CA">
        <w:t xml:space="preserve">                </w:t>
      </w:r>
      <w:r w:rsidR="0094395B">
        <w:t xml:space="preserve">że </w:t>
      </w:r>
      <w:r w:rsidR="001F54E2">
        <w:t xml:space="preserve">wyposażenie </w:t>
      </w:r>
      <w:r w:rsidR="00DF7029">
        <w:t xml:space="preserve">w większości </w:t>
      </w:r>
      <w:r w:rsidR="001F54E2">
        <w:t>zakupione</w:t>
      </w:r>
      <w:r w:rsidR="0094395B">
        <w:t xml:space="preserve"> był</w:t>
      </w:r>
      <w:r w:rsidR="001F54E2">
        <w:t>o</w:t>
      </w:r>
      <w:r w:rsidR="0094395B">
        <w:t xml:space="preserve"> w 2011 roku</w:t>
      </w:r>
      <w:r w:rsidR="007721E5">
        <w:t>,</w:t>
      </w:r>
      <w:r w:rsidR="0094395B">
        <w:t xml:space="preserve"> </w:t>
      </w:r>
      <w:r w:rsidR="00203689">
        <w:t xml:space="preserve">a niektóre urządzenia </w:t>
      </w:r>
      <w:r w:rsidR="00423A37">
        <w:t>pod koniec roku 2010.)</w:t>
      </w:r>
    </w:p>
    <w:p w:rsidR="001642CC" w:rsidRDefault="00122F1E" w:rsidP="00392649">
      <w:pPr>
        <w:spacing w:after="80"/>
        <w:jc w:val="both"/>
      </w:pPr>
      <w:r>
        <w:t xml:space="preserve">Starosta </w:t>
      </w:r>
      <w:r w:rsidRPr="001642CC">
        <w:rPr>
          <w:b/>
        </w:rPr>
        <w:t>Rafał Krupa</w:t>
      </w:r>
      <w:r w:rsidR="00645094">
        <w:t xml:space="preserve"> stwierdził</w:t>
      </w:r>
      <w:r w:rsidR="00053012">
        <w:t>, że Powiat i</w:t>
      </w:r>
      <w:r w:rsidR="003851E6">
        <w:t xml:space="preserve"> tak musiałby</w:t>
      </w:r>
      <w:r w:rsidR="001642CC">
        <w:t xml:space="preserve"> </w:t>
      </w:r>
      <w:r w:rsidR="003851E6">
        <w:t>za</w:t>
      </w:r>
      <w:r w:rsidR="001642CC">
        <w:t>kupić nowe wyposażenie</w:t>
      </w:r>
      <w:r w:rsidR="007B211E">
        <w:t xml:space="preserve">, </w:t>
      </w:r>
      <w:r w:rsidR="009007CD">
        <w:t xml:space="preserve">na które </w:t>
      </w:r>
      <w:r w:rsidR="00B73945">
        <w:t xml:space="preserve">trzeba by wydać większe środki. W związku z powyższym </w:t>
      </w:r>
      <w:r w:rsidR="009007CD">
        <w:t>stoi na st</w:t>
      </w:r>
      <w:r w:rsidR="003851E6">
        <w:t xml:space="preserve">anowisku, żeby </w:t>
      </w:r>
      <w:r w:rsidR="009007CD">
        <w:t xml:space="preserve">pozostawić to co jest, natomiast </w:t>
      </w:r>
      <w:r w:rsidR="00CA79DB">
        <w:t xml:space="preserve">trzeba </w:t>
      </w:r>
      <w:r w:rsidR="00745ED8">
        <w:t xml:space="preserve">nadal </w:t>
      </w:r>
      <w:r w:rsidR="003851E6">
        <w:t>negocjować</w:t>
      </w:r>
      <w:r w:rsidR="009C1469">
        <w:t xml:space="preserve"> ceny</w:t>
      </w:r>
      <w:r w:rsidR="003851E6">
        <w:t xml:space="preserve">, aby uzyskać </w:t>
      </w:r>
      <w:r w:rsidR="00CA79DB">
        <w:t>jeszcze korzystniejsze warunki</w:t>
      </w:r>
      <w:r w:rsidR="003365F5">
        <w:t xml:space="preserve"> kupna.</w:t>
      </w:r>
      <w:r w:rsidR="00CA79DB">
        <w:t xml:space="preserve"> </w:t>
      </w:r>
    </w:p>
    <w:p w:rsidR="003E2E41" w:rsidRPr="003E2E41" w:rsidRDefault="004355A9" w:rsidP="009676F1">
      <w:pPr>
        <w:spacing w:after="80"/>
        <w:jc w:val="both"/>
      </w:pPr>
      <w:r>
        <w:t>Zarząd, w wyniku przeprowadzone głosowania, jednomyślnie (</w:t>
      </w:r>
      <w:r w:rsidR="003424A0">
        <w:t>5 głosami</w:t>
      </w:r>
      <w:r w:rsidR="005907E6">
        <w:t xml:space="preserve"> „za”) </w:t>
      </w:r>
      <w:r w:rsidR="001D3CDD">
        <w:t xml:space="preserve">wyraził </w:t>
      </w:r>
      <w:r w:rsidR="0010707C">
        <w:t>zgodę na zakup wyposażenia wymienionego w pozycji od 1 do 8 przedstawionej oferty</w:t>
      </w:r>
      <w:r w:rsidR="003424A0">
        <w:t>.</w:t>
      </w:r>
      <w:r w:rsidR="00B00470">
        <w:t xml:space="preserve"> Sprawa </w:t>
      </w:r>
      <w:r w:rsidR="009B15B2">
        <w:t xml:space="preserve">            </w:t>
      </w:r>
      <w:r w:rsidR="00645094">
        <w:t xml:space="preserve">do dalszego prowadzenia pozostaje </w:t>
      </w:r>
      <w:r w:rsidR="00B00470">
        <w:t xml:space="preserve">w kompetencjach Samodzielnego Referatu Gospodarowania Mieniem Powiatu i Skarbu Państwa pod nadzorem </w:t>
      </w:r>
      <w:r w:rsidR="0010707C" w:rsidRPr="0010707C">
        <w:t>Pana</w:t>
      </w:r>
      <w:r w:rsidR="0010707C" w:rsidRPr="00F138E0">
        <w:rPr>
          <w:b/>
        </w:rPr>
        <w:t xml:space="preserve"> </w:t>
      </w:r>
      <w:r w:rsidR="0010707C" w:rsidRPr="0010707C">
        <w:rPr>
          <w:b/>
        </w:rPr>
        <w:t>Cezarego</w:t>
      </w:r>
      <w:r w:rsidR="0010707C" w:rsidRPr="00F138E0">
        <w:rPr>
          <w:b/>
        </w:rPr>
        <w:t xml:space="preserve"> Barczyka</w:t>
      </w:r>
      <w:r w:rsidR="00B00470">
        <w:t xml:space="preserve">, który będzie kontynuował negocjacje </w:t>
      </w:r>
      <w:r w:rsidR="003424A0">
        <w:t xml:space="preserve">w celu </w:t>
      </w:r>
      <w:r w:rsidR="00B00470">
        <w:t xml:space="preserve">uzyskania wartości </w:t>
      </w:r>
      <w:r w:rsidR="0040022C">
        <w:t xml:space="preserve">niższej </w:t>
      </w:r>
      <w:r w:rsidR="009B15B2">
        <w:t xml:space="preserve">                      </w:t>
      </w:r>
      <w:r w:rsidR="00B00470">
        <w:t>o</w:t>
      </w:r>
      <w:r w:rsidR="0040022C">
        <w:t>d</w:t>
      </w:r>
      <w:r w:rsidR="00B00470">
        <w:t xml:space="preserve"> </w:t>
      </w:r>
      <w:r w:rsidR="00C02904">
        <w:t>o</w:t>
      </w:r>
      <w:r w:rsidR="004E3549">
        <w:t>szacowanej łącznie na ok. 10.01</w:t>
      </w:r>
      <w:r w:rsidR="00B00470">
        <w:t xml:space="preserve">0 zł. </w:t>
      </w:r>
      <w:r w:rsidR="0010707C">
        <w:t xml:space="preserve"> </w:t>
      </w:r>
    </w:p>
    <w:p w:rsidR="003E2E41" w:rsidRPr="00F138E0" w:rsidRDefault="003E2E41" w:rsidP="003E2E41">
      <w:pPr>
        <w:rPr>
          <w:b/>
          <w:u w:val="single"/>
        </w:rPr>
      </w:pPr>
      <w:r w:rsidRPr="00F138E0">
        <w:rPr>
          <w:b/>
          <w:u w:val="single"/>
        </w:rPr>
        <w:t>AD. B 12</w:t>
      </w:r>
    </w:p>
    <w:p w:rsidR="003E2E41" w:rsidRPr="009B15B2" w:rsidRDefault="003E2E41" w:rsidP="005C0705">
      <w:pPr>
        <w:spacing w:after="120"/>
        <w:ind w:firstLine="340"/>
        <w:jc w:val="both"/>
      </w:pPr>
      <w:r w:rsidRPr="00E64E99">
        <w:t>Wobec braku</w:t>
      </w:r>
      <w:r>
        <w:t xml:space="preserve"> </w:t>
      </w:r>
      <w:r w:rsidRPr="00E64E99">
        <w:t xml:space="preserve">uwag </w:t>
      </w:r>
      <w:r>
        <w:t xml:space="preserve">i pytań </w:t>
      </w:r>
      <w:r w:rsidRPr="00E64E99">
        <w:t xml:space="preserve">ze strony </w:t>
      </w:r>
      <w:r w:rsidR="0000162F">
        <w:t>Członków Zarządu</w:t>
      </w:r>
      <w:r>
        <w:rPr>
          <w:rFonts w:eastAsiaTheme="minorHAnsi"/>
          <w:lang w:eastAsia="en-US"/>
        </w:rPr>
        <w:t xml:space="preserve"> uchwała </w:t>
      </w:r>
      <w:r>
        <w:t xml:space="preserve">w </w:t>
      </w:r>
      <w:r w:rsidRPr="006F58AD">
        <w:t xml:space="preserve">sprawie wyrażenia zgody na </w:t>
      </w:r>
      <w:r>
        <w:t xml:space="preserve">odstąpienie od formy przetargowej przy zawarciu umowy najmu boksu </w:t>
      </w:r>
      <w:r w:rsidRPr="00BD620E">
        <w:t>zna</w:t>
      </w:r>
      <w:r>
        <w:t xml:space="preserve">jdującego się </w:t>
      </w:r>
      <w:r w:rsidRPr="00BD620E">
        <w:t xml:space="preserve">w budynku usytuowanym na nieruchomości zabudowanej </w:t>
      </w:r>
      <w:r>
        <w:t xml:space="preserve">położonej            </w:t>
      </w:r>
      <w:r w:rsidRPr="00BD620E">
        <w:t>w Chrus</w:t>
      </w:r>
      <w:r>
        <w:t xml:space="preserve">zczobrodzie wchodzącej w skład </w:t>
      </w:r>
      <w:r w:rsidRPr="00BD620E">
        <w:t>Powiatowego Zasobu Nieruchomości</w:t>
      </w:r>
      <w:r>
        <w:t xml:space="preserve"> została poddana pod głosowanie  i podjęta jednogłośnie, </w:t>
      </w:r>
      <w:r>
        <w:rPr>
          <w:rFonts w:eastAsiaTheme="minorHAnsi"/>
          <w:lang w:eastAsia="en-US"/>
        </w:rPr>
        <w:t>tj. przy 5</w:t>
      </w:r>
      <w:r w:rsidRPr="00476BF6">
        <w:rPr>
          <w:rFonts w:eastAsiaTheme="minorHAnsi"/>
          <w:lang w:eastAsia="en-US"/>
        </w:rPr>
        <w:t xml:space="preserve"> głosach „za</w:t>
      </w:r>
      <w:r>
        <w:rPr>
          <w:rFonts w:eastAsiaTheme="minorHAnsi"/>
          <w:lang w:eastAsia="en-US"/>
        </w:rPr>
        <w:t>”.</w:t>
      </w:r>
      <w:r>
        <w:t xml:space="preserve"> Zgoda dotyczy zawarcia </w:t>
      </w:r>
      <w:r w:rsidRPr="00BD620E">
        <w:t xml:space="preserve">umowy </w:t>
      </w:r>
      <w:r>
        <w:t xml:space="preserve">z dotychczasowym najemcą na okres od </w:t>
      </w:r>
      <w:r w:rsidR="00A32321">
        <w:t xml:space="preserve">01.07.2013 r. do 31.07.2013r. </w:t>
      </w:r>
    </w:p>
    <w:p w:rsidR="003E2E41" w:rsidRPr="00F138E0" w:rsidRDefault="003E2E41" w:rsidP="003E2E41">
      <w:pPr>
        <w:rPr>
          <w:b/>
          <w:u w:val="single"/>
        </w:rPr>
      </w:pPr>
      <w:r w:rsidRPr="00F138E0">
        <w:rPr>
          <w:b/>
          <w:u w:val="single"/>
        </w:rPr>
        <w:t>AD. B 13</w:t>
      </w:r>
    </w:p>
    <w:p w:rsidR="001665FF" w:rsidRPr="00A32321" w:rsidRDefault="003E2E41" w:rsidP="00A32321">
      <w:pPr>
        <w:tabs>
          <w:tab w:val="left" w:pos="720"/>
        </w:tabs>
        <w:suppressAutoHyphens/>
        <w:spacing w:after="120"/>
        <w:ind w:firstLine="340"/>
        <w:jc w:val="both"/>
        <w:rPr>
          <w:i/>
        </w:rPr>
      </w:pPr>
      <w:r w:rsidRPr="00E64E99">
        <w:t>Wobec braku</w:t>
      </w:r>
      <w:r>
        <w:t xml:space="preserve"> </w:t>
      </w:r>
      <w:r w:rsidRPr="00E64E99">
        <w:t xml:space="preserve">uwag </w:t>
      </w:r>
      <w:r>
        <w:t xml:space="preserve">i pytań </w:t>
      </w:r>
      <w:r w:rsidRPr="00E64E99">
        <w:t xml:space="preserve">ze strony </w:t>
      </w:r>
      <w:r w:rsidR="008C4A4D">
        <w:t>Członków Zarządu</w:t>
      </w:r>
      <w:r>
        <w:rPr>
          <w:rFonts w:eastAsiaTheme="minorHAnsi"/>
          <w:lang w:eastAsia="en-US"/>
        </w:rPr>
        <w:t xml:space="preserve"> uchwała </w:t>
      </w:r>
      <w:r>
        <w:t xml:space="preserve">w </w:t>
      </w:r>
      <w:r w:rsidRPr="006F58AD">
        <w:t xml:space="preserve">sprawie wyrażenia zgody na </w:t>
      </w:r>
      <w:r>
        <w:t xml:space="preserve">odstąpienie od formy przetargowej przy zawarciu umowy najmu boksu </w:t>
      </w:r>
      <w:r w:rsidRPr="00BD620E">
        <w:t>zna</w:t>
      </w:r>
      <w:r>
        <w:t xml:space="preserve">jdującego się </w:t>
      </w:r>
      <w:r w:rsidRPr="00BD620E">
        <w:t xml:space="preserve">w budynku usytuowanym na nieruchomości zabudowanej </w:t>
      </w:r>
      <w:r>
        <w:t xml:space="preserve">położonej                      </w:t>
      </w:r>
      <w:r w:rsidRPr="00BD620E">
        <w:t>w Chrus</w:t>
      </w:r>
      <w:r>
        <w:t xml:space="preserve">zczobrodzie wchodzącej w skład </w:t>
      </w:r>
      <w:r w:rsidRPr="00BD620E">
        <w:t>Powiatowego Zasobu Nieruchomości</w:t>
      </w:r>
      <w:r>
        <w:t xml:space="preserve"> została poddana pod głosowanie i podjęta jednogłośnie, </w:t>
      </w:r>
      <w:r>
        <w:rPr>
          <w:rFonts w:eastAsiaTheme="minorHAnsi"/>
          <w:lang w:eastAsia="en-US"/>
        </w:rPr>
        <w:t>tj. przy 5</w:t>
      </w:r>
      <w:r w:rsidRPr="00476BF6">
        <w:rPr>
          <w:rFonts w:eastAsiaTheme="minorHAnsi"/>
          <w:lang w:eastAsia="en-US"/>
        </w:rPr>
        <w:t xml:space="preserve"> głosach „za</w:t>
      </w:r>
      <w:r>
        <w:rPr>
          <w:rFonts w:eastAsiaTheme="minorHAnsi"/>
          <w:lang w:eastAsia="en-US"/>
        </w:rPr>
        <w:t>”.</w:t>
      </w:r>
      <w:r>
        <w:t xml:space="preserve"> Zgoda dotyczy zawarcia </w:t>
      </w:r>
      <w:r w:rsidRPr="00BD620E">
        <w:t xml:space="preserve">umowy </w:t>
      </w:r>
      <w:r>
        <w:t>z dotychczasowym najemcą na okres o</w:t>
      </w:r>
      <w:r w:rsidR="00A32321">
        <w:t>d 01.07.2013 r. do 31.07.2013r</w:t>
      </w:r>
      <w:r>
        <w:t xml:space="preserve">. </w:t>
      </w:r>
    </w:p>
    <w:p w:rsidR="00741A57" w:rsidRPr="00F138E0" w:rsidRDefault="00530BE6" w:rsidP="00741A57">
      <w:pPr>
        <w:rPr>
          <w:b/>
          <w:u w:val="single"/>
        </w:rPr>
      </w:pPr>
      <w:r w:rsidRPr="00F138E0">
        <w:rPr>
          <w:b/>
          <w:u w:val="single"/>
        </w:rPr>
        <w:t>AD. B 14</w:t>
      </w:r>
    </w:p>
    <w:p w:rsidR="003C5D63" w:rsidRPr="00161E59" w:rsidRDefault="00741A57" w:rsidP="00161E59">
      <w:pPr>
        <w:spacing w:after="120"/>
        <w:ind w:firstLine="340"/>
        <w:jc w:val="both"/>
      </w:pPr>
      <w:r w:rsidRPr="00E64E99">
        <w:t>Wobec braku</w:t>
      </w:r>
      <w:r>
        <w:t xml:space="preserve"> </w:t>
      </w:r>
      <w:r w:rsidRPr="00E64E99">
        <w:t xml:space="preserve">uwag </w:t>
      </w:r>
      <w:r>
        <w:t xml:space="preserve">i pytań </w:t>
      </w:r>
      <w:r w:rsidRPr="00E64E99">
        <w:t xml:space="preserve">ze strony </w:t>
      </w:r>
      <w:r w:rsidR="008C4A4D">
        <w:t>Członków Zarządu</w:t>
      </w:r>
      <w:r>
        <w:rPr>
          <w:rFonts w:eastAsiaTheme="minorHAnsi"/>
          <w:lang w:eastAsia="en-US"/>
        </w:rPr>
        <w:t xml:space="preserve"> uchwała </w:t>
      </w:r>
      <w:r>
        <w:t xml:space="preserve">w </w:t>
      </w:r>
      <w:r w:rsidRPr="006F58AD">
        <w:t xml:space="preserve">sprawie wyrażenia zgody na </w:t>
      </w:r>
      <w:r>
        <w:t xml:space="preserve">odstąpienie od formy przetargowej przy zawarciu </w:t>
      </w:r>
      <w:r w:rsidRPr="00741A57">
        <w:t xml:space="preserve">umowy najmu pomieszczeń znajdujących się  w budynku na nieruchomości zabudowanej położonej w Chruszczobrodzie, wchodzącej w skład Powiatowego Zasobu Nieruchomości </w:t>
      </w:r>
      <w:r>
        <w:t xml:space="preserve">została poddana pod głosowanie               i podjęta jednogłośnie, </w:t>
      </w:r>
      <w:r>
        <w:rPr>
          <w:rFonts w:eastAsiaTheme="minorHAnsi"/>
          <w:lang w:eastAsia="en-US"/>
        </w:rPr>
        <w:t>tj. przy 5</w:t>
      </w:r>
      <w:r w:rsidRPr="00476BF6">
        <w:rPr>
          <w:rFonts w:eastAsiaTheme="minorHAnsi"/>
          <w:lang w:eastAsia="en-US"/>
        </w:rPr>
        <w:t xml:space="preserve"> głosach „za</w:t>
      </w:r>
      <w:r>
        <w:rPr>
          <w:rFonts w:eastAsiaTheme="minorHAnsi"/>
          <w:lang w:eastAsia="en-US"/>
        </w:rPr>
        <w:t xml:space="preserve">”. </w:t>
      </w:r>
      <w:r w:rsidR="00280BE8">
        <w:t xml:space="preserve">Udzielana </w:t>
      </w:r>
      <w:r w:rsidR="00280BE8">
        <w:rPr>
          <w:rFonts w:eastAsiaTheme="minorHAnsi"/>
          <w:lang w:eastAsia="en-US"/>
        </w:rPr>
        <w:t xml:space="preserve">w uchwale zgoda dotyczy zawarcia </w:t>
      </w:r>
      <w:r w:rsidR="002135EE">
        <w:rPr>
          <w:rFonts w:eastAsiaTheme="minorHAnsi"/>
          <w:lang w:eastAsia="en-US"/>
        </w:rPr>
        <w:t xml:space="preserve">ww. </w:t>
      </w:r>
      <w:r w:rsidR="00280BE8">
        <w:rPr>
          <w:rFonts w:eastAsiaTheme="minorHAnsi"/>
          <w:lang w:eastAsia="en-US"/>
        </w:rPr>
        <w:t xml:space="preserve">umowy na </w:t>
      </w:r>
      <w:r w:rsidR="00B62F30">
        <w:rPr>
          <w:rFonts w:eastAsiaTheme="minorHAnsi"/>
          <w:lang w:eastAsia="en-US"/>
        </w:rPr>
        <w:t xml:space="preserve">okres od dnia </w:t>
      </w:r>
      <w:r w:rsidR="00B62F30" w:rsidRPr="007B7B72">
        <w:t>05</w:t>
      </w:r>
      <w:r w:rsidR="00A32321">
        <w:t>.07. 2013 r. do dnia 07.07.2013r</w:t>
      </w:r>
      <w:r w:rsidR="00B62F30" w:rsidRPr="007B7B72">
        <w:t>.</w:t>
      </w:r>
    </w:p>
    <w:p w:rsidR="00A77223" w:rsidRPr="00F138E0" w:rsidRDefault="00530BE6" w:rsidP="00530BE6">
      <w:pPr>
        <w:rPr>
          <w:b/>
          <w:u w:val="single"/>
        </w:rPr>
      </w:pPr>
      <w:r w:rsidRPr="00F138E0">
        <w:rPr>
          <w:b/>
          <w:u w:val="single"/>
        </w:rPr>
        <w:t>AD. B 15</w:t>
      </w:r>
    </w:p>
    <w:p w:rsidR="008D571D" w:rsidRPr="00C03F82" w:rsidRDefault="008D571D" w:rsidP="00A32321">
      <w:pPr>
        <w:spacing w:after="80"/>
        <w:ind w:firstLine="340"/>
        <w:jc w:val="both"/>
        <w:rPr>
          <w:rStyle w:val="Uwydatnienie"/>
          <w:b/>
          <w:i w:val="0"/>
          <w:iCs w:val="0"/>
          <w:u w:val="single"/>
        </w:rPr>
      </w:pPr>
      <w:r>
        <w:t xml:space="preserve">Starosta </w:t>
      </w:r>
      <w:r w:rsidRPr="001642CC">
        <w:rPr>
          <w:b/>
        </w:rPr>
        <w:t>Rafał Krupa</w:t>
      </w:r>
      <w:r>
        <w:rPr>
          <w:b/>
        </w:rPr>
        <w:t xml:space="preserve"> </w:t>
      </w:r>
      <w:r w:rsidRPr="008D571D">
        <w:t>przedstawił projekt</w:t>
      </w:r>
      <w:r>
        <w:rPr>
          <w:b/>
        </w:rPr>
        <w:t xml:space="preserve"> </w:t>
      </w:r>
      <w:r w:rsidRPr="008C4A4D">
        <w:t xml:space="preserve">decyzji </w:t>
      </w:r>
      <w:r w:rsidR="003C5D63" w:rsidRPr="008C4A4D">
        <w:t xml:space="preserve">w </w:t>
      </w:r>
      <w:r w:rsidRPr="008C4A4D">
        <w:t xml:space="preserve">sprawie ustanowienia trwałego zarządu </w:t>
      </w:r>
      <w:r w:rsidR="00256DF8" w:rsidRPr="008C4A4D">
        <w:t xml:space="preserve">nieruchomością </w:t>
      </w:r>
      <w:r w:rsidR="00C14A16" w:rsidRPr="008C4A4D">
        <w:t xml:space="preserve"> zabudowana</w:t>
      </w:r>
      <w:r w:rsidR="00C14A16">
        <w:rPr>
          <w:b/>
        </w:rPr>
        <w:t xml:space="preserve"> </w:t>
      </w:r>
      <w:r w:rsidR="002135EE">
        <w:t xml:space="preserve">położoną w Chruszczobrodzie, </w:t>
      </w:r>
      <w:r w:rsidR="00E45D02">
        <w:t xml:space="preserve">oznaczoną jako działka nr </w:t>
      </w:r>
      <w:r w:rsidR="00C14A16">
        <w:t>3417/10</w:t>
      </w:r>
      <w:r w:rsidR="002135EE">
        <w:t>,</w:t>
      </w:r>
      <w:r w:rsidR="00E45D02">
        <w:t xml:space="preserve"> </w:t>
      </w:r>
      <w:r w:rsidR="00C14A16">
        <w:t>na rzecz Ośrodka Usług Opiekuńczo-Wychowawczych w Zawierciu</w:t>
      </w:r>
      <w:r w:rsidR="008C4A4D">
        <w:t>.</w:t>
      </w:r>
      <w:r w:rsidR="00E45D02">
        <w:rPr>
          <w:b/>
        </w:rPr>
        <w:t xml:space="preserve"> </w:t>
      </w:r>
      <w:r w:rsidRPr="008C4A4D">
        <w:t>Poinformował, że</w:t>
      </w:r>
      <w:r w:rsidR="002135EE">
        <w:t xml:space="preserve"> przedmiotowa </w:t>
      </w:r>
      <w:r w:rsidR="00C14A16" w:rsidRPr="008C4A4D">
        <w:t xml:space="preserve">nieruchomość zostaje </w:t>
      </w:r>
      <w:r w:rsidR="00C14A16" w:rsidRPr="008C4A4D">
        <w:rPr>
          <w:rStyle w:val="st"/>
        </w:rPr>
        <w:t>oddana</w:t>
      </w:r>
      <w:r w:rsidR="00645094" w:rsidRPr="00645094">
        <w:rPr>
          <w:rStyle w:val="st"/>
        </w:rPr>
        <w:t xml:space="preserve"> </w:t>
      </w:r>
      <w:r w:rsidR="00645094" w:rsidRPr="002135EE">
        <w:rPr>
          <w:rStyle w:val="st"/>
        </w:rPr>
        <w:t>w</w:t>
      </w:r>
      <w:r w:rsidR="00645094" w:rsidRPr="008C4A4D">
        <w:rPr>
          <w:rStyle w:val="st"/>
          <w:i/>
        </w:rPr>
        <w:t xml:space="preserve"> </w:t>
      </w:r>
      <w:r w:rsidR="00645094" w:rsidRPr="008C4A4D">
        <w:rPr>
          <w:rStyle w:val="Uwydatnienie"/>
          <w:i w:val="0"/>
        </w:rPr>
        <w:t>trwały zarząd</w:t>
      </w:r>
      <w:r w:rsidR="008C4A4D">
        <w:rPr>
          <w:rStyle w:val="st"/>
        </w:rPr>
        <w:t xml:space="preserve"> ww. </w:t>
      </w:r>
      <w:r w:rsidR="00C03F82">
        <w:rPr>
          <w:rStyle w:val="st"/>
        </w:rPr>
        <w:t xml:space="preserve">jednostce </w:t>
      </w:r>
      <w:r w:rsidR="002135EE">
        <w:t>na potrzeby</w:t>
      </w:r>
      <w:r w:rsidRPr="007E4617">
        <w:t xml:space="preserve"> prowadzenia działalności </w:t>
      </w:r>
      <w:r w:rsidR="000D797E">
        <w:t xml:space="preserve">placówki </w:t>
      </w:r>
      <w:r w:rsidR="008C4A4D">
        <w:t xml:space="preserve">domu dziecka. </w:t>
      </w:r>
      <w:r w:rsidR="002135EE">
        <w:t xml:space="preserve">Nadmienił, że </w:t>
      </w:r>
      <w:r w:rsidR="00E45D02">
        <w:t xml:space="preserve">w </w:t>
      </w:r>
      <w:r w:rsidR="009752E6">
        <w:t>pierwszej kolejności należy przystosować budynek do potrzeb fu</w:t>
      </w:r>
      <w:r w:rsidR="002135EE">
        <w:t>nkcjonowania tego typu placówki</w:t>
      </w:r>
      <w:r w:rsidR="000D797E">
        <w:t xml:space="preserve">                   </w:t>
      </w:r>
      <w:r w:rsidR="002135EE">
        <w:t xml:space="preserve"> i w</w:t>
      </w:r>
      <w:r w:rsidR="009752E6">
        <w:t xml:space="preserve"> tym zakresie</w:t>
      </w:r>
      <w:r w:rsidR="009752E6" w:rsidRPr="009752E6">
        <w:t xml:space="preserve"> </w:t>
      </w:r>
      <w:r w:rsidR="009752E6">
        <w:t xml:space="preserve">trzeba m.in. </w:t>
      </w:r>
      <w:r w:rsidR="00B904D2">
        <w:t xml:space="preserve">przygotować dokumentację projektową i </w:t>
      </w:r>
      <w:r w:rsidR="003C5D63">
        <w:t>przeprowadzić</w:t>
      </w:r>
      <w:r w:rsidR="005B0302">
        <w:t xml:space="preserve"> </w:t>
      </w:r>
      <w:r w:rsidR="003C5D63">
        <w:t>remont</w:t>
      </w:r>
      <w:r w:rsidR="00B904D2">
        <w:t xml:space="preserve"> budynku</w:t>
      </w:r>
      <w:r w:rsidR="00B83924">
        <w:t>,</w:t>
      </w:r>
      <w:r w:rsidR="00B904D2">
        <w:t xml:space="preserve"> </w:t>
      </w:r>
      <w:r w:rsidR="005B0302">
        <w:rPr>
          <w:rStyle w:val="st"/>
        </w:rPr>
        <w:t xml:space="preserve">aby mógł być </w:t>
      </w:r>
      <w:r w:rsidR="003C5D63">
        <w:rPr>
          <w:rStyle w:val="st"/>
        </w:rPr>
        <w:t>on</w:t>
      </w:r>
      <w:r w:rsidR="002510E3">
        <w:rPr>
          <w:rStyle w:val="st"/>
        </w:rPr>
        <w:t xml:space="preserve"> </w:t>
      </w:r>
      <w:r w:rsidR="005B0302">
        <w:rPr>
          <w:rStyle w:val="st"/>
        </w:rPr>
        <w:t>użytkowany</w:t>
      </w:r>
      <w:r w:rsidR="00B904D2">
        <w:rPr>
          <w:rStyle w:val="st"/>
        </w:rPr>
        <w:t xml:space="preserve"> </w:t>
      </w:r>
      <w:r w:rsidR="00B904D2" w:rsidRPr="003E0E29">
        <w:rPr>
          <w:rStyle w:val="Uwydatnienie"/>
          <w:i w:val="0"/>
        </w:rPr>
        <w:t xml:space="preserve">zgodnie z </w:t>
      </w:r>
      <w:r w:rsidR="002135EE">
        <w:rPr>
          <w:rStyle w:val="Uwydatnienie"/>
          <w:i w:val="0"/>
        </w:rPr>
        <w:t xml:space="preserve">planowanym </w:t>
      </w:r>
      <w:r w:rsidR="00B904D2" w:rsidRPr="003E0E29">
        <w:rPr>
          <w:rStyle w:val="Uwydatnienie"/>
          <w:i w:val="0"/>
        </w:rPr>
        <w:t>przeznaczeniem</w:t>
      </w:r>
      <w:r w:rsidR="003E0E29" w:rsidRPr="003E0E29">
        <w:rPr>
          <w:rStyle w:val="Uwydatnienie"/>
          <w:i w:val="0"/>
        </w:rPr>
        <w:t>.</w:t>
      </w:r>
      <w:r w:rsidR="003E0E29">
        <w:rPr>
          <w:rStyle w:val="Uwydatnienie"/>
        </w:rPr>
        <w:t xml:space="preserve"> </w:t>
      </w:r>
    </w:p>
    <w:p w:rsidR="003E0E29" w:rsidRPr="00F138E0" w:rsidRDefault="00F138E0" w:rsidP="00E45D02">
      <w:pPr>
        <w:spacing w:after="120"/>
        <w:jc w:val="both"/>
      </w:pPr>
      <w:r w:rsidRPr="00F138E0">
        <w:t xml:space="preserve">W powyższym zakresie uwag i pytań </w:t>
      </w:r>
      <w:r>
        <w:t xml:space="preserve">nie zgłoszono. </w:t>
      </w:r>
      <w:r w:rsidR="00DD0C0B">
        <w:t>Zarząd, w</w:t>
      </w:r>
      <w:r>
        <w:t xml:space="preserve"> wyniku przeprowadzonego </w:t>
      </w:r>
      <w:r w:rsidR="00DD0C0B">
        <w:t>głosowania</w:t>
      </w:r>
      <w:r w:rsidR="002135EE">
        <w:t>,</w:t>
      </w:r>
      <w:r w:rsidR="00DD0C0B" w:rsidRPr="00DD0C0B">
        <w:t xml:space="preserve"> </w:t>
      </w:r>
      <w:r w:rsidR="002135EE">
        <w:t>jednogłośnie (5 głosami</w:t>
      </w:r>
      <w:r w:rsidR="00DD0C0B">
        <w:t xml:space="preserve"> </w:t>
      </w:r>
      <w:r w:rsidR="00DD0C0B" w:rsidRPr="002135EE">
        <w:t>„za</w:t>
      </w:r>
      <w:r w:rsidR="002135EE">
        <w:t>”)</w:t>
      </w:r>
      <w:r w:rsidR="00DD0C0B" w:rsidRPr="009B7B4C">
        <w:rPr>
          <w:i/>
        </w:rPr>
        <w:t xml:space="preserve"> </w:t>
      </w:r>
      <w:r w:rsidR="002135EE">
        <w:t>podjął</w:t>
      </w:r>
      <w:r w:rsidR="00DD0C0B" w:rsidRPr="009B7B4C">
        <w:rPr>
          <w:i/>
        </w:rPr>
        <w:t xml:space="preserve"> </w:t>
      </w:r>
      <w:r w:rsidR="00DD0C0B" w:rsidRPr="009B7B4C">
        <w:rPr>
          <w:rStyle w:val="Uwydatnienie"/>
          <w:i w:val="0"/>
        </w:rPr>
        <w:t>decyzję</w:t>
      </w:r>
      <w:r w:rsidR="00DD0C0B">
        <w:rPr>
          <w:rStyle w:val="st"/>
        </w:rPr>
        <w:t xml:space="preserve"> </w:t>
      </w:r>
      <w:r w:rsidR="002135EE">
        <w:rPr>
          <w:rStyle w:val="st"/>
        </w:rPr>
        <w:t xml:space="preserve">ustanawiającą </w:t>
      </w:r>
      <w:r w:rsidR="004B2BA8">
        <w:rPr>
          <w:rStyle w:val="st"/>
        </w:rPr>
        <w:t xml:space="preserve">trwały </w:t>
      </w:r>
      <w:r w:rsidR="00E45D02">
        <w:rPr>
          <w:rStyle w:val="st"/>
        </w:rPr>
        <w:t>zarząd</w:t>
      </w:r>
      <w:r w:rsidR="004B2BA8">
        <w:rPr>
          <w:rStyle w:val="st"/>
        </w:rPr>
        <w:t xml:space="preserve"> przedmiotową</w:t>
      </w:r>
      <w:r w:rsidR="002135EE">
        <w:rPr>
          <w:rStyle w:val="st"/>
        </w:rPr>
        <w:t xml:space="preserve"> nieruchomości</w:t>
      </w:r>
      <w:r w:rsidR="004B2BA8">
        <w:rPr>
          <w:rStyle w:val="st"/>
        </w:rPr>
        <w:t>ą</w:t>
      </w:r>
      <w:r w:rsidR="00DD0C0B">
        <w:rPr>
          <w:rStyle w:val="st"/>
        </w:rPr>
        <w:t xml:space="preserve"> na rzecz</w:t>
      </w:r>
      <w:r w:rsidR="003A402A">
        <w:t xml:space="preserve"> </w:t>
      </w:r>
      <w:r w:rsidR="004B2BA8">
        <w:t>Ośrodka Usług Opiekuńczo-Wychowawczych</w:t>
      </w:r>
      <w:r w:rsidR="005C0705">
        <w:t xml:space="preserve"> </w:t>
      </w:r>
      <w:r w:rsidR="004B2BA8">
        <w:t xml:space="preserve"> </w:t>
      </w:r>
      <w:r w:rsidR="005C0705">
        <w:t xml:space="preserve">                  </w:t>
      </w:r>
      <w:r w:rsidR="004B2BA8">
        <w:t xml:space="preserve">w Zawierciu. </w:t>
      </w:r>
      <w:r w:rsidR="003A402A">
        <w:t xml:space="preserve">  </w:t>
      </w:r>
    </w:p>
    <w:p w:rsidR="00B237A8" w:rsidRPr="003F24D9" w:rsidRDefault="00A77223" w:rsidP="00A77223">
      <w:pPr>
        <w:rPr>
          <w:b/>
          <w:u w:val="single"/>
        </w:rPr>
      </w:pPr>
      <w:r w:rsidRPr="00F138E0">
        <w:rPr>
          <w:b/>
          <w:u w:val="single"/>
        </w:rPr>
        <w:t>AD. C 1</w:t>
      </w:r>
    </w:p>
    <w:p w:rsidR="00722569" w:rsidRPr="003F24D9" w:rsidRDefault="00E36ADA" w:rsidP="00392649">
      <w:pPr>
        <w:spacing w:after="80"/>
        <w:ind w:firstLine="340"/>
        <w:jc w:val="both"/>
        <w:rPr>
          <w:rFonts w:eastAsia="Arial Unicode MS"/>
          <w:bCs/>
        </w:rPr>
      </w:pPr>
      <w:r>
        <w:t xml:space="preserve">Starosta </w:t>
      </w:r>
      <w:r w:rsidRPr="001642CC">
        <w:rPr>
          <w:b/>
        </w:rPr>
        <w:t>Rafał Krupa</w:t>
      </w:r>
      <w:r>
        <w:rPr>
          <w:b/>
        </w:rPr>
        <w:t xml:space="preserve"> </w:t>
      </w:r>
      <w:r w:rsidRPr="00E36ADA">
        <w:t>oznajmił, że</w:t>
      </w:r>
      <w:r>
        <w:rPr>
          <w:b/>
        </w:rPr>
        <w:t xml:space="preserve"> </w:t>
      </w:r>
      <w:r>
        <w:t>w</w:t>
      </w:r>
      <w:r w:rsidR="00611DE4">
        <w:t xml:space="preserve"> wyniku przeprowadzonego postępowania konkursowego </w:t>
      </w:r>
      <w:r w:rsidR="003F24D9">
        <w:t>kandydatem</w:t>
      </w:r>
      <w:r w:rsidR="00611DE4">
        <w:t xml:space="preserve"> na </w:t>
      </w:r>
      <w:r w:rsidR="003F24D9">
        <w:t xml:space="preserve">stanowisko </w:t>
      </w:r>
      <w:r w:rsidR="00611DE4">
        <w:t xml:space="preserve">dyrektora Zespołu Szkół Ogólnokształcących </w:t>
      </w:r>
      <w:r w:rsidR="006C1CC4">
        <w:t xml:space="preserve">                </w:t>
      </w:r>
      <w:r w:rsidR="00611DE4">
        <w:t xml:space="preserve">w Zawierciu </w:t>
      </w:r>
      <w:r w:rsidR="003F24D9">
        <w:t xml:space="preserve">została </w:t>
      </w:r>
      <w:r w:rsidR="00611DE4">
        <w:t>Pani</w:t>
      </w:r>
      <w:r w:rsidR="003F24D9">
        <w:t xml:space="preserve"> Bożena Bańska</w:t>
      </w:r>
      <w:r w:rsidR="00D50F00">
        <w:t xml:space="preserve">. </w:t>
      </w:r>
      <w:r w:rsidR="00527CC3" w:rsidRPr="00722569">
        <w:rPr>
          <w:rStyle w:val="Pogrubienie"/>
          <w:rFonts w:eastAsia="Arial Unicode MS"/>
          <w:b w:val="0"/>
        </w:rPr>
        <w:t xml:space="preserve">Zgodnie z sugestią Kuratorium </w:t>
      </w:r>
      <w:r w:rsidR="00722569">
        <w:rPr>
          <w:rStyle w:val="Pogrubienie"/>
          <w:rFonts w:eastAsia="Arial Unicode MS"/>
          <w:b w:val="0"/>
        </w:rPr>
        <w:t xml:space="preserve">Oświaty </w:t>
      </w:r>
      <w:r w:rsidR="00527CC3" w:rsidRPr="00722569">
        <w:rPr>
          <w:rStyle w:val="Pogrubienie"/>
          <w:rFonts w:eastAsia="Arial Unicode MS"/>
          <w:b w:val="0"/>
        </w:rPr>
        <w:t xml:space="preserve">termin powierzenia stanowiska </w:t>
      </w:r>
      <w:r w:rsidR="00901B65">
        <w:rPr>
          <w:rStyle w:val="Pogrubienie"/>
          <w:rFonts w:eastAsia="Arial Unicode MS"/>
          <w:b w:val="0"/>
        </w:rPr>
        <w:t xml:space="preserve">dyrektora </w:t>
      </w:r>
      <w:r w:rsidR="00062967" w:rsidRPr="00722569">
        <w:rPr>
          <w:rStyle w:val="Pogrubienie"/>
          <w:rFonts w:eastAsia="Arial Unicode MS"/>
          <w:b w:val="0"/>
        </w:rPr>
        <w:t xml:space="preserve">powinien kończyć się wraz z końcem roku szkolnego. </w:t>
      </w:r>
      <w:r w:rsidR="006C1CC4">
        <w:rPr>
          <w:rStyle w:val="Pogrubienie"/>
          <w:rFonts w:eastAsia="Arial Unicode MS"/>
          <w:b w:val="0"/>
        </w:rPr>
        <w:t xml:space="preserve">             </w:t>
      </w:r>
      <w:r w:rsidR="007A1FC2">
        <w:rPr>
          <w:rStyle w:val="Pogrubienie"/>
          <w:rFonts w:eastAsia="Arial Unicode MS"/>
          <w:b w:val="0"/>
        </w:rPr>
        <w:t>Ze względu na to, że</w:t>
      </w:r>
      <w:r w:rsidR="007D068D">
        <w:rPr>
          <w:rStyle w:val="Pogrubienie"/>
          <w:rFonts w:eastAsia="Arial Unicode MS"/>
          <w:b w:val="0"/>
        </w:rPr>
        <w:t xml:space="preserve"> </w:t>
      </w:r>
      <w:r w:rsidR="00D50F00" w:rsidRPr="00722569">
        <w:rPr>
          <w:rStyle w:val="Pogrubienie"/>
          <w:rFonts w:eastAsia="Arial Unicode MS"/>
          <w:b w:val="0"/>
        </w:rPr>
        <w:t>powierzenie stanowiska następuje z dniem 1 lipca 2013 roku proponuje się okres powierzenia do dnia 31 sierpnia 2017 roku.</w:t>
      </w:r>
    </w:p>
    <w:p w:rsidR="00776AB1" w:rsidRDefault="009669D2" w:rsidP="00392649">
      <w:pPr>
        <w:autoSpaceDE w:val="0"/>
        <w:autoSpaceDN w:val="0"/>
        <w:adjustRightInd w:val="0"/>
        <w:spacing w:after="80"/>
        <w:jc w:val="both"/>
        <w:rPr>
          <w:rFonts w:eastAsia="TimesNewRoman"/>
          <w:lang w:eastAsia="en-US"/>
        </w:rPr>
      </w:pPr>
      <w:r>
        <w:t xml:space="preserve">W związku z </w:t>
      </w:r>
      <w:r w:rsidR="00722569" w:rsidRPr="00776AB1">
        <w:t>wątpliwości</w:t>
      </w:r>
      <w:r>
        <w:t>ami</w:t>
      </w:r>
      <w:r w:rsidR="006A68A5">
        <w:t xml:space="preserve"> </w:t>
      </w:r>
      <w:r w:rsidR="00722569" w:rsidRPr="00776AB1">
        <w:t xml:space="preserve">Członka Zarządu Powiatu </w:t>
      </w:r>
      <w:r w:rsidR="00722569" w:rsidRPr="00776AB1">
        <w:rPr>
          <w:b/>
        </w:rPr>
        <w:t>Andrzeja Wilka</w:t>
      </w:r>
      <w:r w:rsidR="00722569" w:rsidRPr="00776AB1">
        <w:t xml:space="preserve"> </w:t>
      </w:r>
      <w:r w:rsidR="00C27D43" w:rsidRPr="00776AB1">
        <w:t xml:space="preserve">w kwestii </w:t>
      </w:r>
      <w:r w:rsidR="007A1FC2" w:rsidRPr="00776AB1">
        <w:t xml:space="preserve">wskazanego </w:t>
      </w:r>
      <w:r w:rsidR="00EA2BFC" w:rsidRPr="00776AB1">
        <w:t>okresu</w:t>
      </w:r>
      <w:r w:rsidR="00C27D43" w:rsidRPr="00776AB1">
        <w:t xml:space="preserve"> </w:t>
      </w:r>
      <w:r w:rsidR="00722569" w:rsidRPr="00776AB1">
        <w:t xml:space="preserve">powierzenia stanowiska </w:t>
      </w:r>
      <w:r w:rsidR="00CA7843" w:rsidRPr="00776AB1">
        <w:t>dyrektora</w:t>
      </w:r>
      <w:r w:rsidR="007A1FC2" w:rsidRPr="00776AB1">
        <w:t xml:space="preserve">, </w:t>
      </w:r>
      <w:r w:rsidR="00722569" w:rsidRPr="00776AB1">
        <w:t xml:space="preserve">p.o. </w:t>
      </w:r>
      <w:r w:rsidR="00CA7843" w:rsidRPr="00776AB1">
        <w:t>N</w:t>
      </w:r>
      <w:r w:rsidR="00722569" w:rsidRPr="00776AB1">
        <w:t xml:space="preserve">aczelnik Wydziału Edukacji </w:t>
      </w:r>
      <w:r w:rsidR="00722569" w:rsidRPr="00776AB1">
        <w:rPr>
          <w:b/>
        </w:rPr>
        <w:t>Jerzy Muc</w:t>
      </w:r>
      <w:r w:rsidR="00CA7843" w:rsidRPr="00776AB1">
        <w:rPr>
          <w:b/>
        </w:rPr>
        <w:t xml:space="preserve"> </w:t>
      </w:r>
      <w:r w:rsidR="003F24D9">
        <w:t xml:space="preserve">oznajmił, </w:t>
      </w:r>
      <w:r w:rsidR="00CA7843" w:rsidRPr="00776AB1">
        <w:t>ż</w:t>
      </w:r>
      <w:r w:rsidR="00722569" w:rsidRPr="00776AB1">
        <w:t>e</w:t>
      </w:r>
      <w:r w:rsidR="00CA7843" w:rsidRPr="00776AB1">
        <w:rPr>
          <w:rFonts w:eastAsiaTheme="minorHAnsi"/>
          <w:lang w:eastAsia="en-US"/>
        </w:rPr>
        <w:t xml:space="preserve"> zgodnie z zapisami ustawy o systemie o</w:t>
      </w:r>
      <w:r w:rsidR="00CA7843" w:rsidRPr="00776AB1">
        <w:rPr>
          <w:rFonts w:eastAsia="TimesNewRoman"/>
          <w:lang w:eastAsia="en-US"/>
        </w:rPr>
        <w:t>ś</w:t>
      </w:r>
      <w:r w:rsidR="00CA7843" w:rsidRPr="00776AB1">
        <w:rPr>
          <w:rFonts w:eastAsiaTheme="minorHAnsi"/>
          <w:lang w:eastAsia="en-US"/>
        </w:rPr>
        <w:t>wiaty</w:t>
      </w:r>
      <w:r w:rsidR="007A1FC2" w:rsidRPr="00776AB1">
        <w:rPr>
          <w:rFonts w:eastAsiaTheme="minorHAnsi"/>
          <w:lang w:eastAsia="en-US"/>
        </w:rPr>
        <w:t xml:space="preserve"> </w:t>
      </w:r>
      <w:r w:rsidR="00C335FB" w:rsidRPr="00776AB1">
        <w:rPr>
          <w:rFonts w:eastAsia="TimesNewRoman"/>
          <w:lang w:eastAsia="en-US"/>
        </w:rPr>
        <w:t xml:space="preserve">stanowisko dyrektora szkoły </w:t>
      </w:r>
      <w:r w:rsidR="00AB3DD8">
        <w:rPr>
          <w:rFonts w:eastAsia="TimesNewRoman"/>
          <w:lang w:eastAsia="en-US"/>
        </w:rPr>
        <w:t xml:space="preserve">lub placówki powierza się na </w:t>
      </w:r>
      <w:r w:rsidR="00C335FB" w:rsidRPr="00776AB1">
        <w:rPr>
          <w:rFonts w:eastAsia="TimesNewRoman"/>
          <w:lang w:eastAsia="en-US"/>
        </w:rPr>
        <w:t>5 lat szkolnych</w:t>
      </w:r>
      <w:r w:rsidR="006C1CC4">
        <w:rPr>
          <w:rFonts w:eastAsia="TimesNewRoman"/>
          <w:lang w:eastAsia="en-US"/>
        </w:rPr>
        <w:t xml:space="preserve"> (nie lat kalendarzowych)</w:t>
      </w:r>
      <w:r w:rsidR="00C335FB" w:rsidRPr="00776AB1">
        <w:rPr>
          <w:rFonts w:eastAsia="TimesNewRoman"/>
          <w:lang w:eastAsia="en-US"/>
        </w:rPr>
        <w:t xml:space="preserve">. </w:t>
      </w:r>
      <w:r w:rsidR="005C0705">
        <w:rPr>
          <w:rFonts w:eastAsiaTheme="minorHAnsi"/>
          <w:lang w:eastAsia="en-US"/>
        </w:rPr>
        <w:t xml:space="preserve">W związku                </w:t>
      </w:r>
      <w:r w:rsidR="00776AB1" w:rsidRPr="00776AB1">
        <w:rPr>
          <w:rFonts w:eastAsiaTheme="minorHAnsi"/>
          <w:lang w:eastAsia="en-US"/>
        </w:rPr>
        <w:t>z tym,</w:t>
      </w:r>
      <w:r w:rsidR="00776AB1" w:rsidRPr="00776AB1">
        <w:rPr>
          <w:rFonts w:eastAsia="TimesNewRoman"/>
          <w:lang w:eastAsia="en-US"/>
        </w:rPr>
        <w:t xml:space="preserve"> </w:t>
      </w:r>
      <w:r w:rsidR="00776AB1" w:rsidRPr="00776AB1">
        <w:rPr>
          <w:rFonts w:eastAsiaTheme="minorHAnsi"/>
          <w:lang w:eastAsia="en-US"/>
        </w:rPr>
        <w:t xml:space="preserve">że konkurs musiał być rozstrzygnięty w trakcie trwania roku szkolnego, co w </w:t>
      </w:r>
      <w:r w:rsidR="00776AB1" w:rsidRPr="00AB3DD8">
        <w:rPr>
          <w:rFonts w:eastAsiaTheme="minorHAnsi"/>
          <w:lang w:eastAsia="en-US"/>
        </w:rPr>
        <w:t>konsekwencji</w:t>
      </w:r>
      <w:r w:rsidR="00776AB1" w:rsidRPr="00AB3DD8">
        <w:rPr>
          <w:rFonts w:eastAsia="TimesNewRoman"/>
          <w:lang w:eastAsia="en-US"/>
        </w:rPr>
        <w:t xml:space="preserve"> </w:t>
      </w:r>
      <w:r w:rsidR="00776AB1" w:rsidRPr="00AB3DD8">
        <w:rPr>
          <w:rFonts w:eastAsiaTheme="minorHAnsi"/>
          <w:lang w:eastAsia="en-US"/>
        </w:rPr>
        <w:t>spowodowało również konieczność po</w:t>
      </w:r>
      <w:r w:rsidR="003F24D9">
        <w:rPr>
          <w:rFonts w:eastAsiaTheme="minorHAnsi"/>
          <w:lang w:eastAsia="en-US"/>
        </w:rPr>
        <w:t xml:space="preserve">wierzenia stanowiska dyrektora </w:t>
      </w:r>
      <w:r w:rsidR="00776AB1" w:rsidRPr="00AB3DD8">
        <w:rPr>
          <w:rFonts w:eastAsiaTheme="minorHAnsi"/>
          <w:lang w:eastAsia="en-US"/>
        </w:rPr>
        <w:t xml:space="preserve">w tym terminie, zasadne będzie skrócenie okresu powierzenia do 4 lat i 2 miesięcy. Pozwoli to na wywiązanie się z zapisu ustawowego w tym zakresie, tj. powierzenie stanowiska dyrektora szkoły lub placówki na okres nie krótszy niż 1 rok szkolny i </w:t>
      </w:r>
      <w:r w:rsidR="00813B20">
        <w:rPr>
          <w:rFonts w:eastAsiaTheme="minorHAnsi"/>
          <w:lang w:eastAsia="en-US"/>
        </w:rPr>
        <w:t xml:space="preserve">nie dłuższy niż 5 lat szkolnych. </w:t>
      </w:r>
      <w:r w:rsidR="00901B65">
        <w:rPr>
          <w:rFonts w:eastAsiaTheme="minorHAnsi"/>
          <w:lang w:eastAsia="en-US"/>
        </w:rPr>
        <w:t>P</w:t>
      </w:r>
      <w:r w:rsidR="00CF72AC">
        <w:rPr>
          <w:rFonts w:eastAsiaTheme="minorHAnsi"/>
          <w:lang w:eastAsia="en-US"/>
        </w:rPr>
        <w:t xml:space="preserve">owierzenie stanowiska na okres do 31 sierpnia 2018 roku </w:t>
      </w:r>
      <w:r w:rsidR="00175DDF">
        <w:rPr>
          <w:rFonts w:eastAsiaTheme="minorHAnsi"/>
          <w:lang w:eastAsia="en-US"/>
        </w:rPr>
        <w:t>prowadziłoby</w:t>
      </w:r>
      <w:r w:rsidR="00901B65">
        <w:rPr>
          <w:rFonts w:eastAsiaTheme="minorHAnsi"/>
          <w:lang w:eastAsia="en-US"/>
        </w:rPr>
        <w:t xml:space="preserve"> natomiast </w:t>
      </w:r>
      <w:r w:rsidR="006C1CC4">
        <w:rPr>
          <w:rFonts w:eastAsiaTheme="minorHAnsi"/>
          <w:lang w:eastAsia="en-US"/>
        </w:rPr>
        <w:t xml:space="preserve">do </w:t>
      </w:r>
      <w:r w:rsidR="006C1CC4">
        <w:t>naruszenia</w:t>
      </w:r>
      <w:r w:rsidR="00CF72AC">
        <w:t xml:space="preserve"> zasad </w:t>
      </w:r>
      <w:r w:rsidR="00175DDF">
        <w:rPr>
          <w:rStyle w:val="st"/>
        </w:rPr>
        <w:t xml:space="preserve">powoływania </w:t>
      </w:r>
      <w:r w:rsidR="00175DDF" w:rsidRPr="00175DDF">
        <w:rPr>
          <w:rStyle w:val="Uwydatnienie"/>
          <w:i w:val="0"/>
        </w:rPr>
        <w:t>dyrektora</w:t>
      </w:r>
      <w:r w:rsidR="00175DDF">
        <w:rPr>
          <w:rStyle w:val="st"/>
        </w:rPr>
        <w:t xml:space="preserve"> szkoły/placówki określonych w a</w:t>
      </w:r>
      <w:r w:rsidR="00175DDF" w:rsidRPr="00175DDF">
        <w:rPr>
          <w:rFonts w:eastAsiaTheme="minorHAnsi"/>
          <w:lang w:eastAsia="en-US"/>
        </w:rPr>
        <w:t xml:space="preserve"> </w:t>
      </w:r>
      <w:r w:rsidR="00175DDF" w:rsidRPr="00AB3DD8">
        <w:rPr>
          <w:rFonts w:eastAsiaTheme="minorHAnsi"/>
          <w:lang w:eastAsia="en-US"/>
        </w:rPr>
        <w:t>art. 36a ust. 13</w:t>
      </w:r>
      <w:r w:rsidR="00175DDF" w:rsidRPr="00813B20">
        <w:rPr>
          <w:rFonts w:eastAsiaTheme="minorHAnsi"/>
          <w:lang w:eastAsia="en-US"/>
        </w:rPr>
        <w:t xml:space="preserve"> </w:t>
      </w:r>
      <w:r w:rsidR="00175DDF" w:rsidRPr="00AB3DD8">
        <w:rPr>
          <w:rFonts w:eastAsiaTheme="minorHAnsi"/>
          <w:lang w:eastAsia="en-US"/>
        </w:rPr>
        <w:t>ustawy o systemie</w:t>
      </w:r>
      <w:r w:rsidR="00175DDF">
        <w:rPr>
          <w:rFonts w:eastAsiaTheme="minorHAnsi"/>
          <w:lang w:eastAsia="en-US"/>
        </w:rPr>
        <w:t xml:space="preserve"> oświaty</w:t>
      </w:r>
      <w:r w:rsidR="00CF72AC">
        <w:t>.</w:t>
      </w:r>
      <w:r w:rsidR="00CF72AC">
        <w:rPr>
          <w:rFonts w:eastAsiaTheme="minorHAnsi"/>
          <w:lang w:eastAsia="en-US"/>
        </w:rPr>
        <w:t xml:space="preserve"> </w:t>
      </w:r>
      <w:r w:rsidR="00776AB1" w:rsidRPr="00AB3DD8">
        <w:rPr>
          <w:rFonts w:eastAsiaTheme="minorHAnsi"/>
          <w:lang w:eastAsia="en-US"/>
        </w:rPr>
        <w:t xml:space="preserve">Powyższe rozwiązanie było konsultowane </w:t>
      </w:r>
      <w:r w:rsidR="00645094">
        <w:rPr>
          <w:rFonts w:eastAsiaTheme="minorHAnsi"/>
          <w:lang w:eastAsia="en-US"/>
        </w:rPr>
        <w:t>z Delegaturą Śląskiego</w:t>
      </w:r>
      <w:r w:rsidR="00776AB1" w:rsidRPr="00AB3DD8">
        <w:rPr>
          <w:rFonts w:eastAsiaTheme="minorHAnsi"/>
          <w:lang w:eastAsia="en-US"/>
        </w:rPr>
        <w:t xml:space="preserve"> Kuratorium Oświaty.</w:t>
      </w:r>
    </w:p>
    <w:p w:rsidR="00776AB1" w:rsidRDefault="00C97337" w:rsidP="00392649">
      <w:pPr>
        <w:autoSpaceDE w:val="0"/>
        <w:autoSpaceDN w:val="0"/>
        <w:adjustRightInd w:val="0"/>
        <w:spacing w:after="120"/>
        <w:jc w:val="both"/>
        <w:rPr>
          <w:rFonts w:eastAsia="TimesNewRoman"/>
          <w:lang w:eastAsia="en-US"/>
        </w:rPr>
      </w:pPr>
      <w:r>
        <w:t xml:space="preserve">Zarząd, w wyniku przeprowadzonego głosowania, jednogłośnie (5 głosami „za”) podjął uchwałą </w:t>
      </w:r>
      <w:r w:rsidR="003F24D9" w:rsidRPr="00572556">
        <w:t>w sprawie</w:t>
      </w:r>
      <w:r w:rsidR="003F24D9">
        <w:t xml:space="preserve"> powierzenia Pani Bożenie Bańskiej stanowiska dyrektora Zespołu Szkół Ogólnokształcących w Zawierciu</w:t>
      </w:r>
      <w:r>
        <w:t xml:space="preserve">. </w:t>
      </w:r>
      <w:r w:rsidR="006C1CC4">
        <w:t>Stanowisko dyrektora zostało powierzone z dniem 01 lipca 2013 roku na okres od  dnia 01 lipca 2013 roku do dnia 31 sierpnia 2017</w:t>
      </w:r>
      <w:r w:rsidR="006C1CC4" w:rsidRPr="00C2697F">
        <w:t xml:space="preserve"> roku</w:t>
      </w:r>
      <w:r w:rsidR="006C1CC4">
        <w:t xml:space="preserve">. </w:t>
      </w:r>
    </w:p>
    <w:p w:rsidR="00A77223" w:rsidRPr="00F138E0" w:rsidRDefault="00A77223" w:rsidP="00A77223">
      <w:pPr>
        <w:rPr>
          <w:b/>
          <w:u w:val="single"/>
        </w:rPr>
      </w:pPr>
      <w:r w:rsidRPr="00F138E0">
        <w:rPr>
          <w:b/>
          <w:u w:val="single"/>
        </w:rPr>
        <w:t>AD. C 2</w:t>
      </w:r>
    </w:p>
    <w:p w:rsidR="00886022" w:rsidRDefault="00691081" w:rsidP="0067274E">
      <w:pPr>
        <w:ind w:firstLine="340"/>
        <w:jc w:val="both"/>
      </w:pPr>
      <w:r>
        <w:t xml:space="preserve">W </w:t>
      </w:r>
      <w:r w:rsidR="00901B65">
        <w:t xml:space="preserve"> zakresie problematyki dotyczącej wniosku </w:t>
      </w:r>
      <w:r w:rsidR="00A77223" w:rsidRPr="00133720">
        <w:t>Komisji Edukacji Publicznej o rozważenie możliwości przeznaczenia niewykorzystanych środków finansowych na dofinansowanie form doskonalenia zawodowego nauczycieli na zatrudnienie doradców metodycznych</w:t>
      </w:r>
      <w:r w:rsidR="00901B65">
        <w:t xml:space="preserve"> wypowiedział się</w:t>
      </w:r>
      <w:r>
        <w:t xml:space="preserve"> p.o. Naczelnik </w:t>
      </w:r>
      <w:r w:rsidR="008677F0" w:rsidRPr="00691081">
        <w:rPr>
          <w:b/>
        </w:rPr>
        <w:t>Jerzy Muc</w:t>
      </w:r>
      <w:r w:rsidR="005C0705">
        <w:t xml:space="preserve">. Poinformował, </w:t>
      </w:r>
      <w:r w:rsidR="001A5A9B">
        <w:t>że:</w:t>
      </w:r>
    </w:p>
    <w:p w:rsidR="00886022" w:rsidRDefault="00691081" w:rsidP="0067274E">
      <w:pPr>
        <w:pStyle w:val="Akapitzlist"/>
        <w:numPr>
          <w:ilvl w:val="0"/>
          <w:numId w:val="22"/>
        </w:numPr>
        <w:jc w:val="both"/>
      </w:pPr>
      <w:r>
        <w:t>z</w:t>
      </w:r>
      <w:r w:rsidR="004D44CD" w:rsidRPr="004627F7">
        <w:t>godnie z regulacją</w:t>
      </w:r>
      <w:r w:rsidR="001F475F" w:rsidRPr="004627F7">
        <w:t xml:space="preserve"> zawartą w art. 70a Karty Nauczyciela w budżetach organów prowadzących szkoły należy wyodrębnić środki </w:t>
      </w:r>
      <w:r w:rsidR="0009275D" w:rsidRPr="00886022">
        <w:rPr>
          <w:rStyle w:val="Uwydatnienie"/>
          <w:i w:val="0"/>
        </w:rPr>
        <w:t xml:space="preserve">na dofinansowanie </w:t>
      </w:r>
      <w:r w:rsidRPr="00886022">
        <w:rPr>
          <w:rStyle w:val="Uwydatnienie"/>
          <w:i w:val="0"/>
        </w:rPr>
        <w:t xml:space="preserve">form </w:t>
      </w:r>
      <w:r w:rsidR="0009275D" w:rsidRPr="00886022">
        <w:rPr>
          <w:rStyle w:val="Uwydatnienie"/>
          <w:i w:val="0"/>
        </w:rPr>
        <w:t>dosko</w:t>
      </w:r>
      <w:r w:rsidR="00E60DBF" w:rsidRPr="00886022">
        <w:rPr>
          <w:rStyle w:val="Uwydatnienie"/>
          <w:i w:val="0"/>
        </w:rPr>
        <w:t xml:space="preserve">nalenia zawodowego nauczycieli </w:t>
      </w:r>
      <w:r w:rsidR="0009275D" w:rsidRPr="00886022">
        <w:rPr>
          <w:rStyle w:val="Uwydatnienie"/>
          <w:i w:val="0"/>
        </w:rPr>
        <w:t>w wysokości do 1% planowanych rocznych</w:t>
      </w:r>
      <w:r w:rsidR="0009275D" w:rsidRPr="004627F7">
        <w:rPr>
          <w:rStyle w:val="Uwydatnienie"/>
        </w:rPr>
        <w:t xml:space="preserve"> </w:t>
      </w:r>
      <w:r w:rsidR="002C7E92" w:rsidRPr="004627F7">
        <w:t>wydatków na wynagrodzenia nauczycieli</w:t>
      </w:r>
      <w:r w:rsidR="004D44CD" w:rsidRPr="004627F7">
        <w:rPr>
          <w:rStyle w:val="Uwydatnienie"/>
        </w:rPr>
        <w:t>.</w:t>
      </w:r>
      <w:r w:rsidR="004D44CD" w:rsidRPr="00886022">
        <w:rPr>
          <w:rStyle w:val="Uwydatnienie"/>
          <w:i w:val="0"/>
        </w:rPr>
        <w:t xml:space="preserve"> Z</w:t>
      </w:r>
      <w:r w:rsidR="004D44CD" w:rsidRPr="004627F7">
        <w:rPr>
          <w:rStyle w:val="Uwydatnienie"/>
        </w:rPr>
        <w:t xml:space="preserve"> </w:t>
      </w:r>
      <w:r w:rsidR="004D44CD" w:rsidRPr="00886022">
        <w:rPr>
          <w:rStyle w:val="Uwydatnienie"/>
          <w:i w:val="0"/>
        </w:rPr>
        <w:t>tego odpisu</w:t>
      </w:r>
      <w:r w:rsidRPr="00886022">
        <w:rPr>
          <w:rStyle w:val="Uwydatnienie"/>
          <w:i w:val="0"/>
        </w:rPr>
        <w:t xml:space="preserve"> </w:t>
      </w:r>
      <w:r w:rsidRPr="004627F7">
        <w:t xml:space="preserve">20 % </w:t>
      </w:r>
      <w:r w:rsidR="008D5CCA" w:rsidRPr="004627F7">
        <w:t xml:space="preserve"> można przeznaczyć </w:t>
      </w:r>
      <w:r w:rsidR="008C42D0" w:rsidRPr="004627F7">
        <w:t xml:space="preserve">na </w:t>
      </w:r>
      <w:r w:rsidR="004D44CD" w:rsidRPr="004627F7">
        <w:t xml:space="preserve">sfinansowanie </w:t>
      </w:r>
      <w:r w:rsidR="008C42D0" w:rsidRPr="00886022">
        <w:rPr>
          <w:rFonts w:eastAsiaTheme="minorHAnsi"/>
          <w:lang w:eastAsia="en-US"/>
        </w:rPr>
        <w:t xml:space="preserve">obniżenia </w:t>
      </w:r>
      <w:r w:rsidR="00324C58">
        <w:rPr>
          <w:rFonts w:eastAsiaTheme="minorHAnsi"/>
          <w:lang w:eastAsia="en-US"/>
        </w:rPr>
        <w:t xml:space="preserve">wysokości </w:t>
      </w:r>
      <w:r w:rsidR="00C06FDE">
        <w:rPr>
          <w:rFonts w:eastAsiaTheme="minorHAnsi"/>
          <w:lang w:eastAsia="en-US"/>
        </w:rPr>
        <w:t xml:space="preserve">obowiązkowego </w:t>
      </w:r>
      <w:r w:rsidR="008C42D0" w:rsidRPr="00886022">
        <w:rPr>
          <w:rFonts w:eastAsiaTheme="minorHAnsi"/>
          <w:lang w:eastAsia="en-US"/>
        </w:rPr>
        <w:t>wymiaru godzin</w:t>
      </w:r>
      <w:r w:rsidR="00027572">
        <w:rPr>
          <w:rFonts w:eastAsiaTheme="minorHAnsi"/>
          <w:lang w:eastAsia="en-US"/>
        </w:rPr>
        <w:t xml:space="preserve"> zajęć</w:t>
      </w:r>
      <w:r w:rsidR="008C42D0" w:rsidRPr="004627F7">
        <w:t xml:space="preserve"> nauczycielom, którym </w:t>
      </w:r>
      <w:r w:rsidR="008C42D0" w:rsidRPr="00886022">
        <w:rPr>
          <w:rFonts w:eastAsiaTheme="minorHAnsi"/>
          <w:lang w:eastAsia="en-US"/>
        </w:rPr>
        <w:t>powierzono zadania</w:t>
      </w:r>
      <w:r w:rsidR="004D44CD" w:rsidRPr="00886022">
        <w:rPr>
          <w:iCs/>
        </w:rPr>
        <w:t xml:space="preserve"> </w:t>
      </w:r>
      <w:r w:rsidR="008C42D0" w:rsidRPr="00886022">
        <w:rPr>
          <w:rFonts w:eastAsiaTheme="minorHAnsi"/>
          <w:lang w:eastAsia="en-US"/>
        </w:rPr>
        <w:t>doradcy metodycznego</w:t>
      </w:r>
      <w:r w:rsidR="00E60DBF" w:rsidRPr="004627F7">
        <w:t xml:space="preserve">. </w:t>
      </w:r>
      <w:r>
        <w:t xml:space="preserve">W naszych szkołach </w:t>
      </w:r>
      <w:r w:rsidR="00E60DBF" w:rsidRPr="004627F7">
        <w:t xml:space="preserve">w tej chwili </w:t>
      </w:r>
      <w:r w:rsidR="00324C58">
        <w:t xml:space="preserve">mamy  </w:t>
      </w:r>
      <w:r w:rsidR="00E60DBF" w:rsidRPr="004627F7">
        <w:t>2 nauczycieli metodyków: wychowania fizycznego i języka angielskiego</w:t>
      </w:r>
      <w:r w:rsidR="00324C58">
        <w:t xml:space="preserve"> i na ten cel</w:t>
      </w:r>
      <w:r w:rsidR="003F7C62">
        <w:t xml:space="preserve"> </w:t>
      </w:r>
      <w:r w:rsidR="004D44CD" w:rsidRPr="004627F7">
        <w:t xml:space="preserve"> przeznaczo</w:t>
      </w:r>
      <w:r w:rsidR="00E60DBF" w:rsidRPr="004627F7">
        <w:t xml:space="preserve">ne </w:t>
      </w:r>
      <w:r w:rsidR="003F7C62">
        <w:t xml:space="preserve">jest </w:t>
      </w:r>
      <w:r w:rsidR="004D44CD" w:rsidRPr="004627F7">
        <w:t xml:space="preserve">w 2013 roku </w:t>
      </w:r>
      <w:r w:rsidR="00E60DBF" w:rsidRPr="004627F7">
        <w:t xml:space="preserve">około 40.000 </w:t>
      </w:r>
      <w:r w:rsidR="008C42D0" w:rsidRPr="004627F7">
        <w:t>zł</w:t>
      </w:r>
      <w:r w:rsidR="0067776C">
        <w:t>;</w:t>
      </w:r>
      <w:r w:rsidR="008C42D0" w:rsidRPr="004627F7">
        <w:t xml:space="preserve"> </w:t>
      </w:r>
    </w:p>
    <w:p w:rsidR="001A5A9B" w:rsidRDefault="00C50D8D" w:rsidP="009676F1">
      <w:pPr>
        <w:pStyle w:val="Akapitzlist"/>
        <w:numPr>
          <w:ilvl w:val="0"/>
          <w:numId w:val="24"/>
        </w:numPr>
        <w:spacing w:after="80"/>
        <w:ind w:left="714" w:hanging="357"/>
        <w:contextualSpacing w:val="0"/>
        <w:jc w:val="both"/>
      </w:pPr>
      <w:r w:rsidRPr="00966DB0">
        <w:rPr>
          <w:rFonts w:eastAsiaTheme="minorHAnsi"/>
          <w:sz w:val="23"/>
          <w:szCs w:val="23"/>
          <w:lang w:eastAsia="en-US"/>
        </w:rPr>
        <w:t>w</w:t>
      </w:r>
      <w:r w:rsidR="00E60DBF" w:rsidRPr="001E7D40">
        <w:t xml:space="preserve">ykorzystanie </w:t>
      </w:r>
      <w:r w:rsidR="003F7C62" w:rsidRPr="003F7C62">
        <w:rPr>
          <w:rFonts w:eastAsiaTheme="minorHAnsi"/>
          <w:lang w:eastAsia="en-US"/>
        </w:rPr>
        <w:t>wyodrębnionych środków na doskonalenie nauczycieli</w:t>
      </w:r>
      <w:r w:rsidR="00E60DBF" w:rsidRPr="001E7D40">
        <w:t xml:space="preserve"> przez szkoły </w:t>
      </w:r>
      <w:r w:rsidR="0067776C" w:rsidRPr="001E7D40">
        <w:t xml:space="preserve">kształtuje się </w:t>
      </w:r>
      <w:r w:rsidR="00E60DBF" w:rsidRPr="001E7D40">
        <w:t>na poziomie 60 %</w:t>
      </w:r>
      <w:r w:rsidRPr="001E7D40">
        <w:t>.</w:t>
      </w:r>
      <w:r w:rsidR="00B062FF" w:rsidRPr="001E7D40">
        <w:t xml:space="preserve"> </w:t>
      </w:r>
      <w:r w:rsidR="001E7D40" w:rsidRPr="001E7D40">
        <w:t>Ponieważ</w:t>
      </w:r>
      <w:r w:rsidR="0026752F">
        <w:t xml:space="preserve"> </w:t>
      </w:r>
      <w:r w:rsidR="001E7D40" w:rsidRPr="001E7D40">
        <w:t>ś</w:t>
      </w:r>
      <w:r w:rsidRPr="001E7D40">
        <w:t>rodki</w:t>
      </w:r>
      <w:r w:rsidR="0067776C" w:rsidRPr="001E7D40">
        <w:t xml:space="preserve"> finansowe</w:t>
      </w:r>
      <w:r w:rsidRPr="001E7D40">
        <w:t>, które pozostają nie przechodzą na następny rok kalendarzowy</w:t>
      </w:r>
      <w:r w:rsidR="00B062FF" w:rsidRPr="001E7D40">
        <w:t xml:space="preserve"> (</w:t>
      </w:r>
      <w:r w:rsidR="0026752F">
        <w:t>zagospodarowane</w:t>
      </w:r>
      <w:r w:rsidR="00030267">
        <w:t xml:space="preserve"> </w:t>
      </w:r>
      <w:r w:rsidR="0026752F">
        <w:t xml:space="preserve">zostają </w:t>
      </w:r>
      <w:r w:rsidR="0067274E">
        <w:t>na inne zadnia</w:t>
      </w:r>
      <w:r w:rsidR="009676F1">
        <w:t xml:space="preserve">), a tym samym </w:t>
      </w:r>
      <w:r w:rsidR="001E7D40" w:rsidRPr="001E7D40">
        <w:t xml:space="preserve">nie ma </w:t>
      </w:r>
      <w:r w:rsidR="00B062FF" w:rsidRPr="001E7D40">
        <w:t>dodatkowych</w:t>
      </w:r>
      <w:r w:rsidR="008D4D9C">
        <w:t xml:space="preserve"> funduszy</w:t>
      </w:r>
      <w:r w:rsidR="00B062FF" w:rsidRPr="001E7D40">
        <w:t>, za które można by zatrudnić</w:t>
      </w:r>
      <w:r w:rsidR="001E7D40" w:rsidRPr="001E7D40">
        <w:t xml:space="preserve"> </w:t>
      </w:r>
      <w:r w:rsidR="0026752F">
        <w:t xml:space="preserve">nauczycieli </w:t>
      </w:r>
      <w:r w:rsidR="001E7D40" w:rsidRPr="001E7D40">
        <w:t>metodyków</w:t>
      </w:r>
      <w:r w:rsidR="007D525B">
        <w:t xml:space="preserve">. </w:t>
      </w:r>
      <w:r w:rsidR="001A5A9B">
        <w:t>W</w:t>
      </w:r>
      <w:r w:rsidR="00966DB0">
        <w:t xml:space="preserve"> tym momencie </w:t>
      </w:r>
      <w:r w:rsidR="001E7D40" w:rsidRPr="001E7D40">
        <w:t xml:space="preserve">nie wiemy </w:t>
      </w:r>
      <w:r w:rsidR="00013EA5">
        <w:t>też</w:t>
      </w:r>
      <w:r w:rsidR="001A5A9B">
        <w:t xml:space="preserve"> </w:t>
      </w:r>
      <w:r w:rsidR="001E7D40" w:rsidRPr="001E7D40">
        <w:t>jaki</w:t>
      </w:r>
      <w:r w:rsidR="001E7D40">
        <w:t>e</w:t>
      </w:r>
      <w:r w:rsidR="001E7D40" w:rsidRPr="001E7D40">
        <w:t xml:space="preserve"> będzie wykorzystanie </w:t>
      </w:r>
      <w:r w:rsidR="001E7D40" w:rsidRPr="00966DB0">
        <w:rPr>
          <w:rFonts w:eastAsiaTheme="minorHAnsi"/>
          <w:sz w:val="23"/>
          <w:szCs w:val="23"/>
          <w:lang w:eastAsia="en-US"/>
        </w:rPr>
        <w:t xml:space="preserve"> środków </w:t>
      </w:r>
      <w:r w:rsidR="00966DB0" w:rsidRPr="00966DB0">
        <w:rPr>
          <w:rFonts w:eastAsiaTheme="minorHAnsi"/>
          <w:sz w:val="23"/>
          <w:szCs w:val="23"/>
          <w:lang w:eastAsia="en-US"/>
        </w:rPr>
        <w:t xml:space="preserve"> do końca roku i </w:t>
      </w:r>
      <w:r w:rsidR="00013EA5">
        <w:t xml:space="preserve">nie </w:t>
      </w:r>
      <w:r w:rsidR="0026752F">
        <w:t xml:space="preserve">jest </w:t>
      </w:r>
      <w:r w:rsidR="00966DB0">
        <w:t>do przewidzenia jak</w:t>
      </w:r>
      <w:r w:rsidR="00013EA5">
        <w:t xml:space="preserve"> to </w:t>
      </w:r>
      <w:r w:rsidR="00966DB0">
        <w:t>będzie</w:t>
      </w:r>
      <w:r w:rsidR="001A5A9B">
        <w:t xml:space="preserve"> </w:t>
      </w:r>
      <w:r w:rsidR="00314EE6">
        <w:t>wyglądał</w:t>
      </w:r>
      <w:r w:rsidR="0026752F">
        <w:t>o</w:t>
      </w:r>
      <w:r w:rsidR="00314EE6">
        <w:t xml:space="preserve"> </w:t>
      </w:r>
      <w:r w:rsidR="00966DB0">
        <w:t xml:space="preserve">w </w:t>
      </w:r>
      <w:r w:rsidR="00594859">
        <w:t xml:space="preserve">następnym </w:t>
      </w:r>
      <w:r w:rsidR="001E7D40" w:rsidRPr="001E7D40">
        <w:t>roku kalendarzowym</w:t>
      </w:r>
      <w:r w:rsidR="00966DB0">
        <w:t>.</w:t>
      </w:r>
      <w:r w:rsidR="00D76871">
        <w:t xml:space="preserve"> Biorąc pod uwagę </w:t>
      </w:r>
      <w:r w:rsidR="00013EA5">
        <w:t xml:space="preserve">powyższe </w:t>
      </w:r>
      <w:r w:rsidR="0026752F">
        <w:t>–</w:t>
      </w:r>
      <w:r w:rsidR="00013EA5">
        <w:t xml:space="preserve"> </w:t>
      </w:r>
      <w:r w:rsidR="0026752F">
        <w:t xml:space="preserve">według niego - </w:t>
      </w:r>
      <w:r w:rsidR="00E60DBF" w:rsidRPr="004627F7">
        <w:t xml:space="preserve">raczej nie da się </w:t>
      </w:r>
      <w:r w:rsidR="0026752F">
        <w:t xml:space="preserve"> </w:t>
      </w:r>
      <w:r w:rsidR="00E60DBF" w:rsidRPr="004627F7">
        <w:t xml:space="preserve">zaoszczędzonych środków przeznaczyć </w:t>
      </w:r>
      <w:r w:rsidR="0026752F">
        <w:t xml:space="preserve">w tej chwili </w:t>
      </w:r>
      <w:r w:rsidR="00E60DBF" w:rsidRPr="004627F7">
        <w:t xml:space="preserve">na </w:t>
      </w:r>
      <w:r w:rsidR="0026752F">
        <w:t xml:space="preserve">zatrudnienie </w:t>
      </w:r>
      <w:r w:rsidR="00F823FC">
        <w:t xml:space="preserve">innych </w:t>
      </w:r>
      <w:r w:rsidR="00E60DBF" w:rsidRPr="004627F7">
        <w:t>nauczycieli metodyków</w:t>
      </w:r>
      <w:r w:rsidR="00F823FC">
        <w:t xml:space="preserve">. </w:t>
      </w:r>
      <w:r w:rsidR="0026752F">
        <w:t xml:space="preserve">Zapytany przez Panią Skarbnik o formę zatrudnienia </w:t>
      </w:r>
      <w:r w:rsidR="00F823FC">
        <w:t xml:space="preserve"> metodyków </w:t>
      </w:r>
      <w:r w:rsidR="0026752F">
        <w:t>wyjaśnił, ze n</w:t>
      </w:r>
      <w:r w:rsidR="007D525B">
        <w:t>auczyciel, któremu</w:t>
      </w:r>
      <w:r w:rsidR="007D525B" w:rsidRPr="004627F7">
        <w:t xml:space="preserve"> </w:t>
      </w:r>
      <w:r w:rsidR="007D525B" w:rsidRPr="007B3D8C">
        <w:rPr>
          <w:rFonts w:eastAsiaTheme="minorHAnsi"/>
          <w:lang w:eastAsia="en-US"/>
        </w:rPr>
        <w:t>powierzono zadania</w:t>
      </w:r>
      <w:r w:rsidR="007D525B" w:rsidRPr="007B3D8C">
        <w:rPr>
          <w:iCs/>
        </w:rPr>
        <w:t xml:space="preserve"> </w:t>
      </w:r>
      <w:r w:rsidR="007D525B" w:rsidRPr="007B3D8C">
        <w:rPr>
          <w:rFonts w:eastAsiaTheme="minorHAnsi"/>
          <w:lang w:eastAsia="en-US"/>
        </w:rPr>
        <w:t>doradcy metodycznego</w:t>
      </w:r>
      <w:r w:rsidR="0026752F">
        <w:t xml:space="preserve"> </w:t>
      </w:r>
      <w:r w:rsidR="00030267">
        <w:t>zatrudniony jest na umowie</w:t>
      </w:r>
      <w:r w:rsidR="00470EB2">
        <w:t xml:space="preserve"> </w:t>
      </w:r>
      <w:r w:rsidR="00030267">
        <w:t>o pracę</w:t>
      </w:r>
      <w:r w:rsidR="00470EB2">
        <w:t xml:space="preserve"> na czas </w:t>
      </w:r>
      <w:r w:rsidR="00030267">
        <w:t>nie</w:t>
      </w:r>
      <w:r w:rsidR="00470EB2">
        <w:t xml:space="preserve">określony ewentualnie </w:t>
      </w:r>
      <w:r w:rsidR="00030267">
        <w:t xml:space="preserve"> na podstawie mianowani</w:t>
      </w:r>
      <w:r w:rsidR="007B3D8C">
        <w:t>a.</w:t>
      </w:r>
    </w:p>
    <w:p w:rsidR="002C7E92" w:rsidRPr="008B394A" w:rsidRDefault="001A5A9B" w:rsidP="009676F1">
      <w:pPr>
        <w:spacing w:after="80"/>
        <w:jc w:val="both"/>
      </w:pPr>
      <w:r w:rsidRPr="00470EB2">
        <w:t>Skarbnik Powiatu</w:t>
      </w:r>
      <w:r w:rsidRPr="00470EB2">
        <w:rPr>
          <w:b/>
        </w:rPr>
        <w:t xml:space="preserve"> Halina Mackiewicz</w:t>
      </w:r>
      <w:r w:rsidR="0026752F">
        <w:rPr>
          <w:b/>
        </w:rPr>
        <w:t xml:space="preserve"> </w:t>
      </w:r>
      <w:r w:rsidR="00013EA5" w:rsidRPr="00470EB2">
        <w:t xml:space="preserve">wyraziła zdanie, że w miesiącu czerwcu trudno jest już mówić o jakiś oszczędnościach, tym bardziej, że  na zadania oświatowe </w:t>
      </w:r>
      <w:r w:rsidRPr="00470EB2">
        <w:t>brakuje pieniędzy</w:t>
      </w:r>
      <w:r w:rsidR="00013EA5" w:rsidRPr="00470EB2">
        <w:t xml:space="preserve">. </w:t>
      </w:r>
      <w:r w:rsidR="00470EB2" w:rsidRPr="00470EB2">
        <w:t>Nawet zakładając teoretycznie, że w jednym roku byłyby oszczędności na funduszu przeznaczon</w:t>
      </w:r>
      <w:r w:rsidR="00901B65">
        <w:t>ym</w:t>
      </w:r>
      <w:r w:rsidR="00470EB2" w:rsidRPr="00470EB2">
        <w:t xml:space="preserve"> na dosk</w:t>
      </w:r>
      <w:r w:rsidR="00470EB2">
        <w:t>onalenie zawodowe</w:t>
      </w:r>
      <w:r w:rsidR="00470EB2" w:rsidRPr="00470EB2">
        <w:t xml:space="preserve"> nauczycieli, to trzeba wziąć pod uwagę, iż zatrudnienie </w:t>
      </w:r>
      <w:r w:rsidR="00F823FC">
        <w:t xml:space="preserve"> doradcy metodycznego</w:t>
      </w:r>
      <w:r w:rsidR="00470EB2" w:rsidRPr="00470EB2">
        <w:t xml:space="preserve"> skutkuje </w:t>
      </w:r>
      <w:r w:rsidR="00901B65">
        <w:t xml:space="preserve">przecież </w:t>
      </w:r>
      <w:r w:rsidR="00470EB2" w:rsidRPr="00470EB2">
        <w:t>na wszystkie lata następne</w:t>
      </w:r>
      <w:r w:rsidR="00470EB2">
        <w:t>.</w:t>
      </w:r>
    </w:p>
    <w:p w:rsidR="001222B6" w:rsidRDefault="0006234F" w:rsidP="009676F1">
      <w:pPr>
        <w:jc w:val="both"/>
      </w:pPr>
      <w:r w:rsidRPr="00EF05F1">
        <w:t>Pozostając przy sprawach oświatowych</w:t>
      </w:r>
      <w:r w:rsidR="008B394A" w:rsidRPr="00EF05F1">
        <w:t xml:space="preserve"> </w:t>
      </w:r>
      <w:r w:rsidR="008D4D9C" w:rsidRPr="00EF05F1">
        <w:t xml:space="preserve">poproszono Naczelnika </w:t>
      </w:r>
      <w:r w:rsidR="008D4D9C" w:rsidRPr="00EF05F1">
        <w:rPr>
          <w:b/>
        </w:rPr>
        <w:t>Jerzego Muca</w:t>
      </w:r>
      <w:r w:rsidR="008D4D9C" w:rsidRPr="00EF05F1">
        <w:rPr>
          <w:rStyle w:val="st"/>
        </w:rPr>
        <w:t xml:space="preserve"> </w:t>
      </w:r>
      <w:r w:rsidR="008D4D9C">
        <w:rPr>
          <w:rStyle w:val="st"/>
        </w:rPr>
        <w:t xml:space="preserve">                                     </w:t>
      </w:r>
      <w:r w:rsidR="004D332B" w:rsidRPr="00EF05F1">
        <w:rPr>
          <w:rStyle w:val="st"/>
        </w:rPr>
        <w:t xml:space="preserve">o </w:t>
      </w:r>
      <w:r w:rsidR="004D332B" w:rsidRPr="00EF05F1">
        <w:rPr>
          <w:rStyle w:val="Uwydatnienie"/>
          <w:i w:val="0"/>
        </w:rPr>
        <w:t>przedstawienie informacji</w:t>
      </w:r>
      <w:r w:rsidR="004D332B" w:rsidRPr="00EF05F1">
        <w:rPr>
          <w:rStyle w:val="st"/>
        </w:rPr>
        <w:t xml:space="preserve"> na temat</w:t>
      </w:r>
      <w:r w:rsidR="004D332B" w:rsidRPr="00EF05F1">
        <w:t xml:space="preserve"> </w:t>
      </w:r>
      <w:r w:rsidR="008813B3">
        <w:t xml:space="preserve">przebiegu rekrutacji uczniów do szkół powiatowych oraz </w:t>
      </w:r>
      <w:r w:rsidR="008450FF">
        <w:t xml:space="preserve">wyników </w:t>
      </w:r>
      <w:r w:rsidR="00D579CB">
        <w:t xml:space="preserve">przeprowadzonych </w:t>
      </w:r>
      <w:r w:rsidR="00EF05F1" w:rsidRPr="00EF05F1">
        <w:t>konkurs</w:t>
      </w:r>
      <w:r w:rsidR="00D579CB">
        <w:t>ów</w:t>
      </w:r>
      <w:r w:rsidR="00EF05F1" w:rsidRPr="00EF05F1">
        <w:t xml:space="preserve"> </w:t>
      </w:r>
      <w:r w:rsidR="00D579CB">
        <w:t>na dyrektorów</w:t>
      </w:r>
      <w:r w:rsidR="00EF05F1" w:rsidRPr="00EF05F1">
        <w:t xml:space="preserve"> </w:t>
      </w:r>
      <w:r w:rsidR="008D4D9C">
        <w:t xml:space="preserve">szkół, </w:t>
      </w:r>
      <w:r w:rsidR="00EF05F1" w:rsidRPr="00EF05F1">
        <w:t xml:space="preserve">który </w:t>
      </w:r>
      <w:r w:rsidR="00EF05F1">
        <w:t>oznajmił</w:t>
      </w:r>
      <w:r w:rsidR="008D36C6">
        <w:t xml:space="preserve"> m.in.</w:t>
      </w:r>
      <w:r w:rsidR="00EA141D">
        <w:t>,</w:t>
      </w:r>
      <w:r w:rsidR="00EF05F1">
        <w:t xml:space="preserve"> że:</w:t>
      </w:r>
    </w:p>
    <w:p w:rsidR="008813B3" w:rsidRDefault="008813B3" w:rsidP="009676F1">
      <w:pPr>
        <w:pStyle w:val="Akapitzlist"/>
        <w:numPr>
          <w:ilvl w:val="0"/>
          <w:numId w:val="25"/>
        </w:numPr>
        <w:jc w:val="both"/>
      </w:pPr>
      <w:r>
        <w:t>we</w:t>
      </w:r>
      <w:r w:rsidR="008D4D9C">
        <w:t>dług stanu na dzień wczorajszy</w:t>
      </w:r>
      <w:r w:rsidR="007A75C2">
        <w:t xml:space="preserve"> (25 czerwca)</w:t>
      </w:r>
      <w:r w:rsidR="008D4D9C">
        <w:t xml:space="preserve"> </w:t>
      </w:r>
      <w:r>
        <w:t xml:space="preserve">w systemie zarejestrowało się 1225 uczniów. </w:t>
      </w:r>
      <w:r w:rsidR="007A75C2">
        <w:t xml:space="preserve">Z terenu </w:t>
      </w:r>
      <w:r>
        <w:t xml:space="preserve">naszego powiatu było 1060 uczniów, a pozostali z innych </w:t>
      </w:r>
      <w:proofErr w:type="spellStart"/>
      <w:r>
        <w:t>powiatów</w:t>
      </w:r>
      <w:proofErr w:type="spellEnd"/>
      <w:r>
        <w:t>. Pełnego naboru do dwóch klas nie ma jeszcze LO im</w:t>
      </w:r>
      <w:r w:rsidR="008D4D9C">
        <w:t xml:space="preserve">. S. Żeromskiego,  </w:t>
      </w:r>
      <w:r w:rsidR="007A75C2">
        <w:t xml:space="preserve">              </w:t>
      </w:r>
      <w:r>
        <w:t xml:space="preserve">ZS w Łazach do klasy technikum, ZS im. gen. J. Bema do klasy technikum. Komplet uczniów w klasach liceum i technikum ma już ZS w Porębie; </w:t>
      </w:r>
    </w:p>
    <w:p w:rsidR="00A32321" w:rsidRDefault="00715AB7" w:rsidP="00A32321">
      <w:pPr>
        <w:pStyle w:val="Akapitzlist"/>
        <w:numPr>
          <w:ilvl w:val="0"/>
          <w:numId w:val="25"/>
        </w:numPr>
        <w:spacing w:after="80"/>
        <w:ind w:left="714" w:hanging="357"/>
        <w:contextualSpacing w:val="0"/>
        <w:jc w:val="both"/>
      </w:pPr>
      <w:r>
        <w:t>konkurs na dyrektora Zespołu Szkół im</w:t>
      </w:r>
      <w:r w:rsidR="00BC6236">
        <w:t xml:space="preserve">. </w:t>
      </w:r>
      <w:r>
        <w:t>Kołłątaja nie został rozstrzygnięty</w:t>
      </w:r>
      <w:r w:rsidR="007A75C2">
        <w:t xml:space="preserve">. </w:t>
      </w:r>
      <w:r>
        <w:t xml:space="preserve"> </w:t>
      </w:r>
      <w:r w:rsidR="007A75C2">
        <w:t xml:space="preserve">                        </w:t>
      </w:r>
      <w:r>
        <w:t xml:space="preserve">W wyznaczonym </w:t>
      </w:r>
      <w:r w:rsidR="008813B3">
        <w:t xml:space="preserve"> </w:t>
      </w:r>
      <w:r w:rsidR="00DA5296">
        <w:t xml:space="preserve">w ogłoszeniu </w:t>
      </w:r>
      <w:r>
        <w:t>terminie</w:t>
      </w:r>
      <w:r w:rsidR="00566C16">
        <w:t xml:space="preserve"> oferty złożyło 3 kandydatów</w:t>
      </w:r>
      <w:r>
        <w:t xml:space="preserve">. Jeden kandydat wycofał </w:t>
      </w:r>
      <w:r w:rsidR="00F377DA">
        <w:t xml:space="preserve">się </w:t>
      </w:r>
      <w:r>
        <w:t>na dzień przed konkursem, a w dokumentacji dwóch po</w:t>
      </w:r>
      <w:r w:rsidR="007A75C2">
        <w:t xml:space="preserve">zostałych były błędy formalne, </w:t>
      </w:r>
      <w:r>
        <w:t xml:space="preserve">w związku z tym Komisja zmuszona była odmówić dopuszczenia kandydatów do konkursu. </w:t>
      </w:r>
      <w:r w:rsidR="00A4544E">
        <w:t xml:space="preserve">Zgodnie z treścią art. 36a ust. 4 </w:t>
      </w:r>
      <w:proofErr w:type="spellStart"/>
      <w:r w:rsidR="00A4544E">
        <w:t>u.s.o</w:t>
      </w:r>
      <w:proofErr w:type="spellEnd"/>
      <w:r w:rsidR="00A4544E">
        <w:t xml:space="preserve">. jeżeli do konkursu nie zgłosi się żaden kandydat albo w wyniku konkursu nie wyłoniono kandydata, organ prowadzący powierza to stanowisko ustalonemu przez siebie kandydatowi, </w:t>
      </w:r>
      <w:r w:rsidR="007A75C2">
        <w:t xml:space="preserve">                         </w:t>
      </w:r>
      <w:r w:rsidR="00A4544E">
        <w:t>po zasięgnięciu opinii rady szkoły lub placówki i rady pedagogicznej.</w:t>
      </w:r>
      <w:r w:rsidR="00C64A24" w:rsidRPr="00C64A24">
        <w:t xml:space="preserve"> </w:t>
      </w:r>
      <w:r w:rsidR="00C64A24">
        <w:t xml:space="preserve">Korzystając </w:t>
      </w:r>
      <w:r w:rsidR="007A75C2">
        <w:t xml:space="preserve">              </w:t>
      </w:r>
      <w:r w:rsidR="00C64A24">
        <w:t xml:space="preserve">z art. 40  ust. </w:t>
      </w:r>
      <w:r w:rsidR="00DA5296">
        <w:t xml:space="preserve">5 ustawy poproszono o zwołanie </w:t>
      </w:r>
      <w:r w:rsidR="00C64A24">
        <w:t>Rady Pedagogicznej</w:t>
      </w:r>
      <w:r w:rsidR="00DA5296">
        <w:t xml:space="preserve"> w Zespole Szkół im. Kołłątaja </w:t>
      </w:r>
      <w:r w:rsidR="00C64A24">
        <w:t>przedstawiają</w:t>
      </w:r>
      <w:r w:rsidR="00DA5296">
        <w:t xml:space="preserve">c </w:t>
      </w:r>
      <w:r w:rsidR="00C64A24">
        <w:t>jednocześnie kandydaturę organu prowadzącego na powyższe stanowisko celem zasięgnięcia opinii Rady.</w:t>
      </w:r>
      <w:r w:rsidR="003E0C3C">
        <w:t xml:space="preserve"> Głosow</w:t>
      </w:r>
      <w:r w:rsidR="007A75C2">
        <w:t xml:space="preserve">ane w tych sprawach jest tajne, </w:t>
      </w:r>
      <w:r w:rsidR="003E0C3C">
        <w:t xml:space="preserve">w związku z powyższym </w:t>
      </w:r>
      <w:r w:rsidR="009676F1">
        <w:t xml:space="preserve">nastąpiła </w:t>
      </w:r>
      <w:r w:rsidR="003E0C3C">
        <w:t xml:space="preserve">konieczność powołania komisji skrutacyjnej. Rada Pedagogiczna </w:t>
      </w:r>
      <w:r w:rsidR="00F377DA">
        <w:t xml:space="preserve">nie chciała głosować nad kandydaturą </w:t>
      </w:r>
      <w:r w:rsidR="00286258">
        <w:t>i nie podjęła czynności w celu</w:t>
      </w:r>
      <w:r w:rsidR="007A75C2">
        <w:t xml:space="preserve"> powołania komisji skrutacyjnej</w:t>
      </w:r>
      <w:r w:rsidR="00F36462">
        <w:t xml:space="preserve"> </w:t>
      </w:r>
      <w:r w:rsidR="007A75C2">
        <w:t>(</w:t>
      </w:r>
      <w:r w:rsidR="003E0C3C">
        <w:t>odmówiła wykonywania swoich obowiązków</w:t>
      </w:r>
      <w:r w:rsidR="007A75C2">
        <w:t>)</w:t>
      </w:r>
      <w:r w:rsidR="003E0C3C">
        <w:t xml:space="preserve">. W związku z powyższym wystosowano </w:t>
      </w:r>
      <w:r w:rsidR="00DA5296">
        <w:t xml:space="preserve">kolejne </w:t>
      </w:r>
      <w:r w:rsidR="003E0C3C">
        <w:t>pismo z ponown</w:t>
      </w:r>
      <w:r w:rsidR="00F377DA">
        <w:t>ą</w:t>
      </w:r>
      <w:r w:rsidR="003E0C3C">
        <w:t xml:space="preserve"> </w:t>
      </w:r>
      <w:r w:rsidR="00F377DA">
        <w:t>prośbą</w:t>
      </w:r>
      <w:r w:rsidR="007A75C2">
        <w:t xml:space="preserve"> </w:t>
      </w:r>
      <w:r w:rsidR="00DA5296">
        <w:t xml:space="preserve">o </w:t>
      </w:r>
      <w:r w:rsidR="003E0C3C">
        <w:t xml:space="preserve">przedstawienie opinii o przedstawionym kandydacie w terminie do </w:t>
      </w:r>
      <w:r w:rsidR="007A75C2">
        <w:t xml:space="preserve">                       </w:t>
      </w:r>
      <w:r w:rsidR="003E0C3C">
        <w:t>26</w:t>
      </w:r>
      <w:r w:rsidR="00F377DA">
        <w:t xml:space="preserve"> </w:t>
      </w:r>
      <w:r w:rsidR="003E0C3C">
        <w:t>czerwca br., czyli do dzisiaj do godziny 14</w:t>
      </w:r>
      <w:r w:rsidR="003E0C3C" w:rsidRPr="003E0C3C">
        <w:rPr>
          <w:vertAlign w:val="superscript"/>
        </w:rPr>
        <w:t>30</w:t>
      </w:r>
      <w:r w:rsidR="008813B3">
        <w:t>.</w:t>
      </w:r>
    </w:p>
    <w:p w:rsidR="008813B3" w:rsidRDefault="008813B3" w:rsidP="008813B3">
      <w:pPr>
        <w:rPr>
          <w:b/>
        </w:rPr>
      </w:pPr>
      <w:r>
        <w:t xml:space="preserve">W uzupełnieniu wypowiedzi przedmówcy Wicestarosta </w:t>
      </w:r>
      <w:r>
        <w:rPr>
          <w:b/>
        </w:rPr>
        <w:t>Rafał</w:t>
      </w:r>
      <w:r w:rsidRPr="002E0607">
        <w:rPr>
          <w:b/>
        </w:rPr>
        <w:t xml:space="preserve"> Porc</w:t>
      </w:r>
      <w:r>
        <w:rPr>
          <w:b/>
        </w:rPr>
        <w:t xml:space="preserve"> </w:t>
      </w:r>
      <w:r w:rsidRPr="008813B3">
        <w:t>dodał:</w:t>
      </w:r>
    </w:p>
    <w:p w:rsidR="00E55B9A" w:rsidRDefault="009E590E" w:rsidP="005C0705">
      <w:pPr>
        <w:pStyle w:val="Akapitzlist"/>
        <w:numPr>
          <w:ilvl w:val="0"/>
          <w:numId w:val="26"/>
        </w:numPr>
        <w:jc w:val="both"/>
      </w:pPr>
      <w:r>
        <w:t>24 czerwca</w:t>
      </w:r>
      <w:r w:rsidR="00341DFE">
        <w:t xml:space="preserve"> br. odbyły się </w:t>
      </w:r>
      <w:r>
        <w:t>konkursy</w:t>
      </w:r>
      <w:r w:rsidR="00341DFE">
        <w:t xml:space="preserve"> na stanowisko dyrektor</w:t>
      </w:r>
      <w:r w:rsidR="00E55B9A">
        <w:t xml:space="preserve">ów: </w:t>
      </w:r>
      <w:r w:rsidR="00341DFE">
        <w:t xml:space="preserve">ZS im. O. Langego </w:t>
      </w:r>
      <w:r w:rsidR="00194BA7">
        <w:t xml:space="preserve">                </w:t>
      </w:r>
      <w:r w:rsidR="005C0705">
        <w:t>i ZS</w:t>
      </w:r>
      <w:r w:rsidR="00E55B9A">
        <w:t xml:space="preserve"> im. X. Dunikowskiego. </w:t>
      </w:r>
      <w:r w:rsidR="00341DFE">
        <w:t>W wyniku przep</w:t>
      </w:r>
      <w:r w:rsidR="00E55B9A">
        <w:t>rowadzonych  postępowań</w:t>
      </w:r>
      <w:r w:rsidR="00341DFE">
        <w:t xml:space="preserve"> </w:t>
      </w:r>
      <w:r w:rsidR="00E55B9A">
        <w:t xml:space="preserve">kandydatami </w:t>
      </w:r>
      <w:r w:rsidR="00DA5296">
        <w:t xml:space="preserve">na dyrektorów </w:t>
      </w:r>
      <w:r w:rsidR="00E55B9A">
        <w:t>zosta</w:t>
      </w:r>
      <w:r w:rsidR="005C0705">
        <w:t xml:space="preserve">ły osoby, które </w:t>
      </w:r>
      <w:r w:rsidR="00E55B9A">
        <w:t xml:space="preserve">dotychczas </w:t>
      </w:r>
      <w:r w:rsidR="002976EE">
        <w:t>pełniły</w:t>
      </w:r>
      <w:r w:rsidR="00E55B9A">
        <w:t xml:space="preserve"> </w:t>
      </w:r>
      <w:r w:rsidR="00DA5296">
        <w:t xml:space="preserve">ta </w:t>
      </w:r>
      <w:r w:rsidR="00E55B9A">
        <w:t>funkcj</w:t>
      </w:r>
      <w:r w:rsidR="00B43116">
        <w:t>ę</w:t>
      </w:r>
      <w:r w:rsidR="00E55B9A">
        <w:t xml:space="preserve"> </w:t>
      </w:r>
      <w:r w:rsidR="00DA5296">
        <w:t>we wskazanych szkołach</w:t>
      </w:r>
      <w:r w:rsidR="00B43116">
        <w:t xml:space="preserve">, czyli odpowiednio </w:t>
      </w:r>
      <w:r w:rsidR="00E55B9A">
        <w:t>Pan Grzegorz Pierzchała i Pani Anna Wójcik.</w:t>
      </w:r>
    </w:p>
    <w:p w:rsidR="00F92F8E" w:rsidRPr="00605FB7" w:rsidRDefault="00DA5296" w:rsidP="009F55E3">
      <w:pPr>
        <w:pStyle w:val="Akapitzlist"/>
        <w:numPr>
          <w:ilvl w:val="0"/>
          <w:numId w:val="25"/>
        </w:numPr>
        <w:spacing w:after="80"/>
        <w:ind w:left="714" w:hanging="357"/>
        <w:contextualSpacing w:val="0"/>
        <w:jc w:val="both"/>
      </w:pPr>
      <w:r>
        <w:t xml:space="preserve">z kolei 25 czerwca br. </w:t>
      </w:r>
      <w:r w:rsidR="00E55B9A">
        <w:t xml:space="preserve">odbyły się konkursy na stanowisko dyrektorów: ZS w </w:t>
      </w:r>
      <w:r w:rsidR="00194BA7">
        <w:t>Porębie</w:t>
      </w:r>
      <w:r w:rsidR="00BC6236">
        <w:t>,</w:t>
      </w:r>
      <w:r w:rsidR="00194BA7">
        <w:t xml:space="preserve"> </w:t>
      </w:r>
      <w:r w:rsidR="00E55B9A">
        <w:t>ZS w Pilicy i ZS im. gen. J. Bema  w Zawierciu.</w:t>
      </w:r>
      <w:r w:rsidR="002976EE" w:rsidRPr="002976EE">
        <w:t xml:space="preserve"> </w:t>
      </w:r>
      <w:r w:rsidR="002976EE">
        <w:t xml:space="preserve">Do </w:t>
      </w:r>
      <w:r w:rsidR="00194BA7">
        <w:t>każdego z konkursów</w:t>
      </w:r>
      <w:r w:rsidR="002976EE">
        <w:t xml:space="preserve"> </w:t>
      </w:r>
      <w:r w:rsidR="00194BA7">
        <w:t>zgłosił</w:t>
      </w:r>
      <w:r w:rsidR="002976EE">
        <w:t xml:space="preserve"> się </w:t>
      </w:r>
      <w:r w:rsidR="005C0705">
        <w:t>jeden kandydat</w:t>
      </w:r>
      <w:r w:rsidR="002976EE">
        <w:t>.</w:t>
      </w:r>
      <w:r w:rsidR="007A75C2">
        <w:t xml:space="preserve"> </w:t>
      </w:r>
      <w:r>
        <w:t xml:space="preserve">W wyniku przeprowadzonych </w:t>
      </w:r>
      <w:r w:rsidR="006E0024">
        <w:t xml:space="preserve">postępowań konkursowych </w:t>
      </w:r>
      <w:r w:rsidR="002976EE">
        <w:t>kandydatem na stanowisko dyrektora</w:t>
      </w:r>
      <w:r w:rsidR="00194BA7" w:rsidRPr="00194BA7">
        <w:t xml:space="preserve"> </w:t>
      </w:r>
      <w:r w:rsidR="00194BA7">
        <w:t>ZS w Porębie</w:t>
      </w:r>
      <w:r w:rsidR="00194BA7" w:rsidRPr="00194BA7">
        <w:t xml:space="preserve"> </w:t>
      </w:r>
      <w:r w:rsidR="00194BA7">
        <w:t>została Pani Beata Mędrecka- Bańka,</w:t>
      </w:r>
      <w:r w:rsidR="006E0024">
        <w:t xml:space="preserve"> a</w:t>
      </w:r>
      <w:r w:rsidR="00194BA7">
        <w:t xml:space="preserve"> kandydatem na stanowisko dyrektora</w:t>
      </w:r>
      <w:r w:rsidR="00194BA7" w:rsidRPr="00194BA7">
        <w:t xml:space="preserve"> </w:t>
      </w:r>
      <w:r w:rsidR="00194BA7">
        <w:t xml:space="preserve">ZS w Pilicy Pani Anna Woźniczko. </w:t>
      </w:r>
      <w:r w:rsidR="00F60E0C">
        <w:t xml:space="preserve"> </w:t>
      </w:r>
      <w:r w:rsidR="00194BA7">
        <w:t>Rozstrzygnięcia nie przyniósł konkurs w Zespole Szkół im. gen. J. Bema w Zawierciu</w:t>
      </w:r>
      <w:r w:rsidR="006E0024">
        <w:t>, gdzie z powodu braków formalnych k</w:t>
      </w:r>
      <w:r w:rsidR="00F85F81">
        <w:t xml:space="preserve">andydat </w:t>
      </w:r>
      <w:r w:rsidR="006E0024">
        <w:t xml:space="preserve">nie </w:t>
      </w:r>
      <w:r w:rsidR="00F85F81">
        <w:t>został dopuszczony do dalszego postępowania konkurso</w:t>
      </w:r>
      <w:r w:rsidR="006E0024">
        <w:t xml:space="preserve">wego. </w:t>
      </w:r>
    </w:p>
    <w:p w:rsidR="00751B34" w:rsidRDefault="00751B34" w:rsidP="007E19E9">
      <w:pPr>
        <w:rPr>
          <w:b/>
          <w:u w:val="single"/>
        </w:rPr>
      </w:pPr>
      <w:r>
        <w:rPr>
          <w:b/>
          <w:u w:val="single"/>
        </w:rPr>
        <w:t>AD. C 3</w:t>
      </w:r>
    </w:p>
    <w:p w:rsidR="007E19E9" w:rsidRPr="00C67A22" w:rsidRDefault="007E19E9" w:rsidP="00A32321">
      <w:pPr>
        <w:spacing w:after="80"/>
        <w:ind w:firstLine="340"/>
        <w:jc w:val="both"/>
      </w:pPr>
      <w:r>
        <w:t xml:space="preserve">Wobec </w:t>
      </w:r>
      <w:r w:rsidRPr="00A464E1">
        <w:t>braku uwag i zap</w:t>
      </w:r>
      <w:r>
        <w:t xml:space="preserve">ytań ze strony Członków Zarządu uchwała w sprawie </w:t>
      </w:r>
      <w:r w:rsidRPr="00133720">
        <w:t xml:space="preserve">udzielenia pełnomocnictwa Dyrektorowi Zespołu Szkół Rolnicze Centrum Kształcenia Ustawicznego </w:t>
      </w:r>
      <w:r>
        <w:t xml:space="preserve">  </w:t>
      </w:r>
      <w:r w:rsidRPr="00133720">
        <w:t xml:space="preserve">w Żarnowcu do podpisania umowy z Narodową Agencją i realizacji projektu </w:t>
      </w:r>
      <w:r>
        <w:t xml:space="preserve"> </w:t>
      </w:r>
      <w:r w:rsidRPr="00133720">
        <w:t xml:space="preserve">pt. „Ekologia </w:t>
      </w:r>
      <w:r>
        <w:t xml:space="preserve">            </w:t>
      </w:r>
      <w:r w:rsidRPr="00133720">
        <w:t>i agroturystyka jako szansa na zwiększen</w:t>
      </w:r>
      <w:r w:rsidR="00B53D11">
        <w:t>ie dochodów ludności wiejskiej”</w:t>
      </w:r>
      <w:r w:rsidR="005C0705">
        <w:t xml:space="preserve"> </w:t>
      </w:r>
      <w:r w:rsidRPr="00133720">
        <w:t>w ramach Programu Uczenie się przez całe życie – Leonardo da Vinc</w:t>
      </w:r>
      <w:r>
        <w:t>i została poddana pod głosowanie  i podjęta jednogłośnie, tj. przy 5 głosach „za”</w:t>
      </w:r>
      <w:r w:rsidRPr="00A464E1">
        <w:t>.</w:t>
      </w:r>
    </w:p>
    <w:p w:rsidR="00DE34B2" w:rsidRPr="00F138E0" w:rsidRDefault="00C322CF" w:rsidP="00DE34B2">
      <w:pPr>
        <w:rPr>
          <w:b/>
          <w:u w:val="single"/>
        </w:rPr>
      </w:pPr>
      <w:r>
        <w:rPr>
          <w:b/>
          <w:u w:val="single"/>
        </w:rPr>
        <w:t>AD. C 4</w:t>
      </w:r>
    </w:p>
    <w:p w:rsidR="00DE34B2" w:rsidRDefault="007E19E9" w:rsidP="00A32321">
      <w:pPr>
        <w:spacing w:after="80"/>
        <w:ind w:firstLine="340"/>
        <w:jc w:val="both"/>
      </w:pPr>
      <w:r>
        <w:t xml:space="preserve">Wobec </w:t>
      </w:r>
      <w:r w:rsidRPr="00A464E1">
        <w:t>braku uwag i zap</w:t>
      </w:r>
      <w:r>
        <w:t xml:space="preserve">ytań ze strony Członków Zarządu uchwała w sprawie </w:t>
      </w:r>
      <w:r w:rsidR="00DE34B2" w:rsidRPr="00133720">
        <w:t>udzielenia pełnomocnictwa Dyrektorowi Zespołu Szkół w Porębie do podpisania umowy z Narodową Agencją i realizacji projektu pt. „Prakty</w:t>
      </w:r>
      <w:r w:rsidR="00DE34B2">
        <w:t xml:space="preserve">czna wiedza źródłem sukcesu” </w:t>
      </w:r>
      <w:r w:rsidR="00DE34B2" w:rsidRPr="00133720">
        <w:t>w ramach Programu Uczenie się przez całe</w:t>
      </w:r>
      <w:r>
        <w:t xml:space="preserve"> życie – Leonardo da Vinci</w:t>
      </w:r>
      <w:r w:rsidRPr="007E19E9">
        <w:t xml:space="preserve"> </w:t>
      </w:r>
      <w:r>
        <w:t>została poddana pod głosowanie  i podjęta jednogłośnie, tj. przy 5 głosach „za”</w:t>
      </w:r>
      <w:r w:rsidRPr="00A464E1">
        <w:t>.</w:t>
      </w:r>
    </w:p>
    <w:p w:rsidR="00C322CF" w:rsidRPr="00C322CF" w:rsidRDefault="00C322CF" w:rsidP="00C322CF">
      <w:pPr>
        <w:rPr>
          <w:b/>
          <w:u w:val="single"/>
        </w:rPr>
      </w:pPr>
      <w:r>
        <w:rPr>
          <w:b/>
          <w:u w:val="single"/>
        </w:rPr>
        <w:t>AD. C 5</w:t>
      </w:r>
    </w:p>
    <w:p w:rsidR="00C322CF" w:rsidRPr="00D043C5" w:rsidRDefault="00C322CF" w:rsidP="00C322CF">
      <w:pPr>
        <w:ind w:firstLine="284"/>
        <w:jc w:val="both"/>
      </w:pPr>
      <w:r w:rsidRPr="00D043C5">
        <w:t xml:space="preserve">Starosta </w:t>
      </w:r>
      <w:r w:rsidRPr="00D043C5">
        <w:rPr>
          <w:b/>
        </w:rPr>
        <w:t>Rafał Krupa</w:t>
      </w:r>
      <w:r w:rsidRPr="00D043C5">
        <w:t xml:space="preserve"> poinformował,</w:t>
      </w:r>
      <w:r>
        <w:t xml:space="preserve"> że</w:t>
      </w:r>
      <w:r w:rsidRPr="00693327">
        <w:t xml:space="preserve"> związku z koniecznością podpisania umowy Partnerskiej </w:t>
      </w:r>
      <w:r>
        <w:t xml:space="preserve">na rzecz realizacji Projektu pn. </w:t>
      </w:r>
      <w:r w:rsidRPr="00693327">
        <w:t>„Nowoczesne szkolnictwo zawodowe”</w:t>
      </w:r>
      <w:r>
        <w:t xml:space="preserve"> przez Zespół Szkół w im. S. Staszica w Zawierciu niezbędna jest uchwała organu prowadzącego szkołę</w:t>
      </w:r>
      <w:r w:rsidRPr="00693327">
        <w:t xml:space="preserve">  o przystąpieniu do </w:t>
      </w:r>
      <w:r>
        <w:t xml:space="preserve">ww. </w:t>
      </w:r>
      <w:r w:rsidRPr="00693327">
        <w:t>Projektu</w:t>
      </w:r>
      <w:r>
        <w:t xml:space="preserve">.  Mając na uwadze, że termin dostarczenia </w:t>
      </w:r>
      <w:r w:rsidRPr="00693327">
        <w:t xml:space="preserve">do Urzędu Marszałkowskiego Województwa Śląskiego </w:t>
      </w:r>
      <w:r>
        <w:t>kompletu wymaganych dokumentów upły</w:t>
      </w:r>
      <w:r w:rsidRPr="00693327">
        <w:t>w</w:t>
      </w:r>
      <w:r>
        <w:t>a</w:t>
      </w:r>
      <w:r w:rsidRPr="00693327">
        <w:t xml:space="preserve"> </w:t>
      </w:r>
      <w:r>
        <w:t xml:space="preserve">                z końcem bieżącego miesiąca zasadne jest, aby Rada Powiatu podjęła decyzję w tej sprawie na Sesji, która odbędzie się w dniu jutrzejszym.  </w:t>
      </w:r>
    </w:p>
    <w:p w:rsidR="00CB0259" w:rsidRPr="001665FF" w:rsidRDefault="00C322CF" w:rsidP="00A32321">
      <w:pPr>
        <w:autoSpaceDE w:val="0"/>
        <w:autoSpaceDN w:val="0"/>
        <w:adjustRightInd w:val="0"/>
        <w:spacing w:after="80"/>
        <w:jc w:val="both"/>
      </w:pPr>
      <w:r w:rsidRPr="00D043C5">
        <w:t>Zarząd jednogłośnie zaakceptował przedłożony projekt uchwały Rady Powiatu Zawierciańskiego w sprawie przystą</w:t>
      </w:r>
      <w:r w:rsidR="005C0705">
        <w:t xml:space="preserve">pienia powiatu zawierciańskiego </w:t>
      </w:r>
      <w:r w:rsidRPr="00D043C5">
        <w:t>do projektu „Now</w:t>
      </w:r>
      <w:r w:rsidR="005C0705">
        <w:t xml:space="preserve">oczesne szkolnictwo zawodowe”, </w:t>
      </w:r>
      <w:r w:rsidRPr="00D043C5">
        <w:t>przewidzianego do realizacji w ramach Programu Operacyjnego Kapitał Ludzki i postanowił wystąpić z wnioskiem o wprowadzenie go pod obrady Rady</w:t>
      </w:r>
      <w:r>
        <w:t xml:space="preserve"> Powiatu w dniu 27 czerwca br. </w:t>
      </w:r>
    </w:p>
    <w:p w:rsidR="009C0C54" w:rsidRDefault="007030EC" w:rsidP="00AC33F5">
      <w:pPr>
        <w:rPr>
          <w:b/>
          <w:u w:val="single"/>
        </w:rPr>
      </w:pPr>
      <w:r>
        <w:rPr>
          <w:b/>
          <w:u w:val="single"/>
        </w:rPr>
        <w:t xml:space="preserve">AD. </w:t>
      </w:r>
      <w:r w:rsidR="002B6670">
        <w:rPr>
          <w:b/>
          <w:u w:val="single"/>
        </w:rPr>
        <w:t xml:space="preserve">D </w:t>
      </w:r>
      <w:r w:rsidR="009C0C54" w:rsidRPr="009C0C54">
        <w:rPr>
          <w:b/>
          <w:u w:val="single"/>
        </w:rPr>
        <w:t>1</w:t>
      </w:r>
    </w:p>
    <w:p w:rsidR="00CC5556" w:rsidRDefault="007D0A8E" w:rsidP="00A32321">
      <w:pPr>
        <w:spacing w:after="80"/>
        <w:ind w:firstLine="340"/>
        <w:jc w:val="both"/>
      </w:pPr>
      <w:r>
        <w:t>Zarząd po analizie przedłożonej w sprawie dokumentacji, w wyniku przeprowadzonego głosowania</w:t>
      </w:r>
      <w:r w:rsidR="00801ED8">
        <w:t>,</w:t>
      </w:r>
      <w:r>
        <w:t xml:space="preserve"> </w:t>
      </w:r>
      <w:r w:rsidR="00801ED8">
        <w:t>jednogłośnie</w:t>
      </w:r>
      <w:r w:rsidR="005C0705">
        <w:t xml:space="preserve"> </w:t>
      </w:r>
      <w:r>
        <w:t xml:space="preserve">(5 </w:t>
      </w:r>
      <w:r w:rsidR="00801ED8">
        <w:t>głosami</w:t>
      </w:r>
      <w:r>
        <w:t xml:space="preserve"> „za”</w:t>
      </w:r>
      <w:r w:rsidR="00783005">
        <w:t>)</w:t>
      </w:r>
      <w:r w:rsidR="00801ED8">
        <w:t xml:space="preserve"> podj</w:t>
      </w:r>
      <w:r w:rsidR="005C0705">
        <w:t xml:space="preserve">ął uchwałę w sprawie rozłożenia </w:t>
      </w:r>
      <w:r w:rsidR="00801ED8">
        <w:t xml:space="preserve">wierzytelności na raty. Powyższe dotyczy </w:t>
      </w:r>
      <w:r w:rsidR="00801ED8" w:rsidRPr="00D82B5F">
        <w:t>należności przypadającej Powiatowemu Urzędowi Pracy w Zawierciu z tytułu przyznanych jednorazowo środków na podjęcie działalności gospodarczej</w:t>
      </w:r>
      <w:r w:rsidR="004743DF">
        <w:t>.</w:t>
      </w:r>
      <w:r w:rsidR="00801ED8">
        <w:t xml:space="preserve"> </w:t>
      </w:r>
      <w:r w:rsidR="00FB53DA">
        <w:t>W</w:t>
      </w:r>
      <w:r w:rsidR="005A12BA" w:rsidRPr="00600D3A">
        <w:t xml:space="preserve"> przypadku niewywiązania się </w:t>
      </w:r>
      <w:r w:rsidR="004743DF">
        <w:t xml:space="preserve">pożyczkobiorcy </w:t>
      </w:r>
      <w:r w:rsidR="00DA5296">
        <w:t>z postanowień porozumienia</w:t>
      </w:r>
      <w:r w:rsidR="004743DF">
        <w:t>, które zostanie zawarte</w:t>
      </w:r>
      <w:r w:rsidR="00DA5296">
        <w:t xml:space="preserve"> </w:t>
      </w:r>
      <w:r w:rsidR="005A12BA" w:rsidRPr="00600D3A">
        <w:t>w sprawie rozłożenia na raty przedmiotowych wierzytelności</w:t>
      </w:r>
      <w:r w:rsidR="005C0705">
        <w:t>,</w:t>
      </w:r>
      <w:r w:rsidR="005A12BA" w:rsidRPr="00600D3A">
        <w:t xml:space="preserve"> Zarząd </w:t>
      </w:r>
      <w:r w:rsidR="00EE5858">
        <w:t xml:space="preserve">postanowił zobligować </w:t>
      </w:r>
      <w:r w:rsidR="004743DF">
        <w:t xml:space="preserve">Dyrektora </w:t>
      </w:r>
      <w:r w:rsidR="005A12BA">
        <w:t>PUP do podjęcia dalszych czynn</w:t>
      </w:r>
      <w:r w:rsidR="004743DF">
        <w:t xml:space="preserve">ości </w:t>
      </w:r>
      <w:r w:rsidR="00EE5858">
        <w:t>w celu ich wyegzekwowania</w:t>
      </w:r>
      <w:r w:rsidR="00FB53DA">
        <w:t>,</w:t>
      </w:r>
      <w:r w:rsidR="005A12BA">
        <w:t xml:space="preserve"> w szczególności do zabezpieczenia wierzytelności w drodze hipoteki</w:t>
      </w:r>
      <w:r w:rsidR="007E5D89">
        <w:t>.</w:t>
      </w:r>
      <w:r w:rsidR="00392649">
        <w:t xml:space="preserve"> </w:t>
      </w:r>
      <w:r w:rsidR="005A3A6B">
        <w:t>Zarząd</w:t>
      </w:r>
      <w:r w:rsidR="009C7A56">
        <w:t xml:space="preserve"> </w:t>
      </w:r>
      <w:r w:rsidR="00EE5858">
        <w:t>j</w:t>
      </w:r>
      <w:r w:rsidR="00FB53DA">
        <w:t xml:space="preserve">ednocześnie </w:t>
      </w:r>
      <w:r w:rsidR="00EE5858">
        <w:t>wskazał na konieczność przeprowadzania</w:t>
      </w:r>
      <w:r w:rsidR="005A3A6B" w:rsidRPr="00D82B5F">
        <w:t xml:space="preserve"> częsts</w:t>
      </w:r>
      <w:r w:rsidR="00F60E0C">
        <w:t>zych kontroli przez pracowników</w:t>
      </w:r>
      <w:r w:rsidR="00EE5858">
        <w:t xml:space="preserve"> Powiatowego Urzędu Pracy</w:t>
      </w:r>
      <w:r w:rsidR="005A3A6B" w:rsidRPr="00D82B5F">
        <w:t xml:space="preserve"> w zakresie rea</w:t>
      </w:r>
      <w:r w:rsidR="005A12BA">
        <w:t>lizacji zobowiązań wynikaj</w:t>
      </w:r>
      <w:r w:rsidR="0062693F">
        <w:t xml:space="preserve">ących </w:t>
      </w:r>
      <w:r w:rsidR="00EE5858">
        <w:t xml:space="preserve">                z zawieranych umów</w:t>
      </w:r>
      <w:r w:rsidR="005A3A6B" w:rsidRPr="00D82B5F">
        <w:t xml:space="preserve"> </w:t>
      </w:r>
      <w:r w:rsidR="00F930F1">
        <w:t xml:space="preserve">o </w:t>
      </w:r>
      <w:r w:rsidR="00EE5858">
        <w:t>przyznanie</w:t>
      </w:r>
      <w:r w:rsidR="005A3A6B">
        <w:t xml:space="preserve"> dotacji w ramach </w:t>
      </w:r>
      <w:r w:rsidR="005A3A6B" w:rsidRPr="00D82B5F">
        <w:t>tej formy wsparcia</w:t>
      </w:r>
      <w:r w:rsidR="00CC5556">
        <w:t>.</w:t>
      </w:r>
      <w:r w:rsidR="00CC5556" w:rsidRPr="00D82B5F">
        <w:t xml:space="preserve"> </w:t>
      </w:r>
      <w:r w:rsidR="00CC5556">
        <w:t>Uznał</w:t>
      </w:r>
      <w:r w:rsidR="0046124A">
        <w:t xml:space="preserve"> </w:t>
      </w:r>
      <w:r w:rsidR="00CC5556">
        <w:t xml:space="preserve">za konieczne przeprowadzone </w:t>
      </w:r>
      <w:r w:rsidR="00CC5556" w:rsidRPr="00D82B5F">
        <w:t>u beneficjentów kontrol</w:t>
      </w:r>
      <w:r w:rsidR="00CC5556">
        <w:t>i</w:t>
      </w:r>
      <w:r w:rsidR="00CC5556" w:rsidRPr="00D82B5F">
        <w:t xml:space="preserve"> </w:t>
      </w:r>
      <w:r w:rsidR="00CC5556">
        <w:t>bezpośrednich</w:t>
      </w:r>
      <w:r w:rsidR="00CC5556" w:rsidRPr="00D82B5F">
        <w:t xml:space="preserve"> </w:t>
      </w:r>
      <w:r w:rsidR="00CC5556">
        <w:t>(wizyt</w:t>
      </w:r>
      <w:r w:rsidR="00CC5556" w:rsidRPr="00D82B5F">
        <w:t xml:space="preserve"> monitoruj</w:t>
      </w:r>
      <w:r w:rsidR="00CC5556" w:rsidRPr="00D82B5F">
        <w:rPr>
          <w:rFonts w:eastAsia="TimesNewRoman"/>
        </w:rPr>
        <w:t>ą</w:t>
      </w:r>
      <w:r w:rsidR="00CC5556">
        <w:t>cych</w:t>
      </w:r>
      <w:r w:rsidR="00CC5556" w:rsidRPr="00D82B5F">
        <w:t xml:space="preserve">) w krótkim terminie od daty </w:t>
      </w:r>
      <w:r w:rsidR="00CC5556">
        <w:t>przekazania</w:t>
      </w:r>
      <w:r w:rsidR="00CC5556" w:rsidRPr="00D82B5F">
        <w:t xml:space="preserve"> środków finansowych w celu </w:t>
      </w:r>
      <w:r w:rsidR="00F930F1">
        <w:t xml:space="preserve">potwierdzenia </w:t>
      </w:r>
      <w:r w:rsidR="00192E23">
        <w:t xml:space="preserve">faktu </w:t>
      </w:r>
      <w:r w:rsidR="00E21E43">
        <w:t>rozpoczęcia</w:t>
      </w:r>
      <w:r w:rsidR="00E21E43" w:rsidRPr="00D82B5F">
        <w:t xml:space="preserve"> </w:t>
      </w:r>
      <w:r w:rsidR="004743DF">
        <w:t xml:space="preserve">działalności gospodarczej </w:t>
      </w:r>
      <w:r w:rsidR="00F930F1">
        <w:t xml:space="preserve">oraz </w:t>
      </w:r>
      <w:r w:rsidR="00F930F1" w:rsidRPr="00D82B5F">
        <w:t xml:space="preserve">sprawdzenia </w:t>
      </w:r>
      <w:r w:rsidR="00F930F1">
        <w:t>prawidłowości wydatkowania otrzymanego dofinansowania.</w:t>
      </w:r>
      <w:r w:rsidR="00600D3A">
        <w:t xml:space="preserve"> </w:t>
      </w:r>
    </w:p>
    <w:p w:rsidR="002B6670" w:rsidRDefault="002B6670" w:rsidP="002B6670">
      <w:pPr>
        <w:rPr>
          <w:b/>
          <w:u w:val="single"/>
        </w:rPr>
      </w:pPr>
      <w:r>
        <w:rPr>
          <w:b/>
          <w:u w:val="single"/>
        </w:rPr>
        <w:t>AD. E</w:t>
      </w:r>
      <w:r w:rsidRPr="009C0C54">
        <w:rPr>
          <w:b/>
          <w:u w:val="single"/>
        </w:rPr>
        <w:t xml:space="preserve"> 1</w:t>
      </w:r>
    </w:p>
    <w:p w:rsidR="00893489" w:rsidRDefault="00376B03" w:rsidP="00392649">
      <w:pPr>
        <w:spacing w:after="80"/>
        <w:ind w:firstLine="340"/>
        <w:jc w:val="both"/>
      </w:pPr>
      <w:r w:rsidRPr="00376B03">
        <w:t>Wicestarosta</w:t>
      </w:r>
      <w:r w:rsidRPr="00376B03">
        <w:rPr>
          <w:b/>
        </w:rPr>
        <w:t xml:space="preserve"> Rafał Porc </w:t>
      </w:r>
      <w:r w:rsidRPr="00376B03">
        <w:t>wyjaśnił, że w trakcie kontroli rozliczenia umowy</w:t>
      </w:r>
      <w:r w:rsidR="00E41A0D">
        <w:rPr>
          <w:b/>
        </w:rPr>
        <w:t xml:space="preserve">                                     </w:t>
      </w:r>
      <w:r w:rsidRPr="006729E5">
        <w:t>o</w:t>
      </w:r>
      <w:r>
        <w:rPr>
          <w:b/>
        </w:rPr>
        <w:t xml:space="preserve"> </w:t>
      </w:r>
      <w:r w:rsidRPr="00376B03">
        <w:t xml:space="preserve">dofinansowanie projektów w ramach </w:t>
      </w:r>
      <w:r w:rsidR="00E41A0D">
        <w:t>obszarów B i D „</w:t>
      </w:r>
      <w:r w:rsidRPr="00376B03">
        <w:t xml:space="preserve">Programu wyrównywania </w:t>
      </w:r>
      <w:r w:rsidR="00362EF8" w:rsidRPr="00376B03">
        <w:t>różnić</w:t>
      </w:r>
      <w:r w:rsidRPr="00376B03">
        <w:t xml:space="preserve"> miedzy regionami II</w:t>
      </w:r>
      <w:r w:rsidR="00D25723">
        <w:t>”</w:t>
      </w:r>
      <w:r w:rsidRPr="00376B03">
        <w:t xml:space="preserve"> </w:t>
      </w:r>
      <w:r w:rsidR="006729E5">
        <w:t>została</w:t>
      </w:r>
      <w:r>
        <w:t xml:space="preserve"> </w:t>
      </w:r>
      <w:r w:rsidR="006729E5">
        <w:t>zakwestionowana</w:t>
      </w:r>
      <w:r>
        <w:t xml:space="preserve"> część dodatkowych robót, które nie były </w:t>
      </w:r>
      <w:r w:rsidR="00362EF8">
        <w:t>ujęte</w:t>
      </w:r>
      <w:r>
        <w:t xml:space="preserve"> w </w:t>
      </w:r>
      <w:r w:rsidR="00362EF8">
        <w:t>złożonym</w:t>
      </w:r>
      <w:r>
        <w:t xml:space="preserve"> do PFRON wniosku o dofinansowanie</w:t>
      </w:r>
      <w:r w:rsidR="00893489">
        <w:t xml:space="preserve">. </w:t>
      </w:r>
      <w:r w:rsidR="00CD49D1">
        <w:t xml:space="preserve">Zwiększenie </w:t>
      </w:r>
      <w:r w:rsidR="00F2698C">
        <w:t>zakresu rzeczowego</w:t>
      </w:r>
      <w:r w:rsidR="00CD49D1">
        <w:t xml:space="preserve"> miało na celu podniesienie estetyki i funkcjonalności </w:t>
      </w:r>
      <w:r w:rsidR="006729E5">
        <w:t xml:space="preserve">wykonywanych w obiektach robót, przy czym końcowe rozliczenie nie przekroczyło wysokości środków własnych i dofinansowania </w:t>
      </w:r>
      <w:r w:rsidR="005B0A10">
        <w:t xml:space="preserve">                    </w:t>
      </w:r>
      <w:r w:rsidR="006729E5">
        <w:t>z PFRON przeznaczonych na realizację zadania.</w:t>
      </w:r>
      <w:r w:rsidR="00F2698C" w:rsidRPr="00F2698C">
        <w:t xml:space="preserve"> </w:t>
      </w:r>
    </w:p>
    <w:p w:rsidR="00F2698C" w:rsidRDefault="00893489" w:rsidP="00392649">
      <w:pPr>
        <w:spacing w:after="80"/>
        <w:jc w:val="both"/>
      </w:pPr>
      <w:r>
        <w:t xml:space="preserve">Skarbnik Powiatu </w:t>
      </w:r>
      <w:r w:rsidR="00F2698C" w:rsidRPr="00834AD5">
        <w:rPr>
          <w:b/>
        </w:rPr>
        <w:t>Halina Mackiewicz</w:t>
      </w:r>
      <w:r w:rsidR="00F2698C">
        <w:t xml:space="preserve"> </w:t>
      </w:r>
      <w:r>
        <w:t xml:space="preserve">dodała, </w:t>
      </w:r>
      <w:r w:rsidR="00F2698C">
        <w:t>ż</w:t>
      </w:r>
      <w:r>
        <w:t>e</w:t>
      </w:r>
      <w:r w:rsidR="00D31BBA" w:rsidRPr="00D31BBA">
        <w:t xml:space="preserve"> </w:t>
      </w:r>
      <w:r w:rsidR="00834AD5">
        <w:t xml:space="preserve"> </w:t>
      </w:r>
      <w:r w:rsidR="00D31BBA">
        <w:t>instytucja dotująca stwierdziła konieczność zwrotu zakwestionowanego wydatku w łąc</w:t>
      </w:r>
      <w:r w:rsidR="00E21817">
        <w:t>znej wysokości 4.258</w:t>
      </w:r>
      <w:r w:rsidR="00834AD5">
        <w:t>,64 zł plus odsetki liczone od dnia przekazania środków przez PFRON.</w:t>
      </w:r>
      <w:r w:rsidR="00E41A0D">
        <w:t xml:space="preserve"> </w:t>
      </w:r>
      <w:r w:rsidR="00D31BBA">
        <w:t>Z</w:t>
      </w:r>
      <w:r>
        <w:t>akwestionowa</w:t>
      </w:r>
      <w:r w:rsidR="00F2698C">
        <w:t>ne</w:t>
      </w:r>
      <w:r>
        <w:t xml:space="preserve"> koszty </w:t>
      </w:r>
      <w:r w:rsidR="00F2698C">
        <w:t>dotyczą</w:t>
      </w:r>
      <w:r w:rsidR="00CD3EAE">
        <w:t xml:space="preserve"> </w:t>
      </w:r>
      <w:r w:rsidR="003B6DBE">
        <w:t>projektów</w:t>
      </w:r>
      <w:r w:rsidR="00CD3EAE">
        <w:t xml:space="preserve"> </w:t>
      </w:r>
      <w:r w:rsidR="00071752">
        <w:t xml:space="preserve">                  </w:t>
      </w:r>
      <w:r w:rsidR="00F7339F">
        <w:t>w zakresie likwidacji barier architektonicznych</w:t>
      </w:r>
      <w:r w:rsidR="00E41A0D">
        <w:t>,</w:t>
      </w:r>
      <w:r w:rsidR="00F7339F">
        <w:t xml:space="preserve"> </w:t>
      </w:r>
      <w:r w:rsidR="00CD3EAE">
        <w:t>realizowanych w</w:t>
      </w:r>
      <w:r w:rsidR="00F7339F">
        <w:t xml:space="preserve"> 5 placówkach oświatowych</w:t>
      </w:r>
      <w:r w:rsidR="00D31BBA" w:rsidRPr="00D31BBA">
        <w:t>:</w:t>
      </w:r>
      <w:r w:rsidR="00F7339F" w:rsidRPr="00D31BBA">
        <w:t xml:space="preserve"> </w:t>
      </w:r>
      <w:r w:rsidR="00CD3EAE" w:rsidRPr="00D31BBA">
        <w:t>ZS</w:t>
      </w:r>
      <w:r w:rsidR="00F2698C" w:rsidRPr="00D31BBA">
        <w:t xml:space="preserve"> im.</w:t>
      </w:r>
      <w:r w:rsidR="005B0A10">
        <w:t xml:space="preserve"> </w:t>
      </w:r>
      <w:r w:rsidR="00F2698C" w:rsidRPr="00D31BBA">
        <w:t>X. Dunikowskieg</w:t>
      </w:r>
      <w:r w:rsidR="003B6DBE" w:rsidRPr="00D31BBA">
        <w:t>o,</w:t>
      </w:r>
      <w:r w:rsidR="00D31BBA">
        <w:t xml:space="preserve"> </w:t>
      </w:r>
      <w:r w:rsidR="00F2698C" w:rsidRPr="00D31BBA">
        <w:t>ZS</w:t>
      </w:r>
      <w:r w:rsidR="003B6DBE" w:rsidRPr="00D31BBA">
        <w:t xml:space="preserve"> </w:t>
      </w:r>
      <w:r w:rsidR="00F2698C" w:rsidRPr="00D31BBA">
        <w:t>im. O Langego, Poradni Psychologiczno-Pedagogicznej</w:t>
      </w:r>
      <w:r w:rsidR="003B6DBE" w:rsidRPr="00D31BBA">
        <w:t>, II LO im. H. Malczewskiej, ZS w Porębie</w:t>
      </w:r>
      <w:r w:rsidR="005B0A10">
        <w:t>.</w:t>
      </w:r>
    </w:p>
    <w:p w:rsidR="008A3927" w:rsidRDefault="008A3927" w:rsidP="00392649">
      <w:pPr>
        <w:spacing w:after="80"/>
        <w:jc w:val="both"/>
      </w:pPr>
      <w:r>
        <w:t xml:space="preserve">Starosta </w:t>
      </w:r>
      <w:r>
        <w:rPr>
          <w:b/>
        </w:rPr>
        <w:t>Rafał Krupa</w:t>
      </w:r>
      <w:r>
        <w:t xml:space="preserve"> wskazał, że </w:t>
      </w:r>
      <w:r w:rsidR="0079426C">
        <w:t xml:space="preserve">wydatkowanie i </w:t>
      </w:r>
      <w:r>
        <w:t>rozliczanie funduszy zewnętrznych stanowiących źródło finansowania</w:t>
      </w:r>
      <w:r w:rsidR="009C1F93">
        <w:t xml:space="preserve"> realizowanych przedsięwzięć </w:t>
      </w:r>
      <w:r>
        <w:t>jest bardzo ważną</w:t>
      </w:r>
      <w:r w:rsidR="009C1F93">
        <w:t xml:space="preserve"> kwestią </w:t>
      </w:r>
      <w:r w:rsidR="0079426C">
        <w:t xml:space="preserve">              </w:t>
      </w:r>
      <w:r w:rsidR="001D6285">
        <w:t xml:space="preserve"> i jakiekolwiek </w:t>
      </w:r>
      <w:r w:rsidR="009C1F93">
        <w:t>błędy</w:t>
      </w:r>
      <w:r w:rsidR="00FA3788">
        <w:t xml:space="preserve"> lub</w:t>
      </w:r>
      <w:r w:rsidR="001D6285">
        <w:t xml:space="preserve"> niedociągnięcia na etapie </w:t>
      </w:r>
      <w:r w:rsidR="00FA3788">
        <w:t xml:space="preserve">ich </w:t>
      </w:r>
      <w:r w:rsidR="001D6285">
        <w:t xml:space="preserve">realizacji </w:t>
      </w:r>
      <w:r w:rsidR="003A2607">
        <w:t xml:space="preserve">bądź </w:t>
      </w:r>
      <w:r w:rsidR="001D6285">
        <w:t>rozliczania nie powinny mieć</w:t>
      </w:r>
      <w:r w:rsidR="002A2541">
        <w:t xml:space="preserve"> miejsca</w:t>
      </w:r>
      <w:r>
        <w:rPr>
          <w:bCs/>
        </w:rPr>
        <w:t xml:space="preserve">. Jednostki odpowiedzialne za realizację </w:t>
      </w:r>
      <w:r w:rsidR="008F70FE">
        <w:rPr>
          <w:bCs/>
        </w:rPr>
        <w:t xml:space="preserve">i rozliczanie </w:t>
      </w:r>
      <w:r>
        <w:rPr>
          <w:bCs/>
        </w:rPr>
        <w:t xml:space="preserve">projektów muszą </w:t>
      </w:r>
      <w:r w:rsidR="001D6285">
        <w:t>dołożyć wszelkich starań</w:t>
      </w:r>
      <w:r w:rsidR="00FA3788">
        <w:t>,</w:t>
      </w:r>
      <w:r w:rsidR="001D6285">
        <w:t xml:space="preserve"> </w:t>
      </w:r>
      <w:r w:rsidR="00FA3788">
        <w:t xml:space="preserve">aby nie było konieczności zwrotu </w:t>
      </w:r>
      <w:r w:rsidR="00DD691C">
        <w:t xml:space="preserve">nawet niewielkiej </w:t>
      </w:r>
      <w:r w:rsidR="00FA3788">
        <w:t xml:space="preserve">części środków </w:t>
      </w:r>
      <w:r w:rsidR="003A2607">
        <w:t xml:space="preserve">                      </w:t>
      </w:r>
      <w:r w:rsidR="00FA3788">
        <w:t>z uzyskanego dofinansowania.</w:t>
      </w:r>
    </w:p>
    <w:p w:rsidR="008A3927" w:rsidRDefault="008A3927" w:rsidP="00A32321">
      <w:pPr>
        <w:spacing w:after="80"/>
        <w:jc w:val="both"/>
      </w:pPr>
      <w:r>
        <w:t xml:space="preserve">Zarząd, w wyniku przeprowadzonego głosowania, </w:t>
      </w:r>
      <w:r w:rsidR="00832050">
        <w:t>jednogłośnie (5 głosami „za”)  z</w:t>
      </w:r>
      <w:r>
        <w:t xml:space="preserve">decydował o dokonaniu zwrotu </w:t>
      </w:r>
      <w:r w:rsidR="00E41A0D">
        <w:t xml:space="preserve">kwoty 4.535 zł (należność główna wraz z odsetkami) stanowiącej różnicę wynikającą z rozliczenia umowy o dofinansowanie projektów w ramach „Programu wyrównywanie różnic między  regionami II”.  </w:t>
      </w:r>
    </w:p>
    <w:p w:rsidR="005A39ED" w:rsidRPr="005A39ED" w:rsidRDefault="005A39ED" w:rsidP="005A39ED">
      <w:pPr>
        <w:rPr>
          <w:b/>
          <w:u w:val="single"/>
        </w:rPr>
      </w:pPr>
      <w:r w:rsidRPr="005A39ED">
        <w:rPr>
          <w:b/>
          <w:u w:val="single"/>
        </w:rPr>
        <w:t>AD. E</w:t>
      </w:r>
      <w:r w:rsidR="00764D10">
        <w:rPr>
          <w:b/>
          <w:u w:val="single"/>
        </w:rPr>
        <w:t xml:space="preserve"> 2</w:t>
      </w:r>
    </w:p>
    <w:p w:rsidR="00713890" w:rsidRDefault="00713890" w:rsidP="00CD4B24">
      <w:pPr>
        <w:ind w:firstLine="340"/>
        <w:jc w:val="both"/>
      </w:pPr>
      <w:r>
        <w:t>Omawiając projekt</w:t>
      </w:r>
      <w:r w:rsidRPr="006C1C05">
        <w:t xml:space="preserve"> uchwały Rady Powiatu Za</w:t>
      </w:r>
      <w:r>
        <w:t>wierciańskiego w sprawie zmian</w:t>
      </w:r>
      <w:r w:rsidRPr="00F65B0D">
        <w:t xml:space="preserve"> </w:t>
      </w:r>
      <w:r>
        <w:t xml:space="preserve">                           w </w:t>
      </w:r>
      <w:r w:rsidRPr="00CC6CFF">
        <w:t>Wieloletniej Prognozie Finansowej na lata 2013-2023</w:t>
      </w:r>
      <w:r>
        <w:t xml:space="preserve"> </w:t>
      </w:r>
      <w:r w:rsidRPr="00DA4E2F">
        <w:t xml:space="preserve">Skarbnik Powiatu </w:t>
      </w:r>
      <w:r w:rsidRPr="00DA4E2F">
        <w:rPr>
          <w:b/>
        </w:rPr>
        <w:t>Halina Mackiewicz</w:t>
      </w:r>
      <w:r>
        <w:t xml:space="preserve"> poinformowała, że obejmuje on następujące zmiany:</w:t>
      </w:r>
    </w:p>
    <w:p w:rsidR="00713890" w:rsidRPr="00CF56CD" w:rsidRDefault="00713890" w:rsidP="00F11E7C">
      <w:pPr>
        <w:pStyle w:val="Akapitzlist"/>
        <w:numPr>
          <w:ilvl w:val="0"/>
          <w:numId w:val="17"/>
        </w:numPr>
        <w:jc w:val="both"/>
        <w:rPr>
          <w:b/>
          <w:u w:val="single"/>
        </w:rPr>
      </w:pPr>
      <w:r>
        <w:t xml:space="preserve">dochody bieżące wzrastają o kwotę 387.135 zł </w:t>
      </w:r>
      <w:r w:rsidR="00AE34AF">
        <w:t xml:space="preserve"> </w:t>
      </w:r>
      <w:r>
        <w:t xml:space="preserve">(w projekcie podstawowym wzrost </w:t>
      </w:r>
      <w:r w:rsidR="00F02762">
        <w:t xml:space="preserve">był o 358.918 zł) i dotyczy to następujących pozycji:  </w:t>
      </w:r>
    </w:p>
    <w:p w:rsidR="007C2F99" w:rsidRPr="009A6473" w:rsidRDefault="00CF56CD" w:rsidP="00071752">
      <w:pPr>
        <w:pStyle w:val="Akapitzlist"/>
        <w:numPr>
          <w:ilvl w:val="1"/>
          <w:numId w:val="17"/>
        </w:numPr>
        <w:jc w:val="both"/>
      </w:pPr>
      <w:r w:rsidRPr="009A6473">
        <w:t>353</w:t>
      </w:r>
      <w:r w:rsidR="009A6473">
        <w:t xml:space="preserve"> </w:t>
      </w:r>
      <w:r w:rsidR="005565C1" w:rsidRPr="009A6473">
        <w:t xml:space="preserve">zł </w:t>
      </w:r>
      <w:r w:rsidR="009A6473">
        <w:t xml:space="preserve">- </w:t>
      </w:r>
      <w:r w:rsidRPr="009A6473">
        <w:t xml:space="preserve">środki z </w:t>
      </w:r>
      <w:proofErr w:type="spellStart"/>
      <w:r w:rsidR="00EE1A8E">
        <w:t>AR</w:t>
      </w:r>
      <w:r w:rsidR="004A3C54" w:rsidRPr="009A6473">
        <w:t>i</w:t>
      </w:r>
      <w:r w:rsidR="006F1D12">
        <w:t>MR</w:t>
      </w:r>
      <w:proofErr w:type="spellEnd"/>
      <w:r w:rsidR="006F1D12">
        <w:t xml:space="preserve"> </w:t>
      </w:r>
      <w:r w:rsidRPr="009A6473">
        <w:t>na wypłatę ekwiwalentu</w:t>
      </w:r>
      <w:r w:rsidR="004A3C54" w:rsidRPr="009A6473">
        <w:t xml:space="preserve"> za prowadzenie upraw leśnych;</w:t>
      </w:r>
    </w:p>
    <w:p w:rsidR="002D1452" w:rsidRPr="009A6473" w:rsidRDefault="00CF56CD" w:rsidP="00071752">
      <w:pPr>
        <w:pStyle w:val="Akapitzlist"/>
        <w:numPr>
          <w:ilvl w:val="1"/>
          <w:numId w:val="17"/>
        </w:numPr>
        <w:jc w:val="both"/>
      </w:pPr>
      <w:r w:rsidRPr="009A6473">
        <w:t xml:space="preserve">11. 428 zł - </w:t>
      </w:r>
      <w:r w:rsidR="007C2F99" w:rsidRPr="009A6473">
        <w:t>ś</w:t>
      </w:r>
      <w:r w:rsidRPr="009A6473">
        <w:t xml:space="preserve">rodki z </w:t>
      </w:r>
      <w:proofErr w:type="spellStart"/>
      <w:r w:rsidRPr="009A6473">
        <w:t>WFOŚiGW</w:t>
      </w:r>
      <w:proofErr w:type="spellEnd"/>
      <w:r w:rsidRPr="009A6473">
        <w:t xml:space="preserve"> w Katowicach </w:t>
      </w:r>
      <w:r w:rsidR="007C2F99" w:rsidRPr="009A6473">
        <w:t xml:space="preserve">na </w:t>
      </w:r>
      <w:r w:rsidR="00AE34AF">
        <w:t xml:space="preserve">realizację </w:t>
      </w:r>
      <w:r w:rsidR="002D1452" w:rsidRPr="009A6473">
        <w:t>wyjazdu  dzieci</w:t>
      </w:r>
      <w:r w:rsidR="00AE34AF">
        <w:t xml:space="preserve">        </w:t>
      </w:r>
      <w:r w:rsidR="002D1452" w:rsidRPr="009A6473">
        <w:t xml:space="preserve">z </w:t>
      </w:r>
      <w:proofErr w:type="spellStart"/>
      <w:r w:rsidR="009A6473">
        <w:t>Z</w:t>
      </w:r>
      <w:r w:rsidR="002D1452" w:rsidRPr="009A6473">
        <w:t>S</w:t>
      </w:r>
      <w:r w:rsidR="00AE34AF">
        <w:t>iP</w:t>
      </w:r>
      <w:r w:rsidR="002D1452" w:rsidRPr="009A6473">
        <w:t>S</w:t>
      </w:r>
      <w:proofErr w:type="spellEnd"/>
      <w:r w:rsidR="002D1452" w:rsidRPr="009A6473">
        <w:t xml:space="preserve"> w Zawierciu na tzw. „Zieloną szkołę”</w:t>
      </w:r>
      <w:r w:rsidR="00AE34AF">
        <w:t>;</w:t>
      </w:r>
    </w:p>
    <w:p w:rsidR="007C2F99" w:rsidRPr="009A6473" w:rsidRDefault="007C2F99" w:rsidP="00071752">
      <w:pPr>
        <w:pStyle w:val="Akapitzlist"/>
        <w:numPr>
          <w:ilvl w:val="1"/>
          <w:numId w:val="17"/>
        </w:numPr>
        <w:jc w:val="both"/>
      </w:pPr>
      <w:r w:rsidRPr="009A6473">
        <w:t>16.436 z</w:t>
      </w:r>
      <w:r w:rsidR="002D1452" w:rsidRPr="009A6473">
        <w:t>ł</w:t>
      </w:r>
      <w:r w:rsidRPr="009A6473">
        <w:t xml:space="preserve"> </w:t>
      </w:r>
      <w:r w:rsidR="006F1D12">
        <w:t xml:space="preserve">- </w:t>
      </w:r>
      <w:r w:rsidRPr="009A6473">
        <w:t>środki otrzymane na</w:t>
      </w:r>
      <w:r w:rsidR="002D1452" w:rsidRPr="009A6473">
        <w:t xml:space="preserve"> podstawie Decyzji</w:t>
      </w:r>
      <w:r w:rsidRPr="009A6473">
        <w:t xml:space="preserve"> Wojewody Śląskiego </w:t>
      </w:r>
      <w:r w:rsidR="00B90D3B">
        <w:t xml:space="preserve">                  </w:t>
      </w:r>
      <w:r w:rsidRPr="009A6473">
        <w:t>z przeznaczeniem na dofinansowanie zadań własnych w ramach Resortowego programu wspierania rodziny i systemu pieczy zastępczej.</w:t>
      </w:r>
    </w:p>
    <w:p w:rsidR="003F7ADF" w:rsidRDefault="009A6473" w:rsidP="00071752">
      <w:pPr>
        <w:pStyle w:val="Akapitzlist"/>
        <w:numPr>
          <w:ilvl w:val="0"/>
          <w:numId w:val="17"/>
        </w:numPr>
        <w:jc w:val="both"/>
      </w:pPr>
      <w:r>
        <w:t>d</w:t>
      </w:r>
      <w:r w:rsidR="004A3C54" w:rsidRPr="004A3C54">
        <w:t xml:space="preserve">ochody majątkowe </w:t>
      </w:r>
      <w:r w:rsidR="007234E1">
        <w:t xml:space="preserve">pozostają bez zmian (wskazane </w:t>
      </w:r>
      <w:r>
        <w:t xml:space="preserve">zmniejszenie o 102.800 zł </w:t>
      </w:r>
      <w:r w:rsidR="00FA3788">
        <w:t xml:space="preserve"> dotyczy </w:t>
      </w:r>
      <w:r w:rsidR="007234E1">
        <w:t xml:space="preserve">środków </w:t>
      </w:r>
      <w:r w:rsidR="003F7ADF" w:rsidRPr="00A65B3C">
        <w:t>pochodzących z rezerwy subwencji ogólnej</w:t>
      </w:r>
      <w:r w:rsidR="003F7ADF" w:rsidRPr="00F70690">
        <w:t xml:space="preserve"> </w:t>
      </w:r>
      <w:r w:rsidR="00392649">
        <w:t xml:space="preserve">na zadanie </w:t>
      </w:r>
      <w:r w:rsidR="003F7ADF">
        <w:t>„Przebudowa</w:t>
      </w:r>
      <w:r w:rsidR="003F7ADF" w:rsidRPr="00A65B3C">
        <w:t xml:space="preserve"> mostu na rzece Pilica w miejscowości Brzeziny</w:t>
      </w:r>
      <w:r w:rsidR="003F7ADF">
        <w:t>”</w:t>
      </w:r>
      <w:r w:rsidR="007234E1">
        <w:t>)</w:t>
      </w:r>
      <w:r w:rsidR="003F7ADF">
        <w:t>;</w:t>
      </w:r>
    </w:p>
    <w:p w:rsidR="00C57321" w:rsidRPr="007234E1" w:rsidRDefault="00562249" w:rsidP="00071752">
      <w:pPr>
        <w:pStyle w:val="Akapitzlist"/>
        <w:numPr>
          <w:ilvl w:val="0"/>
          <w:numId w:val="17"/>
        </w:numPr>
        <w:jc w:val="both"/>
        <w:rPr>
          <w:b/>
          <w:u w:val="single"/>
        </w:rPr>
      </w:pPr>
      <w:r>
        <w:t xml:space="preserve">wydatki bieżące </w:t>
      </w:r>
      <w:r w:rsidR="007234E1">
        <w:t xml:space="preserve">wzrastają o 341.175 zł  </w:t>
      </w:r>
      <w:r w:rsidR="00FA3788">
        <w:t xml:space="preserve">i dotyczą pozycji wskazanych w </w:t>
      </w:r>
      <w:r w:rsidR="007234E1">
        <w:t>dochodach bieżących oraz wydatków bieżących o 10.000 zł z przeznaczeniem na wpłatę na Fundusz Wsparcia Policji z przeznaczeniem na dofinansowanie zakupu pojazdu nieoznakowanego (</w:t>
      </w:r>
      <w:r>
        <w:t xml:space="preserve">w projekcie uchwały </w:t>
      </w:r>
      <w:r w:rsidR="00AE34AF">
        <w:t xml:space="preserve">podstawowej </w:t>
      </w:r>
      <w:r>
        <w:t>wzrastały o 322.958 zł</w:t>
      </w:r>
      <w:r w:rsidR="007234E1">
        <w:t>)</w:t>
      </w:r>
      <w:r w:rsidR="008375C3">
        <w:t>.</w:t>
      </w:r>
      <w:r w:rsidR="007234E1">
        <w:t xml:space="preserve">                   </w:t>
      </w:r>
    </w:p>
    <w:p w:rsidR="00517382" w:rsidRDefault="00ED3549" w:rsidP="00A32321">
      <w:pPr>
        <w:spacing w:after="80"/>
        <w:rPr>
          <w:b/>
          <w:u w:val="single"/>
        </w:rPr>
      </w:pPr>
      <w:r>
        <w:t xml:space="preserve">Autopoprawka w przedstawionym brzmieniu została przyjęta </w:t>
      </w:r>
      <w:r w:rsidRPr="00B25BEC">
        <w:t>b</w:t>
      </w:r>
      <w:r>
        <w:t xml:space="preserve">ez uwag  ze strony </w:t>
      </w:r>
      <w:r w:rsidR="004E5683">
        <w:t>C</w:t>
      </w:r>
      <w:r>
        <w:t xml:space="preserve">złonków Zarządu Powiatu. </w:t>
      </w:r>
    </w:p>
    <w:p w:rsidR="00D8203A" w:rsidRPr="004E5683" w:rsidRDefault="00764D10" w:rsidP="005A39ED">
      <w:pPr>
        <w:rPr>
          <w:b/>
          <w:u w:val="single"/>
        </w:rPr>
      </w:pPr>
      <w:r>
        <w:rPr>
          <w:b/>
          <w:u w:val="single"/>
        </w:rPr>
        <w:t>AD. E 3</w:t>
      </w:r>
    </w:p>
    <w:p w:rsidR="00F3770A" w:rsidRDefault="00F3770A" w:rsidP="00F3770A">
      <w:pPr>
        <w:ind w:firstLine="340"/>
        <w:jc w:val="both"/>
      </w:pPr>
      <w:r w:rsidRPr="005B2617">
        <w:t xml:space="preserve">Skarbnik Powiatu </w:t>
      </w:r>
      <w:r w:rsidRPr="005B2617">
        <w:rPr>
          <w:b/>
        </w:rPr>
        <w:t xml:space="preserve">Halina </w:t>
      </w:r>
      <w:r w:rsidRPr="00A03083">
        <w:rPr>
          <w:b/>
        </w:rPr>
        <w:t>Mackiewicz</w:t>
      </w:r>
      <w:r w:rsidR="00340012">
        <w:rPr>
          <w:b/>
        </w:rPr>
        <w:t xml:space="preserve"> </w:t>
      </w:r>
      <w:r w:rsidR="00340012">
        <w:t>oznajmiła</w:t>
      </w:r>
      <w:r>
        <w:t xml:space="preserve">, że autopoprawka do projektu uchwały Rady Powiatu Zawierciańskiego w sprawie </w:t>
      </w:r>
      <w:r w:rsidR="005A758A">
        <w:t>zmian w budżecie powiatu na 2013</w:t>
      </w:r>
      <w:r>
        <w:t xml:space="preserve"> rok</w:t>
      </w:r>
      <w:r w:rsidR="005A4EB5">
        <w:t xml:space="preserve"> przewiduje</w:t>
      </w:r>
      <w:r>
        <w:t>:</w:t>
      </w:r>
    </w:p>
    <w:p w:rsidR="009A1332" w:rsidRDefault="009A1332" w:rsidP="00F11E7C">
      <w:pPr>
        <w:pStyle w:val="Akapitzlist"/>
        <w:numPr>
          <w:ilvl w:val="0"/>
          <w:numId w:val="18"/>
        </w:numPr>
        <w:jc w:val="both"/>
      </w:pPr>
      <w:r>
        <w:t>wprowadzeni</w:t>
      </w:r>
      <w:r w:rsidR="005A4EB5">
        <w:t>e</w:t>
      </w:r>
      <w:r w:rsidR="00071752">
        <w:t xml:space="preserve"> </w:t>
      </w:r>
      <w:r>
        <w:t>po stronie dochodowej kwoty</w:t>
      </w:r>
      <w:r w:rsidR="00DD691C">
        <w:t xml:space="preserve"> </w:t>
      </w:r>
      <w:r w:rsidRPr="009A6473">
        <w:t>353</w:t>
      </w:r>
      <w:r>
        <w:t xml:space="preserve"> </w:t>
      </w:r>
      <w:r w:rsidRPr="009A6473">
        <w:t xml:space="preserve">zł </w:t>
      </w:r>
      <w:r>
        <w:t xml:space="preserve">- </w:t>
      </w:r>
      <w:r w:rsidRPr="009A6473">
        <w:t xml:space="preserve">środki z </w:t>
      </w:r>
      <w:proofErr w:type="spellStart"/>
      <w:r>
        <w:t>AR</w:t>
      </w:r>
      <w:r w:rsidRPr="009A6473">
        <w:t>i</w:t>
      </w:r>
      <w:r>
        <w:t>MR</w:t>
      </w:r>
      <w:proofErr w:type="spellEnd"/>
      <w:r w:rsidR="00751C8F">
        <w:t xml:space="preserve"> </w:t>
      </w:r>
      <w:r w:rsidR="00340012">
        <w:t xml:space="preserve">                                   </w:t>
      </w:r>
      <w:r w:rsidR="00751C8F">
        <w:t>z przeznaczeniem</w:t>
      </w:r>
      <w:r>
        <w:t xml:space="preserve"> </w:t>
      </w:r>
      <w:r w:rsidRPr="009A6473">
        <w:t>na wypłatę ekwiwalentu za prowadzenie upraw leśnych;</w:t>
      </w:r>
    </w:p>
    <w:p w:rsidR="00751C8F" w:rsidRDefault="00751C8F" w:rsidP="00F11E7C">
      <w:pPr>
        <w:pStyle w:val="Akapitzlist"/>
        <w:numPr>
          <w:ilvl w:val="0"/>
          <w:numId w:val="18"/>
        </w:numPr>
        <w:jc w:val="both"/>
      </w:pPr>
      <w:r>
        <w:t>zmniejszenie wydatków</w:t>
      </w:r>
      <w:r w:rsidR="00804625">
        <w:t xml:space="preserve"> </w:t>
      </w:r>
      <w:r>
        <w:t>bież</w:t>
      </w:r>
      <w:r w:rsidR="00804625">
        <w:t>ą</w:t>
      </w:r>
      <w:r>
        <w:t xml:space="preserve">cych w </w:t>
      </w:r>
      <w:r w:rsidR="00804625">
        <w:t>S</w:t>
      </w:r>
      <w:r>
        <w:t xml:space="preserve">tarostwie Powiatowym, a </w:t>
      </w:r>
      <w:r w:rsidR="00804625">
        <w:t>zwiększenie</w:t>
      </w:r>
      <w:r>
        <w:t xml:space="preserve"> wydatków </w:t>
      </w:r>
      <w:r w:rsidR="00804625">
        <w:t>majątkowych</w:t>
      </w:r>
      <w:r>
        <w:t xml:space="preserve"> </w:t>
      </w:r>
      <w:r w:rsidR="00804625">
        <w:t>z przeznaczeniem na wpłatę na Fundusz Wsparcia Policji;</w:t>
      </w:r>
    </w:p>
    <w:p w:rsidR="00672039" w:rsidRPr="004E5683" w:rsidRDefault="00672039" w:rsidP="00F11E7C">
      <w:pPr>
        <w:pStyle w:val="Akapitzlist"/>
        <w:numPr>
          <w:ilvl w:val="0"/>
          <w:numId w:val="18"/>
        </w:numPr>
        <w:jc w:val="both"/>
      </w:pPr>
      <w:r>
        <w:t>wprowadz</w:t>
      </w:r>
      <w:r w:rsidR="004E5683">
        <w:t xml:space="preserve">one </w:t>
      </w:r>
      <w:r w:rsidR="00340012">
        <w:t>do zadań inwes</w:t>
      </w:r>
      <w:r w:rsidR="007234E1">
        <w:t xml:space="preserve">tycyjnych jednorocznych zadania </w:t>
      </w:r>
      <w:r w:rsidR="004E5683" w:rsidRPr="004E5683">
        <w:t>„Wykonanie części ogrodzenia posesji DPS” na ogólną wartość 35.941 zł</w:t>
      </w:r>
      <w:r w:rsidR="00340012">
        <w:t>, które realizowane będzie</w:t>
      </w:r>
      <w:r w:rsidR="004E5683" w:rsidRPr="004E5683">
        <w:t xml:space="preserve"> ze środków własnych budżetu Powiatu</w:t>
      </w:r>
      <w:r w:rsidR="004E5683">
        <w:t>;</w:t>
      </w:r>
    </w:p>
    <w:p w:rsidR="00804625" w:rsidRDefault="005A4EB5" w:rsidP="00F11E7C">
      <w:pPr>
        <w:pStyle w:val="Akapitzlist"/>
        <w:numPr>
          <w:ilvl w:val="0"/>
          <w:numId w:val="18"/>
        </w:numPr>
        <w:jc w:val="both"/>
      </w:pPr>
      <w:r>
        <w:t>zwiększenie  o  3.00</w:t>
      </w:r>
      <w:r w:rsidR="00340012">
        <w:t>0</w:t>
      </w:r>
      <w:r>
        <w:t xml:space="preserve"> zł dochodów i wydatków rachunku dochodów własnych przy ZS im. prof. R. Gostkowskiego w Łazach z tytułu otrzymanego odszkodowania za uszkodzenie dachu budynku</w:t>
      </w:r>
      <w:r w:rsidR="00672039">
        <w:t>;</w:t>
      </w:r>
    </w:p>
    <w:p w:rsidR="00764D10" w:rsidRDefault="004E5683" w:rsidP="00A32321">
      <w:pPr>
        <w:spacing w:after="80"/>
        <w:jc w:val="both"/>
        <w:rPr>
          <w:b/>
          <w:u w:val="single"/>
        </w:rPr>
      </w:pPr>
      <w:r>
        <w:t xml:space="preserve">Autopoprawka w przedstawionym brzmieniu została przyjęta </w:t>
      </w:r>
      <w:r w:rsidRPr="00B25BEC">
        <w:t>b</w:t>
      </w:r>
      <w:r>
        <w:t xml:space="preserve">ez uwag ze strony Członków Zarządu Powiatu. </w:t>
      </w:r>
    </w:p>
    <w:p w:rsidR="00764D10" w:rsidRDefault="00764D10" w:rsidP="00764D10">
      <w:pPr>
        <w:rPr>
          <w:b/>
          <w:u w:val="single"/>
        </w:rPr>
      </w:pPr>
      <w:r>
        <w:rPr>
          <w:b/>
          <w:u w:val="single"/>
        </w:rPr>
        <w:t>AD. E 4</w:t>
      </w:r>
    </w:p>
    <w:p w:rsidR="00A03F46" w:rsidRPr="00663CF0" w:rsidRDefault="00580469" w:rsidP="00071752">
      <w:pPr>
        <w:ind w:firstLine="340"/>
        <w:jc w:val="both"/>
      </w:pPr>
      <w:r>
        <w:t xml:space="preserve">Członek Zarządu </w:t>
      </w:r>
      <w:r w:rsidRPr="00580469">
        <w:rPr>
          <w:b/>
        </w:rPr>
        <w:t>Cezary Barczyk</w:t>
      </w:r>
      <w:r w:rsidR="0080274F">
        <w:t xml:space="preserve"> powiedział</w:t>
      </w:r>
      <w:r w:rsidR="000F2F28">
        <w:t xml:space="preserve">, iż </w:t>
      </w:r>
      <w:r w:rsidR="0080274F">
        <w:t>ze względu na dodatkowe wydatki związane z organiza</w:t>
      </w:r>
      <w:r w:rsidR="00C64F35">
        <w:t>cją imprez promocyjnych powiatu, Wydział</w:t>
      </w:r>
      <w:r w:rsidR="0080274F" w:rsidRPr="00133720">
        <w:t xml:space="preserve"> Rozwoju i Promo</w:t>
      </w:r>
      <w:r w:rsidR="0080274F">
        <w:t xml:space="preserve">cji Powiatu nie posiada w swoim budżecie środków finansowych na </w:t>
      </w:r>
      <w:r w:rsidR="00A03F46">
        <w:t>bieżące funkcjonowanie. Wydział opracował wnioski na realizację projektów</w:t>
      </w:r>
      <w:r w:rsidR="003D3A6D">
        <w:t xml:space="preserve"> związanych z organizacją</w:t>
      </w:r>
      <w:r w:rsidR="003D3A6D" w:rsidRPr="0094265D">
        <w:t xml:space="preserve"> dwóch imprez kultur</w:t>
      </w:r>
      <w:r w:rsidR="00DD691C">
        <w:t>alnych o charakterze powiatowym:</w:t>
      </w:r>
      <w:r w:rsidR="003D3A6D" w:rsidRPr="0094265D">
        <w:t xml:space="preserve"> </w:t>
      </w:r>
      <w:r w:rsidR="003D3A6D">
        <w:t>„</w:t>
      </w:r>
      <w:r w:rsidR="00DD691C">
        <w:t>XV Regionalnego</w:t>
      </w:r>
      <w:r w:rsidR="003D3A6D" w:rsidRPr="000F2F28">
        <w:t xml:space="preserve"> Przegląd</w:t>
      </w:r>
      <w:r w:rsidR="00DD691C">
        <w:t>u</w:t>
      </w:r>
      <w:r w:rsidR="003D3A6D" w:rsidRPr="000F2F28">
        <w:t xml:space="preserve"> </w:t>
      </w:r>
      <w:r w:rsidR="003D3A6D" w:rsidRPr="000F2F28">
        <w:rPr>
          <w:rStyle w:val="Pogrubienie"/>
          <w:b w:val="0"/>
        </w:rPr>
        <w:t>Zespołów Ludowych, Kapel i Śpiewaków oraz Twórców Ludowych i Rękodzielnictwa w Szczekocinach”</w:t>
      </w:r>
      <w:r w:rsidR="0013355B">
        <w:rPr>
          <w:rStyle w:val="Pogrubienie"/>
          <w:b w:val="0"/>
        </w:rPr>
        <w:t xml:space="preserve"> </w:t>
      </w:r>
      <w:r w:rsidR="00DD691C">
        <w:rPr>
          <w:rStyle w:val="Pogrubienie"/>
          <w:b w:val="0"/>
        </w:rPr>
        <w:t xml:space="preserve">                             </w:t>
      </w:r>
      <w:r w:rsidR="003D3A6D" w:rsidRPr="000F2F28">
        <w:rPr>
          <w:rStyle w:val="Pogrubienie"/>
          <w:b w:val="0"/>
        </w:rPr>
        <w:t>i „</w:t>
      </w:r>
      <w:r w:rsidR="00DD691C">
        <w:t>IV Międzygminnego Turnieju</w:t>
      </w:r>
      <w:r w:rsidR="003D3A6D" w:rsidRPr="000F2F28">
        <w:t xml:space="preserve"> Kół Gospodyń Wiejskich „Dary Lata” w Żarnowcu”</w:t>
      </w:r>
      <w:r w:rsidR="001A644A">
        <w:t xml:space="preserve">, które </w:t>
      </w:r>
      <w:r w:rsidR="00A03F46">
        <w:t xml:space="preserve">mają szansę uzyskać dofinansowanie ze </w:t>
      </w:r>
      <w:r w:rsidR="003D3A6D">
        <w:t>środków</w:t>
      </w:r>
      <w:r w:rsidR="003D3A6D" w:rsidRPr="003D3A6D">
        <w:t xml:space="preserve"> </w:t>
      </w:r>
      <w:r w:rsidR="00A03F46">
        <w:t xml:space="preserve">Unii Europejskiej, ale refundacja poniesionych kosztów nastąpi w terminie późniejszym niż odbywające się imprezy. </w:t>
      </w:r>
      <w:r w:rsidR="0013355B">
        <w:rPr>
          <w:rStyle w:val="Pogrubienie"/>
          <w:b w:val="0"/>
        </w:rPr>
        <w:t xml:space="preserve">Jedna </w:t>
      </w:r>
      <w:r w:rsidR="00DD691C">
        <w:rPr>
          <w:rStyle w:val="Pogrubienie"/>
          <w:b w:val="0"/>
        </w:rPr>
        <w:t xml:space="preserve">              </w:t>
      </w:r>
      <w:r w:rsidR="0013355B">
        <w:rPr>
          <w:rStyle w:val="Pogrubienie"/>
          <w:b w:val="0"/>
        </w:rPr>
        <w:t xml:space="preserve">z ww. imprez już się odbyła, a na </w:t>
      </w:r>
      <w:r w:rsidR="004466E7">
        <w:rPr>
          <w:rStyle w:val="Pogrubienie"/>
          <w:b w:val="0"/>
        </w:rPr>
        <w:t xml:space="preserve">realizację drugiej Wydział nie ma zabezpieczonych środków. </w:t>
      </w:r>
      <w:r w:rsidR="001A644A">
        <w:rPr>
          <w:rStyle w:val="Pogrubienie"/>
          <w:b w:val="0"/>
        </w:rPr>
        <w:t xml:space="preserve">Poza tym mamy jeszcze </w:t>
      </w:r>
      <w:r w:rsidR="00F504F5">
        <w:rPr>
          <w:rStyle w:val="Pogrubienie"/>
          <w:b w:val="0"/>
        </w:rPr>
        <w:t>przed sobą organizację dożynek powiatowych</w:t>
      </w:r>
      <w:r w:rsidR="001A644A" w:rsidRPr="001A644A">
        <w:rPr>
          <w:rStyle w:val="Pogrubienie"/>
          <w:b w:val="0"/>
        </w:rPr>
        <w:t>.</w:t>
      </w:r>
      <w:r w:rsidR="001A644A">
        <w:rPr>
          <w:rStyle w:val="Pogrubienie"/>
        </w:rPr>
        <w:t xml:space="preserve"> </w:t>
      </w:r>
      <w:r w:rsidR="00DD691C">
        <w:t xml:space="preserve">W celu </w:t>
      </w:r>
      <w:r w:rsidR="001A644A" w:rsidRPr="00663CF0">
        <w:t xml:space="preserve">zabezpieczenia </w:t>
      </w:r>
      <w:r w:rsidR="001A644A">
        <w:t xml:space="preserve">na ten moment </w:t>
      </w:r>
      <w:r w:rsidR="001A644A" w:rsidRPr="00663CF0">
        <w:t>powyższych wydatków</w:t>
      </w:r>
      <w:r w:rsidR="001A644A">
        <w:t xml:space="preserve"> </w:t>
      </w:r>
      <w:r w:rsidR="00A03F46">
        <w:t xml:space="preserve">Wydział zwrócił się z </w:t>
      </w:r>
      <w:r w:rsidR="001A644A">
        <w:t>prośbą</w:t>
      </w:r>
      <w:r w:rsidR="00F504F5">
        <w:t xml:space="preserve"> </w:t>
      </w:r>
      <w:r w:rsidR="00DD691C">
        <w:t xml:space="preserve">                         </w:t>
      </w:r>
      <w:r w:rsidR="00A03F46">
        <w:t xml:space="preserve">o </w:t>
      </w:r>
      <w:r w:rsidR="00DD691C">
        <w:t>przesunięcie środków budżetowych</w:t>
      </w:r>
      <w:r w:rsidR="00A03F46" w:rsidRPr="00133720">
        <w:t xml:space="preserve"> </w:t>
      </w:r>
      <w:r w:rsidR="00DD691C">
        <w:t xml:space="preserve"> </w:t>
      </w:r>
      <w:r w:rsidR="001A644A">
        <w:t>w wysokości 50.000 zł</w:t>
      </w:r>
      <w:r w:rsidR="00C52DC2" w:rsidRPr="00663CF0">
        <w:t xml:space="preserve">.  </w:t>
      </w:r>
    </w:p>
    <w:p w:rsidR="00392649" w:rsidRPr="00A32321" w:rsidRDefault="00706110" w:rsidP="00A32321">
      <w:pPr>
        <w:spacing w:after="120"/>
        <w:jc w:val="both"/>
      </w:pPr>
      <w:r w:rsidRPr="00663CF0">
        <w:t xml:space="preserve">Zarząd, w wyniku przeprowadzonego głosowania, jednogłośnie  (5  głosami „za”) wyraził zgodę na przesunięcie ze środków rezerwy ogólnej wnioskowanej kwoty z przeznaczeniem na </w:t>
      </w:r>
      <w:r w:rsidR="00663CF0" w:rsidRPr="00663CF0">
        <w:t>wydatki zabezpieczające realizację ww. projektów zgłoszonych do dofinansowania oraz na dofinansowanie organizacji dożynek powiatowych i zakup niezbędnych materiałów promocyjnych</w:t>
      </w:r>
      <w:r w:rsidR="00A32321">
        <w:t xml:space="preserve">. </w:t>
      </w:r>
    </w:p>
    <w:p w:rsidR="00187821" w:rsidRPr="00187821" w:rsidRDefault="00C85A09" w:rsidP="007030EC">
      <w:pPr>
        <w:rPr>
          <w:b/>
          <w:u w:val="single"/>
        </w:rPr>
      </w:pPr>
      <w:r>
        <w:rPr>
          <w:b/>
          <w:u w:val="single"/>
        </w:rPr>
        <w:t xml:space="preserve">AD. </w:t>
      </w:r>
      <w:r w:rsidR="00187821">
        <w:rPr>
          <w:b/>
          <w:u w:val="single"/>
        </w:rPr>
        <w:t>E. 5</w:t>
      </w:r>
    </w:p>
    <w:p w:rsidR="00E60D2A" w:rsidRDefault="00F33F46" w:rsidP="00CB0259">
      <w:pPr>
        <w:ind w:firstLine="340"/>
        <w:jc w:val="both"/>
      </w:pPr>
      <w:r>
        <w:t>Projekt</w:t>
      </w:r>
      <w:r w:rsidRPr="00147B2D">
        <w:t xml:space="preserve"> uchwały w sprawie zmian</w:t>
      </w:r>
      <w:r>
        <w:t xml:space="preserve"> w budżecie powiatu na 2013 rok omówiła</w:t>
      </w:r>
      <w:r w:rsidRPr="00E77B1C">
        <w:t xml:space="preserve"> </w:t>
      </w:r>
      <w:r w:rsidRPr="00DA4E2F">
        <w:t xml:space="preserve">Skarbnik Powiatu </w:t>
      </w:r>
      <w:r w:rsidRPr="00DA4E2F">
        <w:rPr>
          <w:b/>
        </w:rPr>
        <w:t>Halina Mackiewicz</w:t>
      </w:r>
      <w:r w:rsidRPr="00E77B1C">
        <w:t>.</w:t>
      </w:r>
      <w:r>
        <w:t xml:space="preserve"> Poinformowała, że zaprezentowane w dokumencie zmiany </w:t>
      </w:r>
      <w:r w:rsidR="00E60D2A">
        <w:t>polegają</w:t>
      </w:r>
      <w:r>
        <w:t xml:space="preserve"> na</w:t>
      </w:r>
      <w:r w:rsidR="00E60D2A">
        <w:t>:</w:t>
      </w:r>
    </w:p>
    <w:p w:rsidR="001554B8" w:rsidRDefault="00F33F46" w:rsidP="004C4B96">
      <w:pPr>
        <w:pStyle w:val="Akapitzlist"/>
        <w:numPr>
          <w:ilvl w:val="0"/>
          <w:numId w:val="20"/>
        </w:numPr>
        <w:jc w:val="both"/>
      </w:pPr>
      <w:r w:rsidRPr="00E60D2A">
        <w:t>wprowadzeni</w:t>
      </w:r>
      <w:r w:rsidR="00E60D2A" w:rsidRPr="00E60D2A">
        <w:t>u</w:t>
      </w:r>
      <w:r w:rsidRPr="00E60D2A">
        <w:t xml:space="preserve"> po stronie dochodowej</w:t>
      </w:r>
      <w:r w:rsidR="00E60D2A" w:rsidRPr="00E60D2A">
        <w:t xml:space="preserve"> i wydatkowej</w:t>
      </w:r>
      <w:r w:rsidR="00045C61">
        <w:t xml:space="preserve"> następujących kwot</w:t>
      </w:r>
      <w:r w:rsidR="001554B8">
        <w:t>:</w:t>
      </w:r>
    </w:p>
    <w:p w:rsidR="00FE6588" w:rsidRDefault="00E60D2A" w:rsidP="004C4B96">
      <w:pPr>
        <w:pStyle w:val="Akapitzlist"/>
        <w:numPr>
          <w:ilvl w:val="1"/>
          <w:numId w:val="20"/>
        </w:numPr>
        <w:jc w:val="both"/>
      </w:pPr>
      <w:r w:rsidRPr="00E60D2A">
        <w:t xml:space="preserve">11.428 zł </w:t>
      </w:r>
      <w:r w:rsidR="00045C61">
        <w:t>- dotacja</w:t>
      </w:r>
      <w:r w:rsidR="00045C61" w:rsidRPr="00E60D2A">
        <w:t xml:space="preserve"> </w:t>
      </w:r>
      <w:r w:rsidR="00045C61">
        <w:t xml:space="preserve">z </w:t>
      </w:r>
      <w:proofErr w:type="spellStart"/>
      <w:r w:rsidR="00045C61" w:rsidRPr="00E60D2A">
        <w:t>WFOŚiGW</w:t>
      </w:r>
      <w:proofErr w:type="spellEnd"/>
      <w:r w:rsidR="00045C61" w:rsidRPr="00E60D2A">
        <w:t xml:space="preserve"> </w:t>
      </w:r>
      <w:r w:rsidRPr="00E60D2A">
        <w:t>z przeznacze</w:t>
      </w:r>
      <w:r w:rsidR="00FE6588">
        <w:t xml:space="preserve">niem na dofinansowanie wyjazdu uczniów </w:t>
      </w:r>
      <w:proofErr w:type="spellStart"/>
      <w:r w:rsidRPr="00E60D2A">
        <w:t>ZSiPS</w:t>
      </w:r>
      <w:proofErr w:type="spellEnd"/>
      <w:r w:rsidRPr="00E60D2A">
        <w:t xml:space="preserve"> w Zawierciu na tzw. „Zieloną szkołę”;</w:t>
      </w:r>
    </w:p>
    <w:p w:rsidR="009F55E3" w:rsidRDefault="00CC4B60" w:rsidP="009F55E3">
      <w:pPr>
        <w:pStyle w:val="Akapitzlist"/>
        <w:numPr>
          <w:ilvl w:val="1"/>
          <w:numId w:val="20"/>
        </w:numPr>
        <w:jc w:val="both"/>
      </w:pPr>
      <w:r w:rsidRPr="00CC4B60">
        <w:t xml:space="preserve">16.436 zł </w:t>
      </w:r>
      <w:r w:rsidR="009B0510">
        <w:t>–</w:t>
      </w:r>
      <w:r w:rsidRPr="00CC4B60">
        <w:t xml:space="preserve"> </w:t>
      </w:r>
      <w:r w:rsidR="009B0510">
        <w:t xml:space="preserve">dotacja </w:t>
      </w:r>
      <w:r w:rsidR="009B0510" w:rsidRPr="0076521B">
        <w:t xml:space="preserve">od Wojewody Śląskiego z przeznaczeniem </w:t>
      </w:r>
      <w:r w:rsidR="00E5353D">
        <w:t xml:space="preserve">dla PCPR </w:t>
      </w:r>
      <w:r w:rsidR="009B0510" w:rsidRPr="0076521B">
        <w:t xml:space="preserve">na </w:t>
      </w:r>
      <w:r w:rsidR="00E5353D">
        <w:t xml:space="preserve">zadania z zakresu </w:t>
      </w:r>
      <w:r w:rsidR="002B50CA" w:rsidRPr="0076521B">
        <w:t xml:space="preserve">rodzinnej pieczy zastępczej;  </w:t>
      </w:r>
    </w:p>
    <w:p w:rsidR="009F55E3" w:rsidRDefault="009F55E3" w:rsidP="009F55E3">
      <w:pPr>
        <w:jc w:val="both"/>
      </w:pPr>
    </w:p>
    <w:p w:rsidR="009F55E3" w:rsidRDefault="009F55E3" w:rsidP="009F55E3">
      <w:pPr>
        <w:jc w:val="both"/>
      </w:pPr>
    </w:p>
    <w:p w:rsidR="009F55E3" w:rsidRPr="0076521B" w:rsidRDefault="009F55E3" w:rsidP="009F55E3">
      <w:pPr>
        <w:jc w:val="both"/>
      </w:pPr>
    </w:p>
    <w:p w:rsidR="007E19E9" w:rsidRDefault="00E5353D" w:rsidP="004C4B96">
      <w:pPr>
        <w:pStyle w:val="Akapitzlist"/>
        <w:numPr>
          <w:ilvl w:val="0"/>
          <w:numId w:val="19"/>
        </w:numPr>
        <w:ind w:left="714" w:hanging="357"/>
        <w:contextualSpacing w:val="0"/>
        <w:jc w:val="both"/>
      </w:pPr>
      <w:r>
        <w:t>prze</w:t>
      </w:r>
      <w:r w:rsidR="0097018F">
        <w:t>niesieniu</w:t>
      </w:r>
      <w:r>
        <w:t xml:space="preserve"> środków </w:t>
      </w:r>
      <w:r w:rsidR="0097018F">
        <w:t>w ramach</w:t>
      </w:r>
      <w:r>
        <w:t xml:space="preserve"> wydatk</w:t>
      </w:r>
      <w:r w:rsidR="0097018F">
        <w:t>ów</w:t>
      </w:r>
      <w:r>
        <w:t xml:space="preserve"> </w:t>
      </w:r>
      <w:r w:rsidR="0097018F">
        <w:t>bieżących</w:t>
      </w:r>
      <w:r>
        <w:t xml:space="preserve"> </w:t>
      </w:r>
      <w:r w:rsidR="0097018F">
        <w:t>związanych</w:t>
      </w:r>
      <w:r w:rsidRPr="00E5353D">
        <w:t xml:space="preserve"> z realizacją statutowych zadań </w:t>
      </w:r>
      <w:r>
        <w:t>S</w:t>
      </w:r>
      <w:r w:rsidRPr="00E5353D">
        <w:t>tarostwa Powiatowego</w:t>
      </w:r>
      <w:r w:rsidR="0097018F">
        <w:t>.</w:t>
      </w:r>
      <w:r w:rsidRPr="00E5353D">
        <w:t xml:space="preserve"> </w:t>
      </w:r>
    </w:p>
    <w:p w:rsidR="00663CF0" w:rsidRPr="00FD66B4" w:rsidRDefault="00187821" w:rsidP="00A32321">
      <w:pPr>
        <w:spacing w:after="80"/>
        <w:jc w:val="both"/>
      </w:pPr>
      <w:r w:rsidRPr="00976AC9">
        <w:t>W wyniku przeprowadzonego głosowania uchwała w sprawie zmian w budżecie powiatu</w:t>
      </w:r>
      <w:r>
        <w:t xml:space="preserve"> </w:t>
      </w:r>
      <w:r w:rsidRPr="007E2F17">
        <w:t>na 2013 rok</w:t>
      </w:r>
      <w:r>
        <w:t xml:space="preserve"> została podjęta jednogłośnie, tj. przy 5 głosach „za”. </w:t>
      </w:r>
      <w:r w:rsidRPr="007E2F17">
        <w:t xml:space="preserve"> </w:t>
      </w:r>
    </w:p>
    <w:p w:rsidR="007030EC" w:rsidRDefault="005A39ED" w:rsidP="007030EC">
      <w:pPr>
        <w:rPr>
          <w:b/>
          <w:u w:val="single"/>
        </w:rPr>
      </w:pPr>
      <w:r>
        <w:rPr>
          <w:b/>
          <w:u w:val="single"/>
        </w:rPr>
        <w:t>AD. E. 6</w:t>
      </w:r>
    </w:p>
    <w:p w:rsidR="006C3C69" w:rsidRPr="001D5789" w:rsidRDefault="006C3C69" w:rsidP="006C3C69">
      <w:pPr>
        <w:tabs>
          <w:tab w:val="left" w:pos="720"/>
        </w:tabs>
        <w:suppressAutoHyphens/>
        <w:ind w:firstLine="340"/>
        <w:jc w:val="both"/>
        <w:rPr>
          <w:b/>
        </w:rPr>
      </w:pPr>
      <w:r w:rsidRPr="00DA4E2F">
        <w:t xml:space="preserve">Skarbnik Powiatu </w:t>
      </w:r>
      <w:r w:rsidRPr="00DA4E2F">
        <w:rPr>
          <w:b/>
        </w:rPr>
        <w:t>Halina Mackiewicz</w:t>
      </w:r>
      <w:r>
        <w:rPr>
          <w:b/>
        </w:rPr>
        <w:t xml:space="preserve"> </w:t>
      </w:r>
      <w:r w:rsidRPr="006C3C69">
        <w:t xml:space="preserve">oznajmiła, że </w:t>
      </w:r>
      <w:r>
        <w:t>przedstawione zmiany w planie finansowym</w:t>
      </w:r>
      <w:r w:rsidRPr="006C3C69">
        <w:t xml:space="preserve"> </w:t>
      </w:r>
      <w:r>
        <w:t xml:space="preserve">dochodów i wydatków </w:t>
      </w:r>
      <w:r w:rsidR="0043668A">
        <w:t xml:space="preserve">wynikają z </w:t>
      </w:r>
      <w:r>
        <w:t xml:space="preserve">uchwały podjętej w poprzednim punkcie posiedzenia </w:t>
      </w:r>
      <w:r w:rsidR="0043668A">
        <w:t xml:space="preserve">i </w:t>
      </w:r>
      <w:r w:rsidR="0043668A" w:rsidRPr="00E334EF">
        <w:t>dotycz</w:t>
      </w:r>
      <w:r w:rsidR="0043668A">
        <w:t>ą</w:t>
      </w:r>
      <w:r w:rsidR="0043668A" w:rsidRPr="00E334EF">
        <w:t xml:space="preserve"> </w:t>
      </w:r>
      <w:r w:rsidR="0043668A">
        <w:t xml:space="preserve">tych samych </w:t>
      </w:r>
      <w:r w:rsidR="0043668A" w:rsidRPr="00E334EF">
        <w:t>kwot</w:t>
      </w:r>
      <w:r w:rsidR="0043668A">
        <w:t xml:space="preserve"> </w:t>
      </w:r>
      <w:r>
        <w:t xml:space="preserve">w rozpisaniu na poszczególne paragrafy </w:t>
      </w:r>
      <w:r w:rsidR="00FD66B4">
        <w:t xml:space="preserve">                           </w:t>
      </w:r>
      <w:r>
        <w:t xml:space="preserve">w rozdziałach </w:t>
      </w:r>
      <w:r>
        <w:rPr>
          <w:rStyle w:val="st"/>
        </w:rPr>
        <w:t xml:space="preserve">klasyfikacji budżetowej. </w:t>
      </w:r>
    </w:p>
    <w:p w:rsidR="00C85A09" w:rsidRPr="00F41FDA" w:rsidRDefault="006C3C69" w:rsidP="00A32321">
      <w:pPr>
        <w:spacing w:after="80"/>
        <w:rPr>
          <w:rFonts w:eastAsiaTheme="minorHAnsi"/>
          <w:lang w:eastAsia="en-US"/>
        </w:rPr>
      </w:pPr>
      <w:r w:rsidRPr="00E64E99">
        <w:t>Wobec braku</w:t>
      </w:r>
      <w:r>
        <w:t xml:space="preserve"> </w:t>
      </w:r>
      <w:r w:rsidRPr="00E64E99">
        <w:t xml:space="preserve">uwag </w:t>
      </w:r>
      <w:r>
        <w:t xml:space="preserve">i pytań </w:t>
      </w:r>
      <w:r w:rsidRPr="00E64E99">
        <w:t xml:space="preserve">ze strony </w:t>
      </w:r>
      <w:r>
        <w:t>Członków Zarządu</w:t>
      </w:r>
      <w:r>
        <w:rPr>
          <w:rFonts w:eastAsiaTheme="minorHAnsi"/>
          <w:lang w:eastAsia="en-US"/>
        </w:rPr>
        <w:t xml:space="preserve"> uchwała </w:t>
      </w:r>
      <w:r>
        <w:t>w sprawie zmian w planie finansowym</w:t>
      </w:r>
      <w:r w:rsidRPr="00E47A40">
        <w:t xml:space="preserve"> </w:t>
      </w:r>
      <w:r>
        <w:t xml:space="preserve">została poddana pod głosowanie i podjęta jednogłośnie, </w:t>
      </w:r>
      <w:r>
        <w:rPr>
          <w:rFonts w:eastAsiaTheme="minorHAnsi"/>
          <w:lang w:eastAsia="en-US"/>
        </w:rPr>
        <w:t>tj. przy 5</w:t>
      </w:r>
      <w:r w:rsidRPr="00476BF6">
        <w:rPr>
          <w:rFonts w:eastAsiaTheme="minorHAnsi"/>
          <w:lang w:eastAsia="en-US"/>
        </w:rPr>
        <w:t xml:space="preserve"> głosach „za</w:t>
      </w:r>
      <w:r>
        <w:rPr>
          <w:rFonts w:eastAsiaTheme="minorHAnsi"/>
          <w:lang w:eastAsia="en-US"/>
        </w:rPr>
        <w:t>”.</w:t>
      </w:r>
    </w:p>
    <w:p w:rsidR="005A39ED" w:rsidRDefault="005A39ED" w:rsidP="005A39ED">
      <w:pPr>
        <w:rPr>
          <w:b/>
          <w:u w:val="single"/>
        </w:rPr>
      </w:pPr>
      <w:r>
        <w:rPr>
          <w:b/>
          <w:u w:val="single"/>
        </w:rPr>
        <w:t>AD. E. 7</w:t>
      </w:r>
    </w:p>
    <w:p w:rsidR="008D4DC1" w:rsidRDefault="00F41FDA" w:rsidP="00F41FDA">
      <w:pPr>
        <w:ind w:firstLine="340"/>
        <w:jc w:val="both"/>
      </w:pPr>
      <w:r w:rsidRPr="00DA4E2F">
        <w:t xml:space="preserve">Skarbnik Powiatu </w:t>
      </w:r>
      <w:r w:rsidRPr="00DA4E2F">
        <w:rPr>
          <w:b/>
        </w:rPr>
        <w:t>Halina Mackiewicz</w:t>
      </w:r>
      <w:r>
        <w:rPr>
          <w:b/>
        </w:rPr>
        <w:t xml:space="preserve"> </w:t>
      </w:r>
      <w:r w:rsidRPr="00F41FDA">
        <w:t>wyjaśniła, że</w:t>
      </w:r>
      <w:r>
        <w:rPr>
          <w:b/>
        </w:rPr>
        <w:t xml:space="preserve"> </w:t>
      </w:r>
      <w:r>
        <w:t>zaprezentowane w projekcie uchwały zmiany w planie finansowym nie są związane ze zmianami w budżecie  i polegają wyłącznie na przeniesieniach środków między paragrafami w planie finansowym wydatków</w:t>
      </w:r>
      <w:r w:rsidR="008D4DC1">
        <w:t xml:space="preserve"> zgodnie </w:t>
      </w:r>
      <w:r w:rsidR="00FD66B4">
        <w:t xml:space="preserve">              </w:t>
      </w:r>
      <w:r w:rsidR="008D4DC1">
        <w:t>z potrzebami jednostek w sposób następujący:</w:t>
      </w:r>
    </w:p>
    <w:p w:rsidR="008D4DC1" w:rsidRDefault="008D4DC1" w:rsidP="00F11E7C">
      <w:pPr>
        <w:pStyle w:val="Akapitzlist"/>
        <w:numPr>
          <w:ilvl w:val="0"/>
          <w:numId w:val="19"/>
        </w:numPr>
        <w:jc w:val="both"/>
      </w:pPr>
      <w:r>
        <w:t xml:space="preserve">Dom Pomocy Społecznej zmniejsza o 1.000 zł wydatki na zakupy inwestycyjne </w:t>
      </w:r>
      <w:r w:rsidR="006B135A">
        <w:t xml:space="preserve">          </w:t>
      </w:r>
      <w:r>
        <w:t>i zwiększa wydatki inwestycyjne jednostek (chodzi o opłacenie nadzoru budowlanego na wykonanie ogrodzenia);</w:t>
      </w:r>
    </w:p>
    <w:p w:rsidR="00330DA2" w:rsidRDefault="008D4DC1" w:rsidP="00F11E7C">
      <w:pPr>
        <w:pStyle w:val="Akapitzlist"/>
        <w:numPr>
          <w:ilvl w:val="0"/>
          <w:numId w:val="19"/>
        </w:numPr>
        <w:jc w:val="both"/>
      </w:pPr>
      <w:r>
        <w:t>Poradnia Psychologiczno-Pedagogiczna zwiększa o 3.000 zł wydatki na wynagrodzenia bezosobowe i zmniejsza na dodatkowe wynagrodzenie roczne (jest to związane z realizacją projektu „Kiedy śmieje się dziecko, śmieje się cały świat).</w:t>
      </w:r>
    </w:p>
    <w:p w:rsidR="00F41FDA" w:rsidRPr="00330DA2" w:rsidRDefault="00330DA2" w:rsidP="009F55E3">
      <w:pPr>
        <w:spacing w:after="120"/>
        <w:jc w:val="both"/>
      </w:pPr>
      <w:r w:rsidRPr="00CA3CDD">
        <w:t xml:space="preserve">Zarząd nie miał uwag </w:t>
      </w:r>
      <w:r>
        <w:t>do przedstawio</w:t>
      </w:r>
      <w:r w:rsidR="00CB0259">
        <w:t xml:space="preserve">nych zmian w planie finansowym </w:t>
      </w:r>
      <w:r w:rsidRPr="00CA3CDD">
        <w:t>i jednogłośnie</w:t>
      </w:r>
      <w:r>
        <w:t>,</w:t>
      </w:r>
      <w:r w:rsidRPr="00330DA2">
        <w:t xml:space="preserve"> </w:t>
      </w:r>
      <w:r>
        <w:t xml:space="preserve">             tj. przy 5 głosach „za”, podjął uchwałę w przedmiotowej sprawie. </w:t>
      </w:r>
    </w:p>
    <w:p w:rsidR="005A39ED" w:rsidRDefault="005A39ED" w:rsidP="005A39ED">
      <w:pPr>
        <w:rPr>
          <w:b/>
          <w:u w:val="single"/>
        </w:rPr>
      </w:pPr>
      <w:r>
        <w:rPr>
          <w:b/>
          <w:u w:val="single"/>
        </w:rPr>
        <w:t>AD. E. 8</w:t>
      </w:r>
    </w:p>
    <w:p w:rsidR="00764D10" w:rsidRPr="000D5692" w:rsidRDefault="00764D10" w:rsidP="00645032">
      <w:pPr>
        <w:ind w:firstLine="340"/>
        <w:jc w:val="both"/>
      </w:pPr>
      <w:r w:rsidRPr="00C43426">
        <w:t xml:space="preserve">Skarbnik Powiatu </w:t>
      </w:r>
      <w:r w:rsidRPr="00C43426">
        <w:rPr>
          <w:b/>
        </w:rPr>
        <w:t>Halina Mackiewicz</w:t>
      </w:r>
      <w:r w:rsidRPr="00C43426">
        <w:t xml:space="preserve"> oznajmiła, iż </w:t>
      </w:r>
      <w:r>
        <w:t xml:space="preserve">zmiany w planie finansowym rachunku dochodów własnych na 2013 rok w niżej wymienionych placówkach oświatowych polegają </w:t>
      </w:r>
      <w:r w:rsidRPr="00C43426">
        <w:rPr>
          <w:rFonts w:eastAsiaTheme="minorHAnsi"/>
          <w:lang w:eastAsia="en-US"/>
        </w:rPr>
        <w:t>na przesunięciu mi</w:t>
      </w:r>
      <w:r w:rsidRPr="00C43426">
        <w:rPr>
          <w:rFonts w:eastAsia="TimesNewRoman"/>
          <w:lang w:eastAsia="en-US"/>
        </w:rPr>
        <w:t>ę</w:t>
      </w:r>
      <w:r w:rsidRPr="00C43426">
        <w:rPr>
          <w:rFonts w:eastAsiaTheme="minorHAnsi"/>
          <w:lang w:eastAsia="en-US"/>
        </w:rPr>
        <w:t xml:space="preserve">dzy paragrafami klasyfikacji </w:t>
      </w:r>
      <w:r>
        <w:rPr>
          <w:rFonts w:eastAsiaTheme="minorHAnsi"/>
          <w:lang w:eastAsia="en-US"/>
        </w:rPr>
        <w:t xml:space="preserve">budżetowej </w:t>
      </w:r>
      <w:r w:rsidRPr="00C43426">
        <w:rPr>
          <w:rFonts w:eastAsiaTheme="minorHAnsi"/>
          <w:lang w:eastAsia="en-US"/>
        </w:rPr>
        <w:t>wydatków w sposób następujący</w:t>
      </w:r>
      <w:r>
        <w:rPr>
          <w:rFonts w:eastAsiaTheme="minorHAnsi"/>
          <w:lang w:eastAsia="en-US"/>
        </w:rPr>
        <w:t>:</w:t>
      </w:r>
    </w:p>
    <w:p w:rsidR="00764D10" w:rsidRPr="000D7511" w:rsidRDefault="00764D10" w:rsidP="00F11E7C">
      <w:pPr>
        <w:pStyle w:val="Akapitzlist"/>
        <w:numPr>
          <w:ilvl w:val="0"/>
          <w:numId w:val="16"/>
        </w:numPr>
        <w:jc w:val="both"/>
      </w:pPr>
      <w:r w:rsidRPr="000D7511">
        <w:t xml:space="preserve">Centrum Kształcenia Praktycznego w Zawierciu - </w:t>
      </w:r>
      <w:r>
        <w:t>przesunięcie</w:t>
      </w:r>
      <w:r w:rsidRPr="000D7511">
        <w:t xml:space="preserve"> kwoty ogółem </w:t>
      </w:r>
      <w:r>
        <w:t xml:space="preserve">                  16.000 zł - </w:t>
      </w:r>
      <w:r w:rsidRPr="000D7511">
        <w:t xml:space="preserve">zmniejszenie o 10.000 zł </w:t>
      </w:r>
      <w:r>
        <w:rPr>
          <w:rFonts w:eastAsiaTheme="minorHAnsi"/>
          <w:lang w:eastAsia="en-US"/>
        </w:rPr>
        <w:t xml:space="preserve"> z wkładów</w:t>
      </w:r>
      <w:r w:rsidRPr="000D7511">
        <w:rPr>
          <w:rFonts w:eastAsiaTheme="minorHAnsi"/>
          <w:lang w:eastAsia="en-US"/>
        </w:rPr>
        <w:t xml:space="preserve"> PFRON i o 6.000 z</w:t>
      </w:r>
      <w:r w:rsidR="00645032">
        <w:rPr>
          <w:rFonts w:eastAsiaTheme="minorHAnsi"/>
          <w:lang w:eastAsia="en-US"/>
        </w:rPr>
        <w:t xml:space="preserve">ł  na zakupie usług remontowych, a </w:t>
      </w:r>
      <w:r>
        <w:t>zwiększenie</w:t>
      </w:r>
      <w:r w:rsidRPr="000D7511">
        <w:t xml:space="preserve"> wydatków o 9.500 zł w pozycji dotyczącej zakupu</w:t>
      </w:r>
      <w:r>
        <w:t xml:space="preserve"> materiałów i wyposażenia i </w:t>
      </w:r>
      <w:r w:rsidRPr="000D7511">
        <w:t>o 6.500 zł w pozycji dotyczącej zakupu  pomocy naukowych, dydaktycznych  i książek;</w:t>
      </w:r>
    </w:p>
    <w:p w:rsidR="00764D10" w:rsidRDefault="00764D10" w:rsidP="00CB0259">
      <w:pPr>
        <w:pStyle w:val="Akapitzlist"/>
        <w:numPr>
          <w:ilvl w:val="0"/>
          <w:numId w:val="16"/>
        </w:numPr>
        <w:jc w:val="both"/>
      </w:pPr>
      <w:r>
        <w:t>Z</w:t>
      </w:r>
      <w:r w:rsidR="00645032">
        <w:t xml:space="preserve">S im. gen. J. Bema w Zawierciu  - </w:t>
      </w:r>
      <w:r>
        <w:t xml:space="preserve"> w związku z koniecznością zakupu aktualizacji programu komputerowego  zwiększa się</w:t>
      </w:r>
      <w:r w:rsidRPr="007E24DF">
        <w:t xml:space="preserve"> </w:t>
      </w:r>
      <w:r>
        <w:t>o 430 zł wy</w:t>
      </w:r>
      <w:r w:rsidR="00645032">
        <w:t>datki w pozycji dotyczącej  różnych opłat i składek</w:t>
      </w:r>
      <w:r>
        <w:t xml:space="preserve"> zmniejszając jednocześnie </w:t>
      </w:r>
      <w:r w:rsidR="00645032">
        <w:t xml:space="preserve">wydatki na </w:t>
      </w:r>
      <w:r>
        <w:t>zakup materiałów</w:t>
      </w:r>
      <w:r w:rsidR="00645032">
        <w:t xml:space="preserve">                     </w:t>
      </w:r>
      <w:r>
        <w:t xml:space="preserve"> i wyposażenia;  </w:t>
      </w:r>
    </w:p>
    <w:p w:rsidR="00764D10" w:rsidRDefault="00764D10" w:rsidP="00F11E7C">
      <w:pPr>
        <w:pStyle w:val="Akapitzlist"/>
        <w:numPr>
          <w:ilvl w:val="0"/>
          <w:numId w:val="16"/>
        </w:numPr>
      </w:pPr>
      <w:r>
        <w:t xml:space="preserve">ZS im. prof. R. Gostkowskiego w Łazach - w związku z koniecznością naprawy dachu zwiększa się o 1.000 zł wydatki na zakupie usług remontowych zmniejszając                o taką samą kwotę na zakupie materiałów i wyposażenia. </w:t>
      </w:r>
    </w:p>
    <w:p w:rsidR="001665FF" w:rsidRPr="00392649" w:rsidRDefault="00764D10" w:rsidP="009F55E3">
      <w:pPr>
        <w:spacing w:after="120"/>
      </w:pPr>
      <w:r>
        <w:t>Informacja w przedmiotowej sprawie została przyjęta bez uwag ze strony Członków Zarządu.</w:t>
      </w:r>
    </w:p>
    <w:p w:rsidR="00A4184C" w:rsidRDefault="00A4184C" w:rsidP="00B97739">
      <w:pPr>
        <w:rPr>
          <w:b/>
          <w:u w:val="single"/>
        </w:rPr>
      </w:pPr>
      <w:r>
        <w:rPr>
          <w:b/>
          <w:u w:val="single"/>
        </w:rPr>
        <w:t>AD. F. 1</w:t>
      </w:r>
    </w:p>
    <w:p w:rsidR="00A4184C" w:rsidRPr="000D16B4" w:rsidRDefault="00B97739" w:rsidP="00A32321">
      <w:pPr>
        <w:spacing w:after="80"/>
        <w:ind w:firstLine="340"/>
        <w:jc w:val="both"/>
      </w:pPr>
      <w:r>
        <w:t xml:space="preserve">Zarząd </w:t>
      </w:r>
      <w:r w:rsidR="00731DA3">
        <w:t xml:space="preserve">Powiatu </w:t>
      </w:r>
      <w:r>
        <w:t>zapoznał</w:t>
      </w:r>
      <w:r w:rsidR="00A4184C">
        <w:t xml:space="preserve"> się z pismem Urzędu Marszałkowskiego Województwa Śląskiego, stanowiącym odpowiedź na </w:t>
      </w:r>
      <w:r w:rsidR="007234E1">
        <w:t xml:space="preserve">wystąpienie </w:t>
      </w:r>
      <w:r w:rsidR="00A4184C">
        <w:t>skierowane</w:t>
      </w:r>
      <w:r>
        <w:t xml:space="preserve"> do Marszałka Województwa </w:t>
      </w:r>
      <w:r w:rsidR="007234E1">
        <w:t xml:space="preserve">      </w:t>
      </w:r>
      <w:r w:rsidR="00A4184C">
        <w:t xml:space="preserve">o poparcie starań zmierzających do zablokowania zamiaru likwidacji przez PKP PLK SA linii kolejowej nr 182 Tarnowskie Góry - Zawiercie. </w:t>
      </w:r>
      <w:r>
        <w:t xml:space="preserve">Członek Zarządu </w:t>
      </w:r>
      <w:r w:rsidRPr="00580469">
        <w:rPr>
          <w:b/>
        </w:rPr>
        <w:t>Cezary Barczyk</w:t>
      </w:r>
      <w:r>
        <w:rPr>
          <w:b/>
        </w:rPr>
        <w:t xml:space="preserve"> </w:t>
      </w:r>
      <w:r w:rsidRPr="00B97739">
        <w:t>poinformował, że</w:t>
      </w:r>
      <w:r>
        <w:t xml:space="preserve"> </w:t>
      </w:r>
      <w:r w:rsidR="001423A7">
        <w:t>z</w:t>
      </w:r>
      <w:r>
        <w:t xml:space="preserve"> </w:t>
      </w:r>
      <w:r w:rsidR="00BE02A6">
        <w:t>pisemną  prośb</w:t>
      </w:r>
      <w:r w:rsidR="001423A7">
        <w:t>ą</w:t>
      </w:r>
      <w:r w:rsidR="00BE02A6">
        <w:t xml:space="preserve"> o </w:t>
      </w:r>
      <w:r>
        <w:t>zaniechanie</w:t>
      </w:r>
      <w:r w:rsidRPr="00B97739">
        <w:t xml:space="preserve"> </w:t>
      </w:r>
      <w:r>
        <w:t xml:space="preserve">przez PKP PLK SA </w:t>
      </w:r>
      <w:r>
        <w:rPr>
          <w:rStyle w:val="Uwydatnienie"/>
          <w:i w:val="0"/>
        </w:rPr>
        <w:t>zamiaru likwidacji</w:t>
      </w:r>
      <w:r w:rsidR="00BE02A6">
        <w:rPr>
          <w:rStyle w:val="Uwydatnienie"/>
          <w:i w:val="0"/>
        </w:rPr>
        <w:t xml:space="preserve"> ww.  </w:t>
      </w:r>
      <w:r>
        <w:rPr>
          <w:rStyle w:val="Uwydatnienie"/>
          <w:i w:val="0"/>
        </w:rPr>
        <w:t xml:space="preserve">linii Powiat wystąpił także </w:t>
      </w:r>
      <w:r w:rsidR="00BE02A6">
        <w:rPr>
          <w:rStyle w:val="Uwydatnienie"/>
          <w:i w:val="0"/>
        </w:rPr>
        <w:t xml:space="preserve">do Prezesa Zarządu tej Spółki. </w:t>
      </w:r>
    </w:p>
    <w:p w:rsidR="00A4184C" w:rsidRDefault="00A4184C" w:rsidP="00A4184C">
      <w:pPr>
        <w:rPr>
          <w:b/>
          <w:u w:val="single"/>
        </w:rPr>
      </w:pPr>
      <w:r>
        <w:rPr>
          <w:b/>
          <w:u w:val="single"/>
        </w:rPr>
        <w:t>AD. F. 2</w:t>
      </w:r>
    </w:p>
    <w:p w:rsidR="00A4184C" w:rsidRDefault="001423A7" w:rsidP="00A32321">
      <w:pPr>
        <w:spacing w:after="80"/>
        <w:ind w:firstLine="340"/>
        <w:jc w:val="both"/>
      </w:pPr>
      <w:r>
        <w:t xml:space="preserve">Zarząd </w:t>
      </w:r>
      <w:r w:rsidR="00731DA3">
        <w:t xml:space="preserve">Powiatu </w:t>
      </w:r>
      <w:r>
        <w:t>z</w:t>
      </w:r>
      <w:r w:rsidR="00A4184C">
        <w:t>apozna</w:t>
      </w:r>
      <w:r w:rsidR="00066469">
        <w:t>ł</w:t>
      </w:r>
      <w:r w:rsidR="00A4184C">
        <w:t xml:space="preserve"> się z Uchwałą Nr XLI/474/2013 Rady </w:t>
      </w:r>
      <w:r>
        <w:t xml:space="preserve">Miejskiej w Tarnowskich Górach </w:t>
      </w:r>
      <w:r w:rsidR="00A4184C">
        <w:t xml:space="preserve">z dnia 5 czerwca 2013 roku w sprawie apelu do Wojewody Śląskiego oraz do </w:t>
      </w:r>
      <w:r w:rsidR="007234E1">
        <w:t xml:space="preserve">Marszałka Województwa Śląskiego </w:t>
      </w:r>
      <w:r w:rsidR="00A4184C">
        <w:t xml:space="preserve">o negatywne zaopiniowanie przedłożonej przez PKP Polskie Linie Kolejowe S.A. propozycji optymalizacji sieci kolejowych poprzez wyłączenie </w:t>
      </w:r>
      <w:r w:rsidR="00731DA3">
        <w:t xml:space="preserve">              </w:t>
      </w:r>
      <w:r w:rsidR="00A4184C">
        <w:t>z ruchu niektórych odcinków linii kolejowych na terenie województwa śląskiego.</w:t>
      </w:r>
      <w:r w:rsidR="00731DA3">
        <w:t xml:space="preserve">                              </w:t>
      </w:r>
      <w:r w:rsidR="007E634B">
        <w:t xml:space="preserve">W nawiązaniu do </w:t>
      </w:r>
      <w:r w:rsidR="009E2DDF">
        <w:t xml:space="preserve">powyższego </w:t>
      </w:r>
      <w:r w:rsidR="007E634B">
        <w:t xml:space="preserve">Wicestarosta </w:t>
      </w:r>
      <w:r w:rsidR="007E634B" w:rsidRPr="007E634B">
        <w:rPr>
          <w:b/>
        </w:rPr>
        <w:t>Rafał Porc</w:t>
      </w:r>
      <w:r w:rsidR="007E634B">
        <w:t xml:space="preserve"> przypomniał, że Rada Powiatu Zawierciańskiego podjęła uchwałę wyrażającą poparcie</w:t>
      </w:r>
      <w:r w:rsidR="007E634B" w:rsidRPr="002053CC">
        <w:t xml:space="preserve"> </w:t>
      </w:r>
      <w:r w:rsidR="007E634B">
        <w:t>dla koncepcji alternatywnego</w:t>
      </w:r>
      <w:r w:rsidR="007E634B" w:rsidRPr="002053CC">
        <w:t xml:space="preserve"> połączenia </w:t>
      </w:r>
      <w:r w:rsidR="007E634B">
        <w:t xml:space="preserve">miast aglomeracji śląskiej z lotniskiem w </w:t>
      </w:r>
      <w:r w:rsidR="007E634B" w:rsidRPr="002053CC">
        <w:t>Pyrzowicach</w:t>
      </w:r>
      <w:r w:rsidR="007E634B">
        <w:t xml:space="preserve"> z wykorzystaniem linii </w:t>
      </w:r>
      <w:r w:rsidR="00731DA3">
        <w:t>kolejowych nr 131</w:t>
      </w:r>
      <w:r w:rsidR="007E634B">
        <w:t xml:space="preserve"> i nr 182.</w:t>
      </w:r>
    </w:p>
    <w:p w:rsidR="00A4184C" w:rsidRDefault="00A4184C" w:rsidP="00A4184C">
      <w:pPr>
        <w:rPr>
          <w:b/>
          <w:u w:val="single"/>
        </w:rPr>
      </w:pPr>
      <w:r>
        <w:rPr>
          <w:b/>
          <w:u w:val="single"/>
        </w:rPr>
        <w:t>AD. F. 3</w:t>
      </w:r>
    </w:p>
    <w:p w:rsidR="00A4184C" w:rsidRDefault="007E634B" w:rsidP="00A32321">
      <w:pPr>
        <w:spacing w:after="80"/>
        <w:ind w:firstLine="340"/>
        <w:jc w:val="both"/>
      </w:pPr>
      <w:r>
        <w:t xml:space="preserve">Zarząd </w:t>
      </w:r>
      <w:r w:rsidR="00731DA3">
        <w:t xml:space="preserve">Powiatu </w:t>
      </w:r>
      <w:r>
        <w:t xml:space="preserve">zapoznał się </w:t>
      </w:r>
      <w:r w:rsidR="00A4184C">
        <w:t xml:space="preserve">z </w:t>
      </w:r>
      <w:r>
        <w:t>pismem Ministerstwa Transportu, Budownictwa</w:t>
      </w:r>
      <w:r w:rsidR="00C1616C">
        <w:t xml:space="preserve">                            </w:t>
      </w:r>
      <w:r>
        <w:t xml:space="preserve"> i Gospodarki Morskiej skierowanym do Burmistrza Miasta i Gminy Szczekociny (przekazanym Powiatowi do wiadomości)  </w:t>
      </w:r>
      <w:r w:rsidR="00731DA3">
        <w:t xml:space="preserve">dotyczącym </w:t>
      </w:r>
      <w:r w:rsidR="00A4184C">
        <w:t>inicjatywy przywrócenia przystanku kolejowego</w:t>
      </w:r>
      <w:r>
        <w:t xml:space="preserve"> </w:t>
      </w:r>
      <w:r w:rsidR="00DB7C1A">
        <w:t>w Szczekocinach. P</w:t>
      </w:r>
      <w:r w:rsidR="00731DA3">
        <w:t xml:space="preserve">oparcie </w:t>
      </w:r>
      <w:r w:rsidR="00DB7C1A">
        <w:t xml:space="preserve">dla </w:t>
      </w:r>
      <w:r w:rsidR="007234E1">
        <w:t xml:space="preserve">powyższej </w:t>
      </w:r>
      <w:r w:rsidR="00DB7C1A">
        <w:t xml:space="preserve">inicjatywy </w:t>
      </w:r>
      <w:r w:rsidR="00731DA3">
        <w:t xml:space="preserve">wyraziła </w:t>
      </w:r>
      <w:r w:rsidR="00DB7C1A">
        <w:t xml:space="preserve">również </w:t>
      </w:r>
      <w:r w:rsidR="00731DA3">
        <w:t xml:space="preserve">Rada Powiatu Zawierciańskiego w stosownej uchwale.  </w:t>
      </w:r>
    </w:p>
    <w:p w:rsidR="00020145" w:rsidRDefault="00020145" w:rsidP="00020145">
      <w:pPr>
        <w:rPr>
          <w:b/>
          <w:u w:val="single"/>
        </w:rPr>
      </w:pPr>
      <w:r>
        <w:rPr>
          <w:b/>
          <w:u w:val="single"/>
        </w:rPr>
        <w:t>AD. F. 4</w:t>
      </w:r>
    </w:p>
    <w:p w:rsidR="00C322CF" w:rsidRPr="005C0705" w:rsidRDefault="00342477" w:rsidP="00A32321">
      <w:pPr>
        <w:spacing w:after="80"/>
        <w:ind w:firstLine="340"/>
        <w:jc w:val="both"/>
      </w:pPr>
      <w:r>
        <w:t xml:space="preserve">Zarząd Powiatu </w:t>
      </w:r>
      <w:r w:rsidR="00020145">
        <w:t xml:space="preserve">jednomyślnie pozytywnie zaopiniował wniosek </w:t>
      </w:r>
      <w:r w:rsidR="0041261D" w:rsidRPr="00CB43B8">
        <w:t>Klubu Sportów Ekstremalnych</w:t>
      </w:r>
      <w:r w:rsidR="0041261D">
        <w:t xml:space="preserve"> JURA w Zawierciu</w:t>
      </w:r>
      <w:r w:rsidR="00020145">
        <w:t xml:space="preserve"> o przesunięcie terminu realizacji zadania publicznego </w:t>
      </w:r>
      <w:r w:rsidR="00CB43B8">
        <w:t xml:space="preserve">              </w:t>
      </w:r>
      <w:r w:rsidR="007234E1">
        <w:t>pn.</w:t>
      </w:r>
      <w:r w:rsidR="005C0705">
        <w:t xml:space="preserve">„Ekstremalne </w:t>
      </w:r>
      <w:r w:rsidR="00020145">
        <w:t>wakacje”</w:t>
      </w:r>
      <w:r w:rsidR="005C0705">
        <w:t xml:space="preserve"> </w:t>
      </w:r>
      <w:r w:rsidR="00020145">
        <w:t>.</w:t>
      </w:r>
      <w:r>
        <w:t>Na realizację</w:t>
      </w:r>
      <w:r w:rsidR="001A5F33">
        <w:t xml:space="preserve"> zadania Stowarzyszenie uzyskało dofinansowanie </w:t>
      </w:r>
      <w:r w:rsidR="005C0705">
        <w:t xml:space="preserve">    </w:t>
      </w:r>
      <w:r w:rsidR="001A5F33">
        <w:t>w otwartym konkursie ofert</w:t>
      </w:r>
      <w:r w:rsidR="00C350B2" w:rsidRPr="00C350B2">
        <w:t xml:space="preserve"> </w:t>
      </w:r>
      <w:r w:rsidR="00C350B2">
        <w:rPr>
          <w:rStyle w:val="st"/>
        </w:rPr>
        <w:t>z zakresu</w:t>
      </w:r>
      <w:r w:rsidR="0007299E">
        <w:rPr>
          <w:rStyle w:val="st"/>
        </w:rPr>
        <w:t xml:space="preserve"> </w:t>
      </w:r>
      <w:r w:rsidR="0007299E">
        <w:t xml:space="preserve">upowszechniania kultury fizycznej i sportu. </w:t>
      </w:r>
      <w:r w:rsidR="007234E1">
        <w:t xml:space="preserve">Zadanie </w:t>
      </w:r>
      <w:r w:rsidR="001A5F33">
        <w:t>miało być realizowane w</w:t>
      </w:r>
      <w:r w:rsidR="008D7882">
        <w:t xml:space="preserve"> </w:t>
      </w:r>
      <w:r w:rsidR="0007299E">
        <w:t xml:space="preserve">okresie od 17.06.2013r. </w:t>
      </w:r>
      <w:r w:rsidR="001A5F33">
        <w:t>do</w:t>
      </w:r>
      <w:r w:rsidR="00CB43B8">
        <w:t xml:space="preserve"> 16.08.2013r.</w:t>
      </w:r>
      <w:r>
        <w:t xml:space="preserve">, natomiast </w:t>
      </w:r>
      <w:r w:rsidR="008D7882">
        <w:t>w</w:t>
      </w:r>
      <w:r w:rsidR="001A5F33">
        <w:t xml:space="preserve"> związku </w:t>
      </w:r>
      <w:r w:rsidR="005C0705">
        <w:t xml:space="preserve">                 </w:t>
      </w:r>
      <w:r w:rsidR="001A5F33">
        <w:t xml:space="preserve">z nieobecnością wychowanków Ośrodka Usług </w:t>
      </w:r>
      <w:r w:rsidR="00CB43B8">
        <w:t>Opiekuńczo-Wychowawczych</w:t>
      </w:r>
      <w:r w:rsidR="007234E1">
        <w:t xml:space="preserve"> </w:t>
      </w:r>
      <w:r w:rsidR="001A5F33">
        <w:t xml:space="preserve">w Zawierciu </w:t>
      </w:r>
      <w:r w:rsidR="005C0705">
        <w:t xml:space="preserve"> </w:t>
      </w:r>
      <w:r w:rsidR="001A5F33">
        <w:t xml:space="preserve">w placówce w </w:t>
      </w:r>
      <w:r w:rsidR="008D7882">
        <w:t xml:space="preserve">ww. </w:t>
      </w:r>
      <w:r w:rsidR="001A5F33">
        <w:t>terminie</w:t>
      </w:r>
      <w:r w:rsidR="001A5F33">
        <w:rPr>
          <w:rFonts w:eastAsia="UniversPro-Roman"/>
        </w:rPr>
        <w:t xml:space="preserve">, którzy </w:t>
      </w:r>
      <w:r w:rsidR="007F5627">
        <w:rPr>
          <w:rFonts w:eastAsia="UniversPro-Roman"/>
        </w:rPr>
        <w:t xml:space="preserve">są </w:t>
      </w:r>
      <w:r w:rsidR="008D7882">
        <w:rPr>
          <w:rFonts w:eastAsia="UniversPro-Roman"/>
        </w:rPr>
        <w:t>adresatami</w:t>
      </w:r>
      <w:r>
        <w:rPr>
          <w:rFonts w:eastAsia="UniversPro-Roman"/>
        </w:rPr>
        <w:t xml:space="preserve"> wskazanego zadania publicznego</w:t>
      </w:r>
      <w:r w:rsidR="008D7882">
        <w:rPr>
          <w:rFonts w:eastAsia="UniversPro-Roman"/>
        </w:rPr>
        <w:t xml:space="preserve">, Stowarzyszenie chce przesunąć termin </w:t>
      </w:r>
      <w:r>
        <w:rPr>
          <w:rFonts w:eastAsia="UniversPro-Roman"/>
        </w:rPr>
        <w:t xml:space="preserve">jego </w:t>
      </w:r>
      <w:r w:rsidR="00CB43B8">
        <w:t xml:space="preserve">realizacji </w:t>
      </w:r>
      <w:r w:rsidR="007234E1">
        <w:rPr>
          <w:rFonts w:eastAsia="UniversPro-Roman"/>
        </w:rPr>
        <w:t>na 17.07.2013r.-</w:t>
      </w:r>
      <w:r w:rsidR="00CB43B8">
        <w:rPr>
          <w:rFonts w:eastAsia="UniversPro-Roman"/>
        </w:rPr>
        <w:t>15.09.2013r.</w:t>
      </w:r>
      <w:r w:rsidR="008D7882">
        <w:rPr>
          <w:rFonts w:eastAsia="UniversPro-Roman"/>
        </w:rPr>
        <w:t xml:space="preserve"> </w:t>
      </w:r>
      <w:r w:rsidR="005C0705">
        <w:rPr>
          <w:rFonts w:eastAsia="UniversPro-Roman"/>
        </w:rPr>
        <w:t xml:space="preserve">                      </w:t>
      </w:r>
      <w:r w:rsidR="008D7882">
        <w:rPr>
          <w:rFonts w:eastAsia="UniversPro-Roman"/>
        </w:rPr>
        <w:t>W powyższym</w:t>
      </w:r>
      <w:r>
        <w:rPr>
          <w:rFonts w:eastAsia="UniversPro-Roman"/>
        </w:rPr>
        <w:t xml:space="preserve"> zakresie została przedstawiona </w:t>
      </w:r>
      <w:r w:rsidR="008D7882">
        <w:t>„Aktualizacja oferty” uwzględniająca stosowne  zmiany w ha</w:t>
      </w:r>
      <w:r w:rsidR="00271ADC">
        <w:t>rmonogramie realizacji zadania</w:t>
      </w:r>
      <w:r w:rsidR="00CB43B8">
        <w:t xml:space="preserve">. </w:t>
      </w:r>
      <w:r w:rsidR="00271ADC">
        <w:t xml:space="preserve"> </w:t>
      </w:r>
      <w:r w:rsidR="00CB43B8">
        <w:t>P</w:t>
      </w:r>
      <w:r w:rsidR="00271ADC">
        <w:t xml:space="preserve">ozostałe elementy oferty </w:t>
      </w:r>
      <w:r w:rsidR="00CB43B8">
        <w:t>nie ulegają zmianom.</w:t>
      </w:r>
    </w:p>
    <w:p w:rsidR="003D38EA" w:rsidRPr="00463D6A" w:rsidRDefault="003D38EA" w:rsidP="00071752">
      <w:pPr>
        <w:rPr>
          <w:b/>
          <w:u w:val="single"/>
        </w:rPr>
      </w:pPr>
      <w:r w:rsidRPr="00463D6A">
        <w:rPr>
          <w:b/>
          <w:u w:val="single"/>
        </w:rPr>
        <w:t>AD. IV</w:t>
      </w:r>
    </w:p>
    <w:p w:rsidR="00C322CF" w:rsidRPr="00CB0259" w:rsidRDefault="003D38EA" w:rsidP="00A32321">
      <w:pPr>
        <w:spacing w:after="80"/>
        <w:ind w:firstLine="340"/>
        <w:jc w:val="both"/>
      </w:pPr>
      <w:r w:rsidRPr="00447DB1">
        <w:t>W tym punkcie porządku posiedzenia</w:t>
      </w:r>
      <w:r>
        <w:t xml:space="preserve"> nie omawiano żadnych s</w:t>
      </w:r>
      <w:r w:rsidRPr="00447DB1">
        <w:t xml:space="preserve">prawy </w:t>
      </w:r>
      <w:r>
        <w:t>i nie zgłoszono wniosków.</w:t>
      </w:r>
    </w:p>
    <w:p w:rsidR="003D38EA" w:rsidRPr="00447DB1" w:rsidRDefault="003D38EA" w:rsidP="00071752">
      <w:pPr>
        <w:rPr>
          <w:b/>
          <w:u w:val="single"/>
        </w:rPr>
      </w:pPr>
      <w:r w:rsidRPr="00447DB1">
        <w:rPr>
          <w:b/>
          <w:u w:val="single"/>
        </w:rPr>
        <w:t>AD. V</w:t>
      </w:r>
    </w:p>
    <w:p w:rsidR="003D38EA" w:rsidRDefault="003D38EA" w:rsidP="00071752">
      <w:pPr>
        <w:ind w:firstLine="340"/>
        <w:jc w:val="both"/>
      </w:pPr>
      <w:r w:rsidRPr="000D79AA">
        <w:t>W związku z wy</w:t>
      </w:r>
      <w:r>
        <w:t xml:space="preserve">czerpaniem przyjętego porządku 135. posiedzenie Zarządu Powiatu zostało zamknięte. </w:t>
      </w:r>
    </w:p>
    <w:p w:rsidR="003D38EA" w:rsidRDefault="003D38EA" w:rsidP="00071752">
      <w:pPr>
        <w:jc w:val="both"/>
      </w:pPr>
    </w:p>
    <w:p w:rsidR="003D38EA" w:rsidRDefault="003D38EA" w:rsidP="003D38EA">
      <w:pPr>
        <w:jc w:val="both"/>
      </w:pPr>
    </w:p>
    <w:p w:rsidR="00EC5FEE" w:rsidRDefault="00EC5FEE" w:rsidP="00EC5FEE">
      <w:pPr>
        <w:ind w:left="4956"/>
        <w:jc w:val="both"/>
      </w:pPr>
      <w:r>
        <w:t xml:space="preserve">      STAROSTA</w:t>
      </w:r>
    </w:p>
    <w:p w:rsidR="00EC5FEE" w:rsidRDefault="00EC5FEE" w:rsidP="00EC5FEE">
      <w:pPr>
        <w:ind w:left="4956"/>
        <w:jc w:val="both"/>
      </w:pPr>
      <w:r>
        <w:t xml:space="preserve">/-/ mgr Rafał Krupa </w:t>
      </w:r>
    </w:p>
    <w:p w:rsidR="007E19E9" w:rsidRDefault="007E19E9" w:rsidP="00AC33F5"/>
    <w:p w:rsidR="007E19E9" w:rsidRDefault="007E19E9" w:rsidP="00AC33F5"/>
    <w:p w:rsidR="003D38EA" w:rsidRDefault="003D38EA" w:rsidP="00AC33F5"/>
    <w:p w:rsidR="00A32321" w:rsidRDefault="00A32321" w:rsidP="00AC33F5"/>
    <w:p w:rsidR="00A32321" w:rsidRDefault="00A32321" w:rsidP="00AC33F5"/>
    <w:p w:rsidR="00A32321" w:rsidRDefault="00A32321" w:rsidP="00AC33F5"/>
    <w:p w:rsidR="003D38EA" w:rsidRDefault="003D38EA" w:rsidP="00AC33F5"/>
    <w:p w:rsidR="003D38EA" w:rsidRPr="00EC5FEE" w:rsidRDefault="003D38EA" w:rsidP="00AC33F5">
      <w:pPr>
        <w:rPr>
          <w:sz w:val="20"/>
          <w:szCs w:val="20"/>
        </w:rPr>
      </w:pPr>
      <w:r w:rsidRPr="00EC5FEE">
        <w:rPr>
          <w:sz w:val="20"/>
          <w:szCs w:val="20"/>
        </w:rPr>
        <w:t xml:space="preserve">Protokół sporządziła: </w:t>
      </w:r>
    </w:p>
    <w:p w:rsidR="007E19E9" w:rsidRPr="00EC5FEE" w:rsidRDefault="003D38EA" w:rsidP="00AC33F5">
      <w:pPr>
        <w:rPr>
          <w:sz w:val="20"/>
          <w:szCs w:val="20"/>
        </w:rPr>
      </w:pPr>
      <w:r w:rsidRPr="00EC5FEE">
        <w:rPr>
          <w:sz w:val="20"/>
          <w:szCs w:val="20"/>
        </w:rPr>
        <w:t>inspektor Anna Kowalczyk</w:t>
      </w:r>
    </w:p>
    <w:sectPr w:rsidR="007E19E9" w:rsidRPr="00EC5FEE" w:rsidSect="000D53AF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858" w:rsidRDefault="00EE5858" w:rsidP="00597AFE">
      <w:r>
        <w:separator/>
      </w:r>
    </w:p>
  </w:endnote>
  <w:endnote w:type="continuationSeparator" w:id="0">
    <w:p w:rsidR="00EE5858" w:rsidRDefault="00EE5858" w:rsidP="00597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9594"/>
      <w:docPartObj>
        <w:docPartGallery w:val="Page Numbers (Bottom of Page)"/>
        <w:docPartUnique/>
      </w:docPartObj>
    </w:sdtPr>
    <w:sdtContent>
      <w:p w:rsidR="00EE5858" w:rsidRDefault="00EE5858">
        <w:pPr>
          <w:pStyle w:val="Stopka"/>
          <w:jc w:val="center"/>
        </w:pPr>
        <w:fldSimple w:instr=" PAGE   \* MERGEFORMAT ">
          <w:r w:rsidR="008375C3">
            <w:rPr>
              <w:noProof/>
            </w:rPr>
            <w:t>17</w:t>
          </w:r>
        </w:fldSimple>
      </w:p>
    </w:sdtContent>
  </w:sdt>
  <w:p w:rsidR="00EE5858" w:rsidRDefault="00EE58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858" w:rsidRDefault="00EE5858" w:rsidP="00597AFE">
      <w:r>
        <w:separator/>
      </w:r>
    </w:p>
  </w:footnote>
  <w:footnote w:type="continuationSeparator" w:id="0">
    <w:p w:rsidR="00EE5858" w:rsidRDefault="00EE5858" w:rsidP="00597A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52E"/>
    <w:multiLevelType w:val="hybridMultilevel"/>
    <w:tmpl w:val="2DF8EDF8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426FF"/>
    <w:multiLevelType w:val="hybridMultilevel"/>
    <w:tmpl w:val="9AE27D64"/>
    <w:lvl w:ilvl="0" w:tplc="66265E68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B3E0BBD"/>
    <w:multiLevelType w:val="hybridMultilevel"/>
    <w:tmpl w:val="00785250"/>
    <w:lvl w:ilvl="0" w:tplc="5C9AE09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62780"/>
    <w:multiLevelType w:val="hybridMultilevel"/>
    <w:tmpl w:val="6C92BA92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02AB4"/>
    <w:multiLevelType w:val="hybridMultilevel"/>
    <w:tmpl w:val="D5188C4E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7250A"/>
    <w:multiLevelType w:val="hybridMultilevel"/>
    <w:tmpl w:val="80DA8D52"/>
    <w:lvl w:ilvl="0" w:tplc="2D5CAF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C6001"/>
    <w:multiLevelType w:val="hybridMultilevel"/>
    <w:tmpl w:val="CA68B0AC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61B41"/>
    <w:multiLevelType w:val="hybridMultilevel"/>
    <w:tmpl w:val="0B3C42F8"/>
    <w:lvl w:ilvl="0" w:tplc="97CE31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BC6F84"/>
    <w:multiLevelType w:val="hybridMultilevel"/>
    <w:tmpl w:val="F10AA93E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62014"/>
    <w:multiLevelType w:val="hybridMultilevel"/>
    <w:tmpl w:val="C01ED24A"/>
    <w:lvl w:ilvl="0" w:tplc="8BCA36B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BB757D5"/>
    <w:multiLevelType w:val="hybridMultilevel"/>
    <w:tmpl w:val="A5CAC0E6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544DA"/>
    <w:multiLevelType w:val="hybridMultilevel"/>
    <w:tmpl w:val="3558D132"/>
    <w:lvl w:ilvl="0" w:tplc="66265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B3589"/>
    <w:multiLevelType w:val="hybridMultilevel"/>
    <w:tmpl w:val="6B4A528C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307A9"/>
    <w:multiLevelType w:val="hybridMultilevel"/>
    <w:tmpl w:val="833AD716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CA36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E7756"/>
    <w:multiLevelType w:val="hybridMultilevel"/>
    <w:tmpl w:val="D57C9188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D1DC1"/>
    <w:multiLevelType w:val="hybridMultilevel"/>
    <w:tmpl w:val="999434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516373"/>
    <w:multiLevelType w:val="hybridMultilevel"/>
    <w:tmpl w:val="9572AF22"/>
    <w:lvl w:ilvl="0" w:tplc="513E4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35F09"/>
    <w:multiLevelType w:val="hybridMultilevel"/>
    <w:tmpl w:val="57B66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0407A"/>
    <w:multiLevelType w:val="hybridMultilevel"/>
    <w:tmpl w:val="5F6C43BA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A012E"/>
    <w:multiLevelType w:val="hybridMultilevel"/>
    <w:tmpl w:val="445C0670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238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E73B6"/>
    <w:multiLevelType w:val="hybridMultilevel"/>
    <w:tmpl w:val="DBEA396E"/>
    <w:lvl w:ilvl="0" w:tplc="66265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4223E"/>
    <w:multiLevelType w:val="hybridMultilevel"/>
    <w:tmpl w:val="D2742B64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6051B"/>
    <w:multiLevelType w:val="hybridMultilevel"/>
    <w:tmpl w:val="FD1E0888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D4C89"/>
    <w:multiLevelType w:val="hybridMultilevel"/>
    <w:tmpl w:val="3014EEE2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81D02"/>
    <w:multiLevelType w:val="hybridMultilevel"/>
    <w:tmpl w:val="1E90FE12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124A1"/>
    <w:multiLevelType w:val="hybridMultilevel"/>
    <w:tmpl w:val="F1FE6514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6"/>
  </w:num>
  <w:num w:numId="6">
    <w:abstractNumId w:val="11"/>
  </w:num>
  <w:num w:numId="7">
    <w:abstractNumId w:val="1"/>
  </w:num>
  <w:num w:numId="8">
    <w:abstractNumId w:val="20"/>
  </w:num>
  <w:num w:numId="9">
    <w:abstractNumId w:val="9"/>
  </w:num>
  <w:num w:numId="10">
    <w:abstractNumId w:val="24"/>
  </w:num>
  <w:num w:numId="11">
    <w:abstractNumId w:val="6"/>
  </w:num>
  <w:num w:numId="12">
    <w:abstractNumId w:val="10"/>
  </w:num>
  <w:num w:numId="13">
    <w:abstractNumId w:val="8"/>
  </w:num>
  <w:num w:numId="14">
    <w:abstractNumId w:val="3"/>
  </w:num>
  <w:num w:numId="15">
    <w:abstractNumId w:val="21"/>
  </w:num>
  <w:num w:numId="16">
    <w:abstractNumId w:val="18"/>
  </w:num>
  <w:num w:numId="17">
    <w:abstractNumId w:val="13"/>
  </w:num>
  <w:num w:numId="18">
    <w:abstractNumId w:val="4"/>
  </w:num>
  <w:num w:numId="19">
    <w:abstractNumId w:val="12"/>
  </w:num>
  <w:num w:numId="20">
    <w:abstractNumId w:val="19"/>
  </w:num>
  <w:num w:numId="21">
    <w:abstractNumId w:val="17"/>
  </w:num>
  <w:num w:numId="22">
    <w:abstractNumId w:val="0"/>
  </w:num>
  <w:num w:numId="23">
    <w:abstractNumId w:val="15"/>
  </w:num>
  <w:num w:numId="24">
    <w:abstractNumId w:val="22"/>
  </w:num>
  <w:num w:numId="25">
    <w:abstractNumId w:val="23"/>
  </w:num>
  <w:num w:numId="26">
    <w:abstractNumId w:val="14"/>
  </w:num>
  <w:num w:numId="27">
    <w:abstractNumId w:val="2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375"/>
    <w:rsid w:val="000013D6"/>
    <w:rsid w:val="000014E1"/>
    <w:rsid w:val="0000162F"/>
    <w:rsid w:val="00004715"/>
    <w:rsid w:val="000061A9"/>
    <w:rsid w:val="00006D79"/>
    <w:rsid w:val="00007436"/>
    <w:rsid w:val="00007730"/>
    <w:rsid w:val="000104AB"/>
    <w:rsid w:val="00011072"/>
    <w:rsid w:val="00012014"/>
    <w:rsid w:val="000120A5"/>
    <w:rsid w:val="000131D0"/>
    <w:rsid w:val="00013EA5"/>
    <w:rsid w:val="00014305"/>
    <w:rsid w:val="00014530"/>
    <w:rsid w:val="00014FC0"/>
    <w:rsid w:val="00015287"/>
    <w:rsid w:val="0001599F"/>
    <w:rsid w:val="00017249"/>
    <w:rsid w:val="000173F3"/>
    <w:rsid w:val="000174D8"/>
    <w:rsid w:val="00020145"/>
    <w:rsid w:val="000207F8"/>
    <w:rsid w:val="000212F9"/>
    <w:rsid w:val="0002189E"/>
    <w:rsid w:val="00021E1C"/>
    <w:rsid w:val="00021FD0"/>
    <w:rsid w:val="0002240B"/>
    <w:rsid w:val="00022513"/>
    <w:rsid w:val="000226C1"/>
    <w:rsid w:val="00022FF8"/>
    <w:rsid w:val="000269F3"/>
    <w:rsid w:val="00027572"/>
    <w:rsid w:val="00027CEF"/>
    <w:rsid w:val="00030040"/>
    <w:rsid w:val="00030267"/>
    <w:rsid w:val="00031F1F"/>
    <w:rsid w:val="0003234F"/>
    <w:rsid w:val="0003247A"/>
    <w:rsid w:val="000329DE"/>
    <w:rsid w:val="00034789"/>
    <w:rsid w:val="00034E93"/>
    <w:rsid w:val="00034EF7"/>
    <w:rsid w:val="00034F9A"/>
    <w:rsid w:val="00035AD7"/>
    <w:rsid w:val="00035D43"/>
    <w:rsid w:val="00035EE8"/>
    <w:rsid w:val="00036CBF"/>
    <w:rsid w:val="00036EEC"/>
    <w:rsid w:val="0003724A"/>
    <w:rsid w:val="00037DDE"/>
    <w:rsid w:val="0004012A"/>
    <w:rsid w:val="00040AFD"/>
    <w:rsid w:val="000413F8"/>
    <w:rsid w:val="0004214F"/>
    <w:rsid w:val="0004272B"/>
    <w:rsid w:val="00042D72"/>
    <w:rsid w:val="0004420E"/>
    <w:rsid w:val="000447AB"/>
    <w:rsid w:val="00044948"/>
    <w:rsid w:val="0004529D"/>
    <w:rsid w:val="00045434"/>
    <w:rsid w:val="00045A04"/>
    <w:rsid w:val="00045C61"/>
    <w:rsid w:val="000461CD"/>
    <w:rsid w:val="000463E7"/>
    <w:rsid w:val="00046462"/>
    <w:rsid w:val="000467AA"/>
    <w:rsid w:val="00046A8B"/>
    <w:rsid w:val="00046B05"/>
    <w:rsid w:val="00047FF7"/>
    <w:rsid w:val="00052CC1"/>
    <w:rsid w:val="00052F99"/>
    <w:rsid w:val="00053012"/>
    <w:rsid w:val="000541DA"/>
    <w:rsid w:val="00054513"/>
    <w:rsid w:val="0005498D"/>
    <w:rsid w:val="00054A38"/>
    <w:rsid w:val="00054BD9"/>
    <w:rsid w:val="00055439"/>
    <w:rsid w:val="000563EC"/>
    <w:rsid w:val="0005649C"/>
    <w:rsid w:val="00056631"/>
    <w:rsid w:val="000607D4"/>
    <w:rsid w:val="00060A4B"/>
    <w:rsid w:val="00060BE6"/>
    <w:rsid w:val="00060DEA"/>
    <w:rsid w:val="00061653"/>
    <w:rsid w:val="00061E6B"/>
    <w:rsid w:val="0006234F"/>
    <w:rsid w:val="000627F7"/>
    <w:rsid w:val="00062967"/>
    <w:rsid w:val="000632AA"/>
    <w:rsid w:val="00063ADF"/>
    <w:rsid w:val="00066469"/>
    <w:rsid w:val="00066B6C"/>
    <w:rsid w:val="00067577"/>
    <w:rsid w:val="00070238"/>
    <w:rsid w:val="00070FC5"/>
    <w:rsid w:val="00071739"/>
    <w:rsid w:val="00071752"/>
    <w:rsid w:val="0007299E"/>
    <w:rsid w:val="00072EC2"/>
    <w:rsid w:val="00073372"/>
    <w:rsid w:val="00073FBB"/>
    <w:rsid w:val="000743E7"/>
    <w:rsid w:val="00075650"/>
    <w:rsid w:val="0007565D"/>
    <w:rsid w:val="00075684"/>
    <w:rsid w:val="0007600C"/>
    <w:rsid w:val="0007626F"/>
    <w:rsid w:val="000763AA"/>
    <w:rsid w:val="00076CF2"/>
    <w:rsid w:val="00076EC0"/>
    <w:rsid w:val="000777A9"/>
    <w:rsid w:val="000777C3"/>
    <w:rsid w:val="00077B2E"/>
    <w:rsid w:val="00077BFE"/>
    <w:rsid w:val="00077D53"/>
    <w:rsid w:val="00080188"/>
    <w:rsid w:val="00080BC0"/>
    <w:rsid w:val="00080C0D"/>
    <w:rsid w:val="00080CC2"/>
    <w:rsid w:val="00080E2D"/>
    <w:rsid w:val="0008173E"/>
    <w:rsid w:val="00081DA1"/>
    <w:rsid w:val="00081EEA"/>
    <w:rsid w:val="00083380"/>
    <w:rsid w:val="00085B32"/>
    <w:rsid w:val="00085B5A"/>
    <w:rsid w:val="00086555"/>
    <w:rsid w:val="00086899"/>
    <w:rsid w:val="00086ED6"/>
    <w:rsid w:val="00087205"/>
    <w:rsid w:val="0008720C"/>
    <w:rsid w:val="00087CCD"/>
    <w:rsid w:val="00087E66"/>
    <w:rsid w:val="000902CD"/>
    <w:rsid w:val="000903EC"/>
    <w:rsid w:val="000908D7"/>
    <w:rsid w:val="000909D3"/>
    <w:rsid w:val="00090D1E"/>
    <w:rsid w:val="00091939"/>
    <w:rsid w:val="0009193D"/>
    <w:rsid w:val="00091CFF"/>
    <w:rsid w:val="000922C1"/>
    <w:rsid w:val="000924A1"/>
    <w:rsid w:val="0009256F"/>
    <w:rsid w:val="0009275D"/>
    <w:rsid w:val="000928D8"/>
    <w:rsid w:val="00092D83"/>
    <w:rsid w:val="00093BB6"/>
    <w:rsid w:val="00094124"/>
    <w:rsid w:val="000949CD"/>
    <w:rsid w:val="000949FD"/>
    <w:rsid w:val="00094EFA"/>
    <w:rsid w:val="00094FB4"/>
    <w:rsid w:val="00096576"/>
    <w:rsid w:val="0009684D"/>
    <w:rsid w:val="00096F6B"/>
    <w:rsid w:val="000A0363"/>
    <w:rsid w:val="000A0651"/>
    <w:rsid w:val="000A0729"/>
    <w:rsid w:val="000A1EF7"/>
    <w:rsid w:val="000A26AC"/>
    <w:rsid w:val="000A2AEE"/>
    <w:rsid w:val="000A2BDF"/>
    <w:rsid w:val="000A3034"/>
    <w:rsid w:val="000A4451"/>
    <w:rsid w:val="000A5612"/>
    <w:rsid w:val="000A5E2A"/>
    <w:rsid w:val="000A6FC1"/>
    <w:rsid w:val="000B0CC2"/>
    <w:rsid w:val="000B1097"/>
    <w:rsid w:val="000B16F0"/>
    <w:rsid w:val="000B1F76"/>
    <w:rsid w:val="000B1FA8"/>
    <w:rsid w:val="000B29FF"/>
    <w:rsid w:val="000B2E64"/>
    <w:rsid w:val="000B4953"/>
    <w:rsid w:val="000B547D"/>
    <w:rsid w:val="000B5A9D"/>
    <w:rsid w:val="000B5EAB"/>
    <w:rsid w:val="000B632C"/>
    <w:rsid w:val="000B63AF"/>
    <w:rsid w:val="000B78A5"/>
    <w:rsid w:val="000B7DD4"/>
    <w:rsid w:val="000C04F3"/>
    <w:rsid w:val="000C0B45"/>
    <w:rsid w:val="000C182D"/>
    <w:rsid w:val="000C1B6D"/>
    <w:rsid w:val="000C279B"/>
    <w:rsid w:val="000C428C"/>
    <w:rsid w:val="000C4FE6"/>
    <w:rsid w:val="000C5142"/>
    <w:rsid w:val="000C677E"/>
    <w:rsid w:val="000C6C29"/>
    <w:rsid w:val="000C7613"/>
    <w:rsid w:val="000D081B"/>
    <w:rsid w:val="000D09C8"/>
    <w:rsid w:val="000D0DBF"/>
    <w:rsid w:val="000D0FFB"/>
    <w:rsid w:val="000D16B4"/>
    <w:rsid w:val="000D1902"/>
    <w:rsid w:val="000D254D"/>
    <w:rsid w:val="000D2AEF"/>
    <w:rsid w:val="000D2CFB"/>
    <w:rsid w:val="000D390E"/>
    <w:rsid w:val="000D3DDD"/>
    <w:rsid w:val="000D4576"/>
    <w:rsid w:val="000D5044"/>
    <w:rsid w:val="000D53AF"/>
    <w:rsid w:val="000D58A0"/>
    <w:rsid w:val="000D5B2F"/>
    <w:rsid w:val="000D5B75"/>
    <w:rsid w:val="000D5BB2"/>
    <w:rsid w:val="000D7272"/>
    <w:rsid w:val="000D7511"/>
    <w:rsid w:val="000D797E"/>
    <w:rsid w:val="000D7A6D"/>
    <w:rsid w:val="000E01E2"/>
    <w:rsid w:val="000E0470"/>
    <w:rsid w:val="000E0C26"/>
    <w:rsid w:val="000E2C2C"/>
    <w:rsid w:val="000E2F45"/>
    <w:rsid w:val="000E3174"/>
    <w:rsid w:val="000E3507"/>
    <w:rsid w:val="000E3E12"/>
    <w:rsid w:val="000E4082"/>
    <w:rsid w:val="000E417D"/>
    <w:rsid w:val="000E49BB"/>
    <w:rsid w:val="000E4B19"/>
    <w:rsid w:val="000E4F50"/>
    <w:rsid w:val="000E513E"/>
    <w:rsid w:val="000E5E19"/>
    <w:rsid w:val="000E5FB6"/>
    <w:rsid w:val="000E6383"/>
    <w:rsid w:val="000E72D1"/>
    <w:rsid w:val="000E7A5B"/>
    <w:rsid w:val="000E7B85"/>
    <w:rsid w:val="000E7E63"/>
    <w:rsid w:val="000E7F06"/>
    <w:rsid w:val="000F128D"/>
    <w:rsid w:val="000F15F8"/>
    <w:rsid w:val="000F1739"/>
    <w:rsid w:val="000F26C3"/>
    <w:rsid w:val="000F2F28"/>
    <w:rsid w:val="000F30E0"/>
    <w:rsid w:val="000F3A1E"/>
    <w:rsid w:val="000F4523"/>
    <w:rsid w:val="000F4A98"/>
    <w:rsid w:val="000F536E"/>
    <w:rsid w:val="000F54C7"/>
    <w:rsid w:val="000F5D9A"/>
    <w:rsid w:val="000F62A9"/>
    <w:rsid w:val="000F669F"/>
    <w:rsid w:val="000F6914"/>
    <w:rsid w:val="000F6D55"/>
    <w:rsid w:val="000F7206"/>
    <w:rsid w:val="00100074"/>
    <w:rsid w:val="00100CD3"/>
    <w:rsid w:val="001014AB"/>
    <w:rsid w:val="001020A1"/>
    <w:rsid w:val="00102E9D"/>
    <w:rsid w:val="00103615"/>
    <w:rsid w:val="0010390E"/>
    <w:rsid w:val="00103982"/>
    <w:rsid w:val="0010409B"/>
    <w:rsid w:val="00105D2C"/>
    <w:rsid w:val="001060F9"/>
    <w:rsid w:val="0010707C"/>
    <w:rsid w:val="00107187"/>
    <w:rsid w:val="001079D7"/>
    <w:rsid w:val="001100F5"/>
    <w:rsid w:val="00110731"/>
    <w:rsid w:val="00111BAD"/>
    <w:rsid w:val="001137E1"/>
    <w:rsid w:val="00113B2B"/>
    <w:rsid w:val="00113B87"/>
    <w:rsid w:val="00113EA3"/>
    <w:rsid w:val="001142D7"/>
    <w:rsid w:val="001146A6"/>
    <w:rsid w:val="00114DD5"/>
    <w:rsid w:val="00115540"/>
    <w:rsid w:val="00116086"/>
    <w:rsid w:val="0011650D"/>
    <w:rsid w:val="001175A0"/>
    <w:rsid w:val="00117992"/>
    <w:rsid w:val="00117AB5"/>
    <w:rsid w:val="00117F9E"/>
    <w:rsid w:val="0012077B"/>
    <w:rsid w:val="00121180"/>
    <w:rsid w:val="00121F5A"/>
    <w:rsid w:val="00122032"/>
    <w:rsid w:val="001222B6"/>
    <w:rsid w:val="00122E57"/>
    <w:rsid w:val="00122F1E"/>
    <w:rsid w:val="001236F3"/>
    <w:rsid w:val="00123768"/>
    <w:rsid w:val="00124212"/>
    <w:rsid w:val="0012451E"/>
    <w:rsid w:val="00124D44"/>
    <w:rsid w:val="00124D89"/>
    <w:rsid w:val="00125868"/>
    <w:rsid w:val="001266CF"/>
    <w:rsid w:val="00126BC0"/>
    <w:rsid w:val="00126DF3"/>
    <w:rsid w:val="001277DE"/>
    <w:rsid w:val="00130159"/>
    <w:rsid w:val="00130A1D"/>
    <w:rsid w:val="00131606"/>
    <w:rsid w:val="0013175F"/>
    <w:rsid w:val="00132E47"/>
    <w:rsid w:val="001334ED"/>
    <w:rsid w:val="0013355B"/>
    <w:rsid w:val="001336A9"/>
    <w:rsid w:val="00133720"/>
    <w:rsid w:val="00133ACA"/>
    <w:rsid w:val="00133B83"/>
    <w:rsid w:val="00133DAE"/>
    <w:rsid w:val="00133E21"/>
    <w:rsid w:val="001347C4"/>
    <w:rsid w:val="00134D9D"/>
    <w:rsid w:val="0013520D"/>
    <w:rsid w:val="001357EB"/>
    <w:rsid w:val="00135959"/>
    <w:rsid w:val="00136328"/>
    <w:rsid w:val="00136364"/>
    <w:rsid w:val="00136F7B"/>
    <w:rsid w:val="00137B40"/>
    <w:rsid w:val="00141C6C"/>
    <w:rsid w:val="00141F0D"/>
    <w:rsid w:val="001423A7"/>
    <w:rsid w:val="00143CE2"/>
    <w:rsid w:val="00143F84"/>
    <w:rsid w:val="0014432A"/>
    <w:rsid w:val="00144AD1"/>
    <w:rsid w:val="00145EE9"/>
    <w:rsid w:val="00145FBD"/>
    <w:rsid w:val="00146D6D"/>
    <w:rsid w:val="001475A4"/>
    <w:rsid w:val="00147BD9"/>
    <w:rsid w:val="00147DD2"/>
    <w:rsid w:val="001502AB"/>
    <w:rsid w:val="00150544"/>
    <w:rsid w:val="001512C6"/>
    <w:rsid w:val="00152284"/>
    <w:rsid w:val="00153DB9"/>
    <w:rsid w:val="001541A7"/>
    <w:rsid w:val="00154438"/>
    <w:rsid w:val="00154533"/>
    <w:rsid w:val="00155298"/>
    <w:rsid w:val="001554B8"/>
    <w:rsid w:val="00155DE3"/>
    <w:rsid w:val="00156247"/>
    <w:rsid w:val="001563B5"/>
    <w:rsid w:val="00157701"/>
    <w:rsid w:val="0016047B"/>
    <w:rsid w:val="00161D0F"/>
    <w:rsid w:val="00161E59"/>
    <w:rsid w:val="00162227"/>
    <w:rsid w:val="00162676"/>
    <w:rsid w:val="0016268C"/>
    <w:rsid w:val="0016356F"/>
    <w:rsid w:val="001642CC"/>
    <w:rsid w:val="00164586"/>
    <w:rsid w:val="001650EF"/>
    <w:rsid w:val="001654A4"/>
    <w:rsid w:val="00165E86"/>
    <w:rsid w:val="001665FF"/>
    <w:rsid w:val="00166890"/>
    <w:rsid w:val="001673FB"/>
    <w:rsid w:val="00167BCB"/>
    <w:rsid w:val="00170921"/>
    <w:rsid w:val="00170D4D"/>
    <w:rsid w:val="00170FC5"/>
    <w:rsid w:val="001711EE"/>
    <w:rsid w:val="00171549"/>
    <w:rsid w:val="001726C2"/>
    <w:rsid w:val="00173225"/>
    <w:rsid w:val="00173240"/>
    <w:rsid w:val="00173EE7"/>
    <w:rsid w:val="001743D3"/>
    <w:rsid w:val="00174F3D"/>
    <w:rsid w:val="00175D65"/>
    <w:rsid w:val="00175DDF"/>
    <w:rsid w:val="00177494"/>
    <w:rsid w:val="00180309"/>
    <w:rsid w:val="00184260"/>
    <w:rsid w:val="00184B75"/>
    <w:rsid w:val="0018570F"/>
    <w:rsid w:val="00186A95"/>
    <w:rsid w:val="00186ABA"/>
    <w:rsid w:val="00186E3A"/>
    <w:rsid w:val="001870FC"/>
    <w:rsid w:val="001872C0"/>
    <w:rsid w:val="00187821"/>
    <w:rsid w:val="00187916"/>
    <w:rsid w:val="00191C9D"/>
    <w:rsid w:val="00192806"/>
    <w:rsid w:val="00192E23"/>
    <w:rsid w:val="00193156"/>
    <w:rsid w:val="00193A26"/>
    <w:rsid w:val="00193E9F"/>
    <w:rsid w:val="00194574"/>
    <w:rsid w:val="00194BA7"/>
    <w:rsid w:val="00195B5B"/>
    <w:rsid w:val="00195DD3"/>
    <w:rsid w:val="0019674E"/>
    <w:rsid w:val="00196B3A"/>
    <w:rsid w:val="00197511"/>
    <w:rsid w:val="00197A70"/>
    <w:rsid w:val="00197C11"/>
    <w:rsid w:val="001A0809"/>
    <w:rsid w:val="001A17D2"/>
    <w:rsid w:val="001A18B8"/>
    <w:rsid w:val="001A2254"/>
    <w:rsid w:val="001A2F23"/>
    <w:rsid w:val="001A3218"/>
    <w:rsid w:val="001A4AA5"/>
    <w:rsid w:val="001A590A"/>
    <w:rsid w:val="001A5A9B"/>
    <w:rsid w:val="001A5F33"/>
    <w:rsid w:val="001A6331"/>
    <w:rsid w:val="001A644A"/>
    <w:rsid w:val="001A6F2C"/>
    <w:rsid w:val="001A7555"/>
    <w:rsid w:val="001A7606"/>
    <w:rsid w:val="001A7A68"/>
    <w:rsid w:val="001A7D9F"/>
    <w:rsid w:val="001B245B"/>
    <w:rsid w:val="001B39DB"/>
    <w:rsid w:val="001B4512"/>
    <w:rsid w:val="001B4B5F"/>
    <w:rsid w:val="001B50BA"/>
    <w:rsid w:val="001B5AA9"/>
    <w:rsid w:val="001B5BA8"/>
    <w:rsid w:val="001B6160"/>
    <w:rsid w:val="001B6D1F"/>
    <w:rsid w:val="001B6E94"/>
    <w:rsid w:val="001B72FF"/>
    <w:rsid w:val="001B76E0"/>
    <w:rsid w:val="001B7AA6"/>
    <w:rsid w:val="001B7C7E"/>
    <w:rsid w:val="001C0012"/>
    <w:rsid w:val="001C1264"/>
    <w:rsid w:val="001C1FB3"/>
    <w:rsid w:val="001C21E3"/>
    <w:rsid w:val="001C2A0B"/>
    <w:rsid w:val="001C3241"/>
    <w:rsid w:val="001C41CC"/>
    <w:rsid w:val="001C4A36"/>
    <w:rsid w:val="001C515C"/>
    <w:rsid w:val="001C52CF"/>
    <w:rsid w:val="001C5658"/>
    <w:rsid w:val="001C5CBE"/>
    <w:rsid w:val="001C6FCC"/>
    <w:rsid w:val="001D04A5"/>
    <w:rsid w:val="001D072F"/>
    <w:rsid w:val="001D0D42"/>
    <w:rsid w:val="001D0FB3"/>
    <w:rsid w:val="001D1188"/>
    <w:rsid w:val="001D15F0"/>
    <w:rsid w:val="001D22EE"/>
    <w:rsid w:val="001D2B76"/>
    <w:rsid w:val="001D3597"/>
    <w:rsid w:val="001D3CDD"/>
    <w:rsid w:val="001D3F00"/>
    <w:rsid w:val="001D4912"/>
    <w:rsid w:val="001D5711"/>
    <w:rsid w:val="001D5FAA"/>
    <w:rsid w:val="001D6285"/>
    <w:rsid w:val="001D6B65"/>
    <w:rsid w:val="001D6E2B"/>
    <w:rsid w:val="001D7BE8"/>
    <w:rsid w:val="001E030A"/>
    <w:rsid w:val="001E03C4"/>
    <w:rsid w:val="001E13B9"/>
    <w:rsid w:val="001E17EE"/>
    <w:rsid w:val="001E1E30"/>
    <w:rsid w:val="001E29DD"/>
    <w:rsid w:val="001E3528"/>
    <w:rsid w:val="001E4020"/>
    <w:rsid w:val="001E6D62"/>
    <w:rsid w:val="001E6F44"/>
    <w:rsid w:val="001E702C"/>
    <w:rsid w:val="001E7B65"/>
    <w:rsid w:val="001E7D40"/>
    <w:rsid w:val="001F0733"/>
    <w:rsid w:val="001F0877"/>
    <w:rsid w:val="001F263A"/>
    <w:rsid w:val="001F3765"/>
    <w:rsid w:val="001F473D"/>
    <w:rsid w:val="001F475F"/>
    <w:rsid w:val="001F54E2"/>
    <w:rsid w:val="001F5842"/>
    <w:rsid w:val="001F6D13"/>
    <w:rsid w:val="001F6ECF"/>
    <w:rsid w:val="001F7A87"/>
    <w:rsid w:val="002003EA"/>
    <w:rsid w:val="002008D7"/>
    <w:rsid w:val="0020271C"/>
    <w:rsid w:val="0020280F"/>
    <w:rsid w:val="00203689"/>
    <w:rsid w:val="00204391"/>
    <w:rsid w:val="00207772"/>
    <w:rsid w:val="00210858"/>
    <w:rsid w:val="002118FB"/>
    <w:rsid w:val="002120C4"/>
    <w:rsid w:val="00212E8C"/>
    <w:rsid w:val="002135EE"/>
    <w:rsid w:val="00213DDC"/>
    <w:rsid w:val="0021406A"/>
    <w:rsid w:val="0021419B"/>
    <w:rsid w:val="00214758"/>
    <w:rsid w:val="002147B9"/>
    <w:rsid w:val="002148B0"/>
    <w:rsid w:val="0021495B"/>
    <w:rsid w:val="00214B26"/>
    <w:rsid w:val="0021567E"/>
    <w:rsid w:val="002157D8"/>
    <w:rsid w:val="00215B6B"/>
    <w:rsid w:val="00216AB6"/>
    <w:rsid w:val="0021709D"/>
    <w:rsid w:val="002170A5"/>
    <w:rsid w:val="00220213"/>
    <w:rsid w:val="00220A8C"/>
    <w:rsid w:val="00222F15"/>
    <w:rsid w:val="00224711"/>
    <w:rsid w:val="00224EBD"/>
    <w:rsid w:val="00225A79"/>
    <w:rsid w:val="00225CAB"/>
    <w:rsid w:val="0022657E"/>
    <w:rsid w:val="002270DF"/>
    <w:rsid w:val="002272F0"/>
    <w:rsid w:val="00227E30"/>
    <w:rsid w:val="00230008"/>
    <w:rsid w:val="002302D1"/>
    <w:rsid w:val="00230725"/>
    <w:rsid w:val="0023215E"/>
    <w:rsid w:val="00232704"/>
    <w:rsid w:val="00234545"/>
    <w:rsid w:val="002347BF"/>
    <w:rsid w:val="00234FDC"/>
    <w:rsid w:val="00235035"/>
    <w:rsid w:val="00236CC2"/>
    <w:rsid w:val="0023726F"/>
    <w:rsid w:val="002403B9"/>
    <w:rsid w:val="00240F50"/>
    <w:rsid w:val="00241139"/>
    <w:rsid w:val="002445A2"/>
    <w:rsid w:val="00244922"/>
    <w:rsid w:val="002469FA"/>
    <w:rsid w:val="00246A1B"/>
    <w:rsid w:val="00246BAA"/>
    <w:rsid w:val="002471AC"/>
    <w:rsid w:val="0024787B"/>
    <w:rsid w:val="00247927"/>
    <w:rsid w:val="0025068F"/>
    <w:rsid w:val="002508B1"/>
    <w:rsid w:val="00250B88"/>
    <w:rsid w:val="002510E3"/>
    <w:rsid w:val="002513B3"/>
    <w:rsid w:val="00251A62"/>
    <w:rsid w:val="00251A6B"/>
    <w:rsid w:val="00252606"/>
    <w:rsid w:val="00252744"/>
    <w:rsid w:val="0025329B"/>
    <w:rsid w:val="00253B91"/>
    <w:rsid w:val="002546B8"/>
    <w:rsid w:val="00254F56"/>
    <w:rsid w:val="00255336"/>
    <w:rsid w:val="00255776"/>
    <w:rsid w:val="002567A0"/>
    <w:rsid w:val="00256DF8"/>
    <w:rsid w:val="002575BC"/>
    <w:rsid w:val="00257AE9"/>
    <w:rsid w:val="00260AE5"/>
    <w:rsid w:val="00260C11"/>
    <w:rsid w:val="002614B0"/>
    <w:rsid w:val="00262D45"/>
    <w:rsid w:val="002637A2"/>
    <w:rsid w:val="00263893"/>
    <w:rsid w:val="00263A28"/>
    <w:rsid w:val="00264028"/>
    <w:rsid w:val="00265B81"/>
    <w:rsid w:val="00265E5A"/>
    <w:rsid w:val="0026752F"/>
    <w:rsid w:val="002702D1"/>
    <w:rsid w:val="0027113B"/>
    <w:rsid w:val="00271296"/>
    <w:rsid w:val="00271423"/>
    <w:rsid w:val="00271AB6"/>
    <w:rsid w:val="00271ADC"/>
    <w:rsid w:val="00272B44"/>
    <w:rsid w:val="00272EB9"/>
    <w:rsid w:val="002731C9"/>
    <w:rsid w:val="00273F8B"/>
    <w:rsid w:val="002741A2"/>
    <w:rsid w:val="002742DF"/>
    <w:rsid w:val="00274BCB"/>
    <w:rsid w:val="00274D6B"/>
    <w:rsid w:val="00275B79"/>
    <w:rsid w:val="00276673"/>
    <w:rsid w:val="0028026C"/>
    <w:rsid w:val="0028053D"/>
    <w:rsid w:val="00280705"/>
    <w:rsid w:val="00280BE8"/>
    <w:rsid w:val="00281243"/>
    <w:rsid w:val="00281CFD"/>
    <w:rsid w:val="00282D99"/>
    <w:rsid w:val="0028325B"/>
    <w:rsid w:val="0028354F"/>
    <w:rsid w:val="0028480F"/>
    <w:rsid w:val="00284C21"/>
    <w:rsid w:val="00286258"/>
    <w:rsid w:val="00286319"/>
    <w:rsid w:val="00287C74"/>
    <w:rsid w:val="00287FEF"/>
    <w:rsid w:val="0029025F"/>
    <w:rsid w:val="0029105A"/>
    <w:rsid w:val="00291BD0"/>
    <w:rsid w:val="00291F45"/>
    <w:rsid w:val="002938FE"/>
    <w:rsid w:val="00294657"/>
    <w:rsid w:val="00294832"/>
    <w:rsid w:val="00295247"/>
    <w:rsid w:val="00296587"/>
    <w:rsid w:val="002976EE"/>
    <w:rsid w:val="002A0307"/>
    <w:rsid w:val="002A04CB"/>
    <w:rsid w:val="002A0749"/>
    <w:rsid w:val="002A07BE"/>
    <w:rsid w:val="002A1E84"/>
    <w:rsid w:val="002A1FF0"/>
    <w:rsid w:val="002A242D"/>
    <w:rsid w:val="002A2541"/>
    <w:rsid w:val="002A27E8"/>
    <w:rsid w:val="002A3113"/>
    <w:rsid w:val="002A35AA"/>
    <w:rsid w:val="002A4CA7"/>
    <w:rsid w:val="002A572A"/>
    <w:rsid w:val="002A7F20"/>
    <w:rsid w:val="002B10BA"/>
    <w:rsid w:val="002B1146"/>
    <w:rsid w:val="002B187B"/>
    <w:rsid w:val="002B20B3"/>
    <w:rsid w:val="002B23B4"/>
    <w:rsid w:val="002B2630"/>
    <w:rsid w:val="002B2827"/>
    <w:rsid w:val="002B2EF2"/>
    <w:rsid w:val="002B437B"/>
    <w:rsid w:val="002B4C90"/>
    <w:rsid w:val="002B50CA"/>
    <w:rsid w:val="002B5732"/>
    <w:rsid w:val="002B57EC"/>
    <w:rsid w:val="002B5910"/>
    <w:rsid w:val="002B5E45"/>
    <w:rsid w:val="002B6670"/>
    <w:rsid w:val="002B6759"/>
    <w:rsid w:val="002B68B9"/>
    <w:rsid w:val="002B6C29"/>
    <w:rsid w:val="002B70C5"/>
    <w:rsid w:val="002B739B"/>
    <w:rsid w:val="002B7FF3"/>
    <w:rsid w:val="002C1CE3"/>
    <w:rsid w:val="002C3685"/>
    <w:rsid w:val="002C379A"/>
    <w:rsid w:val="002C44C8"/>
    <w:rsid w:val="002C5003"/>
    <w:rsid w:val="002C5043"/>
    <w:rsid w:val="002C5235"/>
    <w:rsid w:val="002C598F"/>
    <w:rsid w:val="002C6269"/>
    <w:rsid w:val="002C7066"/>
    <w:rsid w:val="002C731E"/>
    <w:rsid w:val="002C7E92"/>
    <w:rsid w:val="002D0045"/>
    <w:rsid w:val="002D0658"/>
    <w:rsid w:val="002D0851"/>
    <w:rsid w:val="002D1452"/>
    <w:rsid w:val="002D1FCB"/>
    <w:rsid w:val="002D2C0F"/>
    <w:rsid w:val="002D3FDC"/>
    <w:rsid w:val="002D4A22"/>
    <w:rsid w:val="002D7267"/>
    <w:rsid w:val="002D7D5C"/>
    <w:rsid w:val="002E0159"/>
    <w:rsid w:val="002E0935"/>
    <w:rsid w:val="002E094F"/>
    <w:rsid w:val="002E16F1"/>
    <w:rsid w:val="002E209B"/>
    <w:rsid w:val="002E2E6C"/>
    <w:rsid w:val="002E38B4"/>
    <w:rsid w:val="002E3960"/>
    <w:rsid w:val="002E478B"/>
    <w:rsid w:val="002E4B84"/>
    <w:rsid w:val="002E5483"/>
    <w:rsid w:val="002E55D9"/>
    <w:rsid w:val="002E5673"/>
    <w:rsid w:val="002E5D6E"/>
    <w:rsid w:val="002E5EBC"/>
    <w:rsid w:val="002E64FD"/>
    <w:rsid w:val="002E7DC0"/>
    <w:rsid w:val="002F07CB"/>
    <w:rsid w:val="002F0871"/>
    <w:rsid w:val="002F177D"/>
    <w:rsid w:val="002F248A"/>
    <w:rsid w:val="002F28E0"/>
    <w:rsid w:val="002F2C93"/>
    <w:rsid w:val="002F2D1F"/>
    <w:rsid w:val="002F2DF4"/>
    <w:rsid w:val="002F3869"/>
    <w:rsid w:val="002F402B"/>
    <w:rsid w:val="002F4289"/>
    <w:rsid w:val="002F4DF9"/>
    <w:rsid w:val="002F5485"/>
    <w:rsid w:val="002F5921"/>
    <w:rsid w:val="002F5C58"/>
    <w:rsid w:val="002F7D6B"/>
    <w:rsid w:val="003008E7"/>
    <w:rsid w:val="0030099D"/>
    <w:rsid w:val="00300DF2"/>
    <w:rsid w:val="00301267"/>
    <w:rsid w:val="0030196A"/>
    <w:rsid w:val="00301C55"/>
    <w:rsid w:val="0030202A"/>
    <w:rsid w:val="003020AB"/>
    <w:rsid w:val="00302493"/>
    <w:rsid w:val="00302EA4"/>
    <w:rsid w:val="0030428F"/>
    <w:rsid w:val="00304C0B"/>
    <w:rsid w:val="00305479"/>
    <w:rsid w:val="00305814"/>
    <w:rsid w:val="00305C69"/>
    <w:rsid w:val="003062A0"/>
    <w:rsid w:val="00306A42"/>
    <w:rsid w:val="00306EEA"/>
    <w:rsid w:val="003071BD"/>
    <w:rsid w:val="00307605"/>
    <w:rsid w:val="00307987"/>
    <w:rsid w:val="00307B9B"/>
    <w:rsid w:val="00311DD1"/>
    <w:rsid w:val="003124AF"/>
    <w:rsid w:val="00312A27"/>
    <w:rsid w:val="0031317B"/>
    <w:rsid w:val="003133FC"/>
    <w:rsid w:val="0031419F"/>
    <w:rsid w:val="00314876"/>
    <w:rsid w:val="00314A46"/>
    <w:rsid w:val="00314EB6"/>
    <w:rsid w:val="00314EE6"/>
    <w:rsid w:val="00317E6F"/>
    <w:rsid w:val="00320587"/>
    <w:rsid w:val="00321CCD"/>
    <w:rsid w:val="00321FE9"/>
    <w:rsid w:val="00322304"/>
    <w:rsid w:val="00322581"/>
    <w:rsid w:val="00322D17"/>
    <w:rsid w:val="0032466A"/>
    <w:rsid w:val="00324C58"/>
    <w:rsid w:val="0032640B"/>
    <w:rsid w:val="00326B9A"/>
    <w:rsid w:val="00326FC3"/>
    <w:rsid w:val="00327B2F"/>
    <w:rsid w:val="00330874"/>
    <w:rsid w:val="00330DA2"/>
    <w:rsid w:val="003313E9"/>
    <w:rsid w:val="00332611"/>
    <w:rsid w:val="0033263A"/>
    <w:rsid w:val="00332660"/>
    <w:rsid w:val="00332B6D"/>
    <w:rsid w:val="00333D4A"/>
    <w:rsid w:val="003343D1"/>
    <w:rsid w:val="00335751"/>
    <w:rsid w:val="00335CCC"/>
    <w:rsid w:val="0033632E"/>
    <w:rsid w:val="0033647A"/>
    <w:rsid w:val="003365F5"/>
    <w:rsid w:val="0033679C"/>
    <w:rsid w:val="00336970"/>
    <w:rsid w:val="00340012"/>
    <w:rsid w:val="003400BC"/>
    <w:rsid w:val="00340541"/>
    <w:rsid w:val="00340B2E"/>
    <w:rsid w:val="00341C78"/>
    <w:rsid w:val="00341DFE"/>
    <w:rsid w:val="00342477"/>
    <w:rsid w:val="003424A0"/>
    <w:rsid w:val="00342BA9"/>
    <w:rsid w:val="00342CA7"/>
    <w:rsid w:val="00344E23"/>
    <w:rsid w:val="00344F08"/>
    <w:rsid w:val="003452B3"/>
    <w:rsid w:val="00345ADD"/>
    <w:rsid w:val="003501C6"/>
    <w:rsid w:val="00350786"/>
    <w:rsid w:val="003507F4"/>
    <w:rsid w:val="0035095B"/>
    <w:rsid w:val="0035147F"/>
    <w:rsid w:val="003516FB"/>
    <w:rsid w:val="0035189B"/>
    <w:rsid w:val="00351922"/>
    <w:rsid w:val="00352AEC"/>
    <w:rsid w:val="00352DC7"/>
    <w:rsid w:val="00352F59"/>
    <w:rsid w:val="003530BF"/>
    <w:rsid w:val="00353DE3"/>
    <w:rsid w:val="00353F15"/>
    <w:rsid w:val="00355D5D"/>
    <w:rsid w:val="003566AD"/>
    <w:rsid w:val="00356704"/>
    <w:rsid w:val="0035796E"/>
    <w:rsid w:val="00360CF4"/>
    <w:rsid w:val="003617BD"/>
    <w:rsid w:val="00361DD2"/>
    <w:rsid w:val="00362055"/>
    <w:rsid w:val="003623A3"/>
    <w:rsid w:val="00362EF8"/>
    <w:rsid w:val="00365D4B"/>
    <w:rsid w:val="0036666D"/>
    <w:rsid w:val="00366A1B"/>
    <w:rsid w:val="00366B20"/>
    <w:rsid w:val="0036759A"/>
    <w:rsid w:val="003701D7"/>
    <w:rsid w:val="003706A2"/>
    <w:rsid w:val="0037085D"/>
    <w:rsid w:val="00372FE9"/>
    <w:rsid w:val="0037378B"/>
    <w:rsid w:val="003737AC"/>
    <w:rsid w:val="00373806"/>
    <w:rsid w:val="00373A32"/>
    <w:rsid w:val="00373A65"/>
    <w:rsid w:val="00373E4B"/>
    <w:rsid w:val="00374D7F"/>
    <w:rsid w:val="00376719"/>
    <w:rsid w:val="00376B03"/>
    <w:rsid w:val="00376CAB"/>
    <w:rsid w:val="00376CD2"/>
    <w:rsid w:val="00376F6F"/>
    <w:rsid w:val="003775D7"/>
    <w:rsid w:val="00380375"/>
    <w:rsid w:val="00382791"/>
    <w:rsid w:val="00382A5D"/>
    <w:rsid w:val="003851E6"/>
    <w:rsid w:val="003861ED"/>
    <w:rsid w:val="00387002"/>
    <w:rsid w:val="0038722B"/>
    <w:rsid w:val="003876AE"/>
    <w:rsid w:val="003879A8"/>
    <w:rsid w:val="00390225"/>
    <w:rsid w:val="0039050F"/>
    <w:rsid w:val="003911C5"/>
    <w:rsid w:val="00392649"/>
    <w:rsid w:val="003935C0"/>
    <w:rsid w:val="00393A97"/>
    <w:rsid w:val="003956A5"/>
    <w:rsid w:val="0039601D"/>
    <w:rsid w:val="00397795"/>
    <w:rsid w:val="00397907"/>
    <w:rsid w:val="003A006F"/>
    <w:rsid w:val="003A010F"/>
    <w:rsid w:val="003A0416"/>
    <w:rsid w:val="003A0C1D"/>
    <w:rsid w:val="003A0D39"/>
    <w:rsid w:val="003A123F"/>
    <w:rsid w:val="003A1D4C"/>
    <w:rsid w:val="003A2607"/>
    <w:rsid w:val="003A3377"/>
    <w:rsid w:val="003A402A"/>
    <w:rsid w:val="003A453D"/>
    <w:rsid w:val="003A4843"/>
    <w:rsid w:val="003A57AF"/>
    <w:rsid w:val="003A6407"/>
    <w:rsid w:val="003A6FD3"/>
    <w:rsid w:val="003A7025"/>
    <w:rsid w:val="003A7A03"/>
    <w:rsid w:val="003A7C3C"/>
    <w:rsid w:val="003B030C"/>
    <w:rsid w:val="003B05A5"/>
    <w:rsid w:val="003B07AF"/>
    <w:rsid w:val="003B1039"/>
    <w:rsid w:val="003B1770"/>
    <w:rsid w:val="003B2B39"/>
    <w:rsid w:val="003B309E"/>
    <w:rsid w:val="003B32CD"/>
    <w:rsid w:val="003B3B5B"/>
    <w:rsid w:val="003B4237"/>
    <w:rsid w:val="003B42B3"/>
    <w:rsid w:val="003B4CB7"/>
    <w:rsid w:val="003B5459"/>
    <w:rsid w:val="003B6919"/>
    <w:rsid w:val="003B6DBE"/>
    <w:rsid w:val="003B7F96"/>
    <w:rsid w:val="003C0B04"/>
    <w:rsid w:val="003C1856"/>
    <w:rsid w:val="003C21D5"/>
    <w:rsid w:val="003C2C93"/>
    <w:rsid w:val="003C2F05"/>
    <w:rsid w:val="003C35B7"/>
    <w:rsid w:val="003C3CC9"/>
    <w:rsid w:val="003C4138"/>
    <w:rsid w:val="003C44A9"/>
    <w:rsid w:val="003C4936"/>
    <w:rsid w:val="003C4BFD"/>
    <w:rsid w:val="003C5D63"/>
    <w:rsid w:val="003C6A4E"/>
    <w:rsid w:val="003C79C3"/>
    <w:rsid w:val="003C7C37"/>
    <w:rsid w:val="003D1A84"/>
    <w:rsid w:val="003D1D38"/>
    <w:rsid w:val="003D38EA"/>
    <w:rsid w:val="003D3991"/>
    <w:rsid w:val="003D3A6D"/>
    <w:rsid w:val="003D54A1"/>
    <w:rsid w:val="003D56EA"/>
    <w:rsid w:val="003D5B9D"/>
    <w:rsid w:val="003D7112"/>
    <w:rsid w:val="003D7A1E"/>
    <w:rsid w:val="003E01B2"/>
    <w:rsid w:val="003E06B1"/>
    <w:rsid w:val="003E07D4"/>
    <w:rsid w:val="003E0A0A"/>
    <w:rsid w:val="003E0C3C"/>
    <w:rsid w:val="003E0E29"/>
    <w:rsid w:val="003E1500"/>
    <w:rsid w:val="003E28EA"/>
    <w:rsid w:val="003E2E41"/>
    <w:rsid w:val="003E4874"/>
    <w:rsid w:val="003E4FD0"/>
    <w:rsid w:val="003E547E"/>
    <w:rsid w:val="003E5ACE"/>
    <w:rsid w:val="003E643C"/>
    <w:rsid w:val="003E66EE"/>
    <w:rsid w:val="003E73FF"/>
    <w:rsid w:val="003E763E"/>
    <w:rsid w:val="003E7846"/>
    <w:rsid w:val="003E7BD9"/>
    <w:rsid w:val="003F0266"/>
    <w:rsid w:val="003F20D6"/>
    <w:rsid w:val="003F24D9"/>
    <w:rsid w:val="003F32F8"/>
    <w:rsid w:val="003F3C70"/>
    <w:rsid w:val="003F3E1A"/>
    <w:rsid w:val="003F49BB"/>
    <w:rsid w:val="003F7ADF"/>
    <w:rsid w:val="003F7C62"/>
    <w:rsid w:val="004000DC"/>
    <w:rsid w:val="0040022C"/>
    <w:rsid w:val="0040049C"/>
    <w:rsid w:val="00400D27"/>
    <w:rsid w:val="00400DCC"/>
    <w:rsid w:val="00401228"/>
    <w:rsid w:val="00401B3B"/>
    <w:rsid w:val="00402313"/>
    <w:rsid w:val="00402B17"/>
    <w:rsid w:val="00403D01"/>
    <w:rsid w:val="00404E86"/>
    <w:rsid w:val="00405D23"/>
    <w:rsid w:val="00405F51"/>
    <w:rsid w:val="0040607D"/>
    <w:rsid w:val="0040628B"/>
    <w:rsid w:val="00406512"/>
    <w:rsid w:val="00406609"/>
    <w:rsid w:val="0040671F"/>
    <w:rsid w:val="00406CB4"/>
    <w:rsid w:val="00407C35"/>
    <w:rsid w:val="00407C48"/>
    <w:rsid w:val="00410690"/>
    <w:rsid w:val="00411440"/>
    <w:rsid w:val="004119FF"/>
    <w:rsid w:val="00411FD0"/>
    <w:rsid w:val="0041261D"/>
    <w:rsid w:val="00412BC6"/>
    <w:rsid w:val="00412EBD"/>
    <w:rsid w:val="00412EE6"/>
    <w:rsid w:val="00413131"/>
    <w:rsid w:val="00413246"/>
    <w:rsid w:val="0041328A"/>
    <w:rsid w:val="00413531"/>
    <w:rsid w:val="00414075"/>
    <w:rsid w:val="00414989"/>
    <w:rsid w:val="00414C0C"/>
    <w:rsid w:val="00416F01"/>
    <w:rsid w:val="00417AC8"/>
    <w:rsid w:val="00417FD9"/>
    <w:rsid w:val="00420187"/>
    <w:rsid w:val="004205B4"/>
    <w:rsid w:val="00420CDD"/>
    <w:rsid w:val="00420DB5"/>
    <w:rsid w:val="00420F31"/>
    <w:rsid w:val="00421DE4"/>
    <w:rsid w:val="00422962"/>
    <w:rsid w:val="00423752"/>
    <w:rsid w:val="00423A37"/>
    <w:rsid w:val="00423C22"/>
    <w:rsid w:val="004244AF"/>
    <w:rsid w:val="0042458D"/>
    <w:rsid w:val="00424750"/>
    <w:rsid w:val="00424CE5"/>
    <w:rsid w:val="00425453"/>
    <w:rsid w:val="004257BC"/>
    <w:rsid w:val="00425A47"/>
    <w:rsid w:val="004260E9"/>
    <w:rsid w:val="004269FF"/>
    <w:rsid w:val="00426ECC"/>
    <w:rsid w:val="00427069"/>
    <w:rsid w:val="004272F0"/>
    <w:rsid w:val="00427551"/>
    <w:rsid w:val="00427672"/>
    <w:rsid w:val="00430A84"/>
    <w:rsid w:val="00430AC8"/>
    <w:rsid w:val="00430AEF"/>
    <w:rsid w:val="00431484"/>
    <w:rsid w:val="00431916"/>
    <w:rsid w:val="00431F5D"/>
    <w:rsid w:val="004323DF"/>
    <w:rsid w:val="00432633"/>
    <w:rsid w:val="00433245"/>
    <w:rsid w:val="00433796"/>
    <w:rsid w:val="0043387E"/>
    <w:rsid w:val="004339D8"/>
    <w:rsid w:val="00433D13"/>
    <w:rsid w:val="00433FEF"/>
    <w:rsid w:val="0043454D"/>
    <w:rsid w:val="004348EB"/>
    <w:rsid w:val="004352C0"/>
    <w:rsid w:val="0043558A"/>
    <w:rsid w:val="004355A9"/>
    <w:rsid w:val="0043668A"/>
    <w:rsid w:val="00436831"/>
    <w:rsid w:val="00436D34"/>
    <w:rsid w:val="0044097D"/>
    <w:rsid w:val="00441444"/>
    <w:rsid w:val="00441B14"/>
    <w:rsid w:val="00441CA4"/>
    <w:rsid w:val="00442AE2"/>
    <w:rsid w:val="00444140"/>
    <w:rsid w:val="00444B3D"/>
    <w:rsid w:val="00445CA7"/>
    <w:rsid w:val="004466E7"/>
    <w:rsid w:val="00451D0B"/>
    <w:rsid w:val="00451D9E"/>
    <w:rsid w:val="00452714"/>
    <w:rsid w:val="00453B45"/>
    <w:rsid w:val="0045457D"/>
    <w:rsid w:val="00454846"/>
    <w:rsid w:val="004549C8"/>
    <w:rsid w:val="004550E7"/>
    <w:rsid w:val="004554D5"/>
    <w:rsid w:val="0045560B"/>
    <w:rsid w:val="00455A3D"/>
    <w:rsid w:val="00456546"/>
    <w:rsid w:val="00456FC7"/>
    <w:rsid w:val="0045762D"/>
    <w:rsid w:val="00457935"/>
    <w:rsid w:val="004579A7"/>
    <w:rsid w:val="0046124A"/>
    <w:rsid w:val="00461764"/>
    <w:rsid w:val="00461BC5"/>
    <w:rsid w:val="00462430"/>
    <w:rsid w:val="0046266C"/>
    <w:rsid w:val="004627F7"/>
    <w:rsid w:val="004629E4"/>
    <w:rsid w:val="00464CF3"/>
    <w:rsid w:val="004658B7"/>
    <w:rsid w:val="004661E8"/>
    <w:rsid w:val="00466292"/>
    <w:rsid w:val="004669CB"/>
    <w:rsid w:val="00467DE8"/>
    <w:rsid w:val="00467E62"/>
    <w:rsid w:val="00470113"/>
    <w:rsid w:val="0047025B"/>
    <w:rsid w:val="004705A5"/>
    <w:rsid w:val="00470C8D"/>
    <w:rsid w:val="00470EB2"/>
    <w:rsid w:val="004714C2"/>
    <w:rsid w:val="00472445"/>
    <w:rsid w:val="00473614"/>
    <w:rsid w:val="004743DF"/>
    <w:rsid w:val="004745F9"/>
    <w:rsid w:val="00474BDB"/>
    <w:rsid w:val="00474E0C"/>
    <w:rsid w:val="00475A3D"/>
    <w:rsid w:val="00476F91"/>
    <w:rsid w:val="004800E3"/>
    <w:rsid w:val="0048043A"/>
    <w:rsid w:val="00480550"/>
    <w:rsid w:val="00480E67"/>
    <w:rsid w:val="00481200"/>
    <w:rsid w:val="004812FB"/>
    <w:rsid w:val="00482BA3"/>
    <w:rsid w:val="00482EF0"/>
    <w:rsid w:val="00483042"/>
    <w:rsid w:val="00483998"/>
    <w:rsid w:val="00483A3A"/>
    <w:rsid w:val="00483ED4"/>
    <w:rsid w:val="0048467C"/>
    <w:rsid w:val="00484AB1"/>
    <w:rsid w:val="00484FFC"/>
    <w:rsid w:val="0048616D"/>
    <w:rsid w:val="004862AC"/>
    <w:rsid w:val="0048711B"/>
    <w:rsid w:val="004875E2"/>
    <w:rsid w:val="00487E06"/>
    <w:rsid w:val="00491036"/>
    <w:rsid w:val="00491084"/>
    <w:rsid w:val="00492CC6"/>
    <w:rsid w:val="0049323E"/>
    <w:rsid w:val="00494AFE"/>
    <w:rsid w:val="00495239"/>
    <w:rsid w:val="00495B87"/>
    <w:rsid w:val="004962E9"/>
    <w:rsid w:val="0049646B"/>
    <w:rsid w:val="00496A99"/>
    <w:rsid w:val="00496DA4"/>
    <w:rsid w:val="004973CE"/>
    <w:rsid w:val="004A014B"/>
    <w:rsid w:val="004A0986"/>
    <w:rsid w:val="004A0DF9"/>
    <w:rsid w:val="004A1790"/>
    <w:rsid w:val="004A2070"/>
    <w:rsid w:val="004A334C"/>
    <w:rsid w:val="004A336D"/>
    <w:rsid w:val="004A3C54"/>
    <w:rsid w:val="004A40E1"/>
    <w:rsid w:val="004A48E7"/>
    <w:rsid w:val="004A4D1D"/>
    <w:rsid w:val="004A4E6A"/>
    <w:rsid w:val="004A50F2"/>
    <w:rsid w:val="004A59BA"/>
    <w:rsid w:val="004A6363"/>
    <w:rsid w:val="004A64E4"/>
    <w:rsid w:val="004A668F"/>
    <w:rsid w:val="004A6843"/>
    <w:rsid w:val="004A6CEE"/>
    <w:rsid w:val="004A7C84"/>
    <w:rsid w:val="004B12A7"/>
    <w:rsid w:val="004B1911"/>
    <w:rsid w:val="004B1C45"/>
    <w:rsid w:val="004B1EB8"/>
    <w:rsid w:val="004B1FCF"/>
    <w:rsid w:val="004B2BA8"/>
    <w:rsid w:val="004B2F44"/>
    <w:rsid w:val="004B3073"/>
    <w:rsid w:val="004B32D7"/>
    <w:rsid w:val="004B364A"/>
    <w:rsid w:val="004B411D"/>
    <w:rsid w:val="004B4FC5"/>
    <w:rsid w:val="004B54BB"/>
    <w:rsid w:val="004B5A53"/>
    <w:rsid w:val="004B5EFD"/>
    <w:rsid w:val="004B693A"/>
    <w:rsid w:val="004B7D68"/>
    <w:rsid w:val="004C0CC3"/>
    <w:rsid w:val="004C1397"/>
    <w:rsid w:val="004C1F20"/>
    <w:rsid w:val="004C1F43"/>
    <w:rsid w:val="004C253A"/>
    <w:rsid w:val="004C2A7F"/>
    <w:rsid w:val="004C4229"/>
    <w:rsid w:val="004C429B"/>
    <w:rsid w:val="004C4B96"/>
    <w:rsid w:val="004C5641"/>
    <w:rsid w:val="004C5F5E"/>
    <w:rsid w:val="004C67B4"/>
    <w:rsid w:val="004C6FD6"/>
    <w:rsid w:val="004C6FFE"/>
    <w:rsid w:val="004C780C"/>
    <w:rsid w:val="004D0627"/>
    <w:rsid w:val="004D19B8"/>
    <w:rsid w:val="004D206E"/>
    <w:rsid w:val="004D25F2"/>
    <w:rsid w:val="004D2853"/>
    <w:rsid w:val="004D332B"/>
    <w:rsid w:val="004D3B02"/>
    <w:rsid w:val="004D406E"/>
    <w:rsid w:val="004D44CD"/>
    <w:rsid w:val="004D53EE"/>
    <w:rsid w:val="004D5A30"/>
    <w:rsid w:val="004D60E4"/>
    <w:rsid w:val="004D6AD6"/>
    <w:rsid w:val="004D73DD"/>
    <w:rsid w:val="004D7ECF"/>
    <w:rsid w:val="004E0016"/>
    <w:rsid w:val="004E05FC"/>
    <w:rsid w:val="004E0BA6"/>
    <w:rsid w:val="004E0E5C"/>
    <w:rsid w:val="004E10B6"/>
    <w:rsid w:val="004E1211"/>
    <w:rsid w:val="004E13DC"/>
    <w:rsid w:val="004E16DB"/>
    <w:rsid w:val="004E1D3B"/>
    <w:rsid w:val="004E2984"/>
    <w:rsid w:val="004E3549"/>
    <w:rsid w:val="004E43C5"/>
    <w:rsid w:val="004E4992"/>
    <w:rsid w:val="004E5613"/>
    <w:rsid w:val="004E5683"/>
    <w:rsid w:val="004E5A38"/>
    <w:rsid w:val="004E6059"/>
    <w:rsid w:val="004E6511"/>
    <w:rsid w:val="004E66D9"/>
    <w:rsid w:val="004E7E68"/>
    <w:rsid w:val="004F0424"/>
    <w:rsid w:val="004F139B"/>
    <w:rsid w:val="004F1BFA"/>
    <w:rsid w:val="004F1E74"/>
    <w:rsid w:val="004F22F1"/>
    <w:rsid w:val="004F3098"/>
    <w:rsid w:val="004F3DF1"/>
    <w:rsid w:val="004F3F8D"/>
    <w:rsid w:val="004F4459"/>
    <w:rsid w:val="004F60A4"/>
    <w:rsid w:val="004F700F"/>
    <w:rsid w:val="004F70D9"/>
    <w:rsid w:val="004F7113"/>
    <w:rsid w:val="005004F1"/>
    <w:rsid w:val="00500579"/>
    <w:rsid w:val="00500E93"/>
    <w:rsid w:val="00500EFB"/>
    <w:rsid w:val="005010F6"/>
    <w:rsid w:val="0050111D"/>
    <w:rsid w:val="005023F3"/>
    <w:rsid w:val="00503A42"/>
    <w:rsid w:val="00503FE3"/>
    <w:rsid w:val="00504C3A"/>
    <w:rsid w:val="00504E16"/>
    <w:rsid w:val="0050509E"/>
    <w:rsid w:val="005060B9"/>
    <w:rsid w:val="005063C1"/>
    <w:rsid w:val="00506AE1"/>
    <w:rsid w:val="00507CB0"/>
    <w:rsid w:val="00510292"/>
    <w:rsid w:val="00511FF6"/>
    <w:rsid w:val="0051248D"/>
    <w:rsid w:val="005131B0"/>
    <w:rsid w:val="00515B7A"/>
    <w:rsid w:val="00517052"/>
    <w:rsid w:val="00517382"/>
    <w:rsid w:val="00517882"/>
    <w:rsid w:val="00517967"/>
    <w:rsid w:val="0052014C"/>
    <w:rsid w:val="00520267"/>
    <w:rsid w:val="00520CAF"/>
    <w:rsid w:val="00521173"/>
    <w:rsid w:val="00521235"/>
    <w:rsid w:val="005217AF"/>
    <w:rsid w:val="00521982"/>
    <w:rsid w:val="00523BCB"/>
    <w:rsid w:val="005249A8"/>
    <w:rsid w:val="00525150"/>
    <w:rsid w:val="00526670"/>
    <w:rsid w:val="005267B7"/>
    <w:rsid w:val="005278C2"/>
    <w:rsid w:val="00527CC3"/>
    <w:rsid w:val="00530BE6"/>
    <w:rsid w:val="00530ECB"/>
    <w:rsid w:val="0053100A"/>
    <w:rsid w:val="00531156"/>
    <w:rsid w:val="00531458"/>
    <w:rsid w:val="00531BD9"/>
    <w:rsid w:val="00532083"/>
    <w:rsid w:val="0053271C"/>
    <w:rsid w:val="005333DD"/>
    <w:rsid w:val="005343CF"/>
    <w:rsid w:val="005349BE"/>
    <w:rsid w:val="00534A55"/>
    <w:rsid w:val="00534B7E"/>
    <w:rsid w:val="00535F8D"/>
    <w:rsid w:val="00536459"/>
    <w:rsid w:val="00537703"/>
    <w:rsid w:val="00541255"/>
    <w:rsid w:val="005413BF"/>
    <w:rsid w:val="00542218"/>
    <w:rsid w:val="00542298"/>
    <w:rsid w:val="00543BFD"/>
    <w:rsid w:val="00544331"/>
    <w:rsid w:val="00545D15"/>
    <w:rsid w:val="00546A7E"/>
    <w:rsid w:val="00546ABD"/>
    <w:rsid w:val="005514EC"/>
    <w:rsid w:val="00551F2D"/>
    <w:rsid w:val="00552B5C"/>
    <w:rsid w:val="00554BA8"/>
    <w:rsid w:val="005565C1"/>
    <w:rsid w:val="00556B2F"/>
    <w:rsid w:val="00556C8A"/>
    <w:rsid w:val="0055756C"/>
    <w:rsid w:val="00557C01"/>
    <w:rsid w:val="00557F4D"/>
    <w:rsid w:val="00560538"/>
    <w:rsid w:val="00560C82"/>
    <w:rsid w:val="0056137E"/>
    <w:rsid w:val="00561456"/>
    <w:rsid w:val="00561B9E"/>
    <w:rsid w:val="00561C3D"/>
    <w:rsid w:val="00562249"/>
    <w:rsid w:val="00563E1E"/>
    <w:rsid w:val="0056497E"/>
    <w:rsid w:val="0056608D"/>
    <w:rsid w:val="00566C16"/>
    <w:rsid w:val="00567241"/>
    <w:rsid w:val="00570623"/>
    <w:rsid w:val="00570A21"/>
    <w:rsid w:val="00570C7E"/>
    <w:rsid w:val="00570F99"/>
    <w:rsid w:val="005716AF"/>
    <w:rsid w:val="005717DC"/>
    <w:rsid w:val="005721DE"/>
    <w:rsid w:val="00572556"/>
    <w:rsid w:val="00574384"/>
    <w:rsid w:val="00574DAA"/>
    <w:rsid w:val="0057528F"/>
    <w:rsid w:val="00575662"/>
    <w:rsid w:val="00575E64"/>
    <w:rsid w:val="00576691"/>
    <w:rsid w:val="00576A59"/>
    <w:rsid w:val="00577D3C"/>
    <w:rsid w:val="00580469"/>
    <w:rsid w:val="00580B06"/>
    <w:rsid w:val="00583020"/>
    <w:rsid w:val="00583422"/>
    <w:rsid w:val="005848B3"/>
    <w:rsid w:val="00584AD7"/>
    <w:rsid w:val="00585CA2"/>
    <w:rsid w:val="00585CF9"/>
    <w:rsid w:val="00587421"/>
    <w:rsid w:val="005907E6"/>
    <w:rsid w:val="005911B0"/>
    <w:rsid w:val="00591AAB"/>
    <w:rsid w:val="0059411E"/>
    <w:rsid w:val="00594859"/>
    <w:rsid w:val="00595DEC"/>
    <w:rsid w:val="00597AFE"/>
    <w:rsid w:val="00597C0B"/>
    <w:rsid w:val="00597CF9"/>
    <w:rsid w:val="005A0135"/>
    <w:rsid w:val="005A0596"/>
    <w:rsid w:val="005A10AD"/>
    <w:rsid w:val="005A129A"/>
    <w:rsid w:val="005A12BA"/>
    <w:rsid w:val="005A1A07"/>
    <w:rsid w:val="005A1A87"/>
    <w:rsid w:val="005A1ED1"/>
    <w:rsid w:val="005A20A8"/>
    <w:rsid w:val="005A255E"/>
    <w:rsid w:val="005A26F8"/>
    <w:rsid w:val="005A2D88"/>
    <w:rsid w:val="005A349F"/>
    <w:rsid w:val="005A39ED"/>
    <w:rsid w:val="005A3A6B"/>
    <w:rsid w:val="005A4475"/>
    <w:rsid w:val="005A4EB5"/>
    <w:rsid w:val="005A5C76"/>
    <w:rsid w:val="005A6933"/>
    <w:rsid w:val="005A758A"/>
    <w:rsid w:val="005B02C8"/>
    <w:rsid w:val="005B0302"/>
    <w:rsid w:val="005B0305"/>
    <w:rsid w:val="005B0612"/>
    <w:rsid w:val="005B0740"/>
    <w:rsid w:val="005B0A10"/>
    <w:rsid w:val="005B0CC6"/>
    <w:rsid w:val="005B147E"/>
    <w:rsid w:val="005B1B30"/>
    <w:rsid w:val="005B24A6"/>
    <w:rsid w:val="005B3030"/>
    <w:rsid w:val="005B3B0D"/>
    <w:rsid w:val="005B4E66"/>
    <w:rsid w:val="005B5D93"/>
    <w:rsid w:val="005B65A1"/>
    <w:rsid w:val="005C0705"/>
    <w:rsid w:val="005C108B"/>
    <w:rsid w:val="005C14B2"/>
    <w:rsid w:val="005C454C"/>
    <w:rsid w:val="005C4999"/>
    <w:rsid w:val="005C541F"/>
    <w:rsid w:val="005C5C33"/>
    <w:rsid w:val="005C5CD0"/>
    <w:rsid w:val="005C6354"/>
    <w:rsid w:val="005C7327"/>
    <w:rsid w:val="005C7926"/>
    <w:rsid w:val="005D1B0E"/>
    <w:rsid w:val="005D1DD8"/>
    <w:rsid w:val="005D268F"/>
    <w:rsid w:val="005D2711"/>
    <w:rsid w:val="005D27F3"/>
    <w:rsid w:val="005D2E74"/>
    <w:rsid w:val="005D3093"/>
    <w:rsid w:val="005D42AD"/>
    <w:rsid w:val="005D4963"/>
    <w:rsid w:val="005D4D64"/>
    <w:rsid w:val="005D6019"/>
    <w:rsid w:val="005D7417"/>
    <w:rsid w:val="005D75C4"/>
    <w:rsid w:val="005D7C5B"/>
    <w:rsid w:val="005E0007"/>
    <w:rsid w:val="005E2323"/>
    <w:rsid w:val="005E3666"/>
    <w:rsid w:val="005E39B9"/>
    <w:rsid w:val="005E3A67"/>
    <w:rsid w:val="005E3EB8"/>
    <w:rsid w:val="005E480C"/>
    <w:rsid w:val="005E4AFB"/>
    <w:rsid w:val="005E6170"/>
    <w:rsid w:val="005E61AC"/>
    <w:rsid w:val="005E6CDC"/>
    <w:rsid w:val="005E73CC"/>
    <w:rsid w:val="005E7FEE"/>
    <w:rsid w:val="005F0141"/>
    <w:rsid w:val="005F0283"/>
    <w:rsid w:val="005F1765"/>
    <w:rsid w:val="005F1BC7"/>
    <w:rsid w:val="005F2CA5"/>
    <w:rsid w:val="005F3098"/>
    <w:rsid w:val="005F31A4"/>
    <w:rsid w:val="005F36E5"/>
    <w:rsid w:val="005F40C6"/>
    <w:rsid w:val="005F4D69"/>
    <w:rsid w:val="005F4DA5"/>
    <w:rsid w:val="005F5BBD"/>
    <w:rsid w:val="005F661E"/>
    <w:rsid w:val="005F690D"/>
    <w:rsid w:val="005F7CFE"/>
    <w:rsid w:val="0060030A"/>
    <w:rsid w:val="006008C4"/>
    <w:rsid w:val="00600D3A"/>
    <w:rsid w:val="00601A64"/>
    <w:rsid w:val="00602DEB"/>
    <w:rsid w:val="00602E87"/>
    <w:rsid w:val="0060334E"/>
    <w:rsid w:val="00603620"/>
    <w:rsid w:val="0060467E"/>
    <w:rsid w:val="00604A03"/>
    <w:rsid w:val="0060508D"/>
    <w:rsid w:val="00605648"/>
    <w:rsid w:val="00605FB7"/>
    <w:rsid w:val="0060619B"/>
    <w:rsid w:val="0060686B"/>
    <w:rsid w:val="00606D1A"/>
    <w:rsid w:val="00607050"/>
    <w:rsid w:val="006075CB"/>
    <w:rsid w:val="00607636"/>
    <w:rsid w:val="006077A8"/>
    <w:rsid w:val="006078B0"/>
    <w:rsid w:val="00610DA8"/>
    <w:rsid w:val="00611DE4"/>
    <w:rsid w:val="00612289"/>
    <w:rsid w:val="0061279E"/>
    <w:rsid w:val="006127A9"/>
    <w:rsid w:val="00612A7B"/>
    <w:rsid w:val="00613F06"/>
    <w:rsid w:val="00614330"/>
    <w:rsid w:val="006148FB"/>
    <w:rsid w:val="00614FBC"/>
    <w:rsid w:val="006153A4"/>
    <w:rsid w:val="00615779"/>
    <w:rsid w:val="00615C05"/>
    <w:rsid w:val="00615E33"/>
    <w:rsid w:val="0061638A"/>
    <w:rsid w:val="00617277"/>
    <w:rsid w:val="00620D3D"/>
    <w:rsid w:val="00620F94"/>
    <w:rsid w:val="006211AA"/>
    <w:rsid w:val="00621308"/>
    <w:rsid w:val="006225E4"/>
    <w:rsid w:val="006226EB"/>
    <w:rsid w:val="006241A8"/>
    <w:rsid w:val="0062563D"/>
    <w:rsid w:val="00625D2B"/>
    <w:rsid w:val="0062693F"/>
    <w:rsid w:val="006269BA"/>
    <w:rsid w:val="00626EDB"/>
    <w:rsid w:val="006275AA"/>
    <w:rsid w:val="00627CA6"/>
    <w:rsid w:val="0063084B"/>
    <w:rsid w:val="006311C4"/>
    <w:rsid w:val="00631A4E"/>
    <w:rsid w:val="00632539"/>
    <w:rsid w:val="00632DCA"/>
    <w:rsid w:val="00632FAE"/>
    <w:rsid w:val="00633D1F"/>
    <w:rsid w:val="00635ECE"/>
    <w:rsid w:val="00636252"/>
    <w:rsid w:val="006364CB"/>
    <w:rsid w:val="006365AA"/>
    <w:rsid w:val="00636ADC"/>
    <w:rsid w:val="00636BCB"/>
    <w:rsid w:val="0063751A"/>
    <w:rsid w:val="00637A80"/>
    <w:rsid w:val="00637ABB"/>
    <w:rsid w:val="0064028A"/>
    <w:rsid w:val="006402E5"/>
    <w:rsid w:val="006403B9"/>
    <w:rsid w:val="0064121C"/>
    <w:rsid w:val="00641597"/>
    <w:rsid w:val="0064299B"/>
    <w:rsid w:val="00643048"/>
    <w:rsid w:val="006434D3"/>
    <w:rsid w:val="006436D9"/>
    <w:rsid w:val="00643D1F"/>
    <w:rsid w:val="00644600"/>
    <w:rsid w:val="00644B09"/>
    <w:rsid w:val="00645032"/>
    <w:rsid w:val="00645094"/>
    <w:rsid w:val="00645269"/>
    <w:rsid w:val="00645871"/>
    <w:rsid w:val="00645AF3"/>
    <w:rsid w:val="006471CF"/>
    <w:rsid w:val="00650DDE"/>
    <w:rsid w:val="0065249B"/>
    <w:rsid w:val="006528F5"/>
    <w:rsid w:val="00652BDE"/>
    <w:rsid w:val="00653275"/>
    <w:rsid w:val="006536FE"/>
    <w:rsid w:val="00653A3B"/>
    <w:rsid w:val="00656A6E"/>
    <w:rsid w:val="00656BC4"/>
    <w:rsid w:val="00657015"/>
    <w:rsid w:val="00657740"/>
    <w:rsid w:val="006604AD"/>
    <w:rsid w:val="00661757"/>
    <w:rsid w:val="00662092"/>
    <w:rsid w:val="006639D7"/>
    <w:rsid w:val="00663CF0"/>
    <w:rsid w:val="00664071"/>
    <w:rsid w:val="006641DB"/>
    <w:rsid w:val="00664200"/>
    <w:rsid w:val="006644AB"/>
    <w:rsid w:val="00664F75"/>
    <w:rsid w:val="00665147"/>
    <w:rsid w:val="006653B6"/>
    <w:rsid w:val="006661BB"/>
    <w:rsid w:val="0066778E"/>
    <w:rsid w:val="00670475"/>
    <w:rsid w:val="00670B75"/>
    <w:rsid w:val="00670C34"/>
    <w:rsid w:val="0067107A"/>
    <w:rsid w:val="00671DEA"/>
    <w:rsid w:val="00672039"/>
    <w:rsid w:val="0067239C"/>
    <w:rsid w:val="00672637"/>
    <w:rsid w:val="0067274E"/>
    <w:rsid w:val="006729E5"/>
    <w:rsid w:val="00672CDE"/>
    <w:rsid w:val="0067307E"/>
    <w:rsid w:val="00673142"/>
    <w:rsid w:val="00673213"/>
    <w:rsid w:val="0067340F"/>
    <w:rsid w:val="0067485B"/>
    <w:rsid w:val="00674C38"/>
    <w:rsid w:val="00675608"/>
    <w:rsid w:val="0067776C"/>
    <w:rsid w:val="00677CEF"/>
    <w:rsid w:val="00677D32"/>
    <w:rsid w:val="00680363"/>
    <w:rsid w:val="006821EF"/>
    <w:rsid w:val="006826E3"/>
    <w:rsid w:val="006828C1"/>
    <w:rsid w:val="0068358B"/>
    <w:rsid w:val="006837D7"/>
    <w:rsid w:val="00683D00"/>
    <w:rsid w:val="00684023"/>
    <w:rsid w:val="00684470"/>
    <w:rsid w:val="006854E7"/>
    <w:rsid w:val="00685568"/>
    <w:rsid w:val="006861A1"/>
    <w:rsid w:val="00686472"/>
    <w:rsid w:val="00686A84"/>
    <w:rsid w:val="00687A15"/>
    <w:rsid w:val="00687A6B"/>
    <w:rsid w:val="00690FCF"/>
    <w:rsid w:val="0069105B"/>
    <w:rsid w:val="00691081"/>
    <w:rsid w:val="006910F4"/>
    <w:rsid w:val="00692463"/>
    <w:rsid w:val="006928D3"/>
    <w:rsid w:val="00693E95"/>
    <w:rsid w:val="00693EA7"/>
    <w:rsid w:val="00694A29"/>
    <w:rsid w:val="00695ACA"/>
    <w:rsid w:val="00695FF5"/>
    <w:rsid w:val="00696FB2"/>
    <w:rsid w:val="00697069"/>
    <w:rsid w:val="006973B3"/>
    <w:rsid w:val="006A1133"/>
    <w:rsid w:val="006A12E1"/>
    <w:rsid w:val="006A1A15"/>
    <w:rsid w:val="006A2025"/>
    <w:rsid w:val="006A20B8"/>
    <w:rsid w:val="006A34AB"/>
    <w:rsid w:val="006A4C47"/>
    <w:rsid w:val="006A4C86"/>
    <w:rsid w:val="006A4F00"/>
    <w:rsid w:val="006A567E"/>
    <w:rsid w:val="006A686C"/>
    <w:rsid w:val="006A68A5"/>
    <w:rsid w:val="006A6BC0"/>
    <w:rsid w:val="006A7035"/>
    <w:rsid w:val="006B0024"/>
    <w:rsid w:val="006B0D1F"/>
    <w:rsid w:val="006B0EB3"/>
    <w:rsid w:val="006B110C"/>
    <w:rsid w:val="006B135A"/>
    <w:rsid w:val="006B1D88"/>
    <w:rsid w:val="006B20CF"/>
    <w:rsid w:val="006B374C"/>
    <w:rsid w:val="006B3A49"/>
    <w:rsid w:val="006B4DDB"/>
    <w:rsid w:val="006B4F17"/>
    <w:rsid w:val="006B5BA4"/>
    <w:rsid w:val="006B5E17"/>
    <w:rsid w:val="006B729C"/>
    <w:rsid w:val="006B7ADF"/>
    <w:rsid w:val="006B7B1E"/>
    <w:rsid w:val="006B7F76"/>
    <w:rsid w:val="006C03E7"/>
    <w:rsid w:val="006C1CC4"/>
    <w:rsid w:val="006C1F9B"/>
    <w:rsid w:val="006C282D"/>
    <w:rsid w:val="006C327C"/>
    <w:rsid w:val="006C35F0"/>
    <w:rsid w:val="006C3C69"/>
    <w:rsid w:val="006C3DA7"/>
    <w:rsid w:val="006C43D7"/>
    <w:rsid w:val="006C4541"/>
    <w:rsid w:val="006C4748"/>
    <w:rsid w:val="006C49CE"/>
    <w:rsid w:val="006C686D"/>
    <w:rsid w:val="006C6F0F"/>
    <w:rsid w:val="006D1408"/>
    <w:rsid w:val="006D15F3"/>
    <w:rsid w:val="006D2BB5"/>
    <w:rsid w:val="006D3462"/>
    <w:rsid w:val="006D46F0"/>
    <w:rsid w:val="006D4770"/>
    <w:rsid w:val="006D4E1A"/>
    <w:rsid w:val="006D59C1"/>
    <w:rsid w:val="006D677A"/>
    <w:rsid w:val="006D6827"/>
    <w:rsid w:val="006D687D"/>
    <w:rsid w:val="006D6EE1"/>
    <w:rsid w:val="006D739E"/>
    <w:rsid w:val="006D75B0"/>
    <w:rsid w:val="006E0024"/>
    <w:rsid w:val="006E18CA"/>
    <w:rsid w:val="006E1F15"/>
    <w:rsid w:val="006E1FD2"/>
    <w:rsid w:val="006E3CEF"/>
    <w:rsid w:val="006E4DE8"/>
    <w:rsid w:val="006E4F66"/>
    <w:rsid w:val="006E5073"/>
    <w:rsid w:val="006E52FE"/>
    <w:rsid w:val="006E56F5"/>
    <w:rsid w:val="006E5863"/>
    <w:rsid w:val="006E58A8"/>
    <w:rsid w:val="006E5C66"/>
    <w:rsid w:val="006E6873"/>
    <w:rsid w:val="006E7B83"/>
    <w:rsid w:val="006F0182"/>
    <w:rsid w:val="006F1AE3"/>
    <w:rsid w:val="006F1D12"/>
    <w:rsid w:val="006F3B63"/>
    <w:rsid w:val="006F4DD7"/>
    <w:rsid w:val="006F5747"/>
    <w:rsid w:val="006F583D"/>
    <w:rsid w:val="006F5857"/>
    <w:rsid w:val="006F58AD"/>
    <w:rsid w:val="006F5B7E"/>
    <w:rsid w:val="006F5EB4"/>
    <w:rsid w:val="006F6BA2"/>
    <w:rsid w:val="006F7D53"/>
    <w:rsid w:val="00701FC9"/>
    <w:rsid w:val="00702849"/>
    <w:rsid w:val="00702896"/>
    <w:rsid w:val="007030EC"/>
    <w:rsid w:val="007038F1"/>
    <w:rsid w:val="0070525E"/>
    <w:rsid w:val="007052DA"/>
    <w:rsid w:val="00706110"/>
    <w:rsid w:val="0070724A"/>
    <w:rsid w:val="00707E6E"/>
    <w:rsid w:val="0071025C"/>
    <w:rsid w:val="007111B1"/>
    <w:rsid w:val="0071129F"/>
    <w:rsid w:val="0071225A"/>
    <w:rsid w:val="00713023"/>
    <w:rsid w:val="007135C4"/>
    <w:rsid w:val="00713890"/>
    <w:rsid w:val="00713FBC"/>
    <w:rsid w:val="00715094"/>
    <w:rsid w:val="0071564B"/>
    <w:rsid w:val="00715AB7"/>
    <w:rsid w:val="007167FD"/>
    <w:rsid w:val="00717B73"/>
    <w:rsid w:val="00717DAA"/>
    <w:rsid w:val="0072078D"/>
    <w:rsid w:val="00720D91"/>
    <w:rsid w:val="007222E0"/>
    <w:rsid w:val="00722569"/>
    <w:rsid w:val="007234E1"/>
    <w:rsid w:val="00723A81"/>
    <w:rsid w:val="00724D0E"/>
    <w:rsid w:val="00724F0B"/>
    <w:rsid w:val="00725B05"/>
    <w:rsid w:val="00725B20"/>
    <w:rsid w:val="007261A5"/>
    <w:rsid w:val="007266E4"/>
    <w:rsid w:val="007270F3"/>
    <w:rsid w:val="007276A2"/>
    <w:rsid w:val="00727D60"/>
    <w:rsid w:val="00730C20"/>
    <w:rsid w:val="007310F2"/>
    <w:rsid w:val="0073161F"/>
    <w:rsid w:val="00731750"/>
    <w:rsid w:val="00731DA3"/>
    <w:rsid w:val="007320C3"/>
    <w:rsid w:val="0073264B"/>
    <w:rsid w:val="00732CDD"/>
    <w:rsid w:val="0073355B"/>
    <w:rsid w:val="00734337"/>
    <w:rsid w:val="007348BB"/>
    <w:rsid w:val="00734F77"/>
    <w:rsid w:val="00734F78"/>
    <w:rsid w:val="0073551A"/>
    <w:rsid w:val="00736118"/>
    <w:rsid w:val="007362C0"/>
    <w:rsid w:val="00737E6B"/>
    <w:rsid w:val="00740884"/>
    <w:rsid w:val="007414DB"/>
    <w:rsid w:val="00741A57"/>
    <w:rsid w:val="00745ED8"/>
    <w:rsid w:val="00747210"/>
    <w:rsid w:val="00747B71"/>
    <w:rsid w:val="00750499"/>
    <w:rsid w:val="00751B34"/>
    <w:rsid w:val="00751C8F"/>
    <w:rsid w:val="00751E2A"/>
    <w:rsid w:val="007523DF"/>
    <w:rsid w:val="00753461"/>
    <w:rsid w:val="007538C4"/>
    <w:rsid w:val="00753E3A"/>
    <w:rsid w:val="00754012"/>
    <w:rsid w:val="00754368"/>
    <w:rsid w:val="007546A8"/>
    <w:rsid w:val="007550D2"/>
    <w:rsid w:val="007550F7"/>
    <w:rsid w:val="007556E2"/>
    <w:rsid w:val="00755BDD"/>
    <w:rsid w:val="00756BE8"/>
    <w:rsid w:val="0076015F"/>
    <w:rsid w:val="00761203"/>
    <w:rsid w:val="0076233F"/>
    <w:rsid w:val="00762532"/>
    <w:rsid w:val="007648B3"/>
    <w:rsid w:val="00764D10"/>
    <w:rsid w:val="0076521B"/>
    <w:rsid w:val="007655B7"/>
    <w:rsid w:val="0076603D"/>
    <w:rsid w:val="007662C4"/>
    <w:rsid w:val="00766481"/>
    <w:rsid w:val="00766609"/>
    <w:rsid w:val="00767A0C"/>
    <w:rsid w:val="00770723"/>
    <w:rsid w:val="00770D10"/>
    <w:rsid w:val="00771B30"/>
    <w:rsid w:val="007721E5"/>
    <w:rsid w:val="00772A6F"/>
    <w:rsid w:val="007730C5"/>
    <w:rsid w:val="007733BB"/>
    <w:rsid w:val="00774195"/>
    <w:rsid w:val="0077465D"/>
    <w:rsid w:val="0077499D"/>
    <w:rsid w:val="00775849"/>
    <w:rsid w:val="00775E51"/>
    <w:rsid w:val="00775FFE"/>
    <w:rsid w:val="00776AB1"/>
    <w:rsid w:val="00776D2F"/>
    <w:rsid w:val="007807D4"/>
    <w:rsid w:val="00780AED"/>
    <w:rsid w:val="00781FD5"/>
    <w:rsid w:val="00782A0D"/>
    <w:rsid w:val="00782BBA"/>
    <w:rsid w:val="00782DAA"/>
    <w:rsid w:val="00783005"/>
    <w:rsid w:val="00783821"/>
    <w:rsid w:val="00783C89"/>
    <w:rsid w:val="007848D5"/>
    <w:rsid w:val="00785836"/>
    <w:rsid w:val="00785BF0"/>
    <w:rsid w:val="00785C64"/>
    <w:rsid w:val="007869EA"/>
    <w:rsid w:val="00786A55"/>
    <w:rsid w:val="00786C76"/>
    <w:rsid w:val="00786F2E"/>
    <w:rsid w:val="00787745"/>
    <w:rsid w:val="0078796F"/>
    <w:rsid w:val="0079024B"/>
    <w:rsid w:val="00790292"/>
    <w:rsid w:val="00790487"/>
    <w:rsid w:val="007916C8"/>
    <w:rsid w:val="00791953"/>
    <w:rsid w:val="00791A11"/>
    <w:rsid w:val="00793708"/>
    <w:rsid w:val="0079426C"/>
    <w:rsid w:val="00796729"/>
    <w:rsid w:val="00796C0C"/>
    <w:rsid w:val="00797067"/>
    <w:rsid w:val="007976F1"/>
    <w:rsid w:val="00797BA4"/>
    <w:rsid w:val="00797F16"/>
    <w:rsid w:val="007A0328"/>
    <w:rsid w:val="007A159F"/>
    <w:rsid w:val="007A15FB"/>
    <w:rsid w:val="007A1A91"/>
    <w:rsid w:val="007A1FC2"/>
    <w:rsid w:val="007A4B2D"/>
    <w:rsid w:val="007A6769"/>
    <w:rsid w:val="007A75C2"/>
    <w:rsid w:val="007B0430"/>
    <w:rsid w:val="007B0E0E"/>
    <w:rsid w:val="007B1F97"/>
    <w:rsid w:val="007B211E"/>
    <w:rsid w:val="007B25FB"/>
    <w:rsid w:val="007B3CD3"/>
    <w:rsid w:val="007B3D8C"/>
    <w:rsid w:val="007B3DDF"/>
    <w:rsid w:val="007B4124"/>
    <w:rsid w:val="007B45E2"/>
    <w:rsid w:val="007B5A4D"/>
    <w:rsid w:val="007B624A"/>
    <w:rsid w:val="007B6251"/>
    <w:rsid w:val="007B6CA8"/>
    <w:rsid w:val="007B70C3"/>
    <w:rsid w:val="007B7641"/>
    <w:rsid w:val="007C062A"/>
    <w:rsid w:val="007C08A5"/>
    <w:rsid w:val="007C19B9"/>
    <w:rsid w:val="007C2520"/>
    <w:rsid w:val="007C2880"/>
    <w:rsid w:val="007C2F99"/>
    <w:rsid w:val="007C319B"/>
    <w:rsid w:val="007C3E05"/>
    <w:rsid w:val="007C48AD"/>
    <w:rsid w:val="007C557D"/>
    <w:rsid w:val="007C5C70"/>
    <w:rsid w:val="007C67D3"/>
    <w:rsid w:val="007C6E8D"/>
    <w:rsid w:val="007C6F99"/>
    <w:rsid w:val="007C7313"/>
    <w:rsid w:val="007C7604"/>
    <w:rsid w:val="007D068D"/>
    <w:rsid w:val="007D0A8E"/>
    <w:rsid w:val="007D1290"/>
    <w:rsid w:val="007D1608"/>
    <w:rsid w:val="007D1ED6"/>
    <w:rsid w:val="007D2462"/>
    <w:rsid w:val="007D2C8D"/>
    <w:rsid w:val="007D312A"/>
    <w:rsid w:val="007D3E66"/>
    <w:rsid w:val="007D432B"/>
    <w:rsid w:val="007D48BA"/>
    <w:rsid w:val="007D525B"/>
    <w:rsid w:val="007D5F79"/>
    <w:rsid w:val="007D7149"/>
    <w:rsid w:val="007D7804"/>
    <w:rsid w:val="007D7B50"/>
    <w:rsid w:val="007E19E9"/>
    <w:rsid w:val="007E1C87"/>
    <w:rsid w:val="007E1D59"/>
    <w:rsid w:val="007E21E5"/>
    <w:rsid w:val="007E2431"/>
    <w:rsid w:val="007E24DF"/>
    <w:rsid w:val="007E2884"/>
    <w:rsid w:val="007E2BC4"/>
    <w:rsid w:val="007E2F65"/>
    <w:rsid w:val="007E342A"/>
    <w:rsid w:val="007E40C2"/>
    <w:rsid w:val="007E4350"/>
    <w:rsid w:val="007E4617"/>
    <w:rsid w:val="007E49AB"/>
    <w:rsid w:val="007E49B1"/>
    <w:rsid w:val="007E5D89"/>
    <w:rsid w:val="007E626B"/>
    <w:rsid w:val="007E634B"/>
    <w:rsid w:val="007E6F60"/>
    <w:rsid w:val="007E7125"/>
    <w:rsid w:val="007E720A"/>
    <w:rsid w:val="007E7375"/>
    <w:rsid w:val="007E7418"/>
    <w:rsid w:val="007E76F3"/>
    <w:rsid w:val="007E7C64"/>
    <w:rsid w:val="007E7E2E"/>
    <w:rsid w:val="007F15CB"/>
    <w:rsid w:val="007F27F8"/>
    <w:rsid w:val="007F2C53"/>
    <w:rsid w:val="007F2CF6"/>
    <w:rsid w:val="007F32F2"/>
    <w:rsid w:val="007F36F6"/>
    <w:rsid w:val="007F48CA"/>
    <w:rsid w:val="007F4984"/>
    <w:rsid w:val="007F4A8B"/>
    <w:rsid w:val="007F4DAE"/>
    <w:rsid w:val="007F517C"/>
    <w:rsid w:val="007F5385"/>
    <w:rsid w:val="007F5627"/>
    <w:rsid w:val="007F5A05"/>
    <w:rsid w:val="007F6244"/>
    <w:rsid w:val="007F6ED8"/>
    <w:rsid w:val="007F7252"/>
    <w:rsid w:val="007F737A"/>
    <w:rsid w:val="00800480"/>
    <w:rsid w:val="0080054D"/>
    <w:rsid w:val="00800D6E"/>
    <w:rsid w:val="00801106"/>
    <w:rsid w:val="00801ED8"/>
    <w:rsid w:val="0080214F"/>
    <w:rsid w:val="008025CD"/>
    <w:rsid w:val="0080274F"/>
    <w:rsid w:val="00804625"/>
    <w:rsid w:val="00805B41"/>
    <w:rsid w:val="00810041"/>
    <w:rsid w:val="00810CA0"/>
    <w:rsid w:val="00810CD5"/>
    <w:rsid w:val="00813154"/>
    <w:rsid w:val="008138BC"/>
    <w:rsid w:val="00813B20"/>
    <w:rsid w:val="00814461"/>
    <w:rsid w:val="008146D1"/>
    <w:rsid w:val="0081478B"/>
    <w:rsid w:val="008159D9"/>
    <w:rsid w:val="00816782"/>
    <w:rsid w:val="008169B5"/>
    <w:rsid w:val="00816C18"/>
    <w:rsid w:val="008177E9"/>
    <w:rsid w:val="00821AA0"/>
    <w:rsid w:val="00822D0F"/>
    <w:rsid w:val="00822D65"/>
    <w:rsid w:val="00824C9C"/>
    <w:rsid w:val="008257C3"/>
    <w:rsid w:val="00826278"/>
    <w:rsid w:val="00826404"/>
    <w:rsid w:val="00827722"/>
    <w:rsid w:val="00827BBB"/>
    <w:rsid w:val="00830483"/>
    <w:rsid w:val="008304AB"/>
    <w:rsid w:val="00830764"/>
    <w:rsid w:val="00830D5E"/>
    <w:rsid w:val="00832050"/>
    <w:rsid w:val="00832100"/>
    <w:rsid w:val="00832164"/>
    <w:rsid w:val="00832380"/>
    <w:rsid w:val="0083254C"/>
    <w:rsid w:val="00832A79"/>
    <w:rsid w:val="00832ABF"/>
    <w:rsid w:val="0083337D"/>
    <w:rsid w:val="0083395B"/>
    <w:rsid w:val="00833FF9"/>
    <w:rsid w:val="00834203"/>
    <w:rsid w:val="00834AD5"/>
    <w:rsid w:val="00834C7C"/>
    <w:rsid w:val="00834E0E"/>
    <w:rsid w:val="00835499"/>
    <w:rsid w:val="00835F7B"/>
    <w:rsid w:val="00836E66"/>
    <w:rsid w:val="00836F26"/>
    <w:rsid w:val="0083745B"/>
    <w:rsid w:val="008375C3"/>
    <w:rsid w:val="0084086F"/>
    <w:rsid w:val="0084102F"/>
    <w:rsid w:val="0084113E"/>
    <w:rsid w:val="0084116E"/>
    <w:rsid w:val="00841E19"/>
    <w:rsid w:val="00841E38"/>
    <w:rsid w:val="008421A5"/>
    <w:rsid w:val="00842610"/>
    <w:rsid w:val="00842884"/>
    <w:rsid w:val="00842B81"/>
    <w:rsid w:val="00842FCD"/>
    <w:rsid w:val="00843FBC"/>
    <w:rsid w:val="00844B20"/>
    <w:rsid w:val="00844EC7"/>
    <w:rsid w:val="008450FF"/>
    <w:rsid w:val="0084544E"/>
    <w:rsid w:val="00846FA1"/>
    <w:rsid w:val="00847BEF"/>
    <w:rsid w:val="00850447"/>
    <w:rsid w:val="00850AB2"/>
    <w:rsid w:val="00850D77"/>
    <w:rsid w:val="00851EF7"/>
    <w:rsid w:val="00851FB0"/>
    <w:rsid w:val="00852E6F"/>
    <w:rsid w:val="00853684"/>
    <w:rsid w:val="0085489E"/>
    <w:rsid w:val="008553CE"/>
    <w:rsid w:val="008579AE"/>
    <w:rsid w:val="00857E98"/>
    <w:rsid w:val="008600F0"/>
    <w:rsid w:val="00860BDA"/>
    <w:rsid w:val="008623A5"/>
    <w:rsid w:val="00862B90"/>
    <w:rsid w:val="00863CF0"/>
    <w:rsid w:val="00864A84"/>
    <w:rsid w:val="00864FDA"/>
    <w:rsid w:val="00865177"/>
    <w:rsid w:val="008666D5"/>
    <w:rsid w:val="00867321"/>
    <w:rsid w:val="008677F0"/>
    <w:rsid w:val="00867A61"/>
    <w:rsid w:val="00867A92"/>
    <w:rsid w:val="00867FCE"/>
    <w:rsid w:val="00870D3B"/>
    <w:rsid w:val="00871171"/>
    <w:rsid w:val="00871316"/>
    <w:rsid w:val="00871DF6"/>
    <w:rsid w:val="00871DF7"/>
    <w:rsid w:val="00872CD0"/>
    <w:rsid w:val="008734C4"/>
    <w:rsid w:val="00873C11"/>
    <w:rsid w:val="00873C4B"/>
    <w:rsid w:val="008754DF"/>
    <w:rsid w:val="0087594C"/>
    <w:rsid w:val="00876026"/>
    <w:rsid w:val="008768D0"/>
    <w:rsid w:val="008778AE"/>
    <w:rsid w:val="00877C36"/>
    <w:rsid w:val="008801EE"/>
    <w:rsid w:val="008801F7"/>
    <w:rsid w:val="008813B3"/>
    <w:rsid w:val="0088157A"/>
    <w:rsid w:val="00881581"/>
    <w:rsid w:val="00882064"/>
    <w:rsid w:val="0088210C"/>
    <w:rsid w:val="00882BEE"/>
    <w:rsid w:val="00882CDC"/>
    <w:rsid w:val="0088481A"/>
    <w:rsid w:val="00885652"/>
    <w:rsid w:val="00885D86"/>
    <w:rsid w:val="00886022"/>
    <w:rsid w:val="00886A05"/>
    <w:rsid w:val="008911AB"/>
    <w:rsid w:val="008913E3"/>
    <w:rsid w:val="00891DCD"/>
    <w:rsid w:val="0089257C"/>
    <w:rsid w:val="00892D9B"/>
    <w:rsid w:val="00893489"/>
    <w:rsid w:val="008936A8"/>
    <w:rsid w:val="00893D93"/>
    <w:rsid w:val="00893EEC"/>
    <w:rsid w:val="008941D6"/>
    <w:rsid w:val="008963DB"/>
    <w:rsid w:val="00896CB3"/>
    <w:rsid w:val="008972B7"/>
    <w:rsid w:val="008978D1"/>
    <w:rsid w:val="00897A2B"/>
    <w:rsid w:val="008A0950"/>
    <w:rsid w:val="008A20D4"/>
    <w:rsid w:val="008A291F"/>
    <w:rsid w:val="008A2D7E"/>
    <w:rsid w:val="008A3927"/>
    <w:rsid w:val="008A4E47"/>
    <w:rsid w:val="008A5094"/>
    <w:rsid w:val="008A5ADF"/>
    <w:rsid w:val="008A5B31"/>
    <w:rsid w:val="008A7A1D"/>
    <w:rsid w:val="008B02EE"/>
    <w:rsid w:val="008B0E06"/>
    <w:rsid w:val="008B1044"/>
    <w:rsid w:val="008B33B2"/>
    <w:rsid w:val="008B394A"/>
    <w:rsid w:val="008B3E69"/>
    <w:rsid w:val="008B44EE"/>
    <w:rsid w:val="008B5579"/>
    <w:rsid w:val="008B62E3"/>
    <w:rsid w:val="008B66EB"/>
    <w:rsid w:val="008B77D7"/>
    <w:rsid w:val="008C0112"/>
    <w:rsid w:val="008C0132"/>
    <w:rsid w:val="008C0393"/>
    <w:rsid w:val="008C1D2F"/>
    <w:rsid w:val="008C2928"/>
    <w:rsid w:val="008C31C9"/>
    <w:rsid w:val="008C3320"/>
    <w:rsid w:val="008C41EA"/>
    <w:rsid w:val="008C42D0"/>
    <w:rsid w:val="008C4821"/>
    <w:rsid w:val="008C4A35"/>
    <w:rsid w:val="008C4A4D"/>
    <w:rsid w:val="008C4F62"/>
    <w:rsid w:val="008C654E"/>
    <w:rsid w:val="008C67A4"/>
    <w:rsid w:val="008C6D14"/>
    <w:rsid w:val="008C7A08"/>
    <w:rsid w:val="008C7CAF"/>
    <w:rsid w:val="008C7D34"/>
    <w:rsid w:val="008D0AD5"/>
    <w:rsid w:val="008D0BF7"/>
    <w:rsid w:val="008D1027"/>
    <w:rsid w:val="008D15CC"/>
    <w:rsid w:val="008D1753"/>
    <w:rsid w:val="008D1C13"/>
    <w:rsid w:val="008D36C6"/>
    <w:rsid w:val="008D4D9C"/>
    <w:rsid w:val="008D4DC1"/>
    <w:rsid w:val="008D571D"/>
    <w:rsid w:val="008D582D"/>
    <w:rsid w:val="008D5CCA"/>
    <w:rsid w:val="008D6033"/>
    <w:rsid w:val="008D6BB0"/>
    <w:rsid w:val="008D716F"/>
    <w:rsid w:val="008D7882"/>
    <w:rsid w:val="008D7E24"/>
    <w:rsid w:val="008E25EB"/>
    <w:rsid w:val="008E3CDD"/>
    <w:rsid w:val="008E5190"/>
    <w:rsid w:val="008E5288"/>
    <w:rsid w:val="008E69A9"/>
    <w:rsid w:val="008E69DB"/>
    <w:rsid w:val="008E6EB9"/>
    <w:rsid w:val="008E7126"/>
    <w:rsid w:val="008E76EF"/>
    <w:rsid w:val="008E77C8"/>
    <w:rsid w:val="008F1C69"/>
    <w:rsid w:val="008F25C1"/>
    <w:rsid w:val="008F2790"/>
    <w:rsid w:val="008F3574"/>
    <w:rsid w:val="008F4257"/>
    <w:rsid w:val="008F484D"/>
    <w:rsid w:val="008F5BB7"/>
    <w:rsid w:val="008F698D"/>
    <w:rsid w:val="008F6AA4"/>
    <w:rsid w:val="008F70FE"/>
    <w:rsid w:val="008F7F1D"/>
    <w:rsid w:val="00900051"/>
    <w:rsid w:val="009003BB"/>
    <w:rsid w:val="00900491"/>
    <w:rsid w:val="009007CD"/>
    <w:rsid w:val="00900A8E"/>
    <w:rsid w:val="00900E86"/>
    <w:rsid w:val="00901537"/>
    <w:rsid w:val="00901B65"/>
    <w:rsid w:val="009022F5"/>
    <w:rsid w:val="00902312"/>
    <w:rsid w:val="009029EF"/>
    <w:rsid w:val="00903014"/>
    <w:rsid w:val="00903751"/>
    <w:rsid w:val="00903AC6"/>
    <w:rsid w:val="00903B40"/>
    <w:rsid w:val="00904628"/>
    <w:rsid w:val="0090479B"/>
    <w:rsid w:val="00905738"/>
    <w:rsid w:val="00906207"/>
    <w:rsid w:val="00906CF4"/>
    <w:rsid w:val="009073DE"/>
    <w:rsid w:val="00907528"/>
    <w:rsid w:val="00907AAC"/>
    <w:rsid w:val="00907B8F"/>
    <w:rsid w:val="00907FD1"/>
    <w:rsid w:val="00910911"/>
    <w:rsid w:val="00910C5C"/>
    <w:rsid w:val="00910F8E"/>
    <w:rsid w:val="00911FCB"/>
    <w:rsid w:val="009129E0"/>
    <w:rsid w:val="00912C57"/>
    <w:rsid w:val="009131CD"/>
    <w:rsid w:val="009139CD"/>
    <w:rsid w:val="00913AD1"/>
    <w:rsid w:val="00914105"/>
    <w:rsid w:val="009148DD"/>
    <w:rsid w:val="0091569E"/>
    <w:rsid w:val="00915D78"/>
    <w:rsid w:val="009160F9"/>
    <w:rsid w:val="009168B7"/>
    <w:rsid w:val="009171BA"/>
    <w:rsid w:val="00917E3B"/>
    <w:rsid w:val="00921149"/>
    <w:rsid w:val="0092126D"/>
    <w:rsid w:val="00922D80"/>
    <w:rsid w:val="00923522"/>
    <w:rsid w:val="00923C65"/>
    <w:rsid w:val="00923CEF"/>
    <w:rsid w:val="009245D9"/>
    <w:rsid w:val="00924B14"/>
    <w:rsid w:val="0092675C"/>
    <w:rsid w:val="00927460"/>
    <w:rsid w:val="009279E5"/>
    <w:rsid w:val="009304B5"/>
    <w:rsid w:val="00931505"/>
    <w:rsid w:val="009319A0"/>
    <w:rsid w:val="00931FEB"/>
    <w:rsid w:val="009320E5"/>
    <w:rsid w:val="00934A46"/>
    <w:rsid w:val="00934BC1"/>
    <w:rsid w:val="00936594"/>
    <w:rsid w:val="00936FB2"/>
    <w:rsid w:val="009375F7"/>
    <w:rsid w:val="009376E3"/>
    <w:rsid w:val="009378E8"/>
    <w:rsid w:val="00940156"/>
    <w:rsid w:val="009407AB"/>
    <w:rsid w:val="00941B8E"/>
    <w:rsid w:val="00941BE5"/>
    <w:rsid w:val="00942406"/>
    <w:rsid w:val="00942719"/>
    <w:rsid w:val="00942DE6"/>
    <w:rsid w:val="00943084"/>
    <w:rsid w:val="0094395B"/>
    <w:rsid w:val="009442AA"/>
    <w:rsid w:val="009452D6"/>
    <w:rsid w:val="0094592C"/>
    <w:rsid w:val="00945AEE"/>
    <w:rsid w:val="00945BED"/>
    <w:rsid w:val="0094744A"/>
    <w:rsid w:val="00947B69"/>
    <w:rsid w:val="009500F8"/>
    <w:rsid w:val="00950E9D"/>
    <w:rsid w:val="00950FCA"/>
    <w:rsid w:val="00951181"/>
    <w:rsid w:val="00951534"/>
    <w:rsid w:val="00951ACC"/>
    <w:rsid w:val="00951BBE"/>
    <w:rsid w:val="009523EF"/>
    <w:rsid w:val="00952791"/>
    <w:rsid w:val="00955610"/>
    <w:rsid w:val="00955EFF"/>
    <w:rsid w:val="009564D3"/>
    <w:rsid w:val="00956515"/>
    <w:rsid w:val="009570AE"/>
    <w:rsid w:val="00957337"/>
    <w:rsid w:val="009578E9"/>
    <w:rsid w:val="00957B09"/>
    <w:rsid w:val="00957BC2"/>
    <w:rsid w:val="0096059A"/>
    <w:rsid w:val="009609CF"/>
    <w:rsid w:val="00960DA8"/>
    <w:rsid w:val="009612DF"/>
    <w:rsid w:val="00961413"/>
    <w:rsid w:val="00962255"/>
    <w:rsid w:val="009622D9"/>
    <w:rsid w:val="00963124"/>
    <w:rsid w:val="00963987"/>
    <w:rsid w:val="00964599"/>
    <w:rsid w:val="00965C5F"/>
    <w:rsid w:val="00965DBC"/>
    <w:rsid w:val="0096649A"/>
    <w:rsid w:val="009669D2"/>
    <w:rsid w:val="00966DB0"/>
    <w:rsid w:val="00967205"/>
    <w:rsid w:val="009676F1"/>
    <w:rsid w:val="00967F80"/>
    <w:rsid w:val="00967FB8"/>
    <w:rsid w:val="00970002"/>
    <w:rsid w:val="0097018F"/>
    <w:rsid w:val="00970288"/>
    <w:rsid w:val="0097109B"/>
    <w:rsid w:val="009715AF"/>
    <w:rsid w:val="00971B4F"/>
    <w:rsid w:val="00971E60"/>
    <w:rsid w:val="00973942"/>
    <w:rsid w:val="0097410D"/>
    <w:rsid w:val="0097411D"/>
    <w:rsid w:val="009750D5"/>
    <w:rsid w:val="009752E6"/>
    <w:rsid w:val="00976206"/>
    <w:rsid w:val="009765BE"/>
    <w:rsid w:val="009778D1"/>
    <w:rsid w:val="00977DEE"/>
    <w:rsid w:val="00977EC5"/>
    <w:rsid w:val="0098030D"/>
    <w:rsid w:val="00982655"/>
    <w:rsid w:val="00982E25"/>
    <w:rsid w:val="00983C24"/>
    <w:rsid w:val="009848C8"/>
    <w:rsid w:val="0098516B"/>
    <w:rsid w:val="009858FE"/>
    <w:rsid w:val="00985DD9"/>
    <w:rsid w:val="0098643E"/>
    <w:rsid w:val="00987963"/>
    <w:rsid w:val="00987BD7"/>
    <w:rsid w:val="0099015B"/>
    <w:rsid w:val="009918AA"/>
    <w:rsid w:val="00992561"/>
    <w:rsid w:val="00993F25"/>
    <w:rsid w:val="00994056"/>
    <w:rsid w:val="0099494C"/>
    <w:rsid w:val="009949A9"/>
    <w:rsid w:val="0099553E"/>
    <w:rsid w:val="0099713C"/>
    <w:rsid w:val="0099773B"/>
    <w:rsid w:val="009A0BEC"/>
    <w:rsid w:val="009A1008"/>
    <w:rsid w:val="009A1332"/>
    <w:rsid w:val="009A24F9"/>
    <w:rsid w:val="009A284B"/>
    <w:rsid w:val="009A3123"/>
    <w:rsid w:val="009A45BD"/>
    <w:rsid w:val="009A6473"/>
    <w:rsid w:val="009A747A"/>
    <w:rsid w:val="009B00FA"/>
    <w:rsid w:val="009B0510"/>
    <w:rsid w:val="009B08EC"/>
    <w:rsid w:val="009B0EBF"/>
    <w:rsid w:val="009B0ED0"/>
    <w:rsid w:val="009B15B2"/>
    <w:rsid w:val="009B249F"/>
    <w:rsid w:val="009B284F"/>
    <w:rsid w:val="009B28F6"/>
    <w:rsid w:val="009B2D08"/>
    <w:rsid w:val="009B2D67"/>
    <w:rsid w:val="009B2FD3"/>
    <w:rsid w:val="009B3962"/>
    <w:rsid w:val="009B3BC8"/>
    <w:rsid w:val="009B47BB"/>
    <w:rsid w:val="009B4981"/>
    <w:rsid w:val="009B5158"/>
    <w:rsid w:val="009B557D"/>
    <w:rsid w:val="009B563B"/>
    <w:rsid w:val="009B56DB"/>
    <w:rsid w:val="009B590C"/>
    <w:rsid w:val="009B59AE"/>
    <w:rsid w:val="009B5C07"/>
    <w:rsid w:val="009B645D"/>
    <w:rsid w:val="009B775A"/>
    <w:rsid w:val="009B7893"/>
    <w:rsid w:val="009B7B4C"/>
    <w:rsid w:val="009B7E00"/>
    <w:rsid w:val="009C0C54"/>
    <w:rsid w:val="009C1469"/>
    <w:rsid w:val="009C1A9E"/>
    <w:rsid w:val="009C1F93"/>
    <w:rsid w:val="009C23A7"/>
    <w:rsid w:val="009C3115"/>
    <w:rsid w:val="009C35BE"/>
    <w:rsid w:val="009C3DF7"/>
    <w:rsid w:val="009C4854"/>
    <w:rsid w:val="009C57F7"/>
    <w:rsid w:val="009C5DA0"/>
    <w:rsid w:val="009C7A56"/>
    <w:rsid w:val="009D0AB7"/>
    <w:rsid w:val="009D14DA"/>
    <w:rsid w:val="009D21BD"/>
    <w:rsid w:val="009D28AF"/>
    <w:rsid w:val="009D2D3E"/>
    <w:rsid w:val="009D3B0B"/>
    <w:rsid w:val="009D467C"/>
    <w:rsid w:val="009D4DD3"/>
    <w:rsid w:val="009D614B"/>
    <w:rsid w:val="009D6235"/>
    <w:rsid w:val="009D6BF0"/>
    <w:rsid w:val="009D6EAD"/>
    <w:rsid w:val="009D7F9F"/>
    <w:rsid w:val="009E07CD"/>
    <w:rsid w:val="009E2DDF"/>
    <w:rsid w:val="009E352A"/>
    <w:rsid w:val="009E38D5"/>
    <w:rsid w:val="009E46A6"/>
    <w:rsid w:val="009E590E"/>
    <w:rsid w:val="009E5E20"/>
    <w:rsid w:val="009E6335"/>
    <w:rsid w:val="009E76C6"/>
    <w:rsid w:val="009E795A"/>
    <w:rsid w:val="009E7AA0"/>
    <w:rsid w:val="009F0588"/>
    <w:rsid w:val="009F16B5"/>
    <w:rsid w:val="009F27BE"/>
    <w:rsid w:val="009F3ACD"/>
    <w:rsid w:val="009F423D"/>
    <w:rsid w:val="009F45AE"/>
    <w:rsid w:val="009F4976"/>
    <w:rsid w:val="009F4B3B"/>
    <w:rsid w:val="009F4CB6"/>
    <w:rsid w:val="009F4DFD"/>
    <w:rsid w:val="009F4E57"/>
    <w:rsid w:val="009F504A"/>
    <w:rsid w:val="009F50A7"/>
    <w:rsid w:val="009F52B7"/>
    <w:rsid w:val="009F55E3"/>
    <w:rsid w:val="009F6084"/>
    <w:rsid w:val="009F6791"/>
    <w:rsid w:val="00A00209"/>
    <w:rsid w:val="00A00D42"/>
    <w:rsid w:val="00A01BED"/>
    <w:rsid w:val="00A01E6D"/>
    <w:rsid w:val="00A03900"/>
    <w:rsid w:val="00A03F46"/>
    <w:rsid w:val="00A0415E"/>
    <w:rsid w:val="00A04AE0"/>
    <w:rsid w:val="00A0543C"/>
    <w:rsid w:val="00A05DE0"/>
    <w:rsid w:val="00A060E2"/>
    <w:rsid w:val="00A0633D"/>
    <w:rsid w:val="00A06454"/>
    <w:rsid w:val="00A0671F"/>
    <w:rsid w:val="00A06ACD"/>
    <w:rsid w:val="00A077DC"/>
    <w:rsid w:val="00A101BA"/>
    <w:rsid w:val="00A10CBF"/>
    <w:rsid w:val="00A11166"/>
    <w:rsid w:val="00A11FC6"/>
    <w:rsid w:val="00A126FA"/>
    <w:rsid w:val="00A12BC6"/>
    <w:rsid w:val="00A13CBB"/>
    <w:rsid w:val="00A141B0"/>
    <w:rsid w:val="00A143E9"/>
    <w:rsid w:val="00A15B0E"/>
    <w:rsid w:val="00A15DD9"/>
    <w:rsid w:val="00A162BF"/>
    <w:rsid w:val="00A23EC0"/>
    <w:rsid w:val="00A241B6"/>
    <w:rsid w:val="00A24DD7"/>
    <w:rsid w:val="00A24FC2"/>
    <w:rsid w:val="00A25C10"/>
    <w:rsid w:val="00A25E71"/>
    <w:rsid w:val="00A2661A"/>
    <w:rsid w:val="00A27E10"/>
    <w:rsid w:val="00A301E0"/>
    <w:rsid w:val="00A3093D"/>
    <w:rsid w:val="00A30E8F"/>
    <w:rsid w:val="00A3199E"/>
    <w:rsid w:val="00A31EC0"/>
    <w:rsid w:val="00A32321"/>
    <w:rsid w:val="00A325B9"/>
    <w:rsid w:val="00A32F5E"/>
    <w:rsid w:val="00A336A6"/>
    <w:rsid w:val="00A3416B"/>
    <w:rsid w:val="00A343BC"/>
    <w:rsid w:val="00A344AE"/>
    <w:rsid w:val="00A34C0E"/>
    <w:rsid w:val="00A34F61"/>
    <w:rsid w:val="00A35216"/>
    <w:rsid w:val="00A354EC"/>
    <w:rsid w:val="00A3670A"/>
    <w:rsid w:val="00A375D1"/>
    <w:rsid w:val="00A37A21"/>
    <w:rsid w:val="00A37D42"/>
    <w:rsid w:val="00A37DA0"/>
    <w:rsid w:val="00A37F15"/>
    <w:rsid w:val="00A40743"/>
    <w:rsid w:val="00A40AD8"/>
    <w:rsid w:val="00A40DF8"/>
    <w:rsid w:val="00A4118A"/>
    <w:rsid w:val="00A41779"/>
    <w:rsid w:val="00A417DF"/>
    <w:rsid w:val="00A4184C"/>
    <w:rsid w:val="00A41F19"/>
    <w:rsid w:val="00A425C7"/>
    <w:rsid w:val="00A42F2F"/>
    <w:rsid w:val="00A43217"/>
    <w:rsid w:val="00A435D7"/>
    <w:rsid w:val="00A4381B"/>
    <w:rsid w:val="00A4395B"/>
    <w:rsid w:val="00A44AB0"/>
    <w:rsid w:val="00A44E82"/>
    <w:rsid w:val="00A4544E"/>
    <w:rsid w:val="00A47384"/>
    <w:rsid w:val="00A5130B"/>
    <w:rsid w:val="00A5214D"/>
    <w:rsid w:val="00A52A0B"/>
    <w:rsid w:val="00A535E6"/>
    <w:rsid w:val="00A53A01"/>
    <w:rsid w:val="00A54E3B"/>
    <w:rsid w:val="00A5500D"/>
    <w:rsid w:val="00A5621C"/>
    <w:rsid w:val="00A56F29"/>
    <w:rsid w:val="00A61729"/>
    <w:rsid w:val="00A62A7C"/>
    <w:rsid w:val="00A62FDF"/>
    <w:rsid w:val="00A630CE"/>
    <w:rsid w:val="00A6315F"/>
    <w:rsid w:val="00A6345C"/>
    <w:rsid w:val="00A63655"/>
    <w:rsid w:val="00A641E0"/>
    <w:rsid w:val="00A65027"/>
    <w:rsid w:val="00A6642A"/>
    <w:rsid w:val="00A668D7"/>
    <w:rsid w:val="00A671CA"/>
    <w:rsid w:val="00A705EA"/>
    <w:rsid w:val="00A7099A"/>
    <w:rsid w:val="00A71A1A"/>
    <w:rsid w:val="00A71F5E"/>
    <w:rsid w:val="00A7232F"/>
    <w:rsid w:val="00A725D3"/>
    <w:rsid w:val="00A72803"/>
    <w:rsid w:val="00A72B0A"/>
    <w:rsid w:val="00A7300B"/>
    <w:rsid w:val="00A73161"/>
    <w:rsid w:val="00A73BDE"/>
    <w:rsid w:val="00A75D9C"/>
    <w:rsid w:val="00A76F1E"/>
    <w:rsid w:val="00A76F9D"/>
    <w:rsid w:val="00A77223"/>
    <w:rsid w:val="00A804C8"/>
    <w:rsid w:val="00A805E0"/>
    <w:rsid w:val="00A809C2"/>
    <w:rsid w:val="00A82312"/>
    <w:rsid w:val="00A8266A"/>
    <w:rsid w:val="00A82CB4"/>
    <w:rsid w:val="00A83DC4"/>
    <w:rsid w:val="00A83E89"/>
    <w:rsid w:val="00A84249"/>
    <w:rsid w:val="00A84A12"/>
    <w:rsid w:val="00A84B27"/>
    <w:rsid w:val="00A84BD5"/>
    <w:rsid w:val="00A852A7"/>
    <w:rsid w:val="00A87037"/>
    <w:rsid w:val="00A87AD8"/>
    <w:rsid w:val="00A90B09"/>
    <w:rsid w:val="00A92192"/>
    <w:rsid w:val="00A939C8"/>
    <w:rsid w:val="00A9412A"/>
    <w:rsid w:val="00A96323"/>
    <w:rsid w:val="00A96871"/>
    <w:rsid w:val="00A96F11"/>
    <w:rsid w:val="00AA0388"/>
    <w:rsid w:val="00AA0644"/>
    <w:rsid w:val="00AA0D80"/>
    <w:rsid w:val="00AA23D9"/>
    <w:rsid w:val="00AA3694"/>
    <w:rsid w:val="00AA38CC"/>
    <w:rsid w:val="00AA47EC"/>
    <w:rsid w:val="00AA4972"/>
    <w:rsid w:val="00AA5BC1"/>
    <w:rsid w:val="00AA6B3F"/>
    <w:rsid w:val="00AA7C82"/>
    <w:rsid w:val="00AB0CD9"/>
    <w:rsid w:val="00AB1AAF"/>
    <w:rsid w:val="00AB30DC"/>
    <w:rsid w:val="00AB352D"/>
    <w:rsid w:val="00AB3602"/>
    <w:rsid w:val="00AB3DD8"/>
    <w:rsid w:val="00AB4052"/>
    <w:rsid w:val="00AB4D58"/>
    <w:rsid w:val="00AB5573"/>
    <w:rsid w:val="00AB57D6"/>
    <w:rsid w:val="00AB72C4"/>
    <w:rsid w:val="00AC074F"/>
    <w:rsid w:val="00AC1406"/>
    <w:rsid w:val="00AC1D3D"/>
    <w:rsid w:val="00AC278B"/>
    <w:rsid w:val="00AC313D"/>
    <w:rsid w:val="00AC31C1"/>
    <w:rsid w:val="00AC33F5"/>
    <w:rsid w:val="00AC3795"/>
    <w:rsid w:val="00AC49D4"/>
    <w:rsid w:val="00AC4A34"/>
    <w:rsid w:val="00AC4ABA"/>
    <w:rsid w:val="00AC4F0F"/>
    <w:rsid w:val="00AC53A4"/>
    <w:rsid w:val="00AC5EFA"/>
    <w:rsid w:val="00AC7B39"/>
    <w:rsid w:val="00AC7F90"/>
    <w:rsid w:val="00AD05E0"/>
    <w:rsid w:val="00AD06C4"/>
    <w:rsid w:val="00AD0795"/>
    <w:rsid w:val="00AD08DB"/>
    <w:rsid w:val="00AD1734"/>
    <w:rsid w:val="00AD2610"/>
    <w:rsid w:val="00AD2998"/>
    <w:rsid w:val="00AD2DFC"/>
    <w:rsid w:val="00AD31DF"/>
    <w:rsid w:val="00AD3DF5"/>
    <w:rsid w:val="00AD4161"/>
    <w:rsid w:val="00AD482B"/>
    <w:rsid w:val="00AD5145"/>
    <w:rsid w:val="00AD5DF2"/>
    <w:rsid w:val="00AD64F3"/>
    <w:rsid w:val="00AD748D"/>
    <w:rsid w:val="00AE0219"/>
    <w:rsid w:val="00AE02D6"/>
    <w:rsid w:val="00AE0C72"/>
    <w:rsid w:val="00AE0F0C"/>
    <w:rsid w:val="00AE27D4"/>
    <w:rsid w:val="00AE34AF"/>
    <w:rsid w:val="00AE34CC"/>
    <w:rsid w:val="00AE487D"/>
    <w:rsid w:val="00AE4BE3"/>
    <w:rsid w:val="00AE4CFF"/>
    <w:rsid w:val="00AE69F1"/>
    <w:rsid w:val="00AE6DCD"/>
    <w:rsid w:val="00AE7150"/>
    <w:rsid w:val="00AE7CFE"/>
    <w:rsid w:val="00AF042B"/>
    <w:rsid w:val="00AF08CC"/>
    <w:rsid w:val="00AF0928"/>
    <w:rsid w:val="00AF1FF1"/>
    <w:rsid w:val="00AF29E8"/>
    <w:rsid w:val="00AF356A"/>
    <w:rsid w:val="00AF3835"/>
    <w:rsid w:val="00AF3D08"/>
    <w:rsid w:val="00AF42B7"/>
    <w:rsid w:val="00AF4326"/>
    <w:rsid w:val="00AF4877"/>
    <w:rsid w:val="00AF4FDE"/>
    <w:rsid w:val="00B00470"/>
    <w:rsid w:val="00B00F8A"/>
    <w:rsid w:val="00B0270B"/>
    <w:rsid w:val="00B027A9"/>
    <w:rsid w:val="00B02DB5"/>
    <w:rsid w:val="00B03FD4"/>
    <w:rsid w:val="00B041E6"/>
    <w:rsid w:val="00B05703"/>
    <w:rsid w:val="00B062FF"/>
    <w:rsid w:val="00B06A29"/>
    <w:rsid w:val="00B06E9C"/>
    <w:rsid w:val="00B07F7C"/>
    <w:rsid w:val="00B101A3"/>
    <w:rsid w:val="00B1051B"/>
    <w:rsid w:val="00B1053D"/>
    <w:rsid w:val="00B112A7"/>
    <w:rsid w:val="00B12A31"/>
    <w:rsid w:val="00B12F31"/>
    <w:rsid w:val="00B13114"/>
    <w:rsid w:val="00B1511B"/>
    <w:rsid w:val="00B16450"/>
    <w:rsid w:val="00B16542"/>
    <w:rsid w:val="00B166A0"/>
    <w:rsid w:val="00B17B0D"/>
    <w:rsid w:val="00B17EE0"/>
    <w:rsid w:val="00B20086"/>
    <w:rsid w:val="00B20563"/>
    <w:rsid w:val="00B20A40"/>
    <w:rsid w:val="00B221F9"/>
    <w:rsid w:val="00B222E1"/>
    <w:rsid w:val="00B22D02"/>
    <w:rsid w:val="00B23331"/>
    <w:rsid w:val="00B237A8"/>
    <w:rsid w:val="00B23881"/>
    <w:rsid w:val="00B23CFE"/>
    <w:rsid w:val="00B2470B"/>
    <w:rsid w:val="00B24735"/>
    <w:rsid w:val="00B2483C"/>
    <w:rsid w:val="00B248FA"/>
    <w:rsid w:val="00B25883"/>
    <w:rsid w:val="00B258D3"/>
    <w:rsid w:val="00B2630D"/>
    <w:rsid w:val="00B26750"/>
    <w:rsid w:val="00B26AA8"/>
    <w:rsid w:val="00B26D03"/>
    <w:rsid w:val="00B2734A"/>
    <w:rsid w:val="00B307BF"/>
    <w:rsid w:val="00B31893"/>
    <w:rsid w:val="00B31C2F"/>
    <w:rsid w:val="00B31C61"/>
    <w:rsid w:val="00B31E6E"/>
    <w:rsid w:val="00B320D0"/>
    <w:rsid w:val="00B336B9"/>
    <w:rsid w:val="00B33ECD"/>
    <w:rsid w:val="00B3507B"/>
    <w:rsid w:val="00B35135"/>
    <w:rsid w:val="00B35364"/>
    <w:rsid w:val="00B358A4"/>
    <w:rsid w:val="00B35EA3"/>
    <w:rsid w:val="00B3619D"/>
    <w:rsid w:val="00B36756"/>
    <w:rsid w:val="00B3704A"/>
    <w:rsid w:val="00B42813"/>
    <w:rsid w:val="00B42CD9"/>
    <w:rsid w:val="00B42D08"/>
    <w:rsid w:val="00B42DFD"/>
    <w:rsid w:val="00B43116"/>
    <w:rsid w:val="00B44558"/>
    <w:rsid w:val="00B446BB"/>
    <w:rsid w:val="00B447C7"/>
    <w:rsid w:val="00B44B3E"/>
    <w:rsid w:val="00B44DBA"/>
    <w:rsid w:val="00B4653D"/>
    <w:rsid w:val="00B47DD1"/>
    <w:rsid w:val="00B50D8D"/>
    <w:rsid w:val="00B51031"/>
    <w:rsid w:val="00B53152"/>
    <w:rsid w:val="00B532FB"/>
    <w:rsid w:val="00B53B20"/>
    <w:rsid w:val="00B53D11"/>
    <w:rsid w:val="00B5448C"/>
    <w:rsid w:val="00B54D11"/>
    <w:rsid w:val="00B54DDF"/>
    <w:rsid w:val="00B553AD"/>
    <w:rsid w:val="00B56230"/>
    <w:rsid w:val="00B566A3"/>
    <w:rsid w:val="00B56BFE"/>
    <w:rsid w:val="00B61124"/>
    <w:rsid w:val="00B61A6C"/>
    <w:rsid w:val="00B62F30"/>
    <w:rsid w:val="00B634B8"/>
    <w:rsid w:val="00B634C1"/>
    <w:rsid w:val="00B638C3"/>
    <w:rsid w:val="00B641EB"/>
    <w:rsid w:val="00B64804"/>
    <w:rsid w:val="00B6491C"/>
    <w:rsid w:val="00B64F12"/>
    <w:rsid w:val="00B65838"/>
    <w:rsid w:val="00B6620C"/>
    <w:rsid w:val="00B66795"/>
    <w:rsid w:val="00B672CC"/>
    <w:rsid w:val="00B7016A"/>
    <w:rsid w:val="00B704EB"/>
    <w:rsid w:val="00B70A8F"/>
    <w:rsid w:val="00B70D42"/>
    <w:rsid w:val="00B71ADE"/>
    <w:rsid w:val="00B72D7D"/>
    <w:rsid w:val="00B731DE"/>
    <w:rsid w:val="00B73217"/>
    <w:rsid w:val="00B7352D"/>
    <w:rsid w:val="00B73945"/>
    <w:rsid w:val="00B73BE4"/>
    <w:rsid w:val="00B74490"/>
    <w:rsid w:val="00B75276"/>
    <w:rsid w:val="00B753FA"/>
    <w:rsid w:val="00B76E38"/>
    <w:rsid w:val="00B80502"/>
    <w:rsid w:val="00B80566"/>
    <w:rsid w:val="00B81A4D"/>
    <w:rsid w:val="00B81C22"/>
    <w:rsid w:val="00B82316"/>
    <w:rsid w:val="00B8240E"/>
    <w:rsid w:val="00B826DF"/>
    <w:rsid w:val="00B829C5"/>
    <w:rsid w:val="00B82A6B"/>
    <w:rsid w:val="00B83012"/>
    <w:rsid w:val="00B83924"/>
    <w:rsid w:val="00B83D96"/>
    <w:rsid w:val="00B85043"/>
    <w:rsid w:val="00B85078"/>
    <w:rsid w:val="00B8590A"/>
    <w:rsid w:val="00B85A56"/>
    <w:rsid w:val="00B867DB"/>
    <w:rsid w:val="00B86A3E"/>
    <w:rsid w:val="00B86B01"/>
    <w:rsid w:val="00B86BC2"/>
    <w:rsid w:val="00B87FB0"/>
    <w:rsid w:val="00B904D2"/>
    <w:rsid w:val="00B908B7"/>
    <w:rsid w:val="00B90D3B"/>
    <w:rsid w:val="00B91912"/>
    <w:rsid w:val="00B91AE9"/>
    <w:rsid w:val="00B92190"/>
    <w:rsid w:val="00B9648C"/>
    <w:rsid w:val="00B9677C"/>
    <w:rsid w:val="00B96D19"/>
    <w:rsid w:val="00B96E76"/>
    <w:rsid w:val="00B97739"/>
    <w:rsid w:val="00B979B2"/>
    <w:rsid w:val="00BA2094"/>
    <w:rsid w:val="00BA2C84"/>
    <w:rsid w:val="00BA38C0"/>
    <w:rsid w:val="00BA3E0A"/>
    <w:rsid w:val="00BA3EA1"/>
    <w:rsid w:val="00BA3EA9"/>
    <w:rsid w:val="00BA528A"/>
    <w:rsid w:val="00BA59EF"/>
    <w:rsid w:val="00BB0418"/>
    <w:rsid w:val="00BB06E0"/>
    <w:rsid w:val="00BB070A"/>
    <w:rsid w:val="00BB10BC"/>
    <w:rsid w:val="00BB158B"/>
    <w:rsid w:val="00BB26FE"/>
    <w:rsid w:val="00BB28C0"/>
    <w:rsid w:val="00BB3153"/>
    <w:rsid w:val="00BB47FD"/>
    <w:rsid w:val="00BB66BD"/>
    <w:rsid w:val="00BC08C2"/>
    <w:rsid w:val="00BC13C0"/>
    <w:rsid w:val="00BC26C6"/>
    <w:rsid w:val="00BC2C3B"/>
    <w:rsid w:val="00BC3098"/>
    <w:rsid w:val="00BC465F"/>
    <w:rsid w:val="00BC6236"/>
    <w:rsid w:val="00BD1202"/>
    <w:rsid w:val="00BD3C1D"/>
    <w:rsid w:val="00BD44EF"/>
    <w:rsid w:val="00BD5CA2"/>
    <w:rsid w:val="00BD60BE"/>
    <w:rsid w:val="00BD74E4"/>
    <w:rsid w:val="00BD79B1"/>
    <w:rsid w:val="00BD7CEC"/>
    <w:rsid w:val="00BE02A6"/>
    <w:rsid w:val="00BE0F83"/>
    <w:rsid w:val="00BE1B98"/>
    <w:rsid w:val="00BE1D71"/>
    <w:rsid w:val="00BE1D93"/>
    <w:rsid w:val="00BE1F4E"/>
    <w:rsid w:val="00BE216F"/>
    <w:rsid w:val="00BE24D3"/>
    <w:rsid w:val="00BE2F6D"/>
    <w:rsid w:val="00BE3293"/>
    <w:rsid w:val="00BE32BA"/>
    <w:rsid w:val="00BE34FF"/>
    <w:rsid w:val="00BE3E34"/>
    <w:rsid w:val="00BE46F3"/>
    <w:rsid w:val="00BE5522"/>
    <w:rsid w:val="00BE5542"/>
    <w:rsid w:val="00BE59AC"/>
    <w:rsid w:val="00BE5CD4"/>
    <w:rsid w:val="00BE5E37"/>
    <w:rsid w:val="00BE6685"/>
    <w:rsid w:val="00BE69C1"/>
    <w:rsid w:val="00BE791E"/>
    <w:rsid w:val="00BE7E0F"/>
    <w:rsid w:val="00BF00EF"/>
    <w:rsid w:val="00BF01AA"/>
    <w:rsid w:val="00BF0281"/>
    <w:rsid w:val="00BF0494"/>
    <w:rsid w:val="00BF0B19"/>
    <w:rsid w:val="00BF0B91"/>
    <w:rsid w:val="00BF13E8"/>
    <w:rsid w:val="00BF15BC"/>
    <w:rsid w:val="00BF1609"/>
    <w:rsid w:val="00BF1F8A"/>
    <w:rsid w:val="00BF3314"/>
    <w:rsid w:val="00BF3374"/>
    <w:rsid w:val="00BF3554"/>
    <w:rsid w:val="00BF44B5"/>
    <w:rsid w:val="00BF4961"/>
    <w:rsid w:val="00BF556E"/>
    <w:rsid w:val="00BF5574"/>
    <w:rsid w:val="00BF55B7"/>
    <w:rsid w:val="00BF5B5D"/>
    <w:rsid w:val="00BF5C0C"/>
    <w:rsid w:val="00BF5F60"/>
    <w:rsid w:val="00BF73AC"/>
    <w:rsid w:val="00BF7801"/>
    <w:rsid w:val="00BF7D2D"/>
    <w:rsid w:val="00C0124E"/>
    <w:rsid w:val="00C02904"/>
    <w:rsid w:val="00C02A8A"/>
    <w:rsid w:val="00C02E7B"/>
    <w:rsid w:val="00C03630"/>
    <w:rsid w:val="00C03EDE"/>
    <w:rsid w:val="00C03F82"/>
    <w:rsid w:val="00C04695"/>
    <w:rsid w:val="00C04D0D"/>
    <w:rsid w:val="00C04E2C"/>
    <w:rsid w:val="00C05A5D"/>
    <w:rsid w:val="00C05DB4"/>
    <w:rsid w:val="00C06C34"/>
    <w:rsid w:val="00C06FDE"/>
    <w:rsid w:val="00C07688"/>
    <w:rsid w:val="00C07C15"/>
    <w:rsid w:val="00C07F45"/>
    <w:rsid w:val="00C104AA"/>
    <w:rsid w:val="00C1350C"/>
    <w:rsid w:val="00C14A16"/>
    <w:rsid w:val="00C15668"/>
    <w:rsid w:val="00C15FAC"/>
    <w:rsid w:val="00C1616C"/>
    <w:rsid w:val="00C2023B"/>
    <w:rsid w:val="00C2090C"/>
    <w:rsid w:val="00C20E4E"/>
    <w:rsid w:val="00C21037"/>
    <w:rsid w:val="00C212A4"/>
    <w:rsid w:val="00C221E0"/>
    <w:rsid w:val="00C22DD3"/>
    <w:rsid w:val="00C24E9F"/>
    <w:rsid w:val="00C2566D"/>
    <w:rsid w:val="00C25ABC"/>
    <w:rsid w:val="00C2695A"/>
    <w:rsid w:val="00C27A25"/>
    <w:rsid w:val="00C27D43"/>
    <w:rsid w:val="00C30280"/>
    <w:rsid w:val="00C3041A"/>
    <w:rsid w:val="00C30CEF"/>
    <w:rsid w:val="00C3147F"/>
    <w:rsid w:val="00C316DB"/>
    <w:rsid w:val="00C31907"/>
    <w:rsid w:val="00C31BCD"/>
    <w:rsid w:val="00C31C70"/>
    <w:rsid w:val="00C322CF"/>
    <w:rsid w:val="00C3271A"/>
    <w:rsid w:val="00C335FB"/>
    <w:rsid w:val="00C3394F"/>
    <w:rsid w:val="00C33ACD"/>
    <w:rsid w:val="00C33D09"/>
    <w:rsid w:val="00C340E5"/>
    <w:rsid w:val="00C350B2"/>
    <w:rsid w:val="00C352D0"/>
    <w:rsid w:val="00C367AB"/>
    <w:rsid w:val="00C36CDC"/>
    <w:rsid w:val="00C37827"/>
    <w:rsid w:val="00C37CFC"/>
    <w:rsid w:val="00C4026F"/>
    <w:rsid w:val="00C405F3"/>
    <w:rsid w:val="00C40699"/>
    <w:rsid w:val="00C411E2"/>
    <w:rsid w:val="00C41645"/>
    <w:rsid w:val="00C41C07"/>
    <w:rsid w:val="00C42F70"/>
    <w:rsid w:val="00C43B65"/>
    <w:rsid w:val="00C43C7D"/>
    <w:rsid w:val="00C448D0"/>
    <w:rsid w:val="00C452AD"/>
    <w:rsid w:val="00C45C55"/>
    <w:rsid w:val="00C461B4"/>
    <w:rsid w:val="00C4695F"/>
    <w:rsid w:val="00C47383"/>
    <w:rsid w:val="00C50D8D"/>
    <w:rsid w:val="00C51863"/>
    <w:rsid w:val="00C51DBD"/>
    <w:rsid w:val="00C52CE8"/>
    <w:rsid w:val="00C52DC2"/>
    <w:rsid w:val="00C537AE"/>
    <w:rsid w:val="00C54466"/>
    <w:rsid w:val="00C5522F"/>
    <w:rsid w:val="00C55753"/>
    <w:rsid w:val="00C558BB"/>
    <w:rsid w:val="00C571D0"/>
    <w:rsid w:val="00C57321"/>
    <w:rsid w:val="00C60645"/>
    <w:rsid w:val="00C6097A"/>
    <w:rsid w:val="00C6166E"/>
    <w:rsid w:val="00C6299D"/>
    <w:rsid w:val="00C62EE7"/>
    <w:rsid w:val="00C6380D"/>
    <w:rsid w:val="00C64062"/>
    <w:rsid w:val="00C64A24"/>
    <w:rsid w:val="00C64F35"/>
    <w:rsid w:val="00C65120"/>
    <w:rsid w:val="00C65A88"/>
    <w:rsid w:val="00C65AA7"/>
    <w:rsid w:val="00C663AA"/>
    <w:rsid w:val="00C66618"/>
    <w:rsid w:val="00C67D20"/>
    <w:rsid w:val="00C7077F"/>
    <w:rsid w:val="00C719F5"/>
    <w:rsid w:val="00C721E4"/>
    <w:rsid w:val="00C733CE"/>
    <w:rsid w:val="00C73705"/>
    <w:rsid w:val="00C73B2A"/>
    <w:rsid w:val="00C73C8F"/>
    <w:rsid w:val="00C745C5"/>
    <w:rsid w:val="00C74ACD"/>
    <w:rsid w:val="00C74AFB"/>
    <w:rsid w:val="00C7555D"/>
    <w:rsid w:val="00C7592A"/>
    <w:rsid w:val="00C75C95"/>
    <w:rsid w:val="00C75DAC"/>
    <w:rsid w:val="00C7747A"/>
    <w:rsid w:val="00C8097A"/>
    <w:rsid w:val="00C8232A"/>
    <w:rsid w:val="00C82C4C"/>
    <w:rsid w:val="00C8449B"/>
    <w:rsid w:val="00C84ED4"/>
    <w:rsid w:val="00C84EEC"/>
    <w:rsid w:val="00C85A09"/>
    <w:rsid w:val="00C8651E"/>
    <w:rsid w:val="00C87E3D"/>
    <w:rsid w:val="00C90625"/>
    <w:rsid w:val="00C92121"/>
    <w:rsid w:val="00C932E3"/>
    <w:rsid w:val="00C93F29"/>
    <w:rsid w:val="00C947F1"/>
    <w:rsid w:val="00C94CFB"/>
    <w:rsid w:val="00C95582"/>
    <w:rsid w:val="00C966F5"/>
    <w:rsid w:val="00C96E7B"/>
    <w:rsid w:val="00C97337"/>
    <w:rsid w:val="00CA03B6"/>
    <w:rsid w:val="00CA03CA"/>
    <w:rsid w:val="00CA05F9"/>
    <w:rsid w:val="00CA09DE"/>
    <w:rsid w:val="00CA1320"/>
    <w:rsid w:val="00CA1EA6"/>
    <w:rsid w:val="00CA26AD"/>
    <w:rsid w:val="00CA4D23"/>
    <w:rsid w:val="00CA4EF8"/>
    <w:rsid w:val="00CA518B"/>
    <w:rsid w:val="00CA6E85"/>
    <w:rsid w:val="00CA7417"/>
    <w:rsid w:val="00CA7809"/>
    <w:rsid w:val="00CA7843"/>
    <w:rsid w:val="00CA7946"/>
    <w:rsid w:val="00CA79DB"/>
    <w:rsid w:val="00CB0259"/>
    <w:rsid w:val="00CB10D4"/>
    <w:rsid w:val="00CB2D34"/>
    <w:rsid w:val="00CB36C9"/>
    <w:rsid w:val="00CB3843"/>
    <w:rsid w:val="00CB43B8"/>
    <w:rsid w:val="00CB4435"/>
    <w:rsid w:val="00CB489B"/>
    <w:rsid w:val="00CB5D59"/>
    <w:rsid w:val="00CC01AD"/>
    <w:rsid w:val="00CC07DC"/>
    <w:rsid w:val="00CC32F5"/>
    <w:rsid w:val="00CC4353"/>
    <w:rsid w:val="00CC4B60"/>
    <w:rsid w:val="00CC5520"/>
    <w:rsid w:val="00CC5556"/>
    <w:rsid w:val="00CC659B"/>
    <w:rsid w:val="00CC7A8C"/>
    <w:rsid w:val="00CD0123"/>
    <w:rsid w:val="00CD0173"/>
    <w:rsid w:val="00CD0BDE"/>
    <w:rsid w:val="00CD0EFB"/>
    <w:rsid w:val="00CD21C8"/>
    <w:rsid w:val="00CD3BAE"/>
    <w:rsid w:val="00CD3EAE"/>
    <w:rsid w:val="00CD4269"/>
    <w:rsid w:val="00CD49D1"/>
    <w:rsid w:val="00CD4A33"/>
    <w:rsid w:val="00CD4B24"/>
    <w:rsid w:val="00CD5631"/>
    <w:rsid w:val="00CD671B"/>
    <w:rsid w:val="00CD6878"/>
    <w:rsid w:val="00CD6D73"/>
    <w:rsid w:val="00CD7291"/>
    <w:rsid w:val="00CD7FF9"/>
    <w:rsid w:val="00CE0404"/>
    <w:rsid w:val="00CE0B22"/>
    <w:rsid w:val="00CE1B2C"/>
    <w:rsid w:val="00CE1DDE"/>
    <w:rsid w:val="00CE1FF9"/>
    <w:rsid w:val="00CE2406"/>
    <w:rsid w:val="00CE249D"/>
    <w:rsid w:val="00CE2BDE"/>
    <w:rsid w:val="00CE3175"/>
    <w:rsid w:val="00CE31F9"/>
    <w:rsid w:val="00CE3E8D"/>
    <w:rsid w:val="00CE40B9"/>
    <w:rsid w:val="00CE4263"/>
    <w:rsid w:val="00CE7268"/>
    <w:rsid w:val="00CE7279"/>
    <w:rsid w:val="00CE7E46"/>
    <w:rsid w:val="00CF0630"/>
    <w:rsid w:val="00CF0B80"/>
    <w:rsid w:val="00CF35A5"/>
    <w:rsid w:val="00CF3DB7"/>
    <w:rsid w:val="00CF415C"/>
    <w:rsid w:val="00CF4A30"/>
    <w:rsid w:val="00CF4AE3"/>
    <w:rsid w:val="00CF541A"/>
    <w:rsid w:val="00CF56CD"/>
    <w:rsid w:val="00CF5777"/>
    <w:rsid w:val="00CF5CD0"/>
    <w:rsid w:val="00CF63CB"/>
    <w:rsid w:val="00CF69CF"/>
    <w:rsid w:val="00CF6A04"/>
    <w:rsid w:val="00CF6C51"/>
    <w:rsid w:val="00CF71D0"/>
    <w:rsid w:val="00CF72AC"/>
    <w:rsid w:val="00CF763B"/>
    <w:rsid w:val="00CF7790"/>
    <w:rsid w:val="00D00E92"/>
    <w:rsid w:val="00D0153C"/>
    <w:rsid w:val="00D0283C"/>
    <w:rsid w:val="00D02D72"/>
    <w:rsid w:val="00D0374D"/>
    <w:rsid w:val="00D03ABD"/>
    <w:rsid w:val="00D043C5"/>
    <w:rsid w:val="00D048E8"/>
    <w:rsid w:val="00D04D10"/>
    <w:rsid w:val="00D06359"/>
    <w:rsid w:val="00D068A0"/>
    <w:rsid w:val="00D06A15"/>
    <w:rsid w:val="00D07A92"/>
    <w:rsid w:val="00D07AFC"/>
    <w:rsid w:val="00D07C2A"/>
    <w:rsid w:val="00D07D24"/>
    <w:rsid w:val="00D100B3"/>
    <w:rsid w:val="00D11023"/>
    <w:rsid w:val="00D1154A"/>
    <w:rsid w:val="00D11AE6"/>
    <w:rsid w:val="00D128A1"/>
    <w:rsid w:val="00D147AC"/>
    <w:rsid w:val="00D15254"/>
    <w:rsid w:val="00D15562"/>
    <w:rsid w:val="00D1598E"/>
    <w:rsid w:val="00D167B5"/>
    <w:rsid w:val="00D1684C"/>
    <w:rsid w:val="00D16ADF"/>
    <w:rsid w:val="00D16F27"/>
    <w:rsid w:val="00D17C81"/>
    <w:rsid w:val="00D17D13"/>
    <w:rsid w:val="00D17D14"/>
    <w:rsid w:val="00D200E1"/>
    <w:rsid w:val="00D201F5"/>
    <w:rsid w:val="00D209F8"/>
    <w:rsid w:val="00D2117E"/>
    <w:rsid w:val="00D2276F"/>
    <w:rsid w:val="00D22842"/>
    <w:rsid w:val="00D237FD"/>
    <w:rsid w:val="00D24546"/>
    <w:rsid w:val="00D2464F"/>
    <w:rsid w:val="00D25723"/>
    <w:rsid w:val="00D25C47"/>
    <w:rsid w:val="00D307FC"/>
    <w:rsid w:val="00D31B91"/>
    <w:rsid w:val="00D31BBA"/>
    <w:rsid w:val="00D32D0E"/>
    <w:rsid w:val="00D33257"/>
    <w:rsid w:val="00D34DAE"/>
    <w:rsid w:val="00D35B18"/>
    <w:rsid w:val="00D3636B"/>
    <w:rsid w:val="00D409A1"/>
    <w:rsid w:val="00D409EE"/>
    <w:rsid w:val="00D418DF"/>
    <w:rsid w:val="00D41D62"/>
    <w:rsid w:val="00D42064"/>
    <w:rsid w:val="00D42111"/>
    <w:rsid w:val="00D430EB"/>
    <w:rsid w:val="00D43859"/>
    <w:rsid w:val="00D43BB6"/>
    <w:rsid w:val="00D447C1"/>
    <w:rsid w:val="00D44CA0"/>
    <w:rsid w:val="00D4560A"/>
    <w:rsid w:val="00D456E3"/>
    <w:rsid w:val="00D45872"/>
    <w:rsid w:val="00D46283"/>
    <w:rsid w:val="00D46FA2"/>
    <w:rsid w:val="00D471CD"/>
    <w:rsid w:val="00D47214"/>
    <w:rsid w:val="00D47988"/>
    <w:rsid w:val="00D47CB3"/>
    <w:rsid w:val="00D50217"/>
    <w:rsid w:val="00D50F00"/>
    <w:rsid w:val="00D511B5"/>
    <w:rsid w:val="00D51BC9"/>
    <w:rsid w:val="00D52052"/>
    <w:rsid w:val="00D5268D"/>
    <w:rsid w:val="00D528C4"/>
    <w:rsid w:val="00D531F5"/>
    <w:rsid w:val="00D5343D"/>
    <w:rsid w:val="00D53614"/>
    <w:rsid w:val="00D54BF3"/>
    <w:rsid w:val="00D55080"/>
    <w:rsid w:val="00D5556C"/>
    <w:rsid w:val="00D555F3"/>
    <w:rsid w:val="00D558C5"/>
    <w:rsid w:val="00D55A7A"/>
    <w:rsid w:val="00D55E48"/>
    <w:rsid w:val="00D55EC7"/>
    <w:rsid w:val="00D56773"/>
    <w:rsid w:val="00D56E05"/>
    <w:rsid w:val="00D57737"/>
    <w:rsid w:val="00D579CB"/>
    <w:rsid w:val="00D601EC"/>
    <w:rsid w:val="00D60E84"/>
    <w:rsid w:val="00D61352"/>
    <w:rsid w:val="00D61683"/>
    <w:rsid w:val="00D61E25"/>
    <w:rsid w:val="00D63549"/>
    <w:rsid w:val="00D6393B"/>
    <w:rsid w:val="00D63FE2"/>
    <w:rsid w:val="00D655AF"/>
    <w:rsid w:val="00D656CA"/>
    <w:rsid w:val="00D65D1A"/>
    <w:rsid w:val="00D66A20"/>
    <w:rsid w:val="00D66A94"/>
    <w:rsid w:val="00D67A78"/>
    <w:rsid w:val="00D70CC7"/>
    <w:rsid w:val="00D71B0A"/>
    <w:rsid w:val="00D72207"/>
    <w:rsid w:val="00D722E4"/>
    <w:rsid w:val="00D727C8"/>
    <w:rsid w:val="00D73483"/>
    <w:rsid w:val="00D73707"/>
    <w:rsid w:val="00D73DAD"/>
    <w:rsid w:val="00D74966"/>
    <w:rsid w:val="00D763BD"/>
    <w:rsid w:val="00D76871"/>
    <w:rsid w:val="00D768A4"/>
    <w:rsid w:val="00D76E6B"/>
    <w:rsid w:val="00D7730E"/>
    <w:rsid w:val="00D7760D"/>
    <w:rsid w:val="00D77AAF"/>
    <w:rsid w:val="00D80040"/>
    <w:rsid w:val="00D8097F"/>
    <w:rsid w:val="00D80EB4"/>
    <w:rsid w:val="00D80F5A"/>
    <w:rsid w:val="00D8203A"/>
    <w:rsid w:val="00D82740"/>
    <w:rsid w:val="00D82E21"/>
    <w:rsid w:val="00D83DF6"/>
    <w:rsid w:val="00D842D4"/>
    <w:rsid w:val="00D85B18"/>
    <w:rsid w:val="00D86E4E"/>
    <w:rsid w:val="00D912AF"/>
    <w:rsid w:val="00D913D2"/>
    <w:rsid w:val="00D91DB4"/>
    <w:rsid w:val="00D91FC6"/>
    <w:rsid w:val="00D93AD2"/>
    <w:rsid w:val="00D945BE"/>
    <w:rsid w:val="00D946E8"/>
    <w:rsid w:val="00D94B8D"/>
    <w:rsid w:val="00D94FD6"/>
    <w:rsid w:val="00D9602F"/>
    <w:rsid w:val="00D967CD"/>
    <w:rsid w:val="00D96874"/>
    <w:rsid w:val="00D96B45"/>
    <w:rsid w:val="00D96C42"/>
    <w:rsid w:val="00D96D7A"/>
    <w:rsid w:val="00D96F4A"/>
    <w:rsid w:val="00D9706C"/>
    <w:rsid w:val="00D9714C"/>
    <w:rsid w:val="00D9715C"/>
    <w:rsid w:val="00DA0172"/>
    <w:rsid w:val="00DA0641"/>
    <w:rsid w:val="00DA0970"/>
    <w:rsid w:val="00DA1726"/>
    <w:rsid w:val="00DA1F51"/>
    <w:rsid w:val="00DA2C2D"/>
    <w:rsid w:val="00DA31CF"/>
    <w:rsid w:val="00DA3876"/>
    <w:rsid w:val="00DA3B1C"/>
    <w:rsid w:val="00DA3ED9"/>
    <w:rsid w:val="00DA45EB"/>
    <w:rsid w:val="00DA4BE5"/>
    <w:rsid w:val="00DA5296"/>
    <w:rsid w:val="00DA686A"/>
    <w:rsid w:val="00DA6970"/>
    <w:rsid w:val="00DA74D3"/>
    <w:rsid w:val="00DB1835"/>
    <w:rsid w:val="00DB21B9"/>
    <w:rsid w:val="00DB5E76"/>
    <w:rsid w:val="00DB5F6E"/>
    <w:rsid w:val="00DB7C1A"/>
    <w:rsid w:val="00DC119A"/>
    <w:rsid w:val="00DC119B"/>
    <w:rsid w:val="00DC1FC1"/>
    <w:rsid w:val="00DC295E"/>
    <w:rsid w:val="00DC2A60"/>
    <w:rsid w:val="00DC2DB1"/>
    <w:rsid w:val="00DC3D67"/>
    <w:rsid w:val="00DC440E"/>
    <w:rsid w:val="00DC4778"/>
    <w:rsid w:val="00DC4B8F"/>
    <w:rsid w:val="00DC4E04"/>
    <w:rsid w:val="00DC4E6F"/>
    <w:rsid w:val="00DC53DA"/>
    <w:rsid w:val="00DC7D40"/>
    <w:rsid w:val="00DD0274"/>
    <w:rsid w:val="00DD0C0B"/>
    <w:rsid w:val="00DD13A9"/>
    <w:rsid w:val="00DD25F7"/>
    <w:rsid w:val="00DD3306"/>
    <w:rsid w:val="00DD3C4D"/>
    <w:rsid w:val="00DD3DE5"/>
    <w:rsid w:val="00DD43DD"/>
    <w:rsid w:val="00DD461D"/>
    <w:rsid w:val="00DD4A06"/>
    <w:rsid w:val="00DD5824"/>
    <w:rsid w:val="00DD5E9F"/>
    <w:rsid w:val="00DD691C"/>
    <w:rsid w:val="00DD743C"/>
    <w:rsid w:val="00DD7E38"/>
    <w:rsid w:val="00DE0227"/>
    <w:rsid w:val="00DE0CB7"/>
    <w:rsid w:val="00DE120B"/>
    <w:rsid w:val="00DE1713"/>
    <w:rsid w:val="00DE1AE1"/>
    <w:rsid w:val="00DE22D1"/>
    <w:rsid w:val="00DE2697"/>
    <w:rsid w:val="00DE32B4"/>
    <w:rsid w:val="00DE34B2"/>
    <w:rsid w:val="00DE41CE"/>
    <w:rsid w:val="00DE44EF"/>
    <w:rsid w:val="00DE4685"/>
    <w:rsid w:val="00DE5118"/>
    <w:rsid w:val="00DE530A"/>
    <w:rsid w:val="00DE5827"/>
    <w:rsid w:val="00DE60EE"/>
    <w:rsid w:val="00DE66F9"/>
    <w:rsid w:val="00DE7081"/>
    <w:rsid w:val="00DF041E"/>
    <w:rsid w:val="00DF0B6F"/>
    <w:rsid w:val="00DF18B5"/>
    <w:rsid w:val="00DF20B7"/>
    <w:rsid w:val="00DF27A1"/>
    <w:rsid w:val="00DF3808"/>
    <w:rsid w:val="00DF3855"/>
    <w:rsid w:val="00DF3C7A"/>
    <w:rsid w:val="00DF459D"/>
    <w:rsid w:val="00DF5860"/>
    <w:rsid w:val="00DF6062"/>
    <w:rsid w:val="00DF66D0"/>
    <w:rsid w:val="00DF6736"/>
    <w:rsid w:val="00DF6816"/>
    <w:rsid w:val="00DF6991"/>
    <w:rsid w:val="00DF6F7C"/>
    <w:rsid w:val="00DF7029"/>
    <w:rsid w:val="00DF71E6"/>
    <w:rsid w:val="00DF77EB"/>
    <w:rsid w:val="00DF7D3C"/>
    <w:rsid w:val="00E0048B"/>
    <w:rsid w:val="00E0049A"/>
    <w:rsid w:val="00E009B6"/>
    <w:rsid w:val="00E009D9"/>
    <w:rsid w:val="00E017B3"/>
    <w:rsid w:val="00E02179"/>
    <w:rsid w:val="00E0286B"/>
    <w:rsid w:val="00E02CFA"/>
    <w:rsid w:val="00E02D2D"/>
    <w:rsid w:val="00E03CD4"/>
    <w:rsid w:val="00E03EE1"/>
    <w:rsid w:val="00E04CCE"/>
    <w:rsid w:val="00E0591D"/>
    <w:rsid w:val="00E07260"/>
    <w:rsid w:val="00E0726D"/>
    <w:rsid w:val="00E07DCF"/>
    <w:rsid w:val="00E10D58"/>
    <w:rsid w:val="00E11890"/>
    <w:rsid w:val="00E11EB6"/>
    <w:rsid w:val="00E11FD1"/>
    <w:rsid w:val="00E124F7"/>
    <w:rsid w:val="00E12559"/>
    <w:rsid w:val="00E125CA"/>
    <w:rsid w:val="00E12699"/>
    <w:rsid w:val="00E12821"/>
    <w:rsid w:val="00E12C60"/>
    <w:rsid w:val="00E12F1B"/>
    <w:rsid w:val="00E13078"/>
    <w:rsid w:val="00E132D1"/>
    <w:rsid w:val="00E1348A"/>
    <w:rsid w:val="00E15BCA"/>
    <w:rsid w:val="00E16C93"/>
    <w:rsid w:val="00E16FA3"/>
    <w:rsid w:val="00E20045"/>
    <w:rsid w:val="00E20613"/>
    <w:rsid w:val="00E20812"/>
    <w:rsid w:val="00E21786"/>
    <w:rsid w:val="00E21817"/>
    <w:rsid w:val="00E218B0"/>
    <w:rsid w:val="00E21E43"/>
    <w:rsid w:val="00E223F1"/>
    <w:rsid w:val="00E2249D"/>
    <w:rsid w:val="00E22CB5"/>
    <w:rsid w:val="00E22D8F"/>
    <w:rsid w:val="00E22E77"/>
    <w:rsid w:val="00E237BA"/>
    <w:rsid w:val="00E23CA4"/>
    <w:rsid w:val="00E247A0"/>
    <w:rsid w:val="00E27E8E"/>
    <w:rsid w:val="00E27ED8"/>
    <w:rsid w:val="00E304FF"/>
    <w:rsid w:val="00E30B0B"/>
    <w:rsid w:val="00E30B8E"/>
    <w:rsid w:val="00E30FC2"/>
    <w:rsid w:val="00E31DCD"/>
    <w:rsid w:val="00E31FCE"/>
    <w:rsid w:val="00E3233F"/>
    <w:rsid w:val="00E338F4"/>
    <w:rsid w:val="00E33F04"/>
    <w:rsid w:val="00E34140"/>
    <w:rsid w:val="00E34284"/>
    <w:rsid w:val="00E34694"/>
    <w:rsid w:val="00E34B84"/>
    <w:rsid w:val="00E35B18"/>
    <w:rsid w:val="00E369C8"/>
    <w:rsid w:val="00E36ADA"/>
    <w:rsid w:val="00E36EED"/>
    <w:rsid w:val="00E375A8"/>
    <w:rsid w:val="00E40044"/>
    <w:rsid w:val="00E402CD"/>
    <w:rsid w:val="00E41A0D"/>
    <w:rsid w:val="00E41B6D"/>
    <w:rsid w:val="00E41C78"/>
    <w:rsid w:val="00E41EE3"/>
    <w:rsid w:val="00E42957"/>
    <w:rsid w:val="00E42B9B"/>
    <w:rsid w:val="00E4312C"/>
    <w:rsid w:val="00E43380"/>
    <w:rsid w:val="00E43E51"/>
    <w:rsid w:val="00E44770"/>
    <w:rsid w:val="00E456D6"/>
    <w:rsid w:val="00E45946"/>
    <w:rsid w:val="00E45A24"/>
    <w:rsid w:val="00E45D02"/>
    <w:rsid w:val="00E46365"/>
    <w:rsid w:val="00E46D53"/>
    <w:rsid w:val="00E50A07"/>
    <w:rsid w:val="00E51C37"/>
    <w:rsid w:val="00E51CC8"/>
    <w:rsid w:val="00E51EBC"/>
    <w:rsid w:val="00E531A4"/>
    <w:rsid w:val="00E5353D"/>
    <w:rsid w:val="00E5543B"/>
    <w:rsid w:val="00E556AF"/>
    <w:rsid w:val="00E55B9A"/>
    <w:rsid w:val="00E56101"/>
    <w:rsid w:val="00E57372"/>
    <w:rsid w:val="00E60D2A"/>
    <w:rsid w:val="00E60DBF"/>
    <w:rsid w:val="00E60E56"/>
    <w:rsid w:val="00E60E97"/>
    <w:rsid w:val="00E60F45"/>
    <w:rsid w:val="00E60FF8"/>
    <w:rsid w:val="00E63254"/>
    <w:rsid w:val="00E63376"/>
    <w:rsid w:val="00E63B00"/>
    <w:rsid w:val="00E642DB"/>
    <w:rsid w:val="00E64A3C"/>
    <w:rsid w:val="00E6554E"/>
    <w:rsid w:val="00E67B32"/>
    <w:rsid w:val="00E711C8"/>
    <w:rsid w:val="00E71829"/>
    <w:rsid w:val="00E73198"/>
    <w:rsid w:val="00E74558"/>
    <w:rsid w:val="00E747CF"/>
    <w:rsid w:val="00E74AE6"/>
    <w:rsid w:val="00E74C66"/>
    <w:rsid w:val="00E74F4A"/>
    <w:rsid w:val="00E75A9C"/>
    <w:rsid w:val="00E76B00"/>
    <w:rsid w:val="00E770D9"/>
    <w:rsid w:val="00E771D9"/>
    <w:rsid w:val="00E77472"/>
    <w:rsid w:val="00E777FD"/>
    <w:rsid w:val="00E77D41"/>
    <w:rsid w:val="00E77D94"/>
    <w:rsid w:val="00E80099"/>
    <w:rsid w:val="00E80DD3"/>
    <w:rsid w:val="00E80F1A"/>
    <w:rsid w:val="00E82F6D"/>
    <w:rsid w:val="00E83084"/>
    <w:rsid w:val="00E83481"/>
    <w:rsid w:val="00E8409E"/>
    <w:rsid w:val="00E84C13"/>
    <w:rsid w:val="00E84CA3"/>
    <w:rsid w:val="00E84E73"/>
    <w:rsid w:val="00E84F9C"/>
    <w:rsid w:val="00E8624D"/>
    <w:rsid w:val="00E866C2"/>
    <w:rsid w:val="00E87609"/>
    <w:rsid w:val="00E9012C"/>
    <w:rsid w:val="00E90AE4"/>
    <w:rsid w:val="00E90DC1"/>
    <w:rsid w:val="00E915E1"/>
    <w:rsid w:val="00E9193E"/>
    <w:rsid w:val="00E91AEC"/>
    <w:rsid w:val="00E93EC6"/>
    <w:rsid w:val="00E93F86"/>
    <w:rsid w:val="00E946A9"/>
    <w:rsid w:val="00E95491"/>
    <w:rsid w:val="00E95675"/>
    <w:rsid w:val="00E9588E"/>
    <w:rsid w:val="00E96B32"/>
    <w:rsid w:val="00E971CB"/>
    <w:rsid w:val="00E97A6A"/>
    <w:rsid w:val="00E97E26"/>
    <w:rsid w:val="00E97FD8"/>
    <w:rsid w:val="00EA141D"/>
    <w:rsid w:val="00EA2408"/>
    <w:rsid w:val="00EA2484"/>
    <w:rsid w:val="00EA2BFC"/>
    <w:rsid w:val="00EA35AB"/>
    <w:rsid w:val="00EA4BE4"/>
    <w:rsid w:val="00EA5CA5"/>
    <w:rsid w:val="00EA665F"/>
    <w:rsid w:val="00EA6665"/>
    <w:rsid w:val="00EA6E40"/>
    <w:rsid w:val="00EA75C1"/>
    <w:rsid w:val="00EA7C48"/>
    <w:rsid w:val="00EB007E"/>
    <w:rsid w:val="00EB0B87"/>
    <w:rsid w:val="00EB1214"/>
    <w:rsid w:val="00EB1807"/>
    <w:rsid w:val="00EB1F54"/>
    <w:rsid w:val="00EB20AD"/>
    <w:rsid w:val="00EB2B1C"/>
    <w:rsid w:val="00EB3989"/>
    <w:rsid w:val="00EB3B93"/>
    <w:rsid w:val="00EB3B94"/>
    <w:rsid w:val="00EB484C"/>
    <w:rsid w:val="00EB51D2"/>
    <w:rsid w:val="00EB5B81"/>
    <w:rsid w:val="00EB5EA9"/>
    <w:rsid w:val="00EB6699"/>
    <w:rsid w:val="00EB6889"/>
    <w:rsid w:val="00EB6FC2"/>
    <w:rsid w:val="00EB7413"/>
    <w:rsid w:val="00EC0E38"/>
    <w:rsid w:val="00EC111D"/>
    <w:rsid w:val="00EC190B"/>
    <w:rsid w:val="00EC20AD"/>
    <w:rsid w:val="00EC288F"/>
    <w:rsid w:val="00EC2F23"/>
    <w:rsid w:val="00EC40DC"/>
    <w:rsid w:val="00EC4A00"/>
    <w:rsid w:val="00EC59AF"/>
    <w:rsid w:val="00EC5FEE"/>
    <w:rsid w:val="00EC6235"/>
    <w:rsid w:val="00EC642A"/>
    <w:rsid w:val="00EC6EA0"/>
    <w:rsid w:val="00EC72A7"/>
    <w:rsid w:val="00EC761D"/>
    <w:rsid w:val="00EC7A99"/>
    <w:rsid w:val="00ED0556"/>
    <w:rsid w:val="00ED0657"/>
    <w:rsid w:val="00ED1518"/>
    <w:rsid w:val="00ED16B9"/>
    <w:rsid w:val="00ED20B8"/>
    <w:rsid w:val="00ED21E9"/>
    <w:rsid w:val="00ED3549"/>
    <w:rsid w:val="00ED3CB4"/>
    <w:rsid w:val="00ED3D32"/>
    <w:rsid w:val="00ED4CBB"/>
    <w:rsid w:val="00ED61D8"/>
    <w:rsid w:val="00ED6409"/>
    <w:rsid w:val="00ED6901"/>
    <w:rsid w:val="00ED6CE4"/>
    <w:rsid w:val="00ED6D99"/>
    <w:rsid w:val="00ED6E3E"/>
    <w:rsid w:val="00ED701E"/>
    <w:rsid w:val="00ED7463"/>
    <w:rsid w:val="00ED7758"/>
    <w:rsid w:val="00EE02DD"/>
    <w:rsid w:val="00EE0E8A"/>
    <w:rsid w:val="00EE16CD"/>
    <w:rsid w:val="00EE1A8E"/>
    <w:rsid w:val="00EE1D0B"/>
    <w:rsid w:val="00EE251D"/>
    <w:rsid w:val="00EE32A8"/>
    <w:rsid w:val="00EE33A0"/>
    <w:rsid w:val="00EE3AA9"/>
    <w:rsid w:val="00EE3D64"/>
    <w:rsid w:val="00EE3F5E"/>
    <w:rsid w:val="00EE444F"/>
    <w:rsid w:val="00EE47AD"/>
    <w:rsid w:val="00EE48D8"/>
    <w:rsid w:val="00EE4A6E"/>
    <w:rsid w:val="00EE5858"/>
    <w:rsid w:val="00EE702B"/>
    <w:rsid w:val="00EE75FD"/>
    <w:rsid w:val="00EE7DDF"/>
    <w:rsid w:val="00EF05F1"/>
    <w:rsid w:val="00EF0635"/>
    <w:rsid w:val="00EF1459"/>
    <w:rsid w:val="00EF1F83"/>
    <w:rsid w:val="00EF28DF"/>
    <w:rsid w:val="00EF37E6"/>
    <w:rsid w:val="00EF42BF"/>
    <w:rsid w:val="00EF55C4"/>
    <w:rsid w:val="00EF5C95"/>
    <w:rsid w:val="00EF5D4E"/>
    <w:rsid w:val="00EF63C0"/>
    <w:rsid w:val="00EF63CE"/>
    <w:rsid w:val="00EF6D85"/>
    <w:rsid w:val="00EF7B56"/>
    <w:rsid w:val="00F001D1"/>
    <w:rsid w:val="00F01409"/>
    <w:rsid w:val="00F0154B"/>
    <w:rsid w:val="00F01DAD"/>
    <w:rsid w:val="00F02762"/>
    <w:rsid w:val="00F02B55"/>
    <w:rsid w:val="00F02B7D"/>
    <w:rsid w:val="00F041D6"/>
    <w:rsid w:val="00F04647"/>
    <w:rsid w:val="00F04891"/>
    <w:rsid w:val="00F0508D"/>
    <w:rsid w:val="00F051E0"/>
    <w:rsid w:val="00F066A9"/>
    <w:rsid w:val="00F06CF3"/>
    <w:rsid w:val="00F06F2F"/>
    <w:rsid w:val="00F10083"/>
    <w:rsid w:val="00F1129D"/>
    <w:rsid w:val="00F11CE0"/>
    <w:rsid w:val="00F11E7C"/>
    <w:rsid w:val="00F1337C"/>
    <w:rsid w:val="00F135B9"/>
    <w:rsid w:val="00F138E0"/>
    <w:rsid w:val="00F13944"/>
    <w:rsid w:val="00F13F70"/>
    <w:rsid w:val="00F15AFE"/>
    <w:rsid w:val="00F205C0"/>
    <w:rsid w:val="00F20B72"/>
    <w:rsid w:val="00F20B92"/>
    <w:rsid w:val="00F20E50"/>
    <w:rsid w:val="00F233DE"/>
    <w:rsid w:val="00F2370C"/>
    <w:rsid w:val="00F23B82"/>
    <w:rsid w:val="00F25593"/>
    <w:rsid w:val="00F261D8"/>
    <w:rsid w:val="00F268F2"/>
    <w:rsid w:val="00F2698C"/>
    <w:rsid w:val="00F26AA7"/>
    <w:rsid w:val="00F26DC6"/>
    <w:rsid w:val="00F275C7"/>
    <w:rsid w:val="00F2798E"/>
    <w:rsid w:val="00F27C88"/>
    <w:rsid w:val="00F30479"/>
    <w:rsid w:val="00F31710"/>
    <w:rsid w:val="00F31FD4"/>
    <w:rsid w:val="00F33BE1"/>
    <w:rsid w:val="00F33F46"/>
    <w:rsid w:val="00F345DE"/>
    <w:rsid w:val="00F35B03"/>
    <w:rsid w:val="00F36462"/>
    <w:rsid w:val="00F3770A"/>
    <w:rsid w:val="00F377DA"/>
    <w:rsid w:val="00F37C55"/>
    <w:rsid w:val="00F41CE9"/>
    <w:rsid w:val="00F41FDA"/>
    <w:rsid w:val="00F42114"/>
    <w:rsid w:val="00F42F9F"/>
    <w:rsid w:val="00F431F0"/>
    <w:rsid w:val="00F436D4"/>
    <w:rsid w:val="00F43AC7"/>
    <w:rsid w:val="00F450AE"/>
    <w:rsid w:val="00F45C84"/>
    <w:rsid w:val="00F460F3"/>
    <w:rsid w:val="00F46E4B"/>
    <w:rsid w:val="00F4709A"/>
    <w:rsid w:val="00F479F0"/>
    <w:rsid w:val="00F47BAA"/>
    <w:rsid w:val="00F47ED2"/>
    <w:rsid w:val="00F504F5"/>
    <w:rsid w:val="00F50A3C"/>
    <w:rsid w:val="00F50B16"/>
    <w:rsid w:val="00F51122"/>
    <w:rsid w:val="00F52642"/>
    <w:rsid w:val="00F529D1"/>
    <w:rsid w:val="00F52DCD"/>
    <w:rsid w:val="00F538BB"/>
    <w:rsid w:val="00F53BC1"/>
    <w:rsid w:val="00F54339"/>
    <w:rsid w:val="00F5458B"/>
    <w:rsid w:val="00F55BD0"/>
    <w:rsid w:val="00F5622A"/>
    <w:rsid w:val="00F60E03"/>
    <w:rsid w:val="00F60E0C"/>
    <w:rsid w:val="00F61025"/>
    <w:rsid w:val="00F6117B"/>
    <w:rsid w:val="00F63218"/>
    <w:rsid w:val="00F64628"/>
    <w:rsid w:val="00F64CDC"/>
    <w:rsid w:val="00F6746C"/>
    <w:rsid w:val="00F70654"/>
    <w:rsid w:val="00F70C91"/>
    <w:rsid w:val="00F713B7"/>
    <w:rsid w:val="00F71990"/>
    <w:rsid w:val="00F71F4D"/>
    <w:rsid w:val="00F722BC"/>
    <w:rsid w:val="00F727E2"/>
    <w:rsid w:val="00F7294A"/>
    <w:rsid w:val="00F72C8F"/>
    <w:rsid w:val="00F7339F"/>
    <w:rsid w:val="00F744AB"/>
    <w:rsid w:val="00F75551"/>
    <w:rsid w:val="00F758C6"/>
    <w:rsid w:val="00F7597A"/>
    <w:rsid w:val="00F761E7"/>
    <w:rsid w:val="00F767EB"/>
    <w:rsid w:val="00F76EBB"/>
    <w:rsid w:val="00F77339"/>
    <w:rsid w:val="00F774DD"/>
    <w:rsid w:val="00F775A7"/>
    <w:rsid w:val="00F77E9A"/>
    <w:rsid w:val="00F805E9"/>
    <w:rsid w:val="00F8083A"/>
    <w:rsid w:val="00F823FC"/>
    <w:rsid w:val="00F82664"/>
    <w:rsid w:val="00F82CAD"/>
    <w:rsid w:val="00F82E7A"/>
    <w:rsid w:val="00F83330"/>
    <w:rsid w:val="00F83989"/>
    <w:rsid w:val="00F83C57"/>
    <w:rsid w:val="00F841F8"/>
    <w:rsid w:val="00F8421D"/>
    <w:rsid w:val="00F85F81"/>
    <w:rsid w:val="00F86117"/>
    <w:rsid w:val="00F86485"/>
    <w:rsid w:val="00F86C99"/>
    <w:rsid w:val="00F87CA8"/>
    <w:rsid w:val="00F90495"/>
    <w:rsid w:val="00F91610"/>
    <w:rsid w:val="00F91835"/>
    <w:rsid w:val="00F92F8E"/>
    <w:rsid w:val="00F930F1"/>
    <w:rsid w:val="00F932CD"/>
    <w:rsid w:val="00F93871"/>
    <w:rsid w:val="00F939B1"/>
    <w:rsid w:val="00F94BE1"/>
    <w:rsid w:val="00F961BB"/>
    <w:rsid w:val="00F969B7"/>
    <w:rsid w:val="00FA0305"/>
    <w:rsid w:val="00FA0DBA"/>
    <w:rsid w:val="00FA1246"/>
    <w:rsid w:val="00FA221B"/>
    <w:rsid w:val="00FA2EB5"/>
    <w:rsid w:val="00FA2FBE"/>
    <w:rsid w:val="00FA3265"/>
    <w:rsid w:val="00FA3788"/>
    <w:rsid w:val="00FA508F"/>
    <w:rsid w:val="00FA51E9"/>
    <w:rsid w:val="00FA56F7"/>
    <w:rsid w:val="00FA59DB"/>
    <w:rsid w:val="00FA5ECB"/>
    <w:rsid w:val="00FA637B"/>
    <w:rsid w:val="00FA6A7C"/>
    <w:rsid w:val="00FA6A8F"/>
    <w:rsid w:val="00FA7190"/>
    <w:rsid w:val="00FA7FF3"/>
    <w:rsid w:val="00FB024E"/>
    <w:rsid w:val="00FB21B9"/>
    <w:rsid w:val="00FB2D65"/>
    <w:rsid w:val="00FB3339"/>
    <w:rsid w:val="00FB3F4E"/>
    <w:rsid w:val="00FB521B"/>
    <w:rsid w:val="00FB53DA"/>
    <w:rsid w:val="00FB6372"/>
    <w:rsid w:val="00FB7CB3"/>
    <w:rsid w:val="00FC11E4"/>
    <w:rsid w:val="00FC19D2"/>
    <w:rsid w:val="00FC1C6C"/>
    <w:rsid w:val="00FC2574"/>
    <w:rsid w:val="00FC265B"/>
    <w:rsid w:val="00FC272F"/>
    <w:rsid w:val="00FC2ADA"/>
    <w:rsid w:val="00FC3099"/>
    <w:rsid w:val="00FC38FD"/>
    <w:rsid w:val="00FC3FE5"/>
    <w:rsid w:val="00FC46EF"/>
    <w:rsid w:val="00FC4979"/>
    <w:rsid w:val="00FC4D44"/>
    <w:rsid w:val="00FC5676"/>
    <w:rsid w:val="00FC5774"/>
    <w:rsid w:val="00FC577E"/>
    <w:rsid w:val="00FC593D"/>
    <w:rsid w:val="00FC636D"/>
    <w:rsid w:val="00FC76CA"/>
    <w:rsid w:val="00FC7812"/>
    <w:rsid w:val="00FC7EE3"/>
    <w:rsid w:val="00FD133D"/>
    <w:rsid w:val="00FD15F1"/>
    <w:rsid w:val="00FD2545"/>
    <w:rsid w:val="00FD25BC"/>
    <w:rsid w:val="00FD25DB"/>
    <w:rsid w:val="00FD26D3"/>
    <w:rsid w:val="00FD273E"/>
    <w:rsid w:val="00FD28F5"/>
    <w:rsid w:val="00FD31A0"/>
    <w:rsid w:val="00FD328B"/>
    <w:rsid w:val="00FD3F5E"/>
    <w:rsid w:val="00FD44B9"/>
    <w:rsid w:val="00FD5301"/>
    <w:rsid w:val="00FD5895"/>
    <w:rsid w:val="00FD5AF3"/>
    <w:rsid w:val="00FD6417"/>
    <w:rsid w:val="00FD6419"/>
    <w:rsid w:val="00FD66B4"/>
    <w:rsid w:val="00FD687B"/>
    <w:rsid w:val="00FE0378"/>
    <w:rsid w:val="00FE2791"/>
    <w:rsid w:val="00FE2A47"/>
    <w:rsid w:val="00FE2F54"/>
    <w:rsid w:val="00FE31F2"/>
    <w:rsid w:val="00FE3E18"/>
    <w:rsid w:val="00FE4408"/>
    <w:rsid w:val="00FE4B8E"/>
    <w:rsid w:val="00FE5044"/>
    <w:rsid w:val="00FE5896"/>
    <w:rsid w:val="00FE5F97"/>
    <w:rsid w:val="00FE6588"/>
    <w:rsid w:val="00FE6E65"/>
    <w:rsid w:val="00FE7A6E"/>
    <w:rsid w:val="00FF0657"/>
    <w:rsid w:val="00FF2830"/>
    <w:rsid w:val="00FF2C74"/>
    <w:rsid w:val="00FF455B"/>
    <w:rsid w:val="00FF5538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8231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03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A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A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AF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159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59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1599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1599F"/>
  </w:style>
  <w:style w:type="paragraph" w:styleId="Tekstdymka">
    <w:name w:val="Balloon Text"/>
    <w:basedOn w:val="Normalny"/>
    <w:link w:val="TekstdymkaZnak"/>
    <w:uiPriority w:val="99"/>
    <w:semiHidden/>
    <w:unhideWhenUsed/>
    <w:rsid w:val="00DD58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82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B904D2"/>
  </w:style>
  <w:style w:type="character" w:styleId="Uwydatnienie">
    <w:name w:val="Emphasis"/>
    <w:basedOn w:val="Domylnaczcionkaakapitu"/>
    <w:uiPriority w:val="20"/>
    <w:qFormat/>
    <w:rsid w:val="00B904D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B32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20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2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0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1DE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8231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82312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B08E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08E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0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0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0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012"/>
    <w:rPr>
      <w:b/>
      <w:bCs/>
    </w:rPr>
  </w:style>
  <w:style w:type="paragraph" w:customStyle="1" w:styleId="uzasadnienie">
    <w:name w:val="uzasadnienie"/>
    <w:basedOn w:val="Normalny"/>
    <w:rsid w:val="00E46D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735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ashed" w:sz="6" w:space="8" w:color="E0E0E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367C-09B3-4649-8048-08774517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7</Pages>
  <Words>8253</Words>
  <Characters>49522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walczyk</dc:creator>
  <cp:keywords/>
  <dc:description/>
  <cp:lastModifiedBy>akowalczyk</cp:lastModifiedBy>
  <cp:revision>8</cp:revision>
  <cp:lastPrinted>2013-08-27T09:34:00Z</cp:lastPrinted>
  <dcterms:created xsi:type="dcterms:W3CDTF">2013-07-22T19:15:00Z</dcterms:created>
  <dcterms:modified xsi:type="dcterms:W3CDTF">2013-08-27T09:36:00Z</dcterms:modified>
</cp:coreProperties>
</file>